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359" w:rsidRPr="00033359" w:rsidRDefault="00033359" w:rsidP="00033359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335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6DA55E7" wp14:editId="011E462E">
            <wp:extent cx="647700" cy="807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359" w:rsidRPr="00033359" w:rsidRDefault="00033359" w:rsidP="00033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3335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033359" w:rsidRPr="00033359" w:rsidRDefault="00033359" w:rsidP="00033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3359" w:rsidRPr="00033359" w:rsidRDefault="00033359" w:rsidP="00033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033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  <w:r w:rsidRPr="0003335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:rsidR="00033359" w:rsidRPr="00033359" w:rsidRDefault="00033359" w:rsidP="00033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33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33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033359" w:rsidRPr="00033359" w:rsidRDefault="00033359" w:rsidP="00033359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3359" w:rsidRPr="00033359" w:rsidRDefault="00033359" w:rsidP="00033359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033359" w:rsidRPr="00033359" w:rsidTr="00767D91">
        <w:tc>
          <w:tcPr>
            <w:tcW w:w="2552" w:type="dxa"/>
            <w:tcBorders>
              <w:bottom w:val="single" w:sz="4" w:space="0" w:color="auto"/>
            </w:tcBorders>
          </w:tcPr>
          <w:p w:rsidR="00033359" w:rsidRPr="00033359" w:rsidRDefault="00033359" w:rsidP="0003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33359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[</w:t>
            </w:r>
            <w:r w:rsidRPr="00033359">
              <w:rPr>
                <w:rFonts w:ascii="Times New Roman" w:eastAsia="Times New Roman" w:hAnsi="Times New Roman" w:cs="Times New Roman"/>
                <w:color w:val="E7E6E6"/>
                <w:sz w:val="28"/>
                <w:szCs w:val="24"/>
                <w:lang w:eastAsia="ru-RU"/>
              </w:rPr>
              <w:t>Дата регистрации</w:t>
            </w:r>
            <w:r w:rsidRPr="00033359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]</w:t>
            </w:r>
          </w:p>
        </w:tc>
        <w:tc>
          <w:tcPr>
            <w:tcW w:w="425" w:type="dxa"/>
          </w:tcPr>
          <w:p w:rsidR="00033359" w:rsidRPr="00033359" w:rsidRDefault="00033359" w:rsidP="0003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333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33359" w:rsidRPr="00033359" w:rsidRDefault="00033359" w:rsidP="0003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33359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[</w:t>
            </w:r>
            <w:r w:rsidRPr="00033359">
              <w:rPr>
                <w:rFonts w:ascii="Times New Roman" w:eastAsia="Times New Roman" w:hAnsi="Times New Roman" w:cs="Times New Roman"/>
                <w:color w:val="E7E6E6"/>
                <w:sz w:val="28"/>
                <w:szCs w:val="24"/>
                <w:lang w:eastAsia="ru-RU"/>
              </w:rPr>
              <w:t>Номер</w:t>
            </w:r>
            <w:r w:rsidRPr="00033359">
              <w:rPr>
                <w:rFonts w:ascii="Times New Roman" w:eastAsia="Times New Roman" w:hAnsi="Times New Roman" w:cs="Times New Roman"/>
                <w:color w:val="E7E6E6"/>
                <w:sz w:val="20"/>
                <w:szCs w:val="20"/>
                <w:lang w:eastAsia="ru-RU"/>
              </w:rPr>
              <w:t xml:space="preserve"> документа</w:t>
            </w:r>
            <w:r w:rsidRPr="00033359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]</w:t>
            </w:r>
          </w:p>
        </w:tc>
      </w:tr>
    </w:tbl>
    <w:p w:rsidR="00033359" w:rsidRPr="00033359" w:rsidRDefault="00033359" w:rsidP="00033359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</w:pPr>
      <w:r w:rsidRPr="00033359"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  <w:t xml:space="preserve">                   г. Петропавловск-Камчатский</w:t>
      </w:r>
    </w:p>
    <w:p w:rsidR="00033359" w:rsidRPr="00033359" w:rsidRDefault="00033359" w:rsidP="000333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033359" w:rsidRPr="00033359" w:rsidTr="00767D91">
        <w:tc>
          <w:tcPr>
            <w:tcW w:w="4395" w:type="dxa"/>
          </w:tcPr>
          <w:p w:rsidR="00033359" w:rsidRPr="00033359" w:rsidRDefault="00033359" w:rsidP="00033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40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несении изменений в государ</w:t>
            </w:r>
            <w:r w:rsidRPr="00B440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>ственную программу Камчатского края «Развитие здравоохранения Камчатского края», утвержденную постановлением Правительства Кам</w:t>
            </w:r>
            <w:r w:rsidRPr="00B440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oftHyphen/>
              <w:t xml:space="preserve">чатского края от 29.11.2013 № 524-П </w:t>
            </w:r>
          </w:p>
        </w:tc>
      </w:tr>
    </w:tbl>
    <w:p w:rsidR="00033359" w:rsidRPr="00033359" w:rsidRDefault="00033359" w:rsidP="00033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359" w:rsidRPr="00033359" w:rsidRDefault="00033359" w:rsidP="00033359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359" w:rsidRPr="00033359" w:rsidRDefault="00033359" w:rsidP="00033359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3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ПОСТАНОВЛЯЕТ:</w:t>
      </w:r>
    </w:p>
    <w:p w:rsidR="00033359" w:rsidRPr="00033359" w:rsidRDefault="00033359" w:rsidP="00033359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359" w:rsidRPr="00B440DB" w:rsidRDefault="00033359" w:rsidP="000333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0DB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государственную программу Камчатского края «Развитие здравоохранения Камчатского края», утвержденную постановлением Правительства Камчатского края от 29.11.2013 № 524-П, изменения согласно </w:t>
      </w:r>
      <w:r w:rsidR="007622FD" w:rsidRPr="00B440DB">
        <w:rPr>
          <w:rFonts w:ascii="Times New Roman" w:eastAsia="Times New Roman" w:hAnsi="Times New Roman"/>
          <w:sz w:val="28"/>
          <w:szCs w:val="28"/>
          <w:lang w:eastAsia="ru-RU"/>
        </w:rPr>
        <w:t>приложению</w:t>
      </w:r>
      <w:r w:rsidRPr="00B440DB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033359" w:rsidRPr="00B03528" w:rsidRDefault="00033359" w:rsidP="000333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440D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3528">
        <w:rPr>
          <w:rFonts w:ascii="Times New Roman" w:eastAsia="Times New Roman" w:hAnsi="Times New Roman"/>
          <w:sz w:val="28"/>
          <w:szCs w:val="28"/>
          <w:lang w:eastAsia="ru-RU"/>
        </w:rPr>
        <w:t>. Настоящее постановление</w:t>
      </w:r>
      <w:r w:rsidRPr="00B03528">
        <w:rPr>
          <w:rFonts w:ascii="Times New Roman" w:eastAsia="Times New Roman" w:hAnsi="Times New Roman"/>
          <w:sz w:val="28"/>
          <w:szCs w:val="20"/>
          <w:lang w:eastAsia="ru-RU"/>
        </w:rPr>
        <w:t xml:space="preserve"> вступает в силу после дня его официального опубликования.</w:t>
      </w:r>
    </w:p>
    <w:p w:rsidR="00033359" w:rsidRPr="00B03528" w:rsidRDefault="00033359" w:rsidP="00033359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359" w:rsidRPr="00B03528" w:rsidRDefault="00033359" w:rsidP="00033359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359" w:rsidRPr="00033359" w:rsidRDefault="00033359" w:rsidP="00033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33359">
        <w:rPr>
          <w:rFonts w:ascii="Times New Roman" w:eastAsia="Times New Roman" w:hAnsi="Times New Roman" w:cs="Arial"/>
          <w:sz w:val="28"/>
          <w:szCs w:val="20"/>
          <w:lang w:eastAsia="ru-RU"/>
        </w:rPr>
        <w:tab/>
      </w:r>
      <w:r w:rsidRPr="00033359">
        <w:rPr>
          <w:rFonts w:ascii="Times New Roman" w:eastAsia="Times New Roman" w:hAnsi="Times New Roman" w:cs="Arial"/>
          <w:sz w:val="28"/>
          <w:szCs w:val="20"/>
          <w:lang w:eastAsia="ru-RU"/>
        </w:rPr>
        <w:tab/>
      </w:r>
      <w:r w:rsidRPr="00033359">
        <w:rPr>
          <w:rFonts w:ascii="Times New Roman" w:eastAsia="Times New Roman" w:hAnsi="Times New Roman" w:cs="Arial"/>
          <w:sz w:val="28"/>
          <w:szCs w:val="20"/>
          <w:lang w:eastAsia="ru-RU"/>
        </w:rPr>
        <w:tab/>
      </w:r>
      <w:r w:rsidRPr="00033359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033359" w:rsidRPr="00033359" w:rsidTr="00767D91">
        <w:trPr>
          <w:trHeight w:val="1658"/>
        </w:trPr>
        <w:tc>
          <w:tcPr>
            <w:tcW w:w="3936" w:type="dxa"/>
            <w:shd w:val="clear" w:color="auto" w:fill="auto"/>
          </w:tcPr>
          <w:p w:rsidR="00033359" w:rsidRPr="00033359" w:rsidRDefault="00033359" w:rsidP="00CA6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8"/>
                <w:lang w:eastAsia="ru-RU"/>
              </w:rPr>
            </w:pPr>
            <w:r w:rsidRPr="00033359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Председател</w:t>
            </w:r>
            <w:r w:rsidR="00CA6CB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ь</w:t>
            </w:r>
            <w:r w:rsidRPr="00033359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 xml:space="preserve"> Правительства - Перв</w:t>
            </w:r>
            <w:r w:rsidR="00CA6CB1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ый</w:t>
            </w:r>
            <w:r w:rsidRPr="00033359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 xml:space="preserve"> вице-губернатор </w:t>
            </w:r>
            <w:r w:rsidRPr="00033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033359" w:rsidRPr="00033359" w:rsidRDefault="00033359" w:rsidP="0003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9D9D9"/>
                <w:sz w:val="28"/>
                <w:szCs w:val="24"/>
                <w:lang w:eastAsia="ru-RU"/>
              </w:rPr>
            </w:pPr>
            <w:r w:rsidRPr="00033359">
              <w:rPr>
                <w:rFonts w:ascii="Times New Roman" w:eastAsia="Times New Roman" w:hAnsi="Times New Roman" w:cs="Times New Roman"/>
                <w:color w:val="D9D9D9"/>
                <w:sz w:val="28"/>
                <w:szCs w:val="24"/>
                <w:lang w:eastAsia="ru-RU"/>
              </w:rPr>
              <w:t>[горизонтальный штамп подписи 1]</w:t>
            </w:r>
          </w:p>
          <w:p w:rsidR="00033359" w:rsidRPr="00033359" w:rsidRDefault="00033359" w:rsidP="00033359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5285C" w:rsidRDefault="0085285C" w:rsidP="00033359">
            <w:pPr>
              <w:adjustRightInd w:val="0"/>
              <w:spacing w:after="0" w:line="240" w:lineRule="auto"/>
              <w:ind w:right="36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33359" w:rsidRPr="00033359" w:rsidRDefault="00033359" w:rsidP="00033359">
            <w:pPr>
              <w:adjustRightInd w:val="0"/>
              <w:spacing w:after="0" w:line="240" w:lineRule="auto"/>
              <w:ind w:right="3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3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.О. Кузнецов</w:t>
            </w:r>
          </w:p>
        </w:tc>
      </w:tr>
    </w:tbl>
    <w:p w:rsidR="001B0EAD" w:rsidRDefault="001B0EAD" w:rsidP="000A60D8">
      <w:pPr>
        <w:tabs>
          <w:tab w:val="left" w:pos="5670"/>
        </w:tabs>
        <w:spacing w:after="0" w:line="240" w:lineRule="auto"/>
      </w:pPr>
    </w:p>
    <w:p w:rsidR="001B0EAD" w:rsidRDefault="001B0EAD" w:rsidP="000A60D8">
      <w:pPr>
        <w:tabs>
          <w:tab w:val="left" w:pos="5670"/>
        </w:tabs>
        <w:spacing w:after="0" w:line="240" w:lineRule="auto"/>
      </w:pPr>
    </w:p>
    <w:p w:rsidR="001B0EAD" w:rsidRDefault="001B0EAD" w:rsidP="000A60D8">
      <w:pPr>
        <w:tabs>
          <w:tab w:val="left" w:pos="5670"/>
        </w:tabs>
        <w:spacing w:after="0" w:line="240" w:lineRule="auto"/>
      </w:pPr>
    </w:p>
    <w:p w:rsidR="00033359" w:rsidRDefault="00033359" w:rsidP="000A60D8">
      <w:pPr>
        <w:tabs>
          <w:tab w:val="left" w:pos="5670"/>
        </w:tabs>
        <w:spacing w:after="0" w:line="240" w:lineRule="auto"/>
      </w:pPr>
    </w:p>
    <w:p w:rsidR="00C74E84" w:rsidRDefault="00C74E84" w:rsidP="000A60D8">
      <w:pPr>
        <w:tabs>
          <w:tab w:val="left" w:pos="5670"/>
        </w:tabs>
        <w:spacing w:after="0" w:line="240" w:lineRule="auto"/>
      </w:pPr>
    </w:p>
    <w:p w:rsidR="00C74E84" w:rsidRDefault="00C74E84" w:rsidP="000A60D8">
      <w:pPr>
        <w:tabs>
          <w:tab w:val="left" w:pos="5670"/>
        </w:tabs>
        <w:spacing w:after="0" w:line="240" w:lineRule="auto"/>
      </w:pPr>
    </w:p>
    <w:p w:rsidR="00033359" w:rsidRDefault="00033359" w:rsidP="000A60D8">
      <w:pPr>
        <w:tabs>
          <w:tab w:val="left" w:pos="5670"/>
        </w:tabs>
        <w:spacing w:after="0" w:line="240" w:lineRule="auto"/>
      </w:pPr>
    </w:p>
    <w:p w:rsidR="00033359" w:rsidRDefault="00033359" w:rsidP="000A60D8">
      <w:pPr>
        <w:tabs>
          <w:tab w:val="left" w:pos="5670"/>
        </w:tabs>
        <w:spacing w:after="0" w:line="240" w:lineRule="auto"/>
      </w:pPr>
    </w:p>
    <w:p w:rsidR="001B0EAD" w:rsidRDefault="001B0EAD" w:rsidP="00CD20BC">
      <w:pPr>
        <w:tabs>
          <w:tab w:val="left" w:pos="709"/>
          <w:tab w:val="left" w:pos="851"/>
          <w:tab w:val="left" w:pos="5670"/>
        </w:tabs>
        <w:spacing w:after="0" w:line="240" w:lineRule="auto"/>
      </w:pPr>
    </w:p>
    <w:tbl>
      <w:tblPr>
        <w:tblW w:w="10053" w:type="dxa"/>
        <w:tblInd w:w="-176" w:type="dxa"/>
        <w:tblLook w:val="04A0" w:firstRow="1" w:lastRow="0" w:firstColumn="1" w:lastColumn="0" w:noHBand="0" w:noVBand="1"/>
      </w:tblPr>
      <w:tblGrid>
        <w:gridCol w:w="5138"/>
        <w:gridCol w:w="4915"/>
      </w:tblGrid>
      <w:tr w:rsidR="00521738" w:rsidRPr="007F254F" w:rsidTr="00767D91">
        <w:tc>
          <w:tcPr>
            <w:tcW w:w="5138" w:type="dxa"/>
            <w:shd w:val="clear" w:color="auto" w:fill="auto"/>
          </w:tcPr>
          <w:p w:rsidR="00521738" w:rsidRPr="00CB4333" w:rsidRDefault="00521738" w:rsidP="00767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15" w:type="dxa"/>
            <w:shd w:val="clear" w:color="auto" w:fill="auto"/>
          </w:tcPr>
          <w:p w:rsidR="00521738" w:rsidRPr="007F254F" w:rsidRDefault="00521738" w:rsidP="00767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254F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к постановлению</w:t>
            </w:r>
          </w:p>
          <w:p w:rsidR="00521738" w:rsidRPr="007F254F" w:rsidRDefault="00521738" w:rsidP="00767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254F">
              <w:rPr>
                <w:rFonts w:ascii="Times New Roman" w:hAnsi="Times New Roman"/>
                <w:sz w:val="28"/>
                <w:szCs w:val="28"/>
                <w:lang w:eastAsia="ru-RU"/>
              </w:rPr>
              <w:t>Правительства Камчатского края</w:t>
            </w:r>
          </w:p>
          <w:p w:rsidR="00521738" w:rsidRPr="007F254F" w:rsidRDefault="00521738" w:rsidP="00767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F254F">
              <w:rPr>
                <w:rFonts w:ascii="Times New Roman" w:hAnsi="Times New Roman"/>
                <w:sz w:val="28"/>
                <w:szCs w:val="28"/>
                <w:lang w:eastAsia="ru-RU"/>
              </w:rPr>
              <w:t>от   ________________№ _______</w:t>
            </w:r>
          </w:p>
          <w:p w:rsidR="00521738" w:rsidRPr="007F254F" w:rsidRDefault="00521738" w:rsidP="00767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21738" w:rsidRPr="007F254F" w:rsidRDefault="00521738" w:rsidP="0052173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F254F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521738" w:rsidRPr="00EC5A4E" w:rsidRDefault="00521738" w:rsidP="005217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C5A4E">
        <w:rPr>
          <w:rFonts w:ascii="Times New Roman" w:hAnsi="Times New Roman"/>
          <w:sz w:val="28"/>
          <w:szCs w:val="28"/>
          <w:lang w:eastAsia="ru-RU"/>
        </w:rPr>
        <w:t xml:space="preserve">Изменения </w:t>
      </w:r>
    </w:p>
    <w:p w:rsidR="00521738" w:rsidRPr="00EC5A4E" w:rsidRDefault="00521738" w:rsidP="005217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C5A4E">
        <w:rPr>
          <w:rFonts w:ascii="Times New Roman" w:hAnsi="Times New Roman"/>
          <w:sz w:val="28"/>
          <w:szCs w:val="28"/>
          <w:lang w:eastAsia="ru-RU"/>
        </w:rPr>
        <w:t xml:space="preserve">в государственную программу Камчатского края </w:t>
      </w:r>
    </w:p>
    <w:p w:rsidR="00521738" w:rsidRPr="00EC5A4E" w:rsidRDefault="00521738" w:rsidP="005217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C5A4E">
        <w:rPr>
          <w:rFonts w:ascii="Times New Roman" w:hAnsi="Times New Roman"/>
          <w:sz w:val="28"/>
          <w:szCs w:val="28"/>
          <w:lang w:eastAsia="ru-RU"/>
        </w:rPr>
        <w:t>«Развитие здравоохра</w:t>
      </w:r>
      <w:r w:rsidRPr="00EC5A4E">
        <w:rPr>
          <w:rFonts w:ascii="Times New Roman" w:hAnsi="Times New Roman"/>
          <w:sz w:val="28"/>
          <w:szCs w:val="28"/>
          <w:lang w:eastAsia="ru-RU"/>
        </w:rPr>
        <w:softHyphen/>
        <w:t xml:space="preserve">нения Камчатского края», утвержденную </w:t>
      </w:r>
    </w:p>
    <w:p w:rsidR="00521738" w:rsidRPr="00EC5A4E" w:rsidRDefault="00521738" w:rsidP="005217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C5A4E">
        <w:rPr>
          <w:rFonts w:ascii="Times New Roman" w:hAnsi="Times New Roman"/>
          <w:sz w:val="28"/>
          <w:szCs w:val="28"/>
          <w:lang w:eastAsia="ru-RU"/>
        </w:rPr>
        <w:t xml:space="preserve">постановлением Правительства Камчатского края </w:t>
      </w:r>
    </w:p>
    <w:p w:rsidR="00521738" w:rsidRDefault="00521738" w:rsidP="0052173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C5A4E">
        <w:rPr>
          <w:rFonts w:ascii="Times New Roman" w:hAnsi="Times New Roman"/>
          <w:sz w:val="28"/>
          <w:szCs w:val="28"/>
          <w:lang w:eastAsia="ru-RU"/>
        </w:rPr>
        <w:t>от 29.11.2013 № 524-П (далее - Программа)</w:t>
      </w:r>
    </w:p>
    <w:p w:rsidR="00CD20BC" w:rsidRPr="00BC41EE" w:rsidRDefault="00CD20BC" w:rsidP="00CD20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41EE">
        <w:rPr>
          <w:rFonts w:ascii="Times New Roman" w:hAnsi="Times New Roman" w:cs="Times New Roman"/>
          <w:sz w:val="28"/>
          <w:szCs w:val="28"/>
        </w:rPr>
        <w:t xml:space="preserve">1. В </w:t>
      </w:r>
      <w:hyperlink r:id="rId9" w:history="1">
        <w:r w:rsidRPr="00BC41EE">
          <w:rPr>
            <w:rFonts w:ascii="Times New Roman" w:hAnsi="Times New Roman" w:cs="Times New Roman"/>
            <w:sz w:val="28"/>
            <w:szCs w:val="28"/>
          </w:rPr>
          <w:t>паспорте</w:t>
        </w:r>
      </w:hyperlink>
      <w:r w:rsidRPr="00BC41EE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521738" w:rsidRPr="00BC41EE" w:rsidRDefault="007016C9" w:rsidP="00CD20BC">
      <w:pPr>
        <w:pStyle w:val="22"/>
        <w:shd w:val="clear" w:color="auto" w:fill="auto"/>
        <w:spacing w:line="322" w:lineRule="exact"/>
        <w:ind w:firstLine="567"/>
        <w:jc w:val="both"/>
        <w:rPr>
          <w:sz w:val="28"/>
          <w:szCs w:val="28"/>
        </w:rPr>
      </w:pPr>
      <w:r w:rsidRPr="00BC41EE">
        <w:rPr>
          <w:sz w:val="28"/>
          <w:szCs w:val="28"/>
        </w:rPr>
        <w:t>1</w:t>
      </w:r>
      <w:r w:rsidR="00CD20BC" w:rsidRPr="00BC41EE">
        <w:rPr>
          <w:sz w:val="28"/>
          <w:szCs w:val="28"/>
        </w:rPr>
        <w:t>) р</w:t>
      </w:r>
      <w:r w:rsidR="003E23F9" w:rsidRPr="00BC41EE">
        <w:rPr>
          <w:sz w:val="28"/>
          <w:szCs w:val="28"/>
        </w:rPr>
        <w:t>аздел «Объемы бюджетных ассигнований Программы» изложить в следующей редакции: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3436"/>
        <w:gridCol w:w="6878"/>
      </w:tblGrid>
      <w:tr w:rsidR="00EC5A4E" w:rsidRPr="00EC5A4E" w:rsidTr="007622FD">
        <w:trPr>
          <w:trHeight w:val="1987"/>
        </w:trPr>
        <w:tc>
          <w:tcPr>
            <w:tcW w:w="3436" w:type="dxa"/>
            <w:shd w:val="clear" w:color="auto" w:fill="auto"/>
          </w:tcPr>
          <w:p w:rsidR="00521738" w:rsidRPr="00EC5A4E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бъемы бюджетных</w:t>
            </w:r>
          </w:p>
          <w:p w:rsidR="00521738" w:rsidRPr="00EC5A4E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й Программы</w:t>
            </w:r>
          </w:p>
        </w:tc>
        <w:tc>
          <w:tcPr>
            <w:tcW w:w="6878" w:type="dxa"/>
            <w:shd w:val="clear" w:color="auto" w:fill="auto"/>
          </w:tcPr>
          <w:p w:rsidR="00521738" w:rsidRPr="00BC41EE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Программы составляет </w:t>
            </w:r>
            <w:r w:rsidR="004400F8" w:rsidRPr="00BC41EE">
              <w:rPr>
                <w:rFonts w:ascii="Times New Roman" w:hAnsi="Times New Roman"/>
                <w:sz w:val="28"/>
                <w:szCs w:val="28"/>
              </w:rPr>
              <w:t>206 951 920,36078</w:t>
            </w:r>
            <w:r w:rsidR="005833FE" w:rsidRPr="00BC41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>тыс. руб., в том числе за счет средств:</w:t>
            </w:r>
          </w:p>
          <w:p w:rsidR="00521738" w:rsidRPr="00BC41EE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едерального бюджета (по согласованию) – </w:t>
            </w:r>
          </w:p>
          <w:p w:rsidR="00521738" w:rsidRPr="00BC41EE" w:rsidRDefault="004400F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41EE">
              <w:rPr>
                <w:rFonts w:ascii="Times New Roman" w:hAnsi="Times New Roman"/>
                <w:sz w:val="28"/>
                <w:szCs w:val="28"/>
              </w:rPr>
              <w:t>18 508 963,63550</w:t>
            </w:r>
            <w:r w:rsidR="005833FE" w:rsidRPr="00BC41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1738"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>тыс. руб., из них по годам:</w:t>
            </w:r>
          </w:p>
          <w:p w:rsidR="00521738" w:rsidRPr="00BC41EE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>2014 год - 301 680,83306 тыс. руб.;</w:t>
            </w:r>
          </w:p>
          <w:p w:rsidR="00521738" w:rsidRPr="00BC41EE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>2015 год - 275 718,45865 тыс. руб.;</w:t>
            </w:r>
          </w:p>
          <w:p w:rsidR="00521738" w:rsidRPr="00BC41EE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>2016 год - 173 142,70000 тыс. руб.;</w:t>
            </w:r>
          </w:p>
          <w:p w:rsidR="00521738" w:rsidRPr="00BC41EE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>2017 год - 290 313,30100 тыс. руб.;</w:t>
            </w:r>
          </w:p>
          <w:p w:rsidR="00521738" w:rsidRPr="00BC41EE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>2018 год - 663 587,37000 тыс. руб.;</w:t>
            </w:r>
          </w:p>
          <w:p w:rsidR="00521738" w:rsidRPr="00BC41EE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>2019 год - 2 055 654,00000 тыс. руб.;</w:t>
            </w:r>
          </w:p>
          <w:p w:rsidR="00521738" w:rsidRPr="00BC41EE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- </w:t>
            </w:r>
            <w:r w:rsidR="004400F8" w:rsidRPr="00BC41EE">
              <w:rPr>
                <w:rFonts w:ascii="Times New Roman" w:hAnsi="Times New Roman"/>
                <w:sz w:val="28"/>
                <w:szCs w:val="28"/>
              </w:rPr>
              <w:t>3 075 771,45000</w:t>
            </w:r>
            <w:r w:rsidR="005833FE" w:rsidRPr="00BC41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41EE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521738" w:rsidRPr="00BC41EE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- </w:t>
            </w:r>
            <w:r w:rsidR="005833FE" w:rsidRPr="00BC41EE">
              <w:rPr>
                <w:rFonts w:ascii="Times New Roman" w:hAnsi="Times New Roman"/>
                <w:sz w:val="28"/>
                <w:szCs w:val="28"/>
              </w:rPr>
              <w:t>4 326 480,34279</w:t>
            </w:r>
            <w:r w:rsidRPr="00BC41EE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>ыс. руб.;</w:t>
            </w:r>
          </w:p>
          <w:p w:rsidR="00521738" w:rsidRPr="00BC41EE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- </w:t>
            </w:r>
            <w:r w:rsidR="005833FE" w:rsidRPr="00BC41EE">
              <w:rPr>
                <w:rFonts w:ascii="Times New Roman" w:hAnsi="Times New Roman"/>
                <w:sz w:val="28"/>
                <w:szCs w:val="28"/>
              </w:rPr>
              <w:t>1 908 272,50000</w:t>
            </w:r>
            <w:r w:rsidRPr="00BC41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BC41EE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- </w:t>
            </w:r>
            <w:r w:rsidR="005833FE"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>5 186 395,70000</w:t>
            </w:r>
            <w:r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BC41EE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>2024 год - 179 498,94000 тыс. руб.;</w:t>
            </w:r>
          </w:p>
          <w:p w:rsidR="00521738" w:rsidRPr="00BC41EE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>2025 год - 72 448,04000 тыс. руб.;</w:t>
            </w:r>
          </w:p>
          <w:p w:rsidR="009C7D28" w:rsidRPr="00EC5A4E" w:rsidRDefault="00521738" w:rsidP="009C7D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>краевого бюджета (без учета межбюджетных</w:t>
            </w:r>
            <w:r w:rsidRPr="00EC5A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рансфертов (далее - МБТ) бюджету территориального фонда обязательного медицинского страхования Камчатского края (далее также - ТФОМС Камчатского края) и страховых взносов на обязательное медицинское страхование неработающего населения из краевого бюджета) </w:t>
            </w:r>
            <w:r w:rsidR="009C7D28" w:rsidRPr="00EC5A4E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</w:p>
          <w:p w:rsidR="00521738" w:rsidRPr="00BC41EE" w:rsidRDefault="004400F8" w:rsidP="009C7D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41EE">
              <w:rPr>
                <w:rFonts w:ascii="Times New Roman" w:hAnsi="Times New Roman"/>
                <w:sz w:val="28"/>
                <w:szCs w:val="28"/>
              </w:rPr>
              <w:t>61 125 287,01998</w:t>
            </w:r>
            <w:r w:rsidR="00521738" w:rsidRPr="00BC41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1738"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>тыс. руб., из них по годам:</w:t>
            </w:r>
          </w:p>
          <w:p w:rsidR="00521738" w:rsidRPr="00BC41EE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>2014 год - 3 965 908,72442 тыс. руб.;</w:t>
            </w:r>
          </w:p>
          <w:p w:rsidR="00521738" w:rsidRPr="00BC41EE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>2015 год - 4 734 816,54042 тыс. руб.;</w:t>
            </w:r>
          </w:p>
          <w:p w:rsidR="00521738" w:rsidRPr="00BC41EE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>2016 год - 4 750 870,33647 тыс. руб.;</w:t>
            </w:r>
          </w:p>
          <w:p w:rsidR="00521738" w:rsidRPr="00BC41EE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>2017 год - 4 837 376,02063 тыс. руб.;</w:t>
            </w:r>
          </w:p>
          <w:p w:rsidR="00521738" w:rsidRPr="00BC41EE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>2018 год - 5 258 223,13210 тыс. руб.;</w:t>
            </w:r>
          </w:p>
          <w:p w:rsidR="00521738" w:rsidRPr="00BC41EE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>2019 год - 5 453 646,94876 тыс. руб.;</w:t>
            </w:r>
          </w:p>
          <w:p w:rsidR="00521738" w:rsidRPr="00BC41EE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- </w:t>
            </w:r>
            <w:r w:rsidR="004400F8" w:rsidRPr="00BC41EE">
              <w:rPr>
                <w:rFonts w:ascii="Times New Roman" w:hAnsi="Times New Roman"/>
                <w:sz w:val="28"/>
                <w:szCs w:val="28"/>
              </w:rPr>
              <w:t>6 482 499,70845</w:t>
            </w:r>
            <w:r w:rsidR="00AB69FD" w:rsidRPr="00BC41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BC41EE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- </w:t>
            </w:r>
            <w:r w:rsidR="00E94C01" w:rsidRPr="00BC41EE">
              <w:rPr>
                <w:rFonts w:ascii="Times New Roman" w:hAnsi="Times New Roman"/>
                <w:sz w:val="28"/>
                <w:szCs w:val="28"/>
              </w:rPr>
              <w:t>5 568 509,65980</w:t>
            </w:r>
            <w:r w:rsidRPr="00BC41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BC41EE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2022 год - </w:t>
            </w:r>
            <w:r w:rsidR="00E94C01"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>4 698 311,40911</w:t>
            </w:r>
            <w:r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BC41EE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- </w:t>
            </w:r>
            <w:r w:rsidR="00E94C01"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>5 308 088,98700</w:t>
            </w:r>
            <w:r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BC41EE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- </w:t>
            </w:r>
            <w:r w:rsidR="0089432F"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>5 208 768,82641</w:t>
            </w:r>
            <w:r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BC41EE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год - </w:t>
            </w:r>
            <w:r w:rsidR="0089432F"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>4 858 266,72641</w:t>
            </w:r>
            <w:r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9C7D28" w:rsidRPr="00BC41EE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юджета ТФОМС Камчатского края (по согласованию) - </w:t>
            </w:r>
            <w:r w:rsidR="00F53DC6"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>127 317 669,70530</w:t>
            </w:r>
            <w:r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 в том числе МБТ бюджету ТФОМС Камчатского края - 647 454,00000 тыс. руб., страховые взносы на обязательное медицинское страхование неработающего населения из краевого бюджета – </w:t>
            </w:r>
          </w:p>
          <w:p w:rsidR="00521738" w:rsidRPr="00BC41EE" w:rsidRDefault="00F741F2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>33 826 006,80000</w:t>
            </w:r>
            <w:r w:rsidR="00521738"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 из них по годам:</w:t>
            </w:r>
          </w:p>
          <w:p w:rsidR="00521738" w:rsidRPr="00BC41EE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>2014 год - 6 311 960,8500 тыс. руб., в том числе МБТ бюджету ТФОМС Камчатского края - 419 544,00000 тыс. руб., страховые взносы на обязательное медицинское страхование неработающего населения из краевого бюджета –   2 475 814,00000 тыс. руб.;</w:t>
            </w:r>
          </w:p>
          <w:p w:rsidR="00521738" w:rsidRPr="00BC41EE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>2015 год - 6 984 247,45000 тыс. руб., в том числе страховые взносы на обязательное медицинское страхование неработающего населения из краевого бюджета - 2 921 173,20000 тыс. руб.;</w:t>
            </w:r>
          </w:p>
          <w:p w:rsidR="00521738" w:rsidRPr="00BC41EE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>2016 год - 7 552 458,62000 тыс. руб., в том числе страховые взносы на обязательное медицинское страхование неработающего населения из краевого бюджета - 2 945 768,80000 тыс. руб.;</w:t>
            </w:r>
          </w:p>
          <w:p w:rsidR="009C7D28" w:rsidRPr="00BC41EE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7 год - 7 769 846,51000 тыс. руб., в том числе МБТ бюджету ТФОМС Камчатского края - 227 900,00000 тыс. руб., страховые взносы на обязательное медицинское страхование неработающего населения из краевого бюджета </w:t>
            </w:r>
            <w:r w:rsidR="009C7D28"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</w:p>
          <w:p w:rsidR="00521738" w:rsidRPr="00BC41EE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>2 755 517,00000 тыс. руб.;</w:t>
            </w:r>
          </w:p>
          <w:p w:rsidR="00521738" w:rsidRPr="00BC41EE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>2018 год - 9 001 288,370000 тыс. руб., в том числе страховые взносы на обязательное медицинское страхование неработающего населения из краевого бюджета - 2 819 732, 70000 тыс. руб.;</w:t>
            </w:r>
          </w:p>
          <w:p w:rsidR="00521738" w:rsidRPr="00BC41EE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>2019 год - 11 196 426,71009 тыс. руб., в том числе страховые взносы на обязательное медицинское страхование неработающего населения из краевого бюджета - 2 535 049,80000 тыс. руб.;</w:t>
            </w:r>
          </w:p>
          <w:p w:rsidR="00521738" w:rsidRPr="00BC41EE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- </w:t>
            </w:r>
            <w:r w:rsidR="00F53DC6"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>12 293 476,50521</w:t>
            </w:r>
            <w:r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 в том числе страховые взносы на обязательное медицинское страхование неработающего населения из краевого бюджета - 2 629 028,70000 тыс. руб.;</w:t>
            </w:r>
          </w:p>
          <w:p w:rsidR="00521738" w:rsidRPr="00BC41EE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- </w:t>
            </w:r>
            <w:r w:rsidR="00F53DC6"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>12 132 058,70000</w:t>
            </w:r>
            <w:r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 в том числе страховые взносы на обязательное медицинское страхование неработающего населения из краевого бюджета </w:t>
            </w:r>
            <w:r w:rsidR="007027A3"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741F2"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789 263,60000 </w:t>
            </w:r>
            <w:r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BC41EE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022 год -</w:t>
            </w:r>
            <w:r w:rsidRPr="00BC41EE">
              <w:t xml:space="preserve"> </w:t>
            </w:r>
            <w:r w:rsidR="00F53DC6"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>12 618 240,30000</w:t>
            </w:r>
            <w:r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 в том числе страховые взносы на обязательное медицинское страхование неработающего населения из краевого бюджета - </w:t>
            </w:r>
            <w:r w:rsidR="00F741F2"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>2 901 203,80000</w:t>
            </w:r>
            <w:r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BC41EE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- </w:t>
            </w:r>
            <w:r w:rsidR="00F53DC6"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3 330 191,10000 </w:t>
            </w:r>
            <w:r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руб., в том числе страховые взносы на обязательное медицинское страхование неработающего населения из краевого бюджета - </w:t>
            </w:r>
            <w:r w:rsidR="00F741F2"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>3 017 818,40000</w:t>
            </w:r>
            <w:r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BC41EE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- 13 787 977,74000 тыс. руб., в том числе страховые взносы на обязательное медицинское страхование неработающего населения из краевого бюджета - </w:t>
            </w:r>
            <w:r w:rsidR="00F741F2"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 017 818,40000 </w:t>
            </w:r>
            <w:r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EC5A4E" w:rsidRDefault="00521738" w:rsidP="00CD20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год - 14 339 496,85000 тыс. руб., в том числе страховые взносы на обязательное медицинское страхование неработающего населения из краевого бюджета - </w:t>
            </w:r>
            <w:r w:rsidR="00F741F2"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 017 818,40000 </w:t>
            </w:r>
            <w:r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>тыс. руб.»</w:t>
            </w:r>
            <w:r w:rsidR="00CD20BC" w:rsidRPr="00BC41EE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CD20BC" w:rsidRDefault="00CD20BC" w:rsidP="00CD20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Pr="00CD20BC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3</w:t>
      </w:r>
      <w:r w:rsidRPr="00CD20BC"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</w:rPr>
        <w:t>«</w:t>
      </w:r>
      <w:r w:rsidRPr="00CD20BC">
        <w:rPr>
          <w:rFonts w:ascii="Times New Roman" w:hAnsi="Times New Roman"/>
          <w:sz w:val="28"/>
          <w:szCs w:val="28"/>
        </w:rPr>
        <w:t>Ожидаемые результаты реализации Программы</w:t>
      </w:r>
      <w:r>
        <w:rPr>
          <w:rFonts w:ascii="Times New Roman" w:hAnsi="Times New Roman"/>
          <w:sz w:val="28"/>
          <w:szCs w:val="28"/>
        </w:rPr>
        <w:t>»</w:t>
      </w:r>
      <w:r w:rsidRPr="00CD20B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D20BC" w:rsidRDefault="00CD20BC" w:rsidP="00CD20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) снижение младенческой смертности до 4,2 случаев на 1000 родившихся живыми».</w:t>
      </w:r>
    </w:p>
    <w:p w:rsidR="00CD3C46" w:rsidRDefault="00CD3C46" w:rsidP="00762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D20BC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37523E" w:rsidRPr="0037523E">
        <w:rPr>
          <w:rFonts w:ascii="Times New Roman" w:hAnsi="Times New Roman"/>
          <w:sz w:val="28"/>
          <w:szCs w:val="28"/>
        </w:rPr>
        <w:t xml:space="preserve">2. </w:t>
      </w:r>
      <w:r w:rsidR="007622FD">
        <w:rPr>
          <w:rFonts w:ascii="Times New Roman" w:hAnsi="Times New Roman"/>
          <w:sz w:val="28"/>
          <w:szCs w:val="28"/>
        </w:rPr>
        <w:t xml:space="preserve">В паспорте Подпрограммы 1 </w:t>
      </w:r>
      <w:r w:rsidR="004B4CF6">
        <w:rPr>
          <w:rFonts w:ascii="Times New Roman" w:hAnsi="Times New Roman"/>
          <w:sz w:val="28"/>
          <w:szCs w:val="28"/>
        </w:rPr>
        <w:t>«</w:t>
      </w:r>
      <w:r w:rsidR="007622FD">
        <w:rPr>
          <w:rFonts w:ascii="Times New Roman" w:hAnsi="Times New Roman" w:cs="Times New Roman"/>
          <w:sz w:val="28"/>
          <w:szCs w:val="28"/>
        </w:rPr>
        <w:t>Профилактика заболеваний и формирование здорового образа жизни. Развитие первичной медико-санитарной помощи</w:t>
      </w:r>
      <w:r w:rsidR="004B4CF6">
        <w:rPr>
          <w:rFonts w:ascii="Times New Roman" w:hAnsi="Times New Roman" w:cs="Times New Roman"/>
          <w:sz w:val="28"/>
          <w:szCs w:val="28"/>
        </w:rPr>
        <w:t>»:</w:t>
      </w:r>
      <w:r w:rsidR="00762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CF6" w:rsidRDefault="00CD3C46" w:rsidP="004B4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hyperlink r:id="rId10" w:history="1">
        <w:r w:rsidRPr="004B4CF6">
          <w:rPr>
            <w:rFonts w:ascii="Times New Roman" w:hAnsi="Times New Roman" w:cs="Times New Roman"/>
            <w:sz w:val="28"/>
            <w:szCs w:val="28"/>
          </w:rPr>
          <w:t>разде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CF6">
        <w:rPr>
          <w:rFonts w:ascii="Times New Roman" w:hAnsi="Times New Roman" w:cs="Times New Roman"/>
          <w:sz w:val="28"/>
          <w:szCs w:val="28"/>
        </w:rPr>
        <w:t>«Задачи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4B4CF6">
        <w:rPr>
          <w:rFonts w:ascii="Times New Roman" w:hAnsi="Times New Roman" w:cs="Times New Roman"/>
          <w:sz w:val="28"/>
          <w:szCs w:val="28"/>
        </w:rPr>
        <w:t>1»</w:t>
      </w:r>
      <w:r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 w:rsidR="004B4CF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D3C46" w:rsidRDefault="004B4CF6" w:rsidP="004B4CF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</w:t>
      </w:r>
      <w:r w:rsidR="00CD3C4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еализация программы «</w:t>
      </w:r>
      <w:r w:rsidRPr="004B4CF6">
        <w:rPr>
          <w:rFonts w:ascii="Times New Roman" w:hAnsi="Times New Roman" w:cs="Times New Roman"/>
          <w:sz w:val="28"/>
          <w:szCs w:val="28"/>
        </w:rPr>
        <w:t>Модернизация первичного зве</w:t>
      </w:r>
      <w:r>
        <w:rPr>
          <w:rFonts w:ascii="Times New Roman" w:hAnsi="Times New Roman" w:cs="Times New Roman"/>
          <w:sz w:val="28"/>
          <w:szCs w:val="28"/>
        </w:rPr>
        <w:t>на здравоохранения»</w:t>
      </w:r>
      <w:r w:rsidR="00CD3C46">
        <w:rPr>
          <w:rFonts w:ascii="Times New Roman" w:hAnsi="Times New Roman" w:cs="Times New Roman"/>
          <w:sz w:val="28"/>
          <w:szCs w:val="28"/>
        </w:rPr>
        <w:t>;</w:t>
      </w:r>
    </w:p>
    <w:p w:rsidR="00521738" w:rsidRPr="00EC5A4E" w:rsidRDefault="004B4CF6" w:rsidP="004B4CF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D3C46">
        <w:rPr>
          <w:rFonts w:ascii="Times New Roman" w:hAnsi="Times New Roman"/>
          <w:sz w:val="28"/>
          <w:szCs w:val="28"/>
        </w:rPr>
        <w:t xml:space="preserve">2) </w:t>
      </w:r>
      <w:r w:rsidRPr="004B4CF6">
        <w:rPr>
          <w:rFonts w:ascii="Times New Roman" w:hAnsi="Times New Roman"/>
          <w:sz w:val="28"/>
          <w:szCs w:val="28"/>
        </w:rPr>
        <w:t>раздел «Объем бюджетных ассигнований Подпрограммы 1» изложить в следующей редакции: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977"/>
        <w:gridCol w:w="7337"/>
      </w:tblGrid>
      <w:tr w:rsidR="00EC5A4E" w:rsidRPr="00EC5A4E" w:rsidTr="007622FD">
        <w:tc>
          <w:tcPr>
            <w:tcW w:w="2977" w:type="dxa"/>
            <w:shd w:val="clear" w:color="auto" w:fill="auto"/>
          </w:tcPr>
          <w:p w:rsidR="00521738" w:rsidRPr="00DC51FB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Объемы бюджетных </w:t>
            </w:r>
          </w:p>
          <w:p w:rsidR="00521738" w:rsidRPr="00DC51FB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>ассигнований Подпрограммы 1</w:t>
            </w:r>
          </w:p>
          <w:p w:rsidR="00521738" w:rsidRPr="00DC51FB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37" w:type="dxa"/>
            <w:shd w:val="clear" w:color="auto" w:fill="auto"/>
          </w:tcPr>
          <w:p w:rsidR="00521738" w:rsidRPr="00DC51FB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Подпрограммы 1 составляет </w:t>
            </w:r>
            <w:r w:rsidR="004400F8" w:rsidRPr="00DC51FB">
              <w:rPr>
                <w:rFonts w:ascii="Times New Roman" w:hAnsi="Times New Roman"/>
                <w:sz w:val="28"/>
                <w:szCs w:val="28"/>
              </w:rPr>
              <w:t>13 988 323,23477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>тыс. руб., в том числе за счет средств:</w:t>
            </w:r>
          </w:p>
          <w:p w:rsidR="00521738" w:rsidRPr="00DC51FB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едерального бюджета (по согласованию) – </w:t>
            </w:r>
          </w:p>
          <w:p w:rsidR="00521738" w:rsidRPr="00DC51FB" w:rsidRDefault="004400F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>3 571 502,61596</w:t>
            </w:r>
            <w:r w:rsidR="00521738" w:rsidRPr="00DC51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21738"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руб., из них по годам: </w:t>
            </w:r>
          </w:p>
          <w:p w:rsidR="00521738" w:rsidRPr="00DC51FB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>2014 год - 150 860,86417 тыс. руб.;</w:t>
            </w:r>
          </w:p>
          <w:p w:rsidR="00521738" w:rsidRPr="00DC51FB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>2015 год - 168 306,50000 тыс. руб.;</w:t>
            </w:r>
          </w:p>
          <w:p w:rsidR="00521738" w:rsidRPr="00DC51FB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>2016 год - 152 524,00000 тыс. руб.;</w:t>
            </w:r>
          </w:p>
          <w:p w:rsidR="00521738" w:rsidRPr="00DC51FB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>2017 год - 135 749,90000 тыс. руб.;</w:t>
            </w:r>
          </w:p>
          <w:p w:rsidR="00521738" w:rsidRPr="00DC51FB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- </w:t>
            </w:r>
            <w:r w:rsidRPr="00DC51FB">
              <w:rPr>
                <w:rFonts w:ascii="Times New Roman" w:hAnsi="Times New Roman"/>
                <w:bCs/>
                <w:sz w:val="28"/>
                <w:szCs w:val="28"/>
              </w:rPr>
              <w:t xml:space="preserve">149 625,17000 </w:t>
            </w: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DC51FB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>2019 год - 281 522,40000</w:t>
            </w:r>
            <w:r w:rsidRPr="00DC51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DC51FB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</w:t>
            </w:r>
            <w:r w:rsidR="007027A3"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400F8" w:rsidRPr="00DC51FB">
              <w:rPr>
                <w:rFonts w:ascii="Times New Roman" w:hAnsi="Times New Roman"/>
                <w:sz w:val="28"/>
                <w:szCs w:val="28"/>
              </w:rPr>
              <w:t>585 266,66042</w:t>
            </w:r>
            <w:r w:rsidR="008917C0" w:rsidRPr="00DC51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  <w:p w:rsidR="00521738" w:rsidRPr="00DC51FB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- </w:t>
            </w:r>
            <w:r w:rsidR="007027A3" w:rsidRPr="00DC51FB">
              <w:rPr>
                <w:rFonts w:ascii="Times New Roman" w:hAnsi="Times New Roman"/>
                <w:sz w:val="28"/>
                <w:szCs w:val="28"/>
              </w:rPr>
              <w:t>843 494,15721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DC51FB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- </w:t>
            </w:r>
            <w:r w:rsidR="007027A3" w:rsidRPr="00DC51FB">
              <w:rPr>
                <w:rFonts w:ascii="Times New Roman" w:hAnsi="Times New Roman"/>
                <w:sz w:val="28"/>
                <w:szCs w:val="28"/>
              </w:rPr>
              <w:t xml:space="preserve">494 343,53012 </w:t>
            </w: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DC51FB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- </w:t>
            </w:r>
            <w:r w:rsidR="007027A3"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>535 029,27404</w:t>
            </w: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DC51FB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>2024 год - 37 390,08000 тыс. руб.;</w:t>
            </w:r>
          </w:p>
          <w:p w:rsidR="00521738" w:rsidRPr="00DC51FB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>2025 год - 37 390,08000 тыс. руб.;</w:t>
            </w:r>
          </w:p>
          <w:p w:rsidR="00521738" w:rsidRPr="00DC51FB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аевого бюджета </w:t>
            </w:r>
            <w:r w:rsidRPr="00DC51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400F8" w:rsidRPr="00DC51FB">
              <w:rPr>
                <w:rFonts w:ascii="Times New Roman" w:hAnsi="Times New Roman"/>
                <w:sz w:val="28"/>
                <w:szCs w:val="28"/>
              </w:rPr>
              <w:t>7 889 051,58881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руб., из них по </w:t>
            </w: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одам:</w:t>
            </w:r>
          </w:p>
          <w:p w:rsidR="00521738" w:rsidRPr="00DC51FB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4 год - 397 562,38460 тыс. руб.; </w:t>
            </w:r>
          </w:p>
          <w:p w:rsidR="00521738" w:rsidRPr="00DC51FB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>2015 год - 506 228,72834 тыс. руб.;</w:t>
            </w:r>
          </w:p>
          <w:p w:rsidR="00521738" w:rsidRPr="00DC51FB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>2016 год - 452 623,58966 тыс. руб.;</w:t>
            </w:r>
          </w:p>
          <w:p w:rsidR="00521738" w:rsidRPr="00DC51FB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>2017 год - 449 165,55806 тыс. руб.;</w:t>
            </w:r>
          </w:p>
          <w:p w:rsidR="00521738" w:rsidRPr="00DC51FB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>2018 год - 594 707,30922 тыс. руб.;</w:t>
            </w:r>
          </w:p>
          <w:p w:rsidR="00521738" w:rsidRPr="00DC51FB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>2019 год - 769 514,05964 тыс. руб.;</w:t>
            </w:r>
          </w:p>
          <w:p w:rsidR="00521738" w:rsidRPr="00DC51FB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</w:t>
            </w:r>
            <w:r w:rsidR="007027A3"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400F8"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>944 187,64587</w:t>
            </w: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DC51FB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- </w:t>
            </w:r>
            <w:r w:rsidR="007027A3"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>793 518,14744</w:t>
            </w: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DC51FB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 w:rsidR="007027A3"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027A3"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>803 639,37733</w:t>
            </w:r>
            <w:r w:rsidR="00815BD0"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DC51FB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- </w:t>
            </w:r>
            <w:r w:rsidR="007027A3"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817 331,05041 </w:t>
            </w: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DC51FB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>2024 год - 785 637,91912 тыс. руб.;</w:t>
            </w:r>
          </w:p>
          <w:p w:rsidR="00521738" w:rsidRPr="00DC51FB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>2025 год - 574 935,81912 тыс. руб.;</w:t>
            </w:r>
          </w:p>
          <w:p w:rsidR="00521738" w:rsidRPr="00DC51FB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юджета ТФОМС Камчатского края (по согласованию) -  </w:t>
            </w:r>
            <w:r w:rsidR="00956A7A"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>2 527 769,03000</w:t>
            </w: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 из них по годам:</w:t>
            </w:r>
          </w:p>
          <w:p w:rsidR="00521738" w:rsidRPr="00DC51FB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>2014 год - 1 097 289,07000 тыс. руб.;</w:t>
            </w:r>
          </w:p>
          <w:p w:rsidR="00521738" w:rsidRPr="00DC51FB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>2015 год - 1 225 148,15000 тыс. руб.;</w:t>
            </w:r>
          </w:p>
          <w:p w:rsidR="00521738" w:rsidRPr="00DC51FB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>2016 год - 0,00000 тыс. руб.;</w:t>
            </w:r>
          </w:p>
          <w:p w:rsidR="00521738" w:rsidRPr="00DC51FB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>2017 год - 0,00000 тыс. руб.;</w:t>
            </w:r>
          </w:p>
          <w:p w:rsidR="00521738" w:rsidRPr="00DC51FB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>2018 год - 0,00000 тыс. руб.;</w:t>
            </w:r>
          </w:p>
          <w:p w:rsidR="00521738" w:rsidRPr="00DC51FB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>2019 год - 64 878,91000 тыс. руб.;</w:t>
            </w:r>
          </w:p>
          <w:p w:rsidR="00521738" w:rsidRPr="00DC51FB" w:rsidRDefault="00521738" w:rsidP="00767D91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- </w:t>
            </w:r>
            <w:r w:rsidR="00956A7A"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>140 452,90000</w:t>
            </w: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DC51FB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>2021 год - 0,00000 тыс. руб.;</w:t>
            </w:r>
          </w:p>
          <w:p w:rsidR="00521738" w:rsidRPr="00DC51FB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>2022 год - 0,00000 тыс. руб.;</w:t>
            </w:r>
          </w:p>
          <w:p w:rsidR="00521738" w:rsidRPr="00DC51FB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>2023 год - 0,00000 тыс. руб.;</w:t>
            </w:r>
          </w:p>
          <w:p w:rsidR="00521738" w:rsidRPr="00DC51FB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>2024 год - 0,00000 тыс. руб.;</w:t>
            </w:r>
          </w:p>
          <w:p w:rsidR="00521738" w:rsidRPr="00DC51FB" w:rsidRDefault="00521738" w:rsidP="006763C3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>2025 год - 0,00000 тыс. руб.»</w:t>
            </w:r>
            <w:r w:rsidR="006763C3"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6763C3" w:rsidRDefault="006763C3" w:rsidP="006763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) </w:t>
      </w:r>
      <w:r w:rsidRPr="00CD20BC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ы</w:t>
      </w:r>
      <w:r w:rsidRPr="00CD20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; 8 и 12</w:t>
      </w:r>
      <w:r w:rsidRPr="00CD20BC"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</w:rPr>
        <w:t>«</w:t>
      </w:r>
      <w:r w:rsidRPr="00CD20BC">
        <w:rPr>
          <w:rFonts w:ascii="Times New Roman" w:hAnsi="Times New Roman"/>
          <w:sz w:val="28"/>
          <w:szCs w:val="28"/>
        </w:rPr>
        <w:t xml:space="preserve">Ожидаемые результаты </w:t>
      </w:r>
      <w:r w:rsidRPr="006763C3">
        <w:rPr>
          <w:rFonts w:ascii="Times New Roman" w:hAnsi="Times New Roman"/>
          <w:sz w:val="28"/>
          <w:szCs w:val="28"/>
        </w:rPr>
        <w:t>реализации Подпрограммы 1</w:t>
      </w:r>
      <w:r>
        <w:rPr>
          <w:rFonts w:ascii="Times New Roman" w:hAnsi="Times New Roman"/>
          <w:sz w:val="28"/>
          <w:szCs w:val="28"/>
        </w:rPr>
        <w:t>»</w:t>
      </w:r>
      <w:r w:rsidRPr="00CD20B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6763C3" w:rsidRDefault="006763C3" w:rsidP="006763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3C3">
        <w:rPr>
          <w:rFonts w:ascii="Times New Roman" w:hAnsi="Times New Roman" w:cs="Times New Roman"/>
          <w:sz w:val="28"/>
          <w:szCs w:val="28"/>
        </w:rPr>
        <w:t xml:space="preserve">«3) </w:t>
      </w:r>
      <w:r>
        <w:rPr>
          <w:rFonts w:ascii="Times New Roman" w:hAnsi="Times New Roman" w:cs="Times New Roman"/>
          <w:sz w:val="28"/>
          <w:szCs w:val="28"/>
        </w:rPr>
        <w:t>увеличение числа лиц (пациентов), дополнительно эвакуированных с использованием санитарной авиации, до 302 человека;</w:t>
      </w:r>
    </w:p>
    <w:p w:rsidR="006763C3" w:rsidRDefault="006763C3" w:rsidP="006763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доля лиц, госпитализированных по экстренным показаниям в течение первых суток, от общего числа больных, к которым совершены вылеты, составит не менее 91%;</w:t>
      </w:r>
    </w:p>
    <w:p w:rsidR="006763C3" w:rsidRDefault="006763C3" w:rsidP="006763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уменьшение розничных продаж алкогольной продукции на душу населения до 5,94 литров».</w:t>
      </w:r>
    </w:p>
    <w:p w:rsidR="004C7FF9" w:rsidRDefault="0037523E" w:rsidP="00E7429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23E">
        <w:rPr>
          <w:rFonts w:ascii="Times New Roman" w:hAnsi="Times New Roman"/>
          <w:sz w:val="28"/>
          <w:szCs w:val="28"/>
        </w:rPr>
        <w:t>3.</w:t>
      </w:r>
      <w:r w:rsidR="004C7FF9">
        <w:rPr>
          <w:rFonts w:ascii="Times New Roman" w:hAnsi="Times New Roman"/>
          <w:sz w:val="28"/>
          <w:szCs w:val="28"/>
        </w:rPr>
        <w:t xml:space="preserve"> В паспорте Подпрограммы 2 </w:t>
      </w:r>
      <w:r w:rsidR="004C7FF9" w:rsidRPr="0037523E">
        <w:rPr>
          <w:rFonts w:ascii="Times New Roman" w:hAnsi="Times New Roman"/>
          <w:sz w:val="28"/>
          <w:szCs w:val="28"/>
        </w:rPr>
        <w:t>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</w:r>
      <w:r w:rsidR="004C7FF9">
        <w:rPr>
          <w:rFonts w:ascii="Times New Roman" w:hAnsi="Times New Roman"/>
          <w:sz w:val="28"/>
          <w:szCs w:val="28"/>
        </w:rPr>
        <w:t>:</w:t>
      </w:r>
    </w:p>
    <w:p w:rsidR="00521738" w:rsidRPr="00EC5A4E" w:rsidRDefault="004C7FF9" w:rsidP="00E7429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раздел </w:t>
      </w:r>
      <w:r w:rsidR="0037523E" w:rsidRPr="0037523E">
        <w:rPr>
          <w:rFonts w:ascii="Times New Roman" w:hAnsi="Times New Roman"/>
          <w:sz w:val="28"/>
          <w:szCs w:val="28"/>
        </w:rPr>
        <w:t>«Объем бюджетных ассигнований Подпрограммы 2» изложить в следующей редакции:</w:t>
      </w:r>
    </w:p>
    <w:tbl>
      <w:tblPr>
        <w:tblW w:w="1031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195"/>
      </w:tblGrid>
      <w:tr w:rsidR="00EC5A4E" w:rsidRPr="00EC5A4E" w:rsidTr="007622FD">
        <w:tc>
          <w:tcPr>
            <w:tcW w:w="3119" w:type="dxa"/>
            <w:shd w:val="clear" w:color="auto" w:fill="auto"/>
          </w:tcPr>
          <w:p w:rsidR="00521738" w:rsidRPr="00EC5A4E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A4E">
              <w:rPr>
                <w:rFonts w:ascii="Times New Roman" w:hAnsi="Times New Roman"/>
                <w:sz w:val="28"/>
                <w:szCs w:val="28"/>
                <w:lang w:eastAsia="ru-RU"/>
              </w:rPr>
              <w:t>«Объемы бюджетных</w:t>
            </w:r>
          </w:p>
          <w:p w:rsidR="00521738" w:rsidRPr="00EC5A4E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A4E">
              <w:rPr>
                <w:rFonts w:ascii="Times New Roman" w:hAnsi="Times New Roman"/>
                <w:sz w:val="28"/>
                <w:szCs w:val="28"/>
                <w:lang w:eastAsia="ru-RU"/>
              </w:rPr>
              <w:t>ассигнований</w:t>
            </w:r>
          </w:p>
          <w:p w:rsidR="00521738" w:rsidRPr="00EC5A4E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A4E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 2</w:t>
            </w:r>
          </w:p>
        </w:tc>
        <w:tc>
          <w:tcPr>
            <w:tcW w:w="7195" w:type="dxa"/>
            <w:shd w:val="clear" w:color="auto" w:fill="auto"/>
          </w:tcPr>
          <w:p w:rsidR="00521738" w:rsidRPr="00DC51FB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Подпрограммы 2 составляет </w:t>
            </w:r>
            <w:r w:rsidR="004400F8"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>34 919 005,97339</w:t>
            </w:r>
            <w:r w:rsidRPr="00DC51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>тыс. руб., в том числе за счет средств:</w:t>
            </w:r>
          </w:p>
          <w:p w:rsidR="00521738" w:rsidRPr="00EC5A4E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A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едерального бюджета (по согласованию) - </w:t>
            </w:r>
          </w:p>
          <w:p w:rsidR="00521738" w:rsidRPr="00EC5A4E" w:rsidRDefault="004400F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lastRenderedPageBreak/>
              <w:t>2 372 712,37499</w:t>
            </w:r>
            <w:r w:rsidR="00521738" w:rsidRPr="00DC51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21738" w:rsidRPr="00EC5A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руб., из них по годам: </w:t>
            </w:r>
          </w:p>
          <w:p w:rsidR="00521738" w:rsidRPr="00EC5A4E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A4E">
              <w:rPr>
                <w:rFonts w:ascii="Times New Roman" w:hAnsi="Times New Roman"/>
                <w:sz w:val="28"/>
                <w:szCs w:val="28"/>
                <w:lang w:eastAsia="ru-RU"/>
              </w:rPr>
              <w:t>2014 год - 122 971,01339 тыс. руб.;</w:t>
            </w:r>
          </w:p>
          <w:p w:rsidR="00521738" w:rsidRPr="00EC5A4E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A4E">
              <w:rPr>
                <w:rFonts w:ascii="Times New Roman" w:hAnsi="Times New Roman"/>
                <w:sz w:val="28"/>
                <w:szCs w:val="28"/>
                <w:lang w:eastAsia="ru-RU"/>
              </w:rPr>
              <w:t>2015 год - 38 980,25865 тыс. руб.;</w:t>
            </w:r>
          </w:p>
          <w:p w:rsidR="00521738" w:rsidRPr="00EC5A4E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A4E">
              <w:rPr>
                <w:rFonts w:ascii="Times New Roman" w:hAnsi="Times New Roman"/>
                <w:sz w:val="28"/>
                <w:szCs w:val="28"/>
                <w:lang w:eastAsia="ru-RU"/>
              </w:rPr>
              <w:t>2016 год - 786,40000 тыс. руб.;</w:t>
            </w:r>
          </w:p>
          <w:p w:rsidR="00521738" w:rsidRPr="00EC5A4E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A4E">
              <w:rPr>
                <w:rFonts w:ascii="Times New Roman" w:hAnsi="Times New Roman"/>
                <w:sz w:val="28"/>
                <w:szCs w:val="28"/>
                <w:lang w:eastAsia="ru-RU"/>
              </w:rPr>
              <w:t>2017 год - 745,70000 тыс. руб.;</w:t>
            </w:r>
          </w:p>
          <w:p w:rsidR="00521738" w:rsidRPr="00EC5A4E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A4E">
              <w:rPr>
                <w:rFonts w:ascii="Times New Roman" w:hAnsi="Times New Roman"/>
                <w:sz w:val="28"/>
                <w:szCs w:val="28"/>
                <w:lang w:eastAsia="ru-RU"/>
              </w:rPr>
              <w:t>2018 год - 15 191,90000 тыс. руб.;</w:t>
            </w:r>
          </w:p>
          <w:p w:rsidR="00521738" w:rsidRPr="00DC51FB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A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- </w:t>
            </w: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>190 980,70000 тыс. руб.;</w:t>
            </w:r>
          </w:p>
          <w:p w:rsidR="00521738" w:rsidRPr="00DC51FB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- </w:t>
            </w:r>
            <w:r w:rsidR="004400F8" w:rsidRPr="00DC51FB">
              <w:rPr>
                <w:rFonts w:ascii="Times New Roman" w:hAnsi="Times New Roman"/>
                <w:sz w:val="28"/>
                <w:szCs w:val="28"/>
              </w:rPr>
              <w:t>1 547 709,39466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DC51FB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- </w:t>
            </w:r>
            <w:r w:rsidR="007027A3"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>128 816,36429</w:t>
            </w: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DC51FB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- </w:t>
            </w:r>
            <w:r w:rsidR="00127804"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>166 122,80000</w:t>
            </w: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DC51FB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- </w:t>
            </w:r>
            <w:r w:rsidR="00127804"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>64 005,60000</w:t>
            </w: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DC51FB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>2024 год - 92 791,57200 тыс. руб.;</w:t>
            </w:r>
          </w:p>
          <w:p w:rsidR="00521738" w:rsidRPr="00DC51FB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>2025 год - 3 610,67200 тыс. руб.;</w:t>
            </w:r>
          </w:p>
          <w:p w:rsidR="00521738" w:rsidRPr="00DC51FB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аевого бюджета - </w:t>
            </w:r>
            <w:r w:rsidR="004400F8"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>25 647 812,58840</w:t>
            </w:r>
            <w:r w:rsidRPr="00DC51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>тыс. руб., из них по годам:</w:t>
            </w:r>
          </w:p>
          <w:p w:rsidR="00521738" w:rsidRPr="00EC5A4E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A4E">
              <w:rPr>
                <w:rFonts w:ascii="Times New Roman" w:hAnsi="Times New Roman"/>
                <w:sz w:val="28"/>
                <w:szCs w:val="28"/>
                <w:lang w:eastAsia="ru-RU"/>
              </w:rPr>
              <w:t>2014 год - 1 912 837,11601 тыс. руб.;</w:t>
            </w:r>
          </w:p>
          <w:p w:rsidR="00521738" w:rsidRPr="00EC5A4E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A4E">
              <w:rPr>
                <w:rFonts w:ascii="Times New Roman" w:hAnsi="Times New Roman"/>
                <w:sz w:val="28"/>
                <w:szCs w:val="28"/>
                <w:lang w:eastAsia="ru-RU"/>
              </w:rPr>
              <w:t>2015 год - 2 017 249,83162 тыс. руб.;</w:t>
            </w:r>
          </w:p>
          <w:p w:rsidR="00521738" w:rsidRPr="00EC5A4E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A4E">
              <w:rPr>
                <w:rFonts w:ascii="Times New Roman" w:hAnsi="Times New Roman"/>
                <w:sz w:val="28"/>
                <w:szCs w:val="28"/>
                <w:lang w:eastAsia="ru-RU"/>
              </w:rPr>
              <w:t>2016 год - 2 150 865,64650 тыс. руб.;</w:t>
            </w:r>
          </w:p>
          <w:p w:rsidR="00521738" w:rsidRPr="00EC5A4E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A4E">
              <w:rPr>
                <w:rFonts w:ascii="Times New Roman" w:hAnsi="Times New Roman"/>
                <w:sz w:val="28"/>
                <w:szCs w:val="28"/>
                <w:lang w:eastAsia="ru-RU"/>
              </w:rPr>
              <w:t>2017 год - 2 040 750,43681 тыс. руб.;</w:t>
            </w:r>
          </w:p>
          <w:p w:rsidR="00521738" w:rsidRPr="00EC5A4E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A4E">
              <w:rPr>
                <w:rFonts w:ascii="Times New Roman" w:hAnsi="Times New Roman"/>
                <w:sz w:val="28"/>
                <w:szCs w:val="28"/>
                <w:lang w:eastAsia="ru-RU"/>
              </w:rPr>
              <w:t>2018 год - 2 274 594,47730 тыс. руб.;</w:t>
            </w:r>
          </w:p>
          <w:p w:rsidR="00521738" w:rsidRPr="00DC51FB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A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- </w:t>
            </w: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077 853,37765 тыс. руб.; </w:t>
            </w:r>
            <w:r w:rsidR="002F1CD8"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21738" w:rsidRPr="00DC51FB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</w:t>
            </w:r>
            <w:r w:rsidR="00802939"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400F8"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>2 834 577,65324</w:t>
            </w:r>
            <w:r w:rsidR="00575418"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EC5A4E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- </w:t>
            </w:r>
            <w:r w:rsidR="00127804"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>2 091 827,23667</w:t>
            </w:r>
            <w:r w:rsidRPr="00DC51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</w:t>
            </w:r>
            <w:r w:rsidRPr="00EC5A4E">
              <w:rPr>
                <w:rFonts w:ascii="Times New Roman" w:hAnsi="Times New Roman"/>
                <w:sz w:val="28"/>
                <w:szCs w:val="28"/>
                <w:lang w:eastAsia="ru-RU"/>
              </w:rPr>
              <w:t>. руб.;</w:t>
            </w:r>
          </w:p>
          <w:p w:rsidR="00521738" w:rsidRPr="00EC5A4E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A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- </w:t>
            </w:r>
            <w:r w:rsidR="00127804" w:rsidRPr="00EC5A4E">
              <w:rPr>
                <w:rFonts w:ascii="Times New Roman" w:hAnsi="Times New Roman"/>
                <w:sz w:val="28"/>
                <w:szCs w:val="28"/>
                <w:lang w:eastAsia="ru-RU"/>
              </w:rPr>
              <w:t>2 032 068,37726</w:t>
            </w:r>
            <w:r w:rsidRPr="00EC5A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EC5A4E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A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- </w:t>
            </w:r>
            <w:r w:rsidR="00127804" w:rsidRPr="00EC5A4E">
              <w:rPr>
                <w:rFonts w:ascii="Times New Roman" w:hAnsi="Times New Roman"/>
                <w:sz w:val="28"/>
                <w:szCs w:val="28"/>
                <w:lang w:eastAsia="ru-RU"/>
              </w:rPr>
              <w:t>2 020 261,07726</w:t>
            </w:r>
            <w:r w:rsidRPr="00EC5A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EC5A4E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A4E">
              <w:rPr>
                <w:rFonts w:ascii="Times New Roman" w:hAnsi="Times New Roman"/>
                <w:sz w:val="28"/>
                <w:szCs w:val="28"/>
                <w:lang w:eastAsia="ru-RU"/>
              </w:rPr>
              <w:t>2024 год - 2 114 963,67904 тыс. руб.;</w:t>
            </w:r>
          </w:p>
          <w:p w:rsidR="00521738" w:rsidRPr="00EC5A4E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A4E">
              <w:rPr>
                <w:rFonts w:ascii="Times New Roman" w:hAnsi="Times New Roman"/>
                <w:sz w:val="28"/>
                <w:szCs w:val="28"/>
                <w:lang w:eastAsia="ru-RU"/>
              </w:rPr>
              <w:t>2025 год - 2 079 963,67904 тыс. руб.;</w:t>
            </w:r>
          </w:p>
          <w:p w:rsidR="00521738" w:rsidRPr="00802939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A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юджета ТФОМС Камчатского края (по согласованию) - </w:t>
            </w:r>
            <w:r w:rsidRPr="00802939">
              <w:rPr>
                <w:rFonts w:ascii="Times New Roman" w:hAnsi="Times New Roman"/>
                <w:sz w:val="28"/>
                <w:szCs w:val="28"/>
                <w:lang w:eastAsia="ru-RU"/>
              </w:rPr>
              <w:t>6 898 481,01000 тыс. руб., из них по годам:</w:t>
            </w:r>
          </w:p>
          <w:p w:rsidR="00521738" w:rsidRPr="00802939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2939">
              <w:rPr>
                <w:rFonts w:ascii="Times New Roman" w:hAnsi="Times New Roman"/>
                <w:sz w:val="28"/>
                <w:szCs w:val="28"/>
                <w:lang w:eastAsia="ru-RU"/>
              </w:rPr>
              <w:t>2014 год - 3 309 573,74000 тыс. руб.;</w:t>
            </w:r>
          </w:p>
          <w:p w:rsidR="00521738" w:rsidRPr="00802939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2939">
              <w:rPr>
                <w:rFonts w:ascii="Times New Roman" w:hAnsi="Times New Roman"/>
                <w:sz w:val="28"/>
                <w:szCs w:val="28"/>
                <w:lang w:eastAsia="ru-RU"/>
              </w:rPr>
              <w:t>2015 год - 3 588 907,27000 тыс. руб.;</w:t>
            </w:r>
          </w:p>
          <w:p w:rsidR="00521738" w:rsidRPr="00802939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2939">
              <w:rPr>
                <w:rFonts w:ascii="Times New Roman" w:hAnsi="Times New Roman"/>
                <w:sz w:val="28"/>
                <w:szCs w:val="28"/>
                <w:lang w:eastAsia="ru-RU"/>
              </w:rPr>
              <w:t>2016 год - 0,00000 тыс. руб.;</w:t>
            </w:r>
          </w:p>
          <w:p w:rsidR="00521738" w:rsidRPr="00802939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2939">
              <w:rPr>
                <w:rFonts w:ascii="Times New Roman" w:hAnsi="Times New Roman"/>
                <w:sz w:val="28"/>
                <w:szCs w:val="28"/>
                <w:lang w:eastAsia="ru-RU"/>
              </w:rPr>
              <w:t>2017 год - 0,00000 тыс. руб.;</w:t>
            </w:r>
          </w:p>
          <w:p w:rsidR="00521738" w:rsidRPr="00802939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2939">
              <w:rPr>
                <w:rFonts w:ascii="Times New Roman" w:hAnsi="Times New Roman"/>
                <w:sz w:val="28"/>
                <w:szCs w:val="28"/>
                <w:lang w:eastAsia="ru-RU"/>
              </w:rPr>
              <w:t>2018 год - 0,00000 тыс. руб.;</w:t>
            </w:r>
          </w:p>
          <w:p w:rsidR="00521738" w:rsidRPr="00802939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2939">
              <w:rPr>
                <w:rFonts w:ascii="Times New Roman" w:hAnsi="Times New Roman"/>
                <w:sz w:val="28"/>
                <w:szCs w:val="28"/>
                <w:lang w:eastAsia="ru-RU"/>
              </w:rPr>
              <w:t>2019 год - 0,00000 тыс. руб.;</w:t>
            </w:r>
          </w:p>
          <w:p w:rsidR="00521738" w:rsidRPr="00802939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2939">
              <w:rPr>
                <w:rFonts w:ascii="Times New Roman" w:hAnsi="Times New Roman"/>
                <w:sz w:val="28"/>
                <w:szCs w:val="28"/>
                <w:lang w:eastAsia="ru-RU"/>
              </w:rPr>
              <w:t>2020 год - 0,00000 тыс. руб.;</w:t>
            </w:r>
          </w:p>
          <w:p w:rsidR="00521738" w:rsidRPr="00802939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2939">
              <w:rPr>
                <w:rFonts w:ascii="Times New Roman" w:hAnsi="Times New Roman"/>
                <w:sz w:val="28"/>
                <w:szCs w:val="28"/>
                <w:lang w:eastAsia="ru-RU"/>
              </w:rPr>
              <w:t>2021 год - 0,00000 тыс. руб.;</w:t>
            </w:r>
          </w:p>
          <w:p w:rsidR="00521738" w:rsidRPr="00EC5A4E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A4E">
              <w:rPr>
                <w:rFonts w:ascii="Times New Roman" w:hAnsi="Times New Roman"/>
                <w:sz w:val="28"/>
                <w:szCs w:val="28"/>
                <w:lang w:eastAsia="ru-RU"/>
              </w:rPr>
              <w:t>2022 год - 0,00000 тыс. руб.;</w:t>
            </w:r>
          </w:p>
          <w:p w:rsidR="00521738" w:rsidRPr="00EC5A4E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A4E">
              <w:rPr>
                <w:rFonts w:ascii="Times New Roman" w:hAnsi="Times New Roman"/>
                <w:sz w:val="28"/>
                <w:szCs w:val="28"/>
                <w:lang w:eastAsia="ru-RU"/>
              </w:rPr>
              <w:t>2023 год - 0,00000 тыс. руб.;</w:t>
            </w:r>
          </w:p>
          <w:p w:rsidR="00521738" w:rsidRPr="00EC5A4E" w:rsidRDefault="00521738" w:rsidP="00767D91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A4E">
              <w:rPr>
                <w:rFonts w:ascii="Times New Roman" w:hAnsi="Times New Roman"/>
                <w:sz w:val="28"/>
                <w:szCs w:val="28"/>
                <w:lang w:eastAsia="ru-RU"/>
              </w:rPr>
              <w:t>2024 год - 0,00000 тыс. руб.;</w:t>
            </w:r>
          </w:p>
          <w:p w:rsidR="00521738" w:rsidRPr="00EC5A4E" w:rsidRDefault="00521738" w:rsidP="004C7FF9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A4E">
              <w:rPr>
                <w:rFonts w:ascii="Times New Roman" w:hAnsi="Times New Roman"/>
                <w:sz w:val="28"/>
                <w:szCs w:val="28"/>
                <w:lang w:eastAsia="ru-RU"/>
              </w:rPr>
              <w:t>2025 год - 0,00000 тыс. руб.»</w:t>
            </w:r>
            <w:r w:rsidR="004C7FF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4C7FF9" w:rsidRPr="004C7FF9" w:rsidRDefault="00DD4683" w:rsidP="00DD4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4C7FF9" w:rsidRPr="004C7FF9">
        <w:rPr>
          <w:rFonts w:ascii="Times New Roman" w:hAnsi="Times New Roman"/>
          <w:sz w:val="28"/>
          <w:szCs w:val="28"/>
        </w:rPr>
        <w:t xml:space="preserve">2) пункты </w:t>
      </w:r>
      <w:r w:rsidR="00B41C5A">
        <w:rPr>
          <w:rFonts w:ascii="Times New Roman" w:hAnsi="Times New Roman"/>
          <w:sz w:val="28"/>
          <w:szCs w:val="28"/>
        </w:rPr>
        <w:t>11</w:t>
      </w:r>
      <w:r w:rsidR="004C7FF9" w:rsidRPr="004C7FF9">
        <w:rPr>
          <w:rFonts w:ascii="Times New Roman" w:hAnsi="Times New Roman"/>
          <w:sz w:val="28"/>
          <w:szCs w:val="28"/>
        </w:rPr>
        <w:t>; 1</w:t>
      </w:r>
      <w:r w:rsidR="00B41C5A">
        <w:rPr>
          <w:rFonts w:ascii="Times New Roman" w:hAnsi="Times New Roman"/>
          <w:sz w:val="28"/>
          <w:szCs w:val="28"/>
        </w:rPr>
        <w:t>2</w:t>
      </w:r>
      <w:r w:rsidR="004C7FF9" w:rsidRPr="004C7FF9">
        <w:rPr>
          <w:rFonts w:ascii="Times New Roman" w:hAnsi="Times New Roman"/>
          <w:sz w:val="28"/>
          <w:szCs w:val="28"/>
        </w:rPr>
        <w:t>; 1</w:t>
      </w:r>
      <w:r w:rsidR="00B41C5A">
        <w:rPr>
          <w:rFonts w:ascii="Times New Roman" w:hAnsi="Times New Roman"/>
          <w:sz w:val="28"/>
          <w:szCs w:val="28"/>
        </w:rPr>
        <w:t>8</w:t>
      </w:r>
      <w:r w:rsidR="004C7FF9" w:rsidRPr="004C7FF9">
        <w:rPr>
          <w:rFonts w:ascii="Times New Roman" w:hAnsi="Times New Roman"/>
          <w:sz w:val="28"/>
          <w:szCs w:val="28"/>
        </w:rPr>
        <w:t>; 2</w:t>
      </w:r>
      <w:r w:rsidR="00832988">
        <w:rPr>
          <w:rFonts w:ascii="Times New Roman" w:hAnsi="Times New Roman"/>
          <w:sz w:val="28"/>
          <w:szCs w:val="28"/>
        </w:rPr>
        <w:t>1</w:t>
      </w:r>
      <w:r w:rsidR="004C7FF9" w:rsidRPr="004C7FF9">
        <w:rPr>
          <w:rFonts w:ascii="Times New Roman" w:hAnsi="Times New Roman"/>
          <w:sz w:val="28"/>
          <w:szCs w:val="28"/>
        </w:rPr>
        <w:t xml:space="preserve"> и 22 раздела «Ожидаемые результаты реализации Подпрограммы 2» изложить в следующей редакции:</w:t>
      </w:r>
    </w:p>
    <w:p w:rsidR="004C7FF9" w:rsidRPr="00B41C5A" w:rsidRDefault="004C7FF9" w:rsidP="004C7F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FF9">
        <w:rPr>
          <w:rFonts w:ascii="Times New Roman" w:hAnsi="Times New Roman" w:cs="Times New Roman"/>
          <w:sz w:val="28"/>
          <w:szCs w:val="28"/>
        </w:rPr>
        <w:t>«</w:t>
      </w:r>
      <w:r w:rsidR="00B41C5A">
        <w:rPr>
          <w:rFonts w:ascii="Times New Roman" w:hAnsi="Times New Roman" w:cs="Times New Roman"/>
          <w:sz w:val="28"/>
          <w:szCs w:val="28"/>
        </w:rPr>
        <w:t>11</w:t>
      </w:r>
      <w:r w:rsidRPr="004C7FF9">
        <w:rPr>
          <w:rFonts w:ascii="Times New Roman" w:hAnsi="Times New Roman" w:cs="Times New Roman"/>
          <w:sz w:val="28"/>
          <w:szCs w:val="28"/>
        </w:rPr>
        <w:t xml:space="preserve">) </w:t>
      </w:r>
      <w:r w:rsidR="00B41C5A" w:rsidRPr="00B41C5A">
        <w:rPr>
          <w:rFonts w:ascii="Times New Roman" w:hAnsi="Times New Roman" w:cs="Times New Roman"/>
          <w:sz w:val="28"/>
          <w:szCs w:val="28"/>
        </w:rPr>
        <w:t>увеличение удельного веса больных злокачественными новообразованиями, состоящих на учете с момента установления диагноза 5 лет и более, до 61%;</w:t>
      </w:r>
    </w:p>
    <w:p w:rsidR="004C7FF9" w:rsidRPr="00B41C5A" w:rsidRDefault="004C7FF9" w:rsidP="004C7F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C5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41C5A" w:rsidRPr="00B41C5A">
        <w:rPr>
          <w:rFonts w:ascii="Times New Roman" w:hAnsi="Times New Roman" w:cs="Times New Roman"/>
          <w:sz w:val="28"/>
          <w:szCs w:val="28"/>
        </w:rPr>
        <w:t>2</w:t>
      </w:r>
      <w:r w:rsidRPr="00B41C5A">
        <w:rPr>
          <w:rFonts w:ascii="Times New Roman" w:hAnsi="Times New Roman" w:cs="Times New Roman"/>
          <w:sz w:val="28"/>
          <w:szCs w:val="28"/>
        </w:rPr>
        <w:t xml:space="preserve">) </w:t>
      </w:r>
      <w:r w:rsidR="00B41C5A" w:rsidRPr="00B41C5A">
        <w:rPr>
          <w:rFonts w:ascii="Times New Roman" w:hAnsi="Times New Roman" w:cs="Times New Roman"/>
          <w:sz w:val="28"/>
          <w:szCs w:val="28"/>
        </w:rPr>
        <w:t>снижение одногодичной летальности больных злокачественными новообразованиями до 1</w:t>
      </w:r>
      <w:r w:rsidR="00B41C5A">
        <w:rPr>
          <w:rFonts w:ascii="Times New Roman" w:hAnsi="Times New Roman" w:cs="Times New Roman"/>
          <w:sz w:val="28"/>
          <w:szCs w:val="28"/>
        </w:rPr>
        <w:t>6,5</w:t>
      </w:r>
      <w:r w:rsidR="00B41C5A" w:rsidRPr="00B41C5A">
        <w:rPr>
          <w:rFonts w:ascii="Times New Roman" w:hAnsi="Times New Roman" w:cs="Times New Roman"/>
          <w:sz w:val="28"/>
          <w:szCs w:val="28"/>
        </w:rPr>
        <w:t>%;</w:t>
      </w:r>
    </w:p>
    <w:p w:rsidR="00B41C5A" w:rsidRDefault="00B41C5A" w:rsidP="00B41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4C7FF9" w:rsidRPr="00B41C5A">
        <w:rPr>
          <w:rFonts w:ascii="Times New Roman" w:hAnsi="Times New Roman" w:cs="Times New Roman"/>
          <w:sz w:val="28"/>
          <w:szCs w:val="28"/>
        </w:rPr>
        <w:t>1</w:t>
      </w:r>
      <w:r w:rsidRPr="00B41C5A">
        <w:rPr>
          <w:rFonts w:ascii="Times New Roman" w:hAnsi="Times New Roman" w:cs="Times New Roman"/>
          <w:sz w:val="28"/>
          <w:szCs w:val="28"/>
        </w:rPr>
        <w:t>8</w:t>
      </w:r>
      <w:r w:rsidR="004C7FF9" w:rsidRPr="00B41C5A">
        <w:rPr>
          <w:rFonts w:ascii="Times New Roman" w:hAnsi="Times New Roman" w:cs="Times New Roman"/>
          <w:sz w:val="28"/>
          <w:szCs w:val="28"/>
        </w:rPr>
        <w:t>)</w:t>
      </w:r>
      <w:r w:rsidR="004C7FF9" w:rsidRPr="004C7F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ение доли больных с выявленными злокачественными новообразованиями на I-II стадии заболевания до 63,5%;</w:t>
      </w:r>
    </w:p>
    <w:p w:rsidR="00DD4683" w:rsidRDefault="00DD4683" w:rsidP="00DD46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)   уменьшение больничной летальности от инфаркта миокарда до 7,9%;</w:t>
      </w:r>
    </w:p>
    <w:p w:rsidR="00DD4683" w:rsidRDefault="00DD4683" w:rsidP="00DD46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683">
        <w:rPr>
          <w:rFonts w:ascii="Times New Roman" w:hAnsi="Times New Roman" w:cs="Times New Roman"/>
          <w:sz w:val="28"/>
          <w:szCs w:val="28"/>
        </w:rPr>
        <w:t>22) уменьшение больничной летальности от острого нарушения мозгового кровообращения до 13</w:t>
      </w:r>
      <w:r>
        <w:rPr>
          <w:rFonts w:ascii="Times New Roman" w:hAnsi="Times New Roman" w:cs="Times New Roman"/>
          <w:sz w:val="28"/>
          <w:szCs w:val="28"/>
        </w:rPr>
        <w:t>,7».</w:t>
      </w:r>
    </w:p>
    <w:p w:rsidR="00521738" w:rsidRPr="00EC5A4E" w:rsidRDefault="0037523E" w:rsidP="00E408BC">
      <w:pPr>
        <w:tabs>
          <w:tab w:val="left" w:pos="360"/>
          <w:tab w:val="left" w:pos="60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523E">
        <w:rPr>
          <w:rFonts w:ascii="Times New Roman" w:hAnsi="Times New Roman"/>
          <w:sz w:val="28"/>
          <w:szCs w:val="28"/>
          <w:lang w:eastAsia="ru-RU"/>
        </w:rPr>
        <w:t>4. Раздел «Объемы бюджетных ассигнований Подпрограммы 3» паспорта подпрограммы 3 «Управление развитием отрасли» изложить в следующей редакции:</w:t>
      </w:r>
    </w:p>
    <w:tbl>
      <w:tblPr>
        <w:tblW w:w="1031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195"/>
      </w:tblGrid>
      <w:tr w:rsidR="00EC5A4E" w:rsidRPr="00EC5A4E" w:rsidTr="007622FD">
        <w:trPr>
          <w:trHeight w:val="569"/>
        </w:trPr>
        <w:tc>
          <w:tcPr>
            <w:tcW w:w="3119" w:type="dxa"/>
            <w:shd w:val="clear" w:color="auto" w:fill="auto"/>
          </w:tcPr>
          <w:p w:rsidR="00521738" w:rsidRPr="00EC5A4E" w:rsidRDefault="00521738" w:rsidP="005017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бъемы бюджетных                ассигнований Подпрограммы 3</w:t>
            </w:r>
          </w:p>
        </w:tc>
        <w:tc>
          <w:tcPr>
            <w:tcW w:w="7195" w:type="dxa"/>
            <w:shd w:val="clear" w:color="auto" w:fill="auto"/>
          </w:tcPr>
          <w:p w:rsidR="00521738" w:rsidRPr="00DC51FB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ирования Подпрограммы 3 составляет </w:t>
            </w:r>
            <w:r w:rsidR="001D2DCE" w:rsidRPr="00DC51FB">
              <w:rPr>
                <w:rFonts w:ascii="Times New Roman" w:hAnsi="Times New Roman"/>
                <w:bCs/>
                <w:sz w:val="28"/>
                <w:szCs w:val="28"/>
              </w:rPr>
              <w:t>8 413 802,49618</w:t>
            </w:r>
            <w:r w:rsidRPr="00DC51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 за счет средств:</w:t>
            </w:r>
          </w:p>
          <w:p w:rsidR="00521738" w:rsidRPr="00DC51FB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ерального бюджета (по согласованию) - </w:t>
            </w:r>
          </w:p>
          <w:p w:rsidR="00521738" w:rsidRPr="00DC51FB" w:rsidRDefault="001D2DCE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7 812,74158</w:t>
            </w:r>
            <w:r w:rsidR="00521738"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из них по годам:  </w:t>
            </w:r>
          </w:p>
          <w:p w:rsidR="00521738" w:rsidRPr="00DC51FB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год - 4 054,70000 тыс. руб.;</w:t>
            </w:r>
          </w:p>
          <w:p w:rsidR="00521738" w:rsidRPr="00DC51FB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 - 3 754,10000 тыс. руб.;</w:t>
            </w:r>
          </w:p>
          <w:p w:rsidR="00521738" w:rsidRPr="00DC51FB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 - 3 649,20000 тыс. руб.;</w:t>
            </w:r>
          </w:p>
          <w:p w:rsidR="00521738" w:rsidRPr="00DC51FB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 - 2 680,60000 тыс. руб.;</w:t>
            </w:r>
          </w:p>
          <w:p w:rsidR="00521738" w:rsidRPr="00DC51FB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 - 30 141,10000 тыс. руб.;</w:t>
            </w:r>
          </w:p>
          <w:p w:rsidR="00521738" w:rsidRPr="00DC51FB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- 58 609,00000 тыс. руб.;</w:t>
            </w:r>
          </w:p>
          <w:p w:rsidR="00521738" w:rsidRPr="00DC51FB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- </w:t>
            </w:r>
            <w:r w:rsidR="001D2DCE"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8 291,79908</w:t>
            </w: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521738" w:rsidRPr="00DC51FB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 w:rsidR="00802939"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802939" w:rsidRPr="00DC51FB">
              <w:rPr>
                <w:rFonts w:ascii="Times New Roman" w:hAnsi="Times New Roman"/>
                <w:sz w:val="28"/>
                <w:szCs w:val="28"/>
              </w:rPr>
              <w:t xml:space="preserve">48 957,1785 </w:t>
            </w: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DC51FB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- </w:t>
            </w:r>
            <w:r w:rsidR="00802939" w:rsidRPr="00DC51FB">
              <w:rPr>
                <w:rFonts w:ascii="Times New Roman" w:hAnsi="Times New Roman"/>
                <w:sz w:val="28"/>
                <w:szCs w:val="28"/>
              </w:rPr>
              <w:t>24 953,30000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DC51FB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- </w:t>
            </w:r>
            <w:r w:rsidR="00437088"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986,10000</w:t>
            </w: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DC51FB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- 21 302,83200 тыс. руб.;</w:t>
            </w:r>
          </w:p>
          <w:p w:rsidR="00521738" w:rsidRPr="00DC51FB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 год - 3 432,83200 тыс. руб.;</w:t>
            </w:r>
          </w:p>
          <w:p w:rsidR="00521738" w:rsidRPr="00DC51FB" w:rsidRDefault="00521738" w:rsidP="005017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евого бюджета - </w:t>
            </w:r>
            <w:r w:rsidR="001D2DCE" w:rsidRPr="00DC51FB">
              <w:rPr>
                <w:rFonts w:ascii="Times New Roman" w:hAnsi="Times New Roman"/>
                <w:sz w:val="28"/>
                <w:szCs w:val="28"/>
              </w:rPr>
              <w:t>5 996 137,79502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из них по годам:</w:t>
            </w:r>
          </w:p>
          <w:p w:rsidR="00521738" w:rsidRPr="00DC51FB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год - 310 644,48486 тыс. руб.;</w:t>
            </w:r>
          </w:p>
          <w:p w:rsidR="00521738" w:rsidRPr="00DC51FB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 - 316 997,79947 тыс. руб.;</w:t>
            </w:r>
          </w:p>
          <w:p w:rsidR="00521738" w:rsidRPr="00DC51FB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 - 324 452,94197 тыс. руб.;</w:t>
            </w:r>
          </w:p>
          <w:p w:rsidR="00521738" w:rsidRPr="00DC51FB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 - 587 569,12613 тыс. руб.;</w:t>
            </w:r>
          </w:p>
          <w:p w:rsidR="00521738" w:rsidRPr="00DC51FB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8 год - </w:t>
            </w:r>
            <w:r w:rsidRPr="00DC51FB">
              <w:rPr>
                <w:rFonts w:ascii="Times New Roman" w:hAnsi="Times New Roman"/>
                <w:bCs/>
                <w:sz w:val="28"/>
                <w:szCs w:val="28"/>
              </w:rPr>
              <w:t xml:space="preserve">416 403,52271 </w:t>
            </w: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DC51FB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- 624 670,86387 тыс. руб.;</w:t>
            </w:r>
          </w:p>
          <w:p w:rsidR="00521738" w:rsidRPr="00DC51FB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- </w:t>
            </w:r>
            <w:r w:rsidR="001D2DCE" w:rsidRPr="00DC51FB">
              <w:rPr>
                <w:rFonts w:ascii="Times New Roman" w:hAnsi="Times New Roman"/>
                <w:sz w:val="28"/>
                <w:szCs w:val="28"/>
              </w:rPr>
              <w:t>622 018,28651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DC51FB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 w:rsidR="00802939"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02939" w:rsidRPr="00DC51FB">
              <w:rPr>
                <w:rFonts w:ascii="Times New Roman" w:hAnsi="Times New Roman"/>
                <w:sz w:val="28"/>
                <w:szCs w:val="28"/>
              </w:rPr>
              <w:t>615 899,7525</w:t>
            </w:r>
            <w:r w:rsidR="00437088" w:rsidRPr="00DC51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DC51FB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- </w:t>
            </w:r>
            <w:r w:rsidR="00802939" w:rsidRPr="00DC51FB">
              <w:rPr>
                <w:rFonts w:ascii="Times New Roman" w:hAnsi="Times New Roman"/>
                <w:sz w:val="28"/>
                <w:szCs w:val="28"/>
              </w:rPr>
              <w:t>556 213,23590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DC51FB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="00802939"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02939"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7 769,7459</w:t>
            </w: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DC51FB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- 549 099,01760 тыс. руб.;</w:t>
            </w:r>
          </w:p>
          <w:p w:rsidR="00521738" w:rsidRPr="00DC51FB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 год - 514 399,01760 тыс. руб.;</w:t>
            </w:r>
          </w:p>
          <w:p w:rsidR="00521738" w:rsidRPr="00DC51FB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а ТФОМС Камчатского края (по согласованию) - </w:t>
            </w:r>
            <w:r w:rsidR="00716974"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89 851,95958</w:t>
            </w: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из них по годам:</w:t>
            </w:r>
          </w:p>
          <w:p w:rsidR="00521738" w:rsidRPr="00DC51FB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год - 0,00000 тыс. руб.;</w:t>
            </w:r>
          </w:p>
          <w:p w:rsidR="00521738" w:rsidRPr="00DC51FB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 - 0,00000 тыс. руб.;</w:t>
            </w:r>
          </w:p>
          <w:p w:rsidR="00521738" w:rsidRPr="00DC51FB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 - 0,00000 тыс. руб.;</w:t>
            </w:r>
          </w:p>
          <w:p w:rsidR="00521738" w:rsidRPr="00DC51FB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17 год - 220 857,39000 тыс. руб.;</w:t>
            </w:r>
          </w:p>
          <w:p w:rsidR="00521738" w:rsidRPr="00DC51FB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 - 242 811,13000 тыс. руб.;</w:t>
            </w:r>
          </w:p>
          <w:p w:rsidR="00521738" w:rsidRPr="00DC51FB" w:rsidRDefault="00521738" w:rsidP="0050178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- 347 393,02238 тыс. руб.;</w:t>
            </w:r>
          </w:p>
          <w:p w:rsidR="00521738" w:rsidRPr="00DC51FB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- </w:t>
            </w:r>
            <w:r w:rsidR="00716974"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5 269,24720</w:t>
            </w: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DC51FB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- </w:t>
            </w:r>
            <w:r w:rsidR="00716974"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6 475,90000</w:t>
            </w: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DC51FB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- </w:t>
            </w:r>
            <w:r w:rsidR="00716974"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 986,53000</w:t>
            </w: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DC51FB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- </w:t>
            </w:r>
            <w:r w:rsidR="00716974"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 985,60000</w:t>
            </w: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DC51FB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- 94 153,50000 тыс. руб.;</w:t>
            </w:r>
          </w:p>
          <w:p w:rsidR="00521738" w:rsidRPr="00EC5A4E" w:rsidRDefault="00521738" w:rsidP="005017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 год - 97 919,64000 тыс. руб.»</w:t>
            </w:r>
            <w:r w:rsidR="00114927"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EA1A09" w:rsidRDefault="0037523E" w:rsidP="00E408BC">
      <w:pPr>
        <w:tabs>
          <w:tab w:val="left" w:pos="851"/>
          <w:tab w:val="left" w:pos="1134"/>
        </w:tabs>
        <w:spacing w:after="0" w:line="240" w:lineRule="auto"/>
        <w:ind w:firstLine="75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523E">
        <w:rPr>
          <w:rFonts w:ascii="Times New Roman" w:hAnsi="Times New Roman"/>
          <w:sz w:val="28"/>
          <w:szCs w:val="28"/>
          <w:lang w:eastAsia="ru-RU"/>
        </w:rPr>
        <w:lastRenderedPageBreak/>
        <w:t xml:space="preserve">5. </w:t>
      </w:r>
      <w:r w:rsidR="00EA1A09">
        <w:rPr>
          <w:rFonts w:ascii="Times New Roman" w:hAnsi="Times New Roman"/>
          <w:sz w:val="28"/>
          <w:szCs w:val="28"/>
        </w:rPr>
        <w:t xml:space="preserve">В паспорте Подпрограммы 4 </w:t>
      </w:r>
      <w:r w:rsidR="00EA1A09" w:rsidRPr="0037523E">
        <w:rPr>
          <w:rFonts w:ascii="Times New Roman" w:hAnsi="Times New Roman"/>
          <w:sz w:val="28"/>
          <w:szCs w:val="28"/>
          <w:lang w:eastAsia="ru-RU"/>
        </w:rPr>
        <w:t>«Охрана здоровья матери и ребенка»</w:t>
      </w:r>
      <w:r w:rsidR="00DC51FB">
        <w:rPr>
          <w:rFonts w:ascii="Times New Roman" w:hAnsi="Times New Roman"/>
          <w:sz w:val="28"/>
          <w:szCs w:val="28"/>
          <w:lang w:eastAsia="ru-RU"/>
        </w:rPr>
        <w:t>:</w:t>
      </w:r>
    </w:p>
    <w:p w:rsidR="00521738" w:rsidRPr="00EC5A4E" w:rsidRDefault="00EA1A09" w:rsidP="00E408BC">
      <w:pPr>
        <w:tabs>
          <w:tab w:val="left" w:pos="851"/>
          <w:tab w:val="left" w:pos="1134"/>
        </w:tabs>
        <w:spacing w:after="0" w:line="240" w:lineRule="auto"/>
        <w:ind w:firstLine="750"/>
        <w:contextualSpacing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р</w:t>
      </w:r>
      <w:r w:rsidR="0037523E" w:rsidRPr="0037523E">
        <w:rPr>
          <w:rFonts w:ascii="Times New Roman" w:hAnsi="Times New Roman"/>
          <w:sz w:val="28"/>
          <w:szCs w:val="28"/>
          <w:lang w:eastAsia="ru-RU"/>
        </w:rPr>
        <w:t>аздел «Объемы бюджетных ассигнований Подпрограммы 4</w:t>
      </w:r>
      <w:r w:rsidR="0011024E">
        <w:rPr>
          <w:rFonts w:ascii="Times New Roman" w:hAnsi="Times New Roman"/>
          <w:sz w:val="28"/>
          <w:szCs w:val="28"/>
          <w:lang w:eastAsia="ru-RU"/>
        </w:rPr>
        <w:t>»</w:t>
      </w:r>
      <w:r w:rsidR="0037523E" w:rsidRPr="0037523E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31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479"/>
      </w:tblGrid>
      <w:tr w:rsidR="00EC5A4E" w:rsidRPr="00EC5A4E" w:rsidTr="007622FD">
        <w:tc>
          <w:tcPr>
            <w:tcW w:w="2835" w:type="dxa"/>
            <w:shd w:val="clear" w:color="auto" w:fill="auto"/>
          </w:tcPr>
          <w:p w:rsidR="00521738" w:rsidRPr="00EC5A4E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Объемы бюджетных </w:t>
            </w:r>
          </w:p>
          <w:p w:rsidR="00521738" w:rsidRPr="00EC5A4E" w:rsidRDefault="00521738" w:rsidP="00767D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5A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й Подпрограммы 4</w:t>
            </w:r>
          </w:p>
        </w:tc>
        <w:tc>
          <w:tcPr>
            <w:tcW w:w="7479" w:type="dxa"/>
            <w:shd w:val="clear" w:color="auto" w:fill="auto"/>
          </w:tcPr>
          <w:p w:rsidR="00521738" w:rsidRPr="00DC51FB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ирования Подпрограммы 4 составляет </w:t>
            </w:r>
            <w:r w:rsidR="00112B65" w:rsidRPr="00DC51FB">
              <w:rPr>
                <w:rFonts w:ascii="Times New Roman" w:hAnsi="Times New Roman"/>
                <w:sz w:val="28"/>
                <w:szCs w:val="28"/>
              </w:rPr>
              <w:t>7 320 123,22352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51FB">
              <w:rPr>
                <w:rFonts w:ascii="Times New Roman" w:hAnsi="Times New Roman"/>
                <w:bCs/>
                <w:sz w:val="28"/>
                <w:szCs w:val="28"/>
              </w:rPr>
              <w:t>тыс.</w:t>
            </w: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, в том числе за счет средств:</w:t>
            </w:r>
          </w:p>
          <w:p w:rsidR="00521738" w:rsidRPr="00DC51FB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ерального бюджета (по согласованию) - </w:t>
            </w:r>
          </w:p>
          <w:p w:rsidR="00521738" w:rsidRPr="00DC51FB" w:rsidRDefault="00112B65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hAnsi="Times New Roman"/>
                <w:sz w:val="28"/>
                <w:szCs w:val="28"/>
              </w:rPr>
              <w:t>363 200,49494</w:t>
            </w:r>
            <w:r w:rsidR="000F6142" w:rsidRPr="00DC51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1738"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из них по годам:</w:t>
            </w:r>
          </w:p>
          <w:p w:rsidR="00521738" w:rsidRPr="00DC51FB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год - 2 991,40000 тыс. руб.;</w:t>
            </w:r>
          </w:p>
          <w:p w:rsidR="00521738" w:rsidRPr="00DC51FB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 - 0,00000 тыс. руб.;</w:t>
            </w:r>
          </w:p>
          <w:p w:rsidR="00521738" w:rsidRPr="00DC51FB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 - 0,00000 тыс. руб.;</w:t>
            </w:r>
          </w:p>
          <w:p w:rsidR="00521738" w:rsidRPr="00DC51FB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 - 0,00000 тыс. руб.;</w:t>
            </w:r>
          </w:p>
          <w:p w:rsidR="00521738" w:rsidRPr="00DC51FB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 - 48 887,10000 тыс. руб.;</w:t>
            </w:r>
          </w:p>
          <w:p w:rsidR="00521738" w:rsidRPr="00DC51FB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- 26 466,40000 тыс. руб.;</w:t>
            </w:r>
          </w:p>
          <w:p w:rsidR="00521738" w:rsidRPr="00DC51FB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- </w:t>
            </w:r>
            <w:r w:rsidR="00D77655" w:rsidRPr="00DC51FB">
              <w:rPr>
                <w:rFonts w:ascii="Times New Roman" w:hAnsi="Times New Roman"/>
                <w:sz w:val="28"/>
                <w:szCs w:val="28"/>
              </w:rPr>
              <w:t>284 855,59494</w:t>
            </w:r>
            <w:r w:rsidR="00802939" w:rsidRPr="00DC51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DC51FB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- 0,00000 тыс. руб.; </w:t>
            </w:r>
          </w:p>
          <w:p w:rsidR="00521738" w:rsidRPr="00DC51FB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- 0,00000 тыс. руб.; </w:t>
            </w:r>
          </w:p>
          <w:p w:rsidR="00521738" w:rsidRPr="00DC51FB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 - 0,00000 тыс. руб.;</w:t>
            </w:r>
          </w:p>
          <w:p w:rsidR="00521738" w:rsidRPr="00DC51FB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- 0,00000 тыс. руб.;</w:t>
            </w:r>
          </w:p>
          <w:p w:rsidR="00521738" w:rsidRPr="00DC51FB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5 год - 0,00000 тыс. руб.;  </w:t>
            </w:r>
          </w:p>
          <w:p w:rsidR="00521738" w:rsidRPr="00DC51FB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евого бюджета - </w:t>
            </w:r>
            <w:r w:rsidR="00D77655" w:rsidRPr="00DC51FB">
              <w:rPr>
                <w:rFonts w:ascii="Times New Roman" w:hAnsi="Times New Roman"/>
                <w:sz w:val="28"/>
                <w:szCs w:val="28"/>
              </w:rPr>
              <w:t>2 918 552,91858</w:t>
            </w:r>
            <w:r w:rsidR="00802939" w:rsidRPr="00DC51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из них по годам:</w:t>
            </w:r>
          </w:p>
          <w:p w:rsidR="00521738" w:rsidRPr="00DC51FB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год - 223 447,50749 тыс. руб.;</w:t>
            </w:r>
          </w:p>
          <w:p w:rsidR="00521738" w:rsidRPr="00DC51FB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 - 215 641,23861 тыс. руб.;</w:t>
            </w:r>
          </w:p>
          <w:p w:rsidR="00521738" w:rsidRPr="00DC51FB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 - 239 922,20882 тыс. руб.;</w:t>
            </w:r>
          </w:p>
          <w:p w:rsidR="00521738" w:rsidRPr="00DC51FB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 - 220 605,77195 тыс. руб.;</w:t>
            </w:r>
          </w:p>
          <w:p w:rsidR="00521738" w:rsidRPr="00DC51FB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8 год - </w:t>
            </w:r>
            <w:r w:rsidRPr="00DC51FB">
              <w:rPr>
                <w:rFonts w:ascii="Times New Roman" w:hAnsi="Times New Roman"/>
                <w:bCs/>
                <w:sz w:val="28"/>
                <w:szCs w:val="28"/>
              </w:rPr>
              <w:t xml:space="preserve">219 736,90206 </w:t>
            </w: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DC51FB" w:rsidRDefault="00521738" w:rsidP="00767D91">
            <w:pPr>
              <w:spacing w:after="0" w:line="240" w:lineRule="auto"/>
              <w:jc w:val="both"/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- 281 818,79673 тыс. руб.;</w:t>
            </w:r>
            <w:r w:rsidRPr="00DC51FB">
              <w:t xml:space="preserve"> </w:t>
            </w:r>
          </w:p>
          <w:p w:rsidR="00521738" w:rsidRPr="00DC51FB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 -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7655" w:rsidRPr="00DC51FB">
              <w:rPr>
                <w:rFonts w:ascii="Times New Roman" w:hAnsi="Times New Roman"/>
                <w:sz w:val="28"/>
                <w:szCs w:val="28"/>
              </w:rPr>
              <w:t>412 921,57202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521738" w:rsidRPr="00DC51FB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 w:rsidR="00155227"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02939" w:rsidRPr="00DC51FB">
              <w:rPr>
                <w:rFonts w:ascii="Times New Roman" w:hAnsi="Times New Roman"/>
                <w:sz w:val="28"/>
                <w:szCs w:val="28"/>
              </w:rPr>
              <w:t>258 092,013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DC51FB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- </w:t>
            </w:r>
            <w:r w:rsidR="00437088" w:rsidRPr="00DC51FB">
              <w:rPr>
                <w:rFonts w:ascii="Times New Roman" w:hAnsi="Times New Roman"/>
                <w:sz w:val="28"/>
                <w:szCs w:val="28"/>
              </w:rPr>
              <w:t>208 481,14517</w:t>
            </w:r>
            <w:r w:rsidRPr="00DC51F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:rsidR="00521738" w:rsidRPr="00DC51FB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- </w:t>
            </w:r>
            <w:r w:rsidR="00437088"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 141,72593</w:t>
            </w: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DC51FB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4 год - </w:t>
            </w:r>
            <w:r w:rsidR="00437088"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14 872,01840 </w:t>
            </w: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DC51FB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5 год - </w:t>
            </w:r>
            <w:r w:rsidR="00437088"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14 872,01840 </w:t>
            </w: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DC51FB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а ТФОМС Камчатского края (по согласованию) - 4 038 369,81000 тыс. руб., из них по годам:</w:t>
            </w:r>
          </w:p>
          <w:p w:rsidR="00521738" w:rsidRPr="00DC51FB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4 год - 1 895 302,40000 тыс. руб.; </w:t>
            </w:r>
          </w:p>
          <w:p w:rsidR="00521738" w:rsidRPr="00DC51FB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 - 2 143 067,41000 тыс. руб.;</w:t>
            </w:r>
          </w:p>
          <w:p w:rsidR="00521738" w:rsidRPr="00DC51FB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16 год - 0,00000 тыс. руб.;</w:t>
            </w:r>
          </w:p>
          <w:p w:rsidR="00521738" w:rsidRPr="00DC51FB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 - 0,00000 тыс. руб.;</w:t>
            </w:r>
          </w:p>
          <w:p w:rsidR="00521738" w:rsidRPr="00DC51FB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 - 0,00000 тыс. руб.;</w:t>
            </w:r>
          </w:p>
          <w:p w:rsidR="00521738" w:rsidRPr="00DC51FB" w:rsidRDefault="00521738" w:rsidP="00767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- 0,00000 тыс. руб.;</w:t>
            </w:r>
          </w:p>
          <w:p w:rsidR="00521738" w:rsidRPr="00DC51FB" w:rsidRDefault="00521738" w:rsidP="00767D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 - 0,00000 тыс. руб.;</w:t>
            </w:r>
          </w:p>
          <w:p w:rsidR="00521738" w:rsidRPr="00DC51FB" w:rsidRDefault="00521738" w:rsidP="00767D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 - 0,00000 тыс. руб.;</w:t>
            </w:r>
          </w:p>
          <w:p w:rsidR="00521738" w:rsidRPr="00DC51FB" w:rsidRDefault="00521738" w:rsidP="00767D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 - 0,00000 тыс. руб.;</w:t>
            </w:r>
          </w:p>
          <w:p w:rsidR="00521738" w:rsidRPr="00DC51FB" w:rsidRDefault="00521738" w:rsidP="00767D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 - 0,00000 тыс. руб.;</w:t>
            </w:r>
          </w:p>
          <w:p w:rsidR="00521738" w:rsidRPr="00DC51FB" w:rsidRDefault="00521738" w:rsidP="00767D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- 0,00000 тыс. руб.;</w:t>
            </w:r>
          </w:p>
          <w:p w:rsidR="00521738" w:rsidRPr="00EC5A4E" w:rsidRDefault="00521738" w:rsidP="00EA1A09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 год - 0,00000 тыс. руб.»</w:t>
            </w:r>
            <w:r w:rsidR="00EA1A09" w:rsidRPr="00DC5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EA1A09" w:rsidRPr="004C7FF9" w:rsidRDefault="00EA1A09" w:rsidP="00EA1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lastRenderedPageBreak/>
        <w:t xml:space="preserve">2) </w:t>
      </w:r>
      <w:r w:rsidRPr="004C7FF9">
        <w:rPr>
          <w:rFonts w:ascii="Times New Roman" w:hAnsi="Times New Roman"/>
          <w:sz w:val="28"/>
          <w:szCs w:val="28"/>
        </w:rPr>
        <w:t xml:space="preserve">пункты </w:t>
      </w:r>
      <w:r w:rsidR="009239AC">
        <w:rPr>
          <w:rFonts w:ascii="Times New Roman" w:hAnsi="Times New Roman"/>
          <w:sz w:val="28"/>
          <w:szCs w:val="28"/>
        </w:rPr>
        <w:t>5 и</w:t>
      </w:r>
      <w:r w:rsidRPr="004C7FF9">
        <w:rPr>
          <w:rFonts w:ascii="Times New Roman" w:hAnsi="Times New Roman"/>
          <w:sz w:val="28"/>
          <w:szCs w:val="28"/>
        </w:rPr>
        <w:t xml:space="preserve"> </w:t>
      </w:r>
      <w:r w:rsidR="009239AC">
        <w:rPr>
          <w:rFonts w:ascii="Times New Roman" w:hAnsi="Times New Roman"/>
          <w:sz w:val="28"/>
          <w:szCs w:val="28"/>
        </w:rPr>
        <w:t>6</w:t>
      </w:r>
      <w:r w:rsidRPr="004C7FF9">
        <w:rPr>
          <w:rFonts w:ascii="Times New Roman" w:hAnsi="Times New Roman"/>
          <w:sz w:val="28"/>
          <w:szCs w:val="28"/>
        </w:rPr>
        <w:t xml:space="preserve"> раздела «Ожидаемые результаты реализации Подпрограммы </w:t>
      </w:r>
      <w:r w:rsidR="009239AC">
        <w:rPr>
          <w:rFonts w:ascii="Times New Roman" w:hAnsi="Times New Roman"/>
          <w:sz w:val="28"/>
          <w:szCs w:val="28"/>
        </w:rPr>
        <w:t>4</w:t>
      </w:r>
      <w:r w:rsidRPr="004C7FF9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9239AC" w:rsidRDefault="00EA1A09" w:rsidP="009239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FF9">
        <w:rPr>
          <w:rFonts w:ascii="Times New Roman" w:hAnsi="Times New Roman" w:cs="Times New Roman"/>
          <w:sz w:val="28"/>
          <w:szCs w:val="28"/>
        </w:rPr>
        <w:t>«</w:t>
      </w:r>
      <w:r w:rsidR="009239AC">
        <w:rPr>
          <w:rFonts w:ascii="Times New Roman" w:hAnsi="Times New Roman" w:cs="Times New Roman"/>
          <w:sz w:val="28"/>
          <w:szCs w:val="28"/>
        </w:rPr>
        <w:t>5) снижение смертности детей в возрасте 0-4 года до 5,5 случаев на 1000 родившихся живыми;</w:t>
      </w:r>
    </w:p>
    <w:p w:rsidR="009239AC" w:rsidRDefault="009239AC" w:rsidP="00923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нижение смертности детей в возрасте 0-17 лет до 47,6 случаев на 100 тыс. детей соответствующего возраста».</w:t>
      </w:r>
    </w:p>
    <w:p w:rsidR="00521738" w:rsidRPr="00EC5A4E" w:rsidRDefault="0037523E" w:rsidP="00E408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37523E">
        <w:rPr>
          <w:rFonts w:ascii="Times New Roman" w:eastAsia="Times New Roman" w:hAnsi="Times New Roman"/>
          <w:bCs/>
          <w:sz w:val="28"/>
          <w:szCs w:val="20"/>
          <w:lang w:eastAsia="ru-RU"/>
        </w:rPr>
        <w:t>6. Раздел «Объемы бюджетных ассигнований Подпрограммы 5» паспорта подпрограммы 5 «Развитие медицинской реабилитации и санаторно-курортного лечения, в том числе детям» изложить в следующе редакции:</w:t>
      </w:r>
    </w:p>
    <w:tbl>
      <w:tblPr>
        <w:tblW w:w="1031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479"/>
      </w:tblGrid>
      <w:tr w:rsidR="00EC5A4E" w:rsidRPr="00EC5A4E" w:rsidTr="007622FD">
        <w:tc>
          <w:tcPr>
            <w:tcW w:w="2835" w:type="dxa"/>
            <w:shd w:val="clear" w:color="auto" w:fill="auto"/>
          </w:tcPr>
          <w:p w:rsidR="00521738" w:rsidRPr="00EC5A4E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A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Объемы бюджетных </w:t>
            </w:r>
          </w:p>
          <w:p w:rsidR="00521738" w:rsidRPr="00EC5A4E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A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ссигнований </w:t>
            </w:r>
          </w:p>
          <w:p w:rsidR="00521738" w:rsidRPr="00EC5A4E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A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ы 5 </w:t>
            </w:r>
          </w:p>
        </w:tc>
        <w:tc>
          <w:tcPr>
            <w:tcW w:w="7479" w:type="dxa"/>
            <w:shd w:val="clear" w:color="auto" w:fill="auto"/>
          </w:tcPr>
          <w:p w:rsidR="00623109" w:rsidRPr="005F21BA" w:rsidRDefault="00521738" w:rsidP="006231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1BA">
              <w:rPr>
                <w:rFonts w:ascii="Times New Roman" w:hAnsi="Times New Roman"/>
                <w:sz w:val="28"/>
                <w:szCs w:val="28"/>
                <w:lang w:eastAsia="ru-RU"/>
              </w:rPr>
              <w:t>общий объем финансирования Подпрограммы 5</w:t>
            </w:r>
            <w:r w:rsidR="00623109" w:rsidRPr="005F21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ставляет</w:t>
            </w:r>
            <w:r w:rsidR="00623109" w:rsidRPr="005F21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77655" w:rsidRPr="005F21BA">
              <w:rPr>
                <w:rFonts w:ascii="Times New Roman" w:hAnsi="Times New Roman"/>
                <w:sz w:val="28"/>
                <w:szCs w:val="28"/>
              </w:rPr>
              <w:t>196 992,80800</w:t>
            </w:r>
            <w:r w:rsidR="00623109" w:rsidRPr="005F21B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23109" w:rsidRPr="005F21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 за счет средств:</w:t>
            </w:r>
          </w:p>
          <w:p w:rsidR="008E27E5" w:rsidRPr="005F21BA" w:rsidRDefault="008E27E5" w:rsidP="008E27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1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ерального бюджета (по согласованию) - </w:t>
            </w:r>
          </w:p>
          <w:p w:rsidR="008E27E5" w:rsidRPr="005F21BA" w:rsidRDefault="008E27E5" w:rsidP="008E27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1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200,00000 тыс. руб., из них по годам:</w:t>
            </w:r>
          </w:p>
          <w:p w:rsidR="008E27E5" w:rsidRPr="005F21BA" w:rsidRDefault="008E27E5" w:rsidP="008E27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1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год - 0,00000 тыс. руб.;</w:t>
            </w:r>
          </w:p>
          <w:p w:rsidR="008E27E5" w:rsidRPr="005F21BA" w:rsidRDefault="008E27E5" w:rsidP="008E27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1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 - 0,00000 тыс. руб.;</w:t>
            </w:r>
          </w:p>
          <w:p w:rsidR="008E27E5" w:rsidRPr="005F21BA" w:rsidRDefault="008E27E5" w:rsidP="008E27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1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 - 0,00000 тыс. руб.;</w:t>
            </w:r>
          </w:p>
          <w:p w:rsidR="008E27E5" w:rsidRPr="005F21BA" w:rsidRDefault="008E27E5" w:rsidP="008E27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1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 - 0,00000 тыс. руб.;</w:t>
            </w:r>
          </w:p>
          <w:p w:rsidR="008E27E5" w:rsidRPr="005F21BA" w:rsidRDefault="008E27E5" w:rsidP="008E27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1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 - 0,00000 тыс. руб.;</w:t>
            </w:r>
          </w:p>
          <w:p w:rsidR="008E27E5" w:rsidRPr="005F21BA" w:rsidRDefault="008E27E5" w:rsidP="008E27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1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- 0,00000 тыс. руб.;</w:t>
            </w:r>
          </w:p>
          <w:p w:rsidR="008E27E5" w:rsidRPr="005F21BA" w:rsidRDefault="008E27E5" w:rsidP="008E27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1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 - 22 200,00000 тыс. руб.;</w:t>
            </w:r>
          </w:p>
          <w:p w:rsidR="008E27E5" w:rsidRPr="005F21BA" w:rsidRDefault="008E27E5" w:rsidP="008E27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1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- 0,00000 тыс. руб.; </w:t>
            </w:r>
          </w:p>
          <w:p w:rsidR="008E27E5" w:rsidRPr="005F21BA" w:rsidRDefault="008E27E5" w:rsidP="008E27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1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- 0,00000 тыс. руб.; </w:t>
            </w:r>
          </w:p>
          <w:p w:rsidR="008E27E5" w:rsidRPr="005F21BA" w:rsidRDefault="008E27E5" w:rsidP="008E27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1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 - 0,00000 тыс. руб.;</w:t>
            </w:r>
          </w:p>
          <w:p w:rsidR="008E27E5" w:rsidRPr="005F21BA" w:rsidRDefault="008E27E5" w:rsidP="008E27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1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- 0,00000 тыс. руб.;</w:t>
            </w:r>
          </w:p>
          <w:p w:rsidR="008E27E5" w:rsidRPr="005F21BA" w:rsidRDefault="008E27E5" w:rsidP="008E27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1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5 год - 0,00000 тыс. руб.;  </w:t>
            </w:r>
          </w:p>
          <w:p w:rsidR="00623109" w:rsidRPr="005F21BA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21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аевого бюджета составляет – </w:t>
            </w:r>
          </w:p>
          <w:p w:rsidR="00521738" w:rsidRPr="005F21BA" w:rsidRDefault="00623109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21BA">
              <w:rPr>
                <w:rFonts w:ascii="Times New Roman" w:hAnsi="Times New Roman"/>
                <w:sz w:val="28"/>
                <w:szCs w:val="28"/>
                <w:lang w:eastAsia="ru-RU"/>
              </w:rPr>
              <w:t>174 792,80800</w:t>
            </w:r>
            <w:r w:rsidR="00521738" w:rsidRPr="005F21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 из них по годам:</w:t>
            </w:r>
          </w:p>
          <w:p w:rsidR="00521738" w:rsidRPr="005F21BA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21BA">
              <w:rPr>
                <w:rFonts w:ascii="Times New Roman" w:hAnsi="Times New Roman"/>
                <w:sz w:val="28"/>
                <w:szCs w:val="28"/>
                <w:lang w:eastAsia="ru-RU"/>
              </w:rPr>
              <w:t>2014 год - 7 262,40000 тыс. руб.;</w:t>
            </w:r>
          </w:p>
          <w:p w:rsidR="00521738" w:rsidRPr="005F21BA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21BA">
              <w:rPr>
                <w:rFonts w:ascii="Times New Roman" w:hAnsi="Times New Roman"/>
                <w:sz w:val="28"/>
                <w:szCs w:val="28"/>
                <w:lang w:eastAsia="ru-RU"/>
              </w:rPr>
              <w:t>2015 год - 23 375,40000 тыс. руб.;</w:t>
            </w:r>
          </w:p>
          <w:p w:rsidR="00521738" w:rsidRPr="005F21BA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21BA">
              <w:rPr>
                <w:rFonts w:ascii="Times New Roman" w:hAnsi="Times New Roman"/>
                <w:sz w:val="28"/>
                <w:szCs w:val="28"/>
                <w:lang w:eastAsia="ru-RU"/>
              </w:rPr>
              <w:t>2016 год - 10 846,20000 тыс. руб.;</w:t>
            </w:r>
          </w:p>
          <w:p w:rsidR="00521738" w:rsidRPr="005F21BA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21BA">
              <w:rPr>
                <w:rFonts w:ascii="Times New Roman" w:hAnsi="Times New Roman"/>
                <w:sz w:val="28"/>
                <w:szCs w:val="28"/>
                <w:lang w:eastAsia="ru-RU"/>
              </w:rPr>
              <w:t>2017 год - 11 403,00000 тыс. руб.;</w:t>
            </w:r>
          </w:p>
          <w:p w:rsidR="00521738" w:rsidRPr="005F21BA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21BA">
              <w:rPr>
                <w:rFonts w:ascii="Times New Roman" w:hAnsi="Times New Roman"/>
                <w:sz w:val="28"/>
                <w:szCs w:val="28"/>
                <w:lang w:eastAsia="ru-RU"/>
              </w:rPr>
              <w:t>2018 год - 12 935,60000 тыс. руб.;</w:t>
            </w:r>
          </w:p>
          <w:p w:rsidR="00521738" w:rsidRPr="005F21BA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21BA">
              <w:rPr>
                <w:rFonts w:ascii="Times New Roman" w:hAnsi="Times New Roman"/>
                <w:sz w:val="28"/>
                <w:szCs w:val="28"/>
                <w:lang w:eastAsia="ru-RU"/>
              </w:rPr>
              <w:t>2019 год - 13 453,00000 тыс. руб.;</w:t>
            </w:r>
          </w:p>
          <w:p w:rsidR="00521738" w:rsidRPr="005F21BA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21BA">
              <w:rPr>
                <w:rFonts w:ascii="Times New Roman" w:hAnsi="Times New Roman"/>
                <w:sz w:val="28"/>
                <w:szCs w:val="28"/>
                <w:lang w:eastAsia="ru-RU"/>
              </w:rPr>
              <w:t>2020 год - 15 634,00000 тыс. руб.;</w:t>
            </w:r>
          </w:p>
          <w:p w:rsidR="00521738" w:rsidRPr="005F21BA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21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- </w:t>
            </w:r>
            <w:r w:rsidR="00623109" w:rsidRPr="005F21BA">
              <w:rPr>
                <w:rFonts w:ascii="Times New Roman" w:hAnsi="Times New Roman"/>
                <w:sz w:val="28"/>
                <w:szCs w:val="28"/>
                <w:lang w:eastAsia="ru-RU"/>
              </w:rPr>
              <w:t>15 634,00000</w:t>
            </w:r>
            <w:r w:rsidRPr="005F21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5F21BA" w:rsidRDefault="0052173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21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- </w:t>
            </w:r>
            <w:r w:rsidR="00623109" w:rsidRPr="005F21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3 601,58000 </w:t>
            </w:r>
            <w:r w:rsidRPr="005F21BA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21738" w:rsidRPr="005F21BA" w:rsidRDefault="00521738" w:rsidP="00767D91">
            <w:pPr>
              <w:spacing w:after="0" w:line="240" w:lineRule="auto"/>
              <w:ind w:left="351" w:hanging="35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21B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2023 год - </w:t>
            </w:r>
            <w:r w:rsidR="00623109" w:rsidRPr="005F21BA">
              <w:rPr>
                <w:rFonts w:ascii="Times New Roman" w:hAnsi="Times New Roman"/>
                <w:sz w:val="28"/>
                <w:szCs w:val="28"/>
                <w:lang w:eastAsia="ru-RU"/>
              </w:rPr>
              <w:t>13 601,58000</w:t>
            </w:r>
            <w:r w:rsidRPr="005F21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21738" w:rsidRPr="005F21BA" w:rsidRDefault="00521738" w:rsidP="00767D91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63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21BA">
              <w:rPr>
                <w:rFonts w:ascii="Times New Roman" w:hAnsi="Times New Roman"/>
                <w:sz w:val="28"/>
                <w:szCs w:val="28"/>
                <w:lang w:eastAsia="ru-RU"/>
              </w:rPr>
              <w:t>год - 18 523, 02400 тыс. руб.;</w:t>
            </w:r>
          </w:p>
          <w:p w:rsidR="00521738" w:rsidRPr="005F21BA" w:rsidRDefault="00521738" w:rsidP="00114927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63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21BA">
              <w:rPr>
                <w:rFonts w:ascii="Times New Roman" w:hAnsi="Times New Roman"/>
                <w:sz w:val="28"/>
                <w:szCs w:val="28"/>
                <w:lang w:eastAsia="ru-RU"/>
              </w:rPr>
              <w:t>год - 18 523, 02400 тыс. руб.»</w:t>
            </w:r>
            <w:r w:rsidR="00114927" w:rsidRPr="005F21B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37523E" w:rsidRPr="00AA5828" w:rsidRDefault="0037523E" w:rsidP="0037523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AA5828">
        <w:rPr>
          <w:rFonts w:ascii="Times New Roman" w:eastAsia="Times New Roman" w:hAnsi="Times New Roman"/>
          <w:bCs/>
          <w:sz w:val="28"/>
          <w:szCs w:val="20"/>
          <w:lang w:eastAsia="ru-RU"/>
        </w:rPr>
        <w:lastRenderedPageBreak/>
        <w:t>7. Р</w:t>
      </w:r>
      <w:r w:rsidRPr="00AA5828">
        <w:rPr>
          <w:rFonts w:ascii="Times New Roman" w:hAnsi="Times New Roman"/>
          <w:sz w:val="28"/>
          <w:szCs w:val="28"/>
          <w:lang w:eastAsia="ru-RU"/>
        </w:rPr>
        <w:t>аздел «Объемы бюджетных ассигнований Подпрограммы 6»</w:t>
      </w:r>
      <w:r w:rsidRPr="00AA5828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паспорта подпрограммы 6 «Оказание паллиативной помощи, в том числе детям» </w:t>
      </w:r>
      <w:r w:rsidRPr="00AA5828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479"/>
      </w:tblGrid>
      <w:tr w:rsidR="00EC5A4E" w:rsidRPr="00EC5A4E" w:rsidTr="007622FD">
        <w:tc>
          <w:tcPr>
            <w:tcW w:w="2835" w:type="dxa"/>
          </w:tcPr>
          <w:p w:rsidR="00521738" w:rsidRPr="00EC5A4E" w:rsidRDefault="00521738" w:rsidP="00767D91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5A4E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«Объемы бюджетных </w:t>
            </w:r>
          </w:p>
          <w:p w:rsidR="00521738" w:rsidRPr="00EC5A4E" w:rsidRDefault="00521738" w:rsidP="00767D91">
            <w:pPr>
              <w:tabs>
                <w:tab w:val="left" w:pos="709"/>
              </w:tabs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5A4E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ассигнований Подпрограммы 6</w:t>
            </w:r>
          </w:p>
          <w:p w:rsidR="00521738" w:rsidRPr="00EC5A4E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7479" w:type="dxa"/>
          </w:tcPr>
          <w:p w:rsidR="00521738" w:rsidRPr="005F21BA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5F21BA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общий объем финансирования Подпрограммы 6 составляет - </w:t>
            </w:r>
            <w:r w:rsidR="005F6258" w:rsidRPr="005F21BA">
              <w:rPr>
                <w:rFonts w:ascii="Times New Roman" w:hAnsi="Times New Roman"/>
                <w:sz w:val="28"/>
                <w:szCs w:val="28"/>
              </w:rPr>
              <w:t>1 735 801,04938</w:t>
            </w:r>
            <w:r w:rsidRPr="005F21B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F21BA">
              <w:rPr>
                <w:rFonts w:ascii="Times New Roman" w:hAnsi="Times New Roman"/>
                <w:sz w:val="28"/>
                <w:szCs w:val="28"/>
              </w:rPr>
              <w:t>т</w:t>
            </w:r>
            <w:r w:rsidRPr="005F21BA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ыс. руб., в том числе за счет средств:</w:t>
            </w:r>
          </w:p>
          <w:p w:rsidR="00521738" w:rsidRPr="005F21BA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5F21BA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федерального бюджета (по согласованию) – </w:t>
            </w:r>
          </w:p>
          <w:p w:rsidR="00521738" w:rsidRPr="005F21BA" w:rsidRDefault="005F625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5F21BA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79 603,03288</w:t>
            </w:r>
            <w:r w:rsidR="00623109" w:rsidRPr="005F21BA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</w:t>
            </w:r>
            <w:r w:rsidR="00521738" w:rsidRPr="005F21BA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., из них по годам:</w:t>
            </w:r>
          </w:p>
          <w:p w:rsidR="00521738" w:rsidRPr="005F21BA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5F21BA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14 год - 0,00000 тыс. руб.;</w:t>
            </w:r>
          </w:p>
          <w:p w:rsidR="00521738" w:rsidRPr="005F21BA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5F21BA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15 год - 0,00000 тыс. руб.;</w:t>
            </w:r>
          </w:p>
          <w:p w:rsidR="00521738" w:rsidRPr="005F21BA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5F21BA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16 год - 0,00000 тыс. руб.;</w:t>
            </w:r>
          </w:p>
          <w:p w:rsidR="00521738" w:rsidRPr="005F21BA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5F21BA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17 год - 0,00000 тыс. руб.; </w:t>
            </w:r>
          </w:p>
          <w:p w:rsidR="00521738" w:rsidRPr="005F21BA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5F21BA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18 год - 11 587,80000 тыс. руб.; </w:t>
            </w:r>
          </w:p>
          <w:p w:rsidR="00521738" w:rsidRPr="005F21BA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5F21BA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19 год - 10 111,60000 тыс. руб.;</w:t>
            </w:r>
          </w:p>
          <w:p w:rsidR="00521738" w:rsidRPr="005F21BA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5F21BA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20 год </w:t>
            </w:r>
            <w:r w:rsidR="003657D9" w:rsidRPr="005F21BA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-</w:t>
            </w:r>
            <w:r w:rsidRPr="005F21BA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</w:t>
            </w:r>
            <w:r w:rsidR="005F6258" w:rsidRPr="005F21BA">
              <w:rPr>
                <w:rFonts w:ascii="Times New Roman" w:hAnsi="Times New Roman"/>
                <w:sz w:val="28"/>
                <w:szCs w:val="28"/>
              </w:rPr>
              <w:t>30 497,73288</w:t>
            </w:r>
            <w:r w:rsidR="00623109" w:rsidRPr="005F21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21BA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.;</w:t>
            </w:r>
          </w:p>
          <w:p w:rsidR="00521738" w:rsidRPr="005F21BA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5F21BA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21 год - </w:t>
            </w:r>
            <w:r w:rsidR="00623109" w:rsidRPr="005F21BA">
              <w:rPr>
                <w:rFonts w:ascii="Times New Roman" w:hAnsi="Times New Roman"/>
                <w:sz w:val="28"/>
                <w:szCs w:val="28"/>
              </w:rPr>
              <w:t>9 153,50000</w:t>
            </w:r>
            <w:r w:rsidRPr="005F21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21BA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.;</w:t>
            </w:r>
          </w:p>
          <w:p w:rsidR="00521738" w:rsidRPr="005F21BA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F21BA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22 год - </w:t>
            </w:r>
            <w:r w:rsidR="005E4566" w:rsidRPr="005F21BA">
              <w:rPr>
                <w:rFonts w:ascii="Times New Roman" w:hAnsi="Times New Roman"/>
                <w:sz w:val="28"/>
                <w:szCs w:val="28"/>
              </w:rPr>
              <w:t>9 126,20000</w:t>
            </w:r>
            <w:r w:rsidRPr="005F21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21B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ыс. руб.;</w:t>
            </w:r>
          </w:p>
          <w:p w:rsidR="00521738" w:rsidRPr="005F21BA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5F21BA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23 год - </w:t>
            </w:r>
            <w:r w:rsidR="005E4566" w:rsidRPr="005F21BA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9 126,20000</w:t>
            </w:r>
            <w:r w:rsidRPr="005F21BA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тыс. руб.;</w:t>
            </w:r>
          </w:p>
          <w:p w:rsidR="00521738" w:rsidRPr="005F21BA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5F21BA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24 год - 0,00000 тыс. руб.;</w:t>
            </w:r>
          </w:p>
          <w:p w:rsidR="00521738" w:rsidRPr="005F21BA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5F21BA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25 год - 0,00000 тыс. руб.;</w:t>
            </w:r>
          </w:p>
          <w:p w:rsidR="00521738" w:rsidRPr="005F21BA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5F21BA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краевого бюджета - </w:t>
            </w:r>
            <w:r w:rsidR="005F6258" w:rsidRPr="005F21BA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1 641 895,37950</w:t>
            </w:r>
            <w:r w:rsidRPr="005F21BA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тыс. руб., из них по годам:</w:t>
            </w:r>
          </w:p>
          <w:p w:rsidR="00521738" w:rsidRPr="005F21BA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5F21BA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14 год - 94 257,31996 тыс. руб.;</w:t>
            </w:r>
          </w:p>
          <w:p w:rsidR="00521738" w:rsidRPr="005F21BA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5F21BA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15 год - 106 158,96099 тыс. руб.;</w:t>
            </w:r>
          </w:p>
          <w:p w:rsidR="00521738" w:rsidRPr="005F21BA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5F21BA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16 год - 111 760,01777 тыс. руб.;</w:t>
            </w:r>
          </w:p>
          <w:p w:rsidR="00521738" w:rsidRPr="005F21BA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5F21BA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17 год - 121 315,13000 тыс. руб.; </w:t>
            </w:r>
          </w:p>
          <w:p w:rsidR="00521738" w:rsidRPr="005F21BA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5F21BA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18 год - 141 624,98970 тыс. руб.; </w:t>
            </w:r>
          </w:p>
          <w:p w:rsidR="00521738" w:rsidRPr="005F21BA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5F21BA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19 год - 150 409,66000 тыс. руб.;</w:t>
            </w:r>
          </w:p>
          <w:p w:rsidR="00521738" w:rsidRPr="005F21BA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5F21BA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20 год - </w:t>
            </w:r>
            <w:r w:rsidR="005F6258" w:rsidRPr="005F21BA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152 030,66966</w:t>
            </w:r>
            <w:r w:rsidRPr="005F21BA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тыс. руб.;</w:t>
            </w:r>
          </w:p>
          <w:p w:rsidR="00521738" w:rsidRPr="005F21BA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5F21BA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21 год - </w:t>
            </w:r>
            <w:r w:rsidR="005E4566" w:rsidRPr="005F21BA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156 000,37000</w:t>
            </w:r>
            <w:r w:rsidRPr="005F21BA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тыс. руб.;</w:t>
            </w:r>
          </w:p>
          <w:p w:rsidR="00521738" w:rsidRPr="005F21BA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5F21BA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22 год - </w:t>
            </w:r>
            <w:r w:rsidR="005E4566" w:rsidRPr="005F21BA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154 057,23000</w:t>
            </w:r>
            <w:r w:rsidRPr="005F21BA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тыс. руб.;</w:t>
            </w:r>
          </w:p>
          <w:p w:rsidR="00521738" w:rsidRPr="005F21BA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5F21BA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23 год - </w:t>
            </w:r>
            <w:r w:rsidR="005E4566" w:rsidRPr="005F21BA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154 299,23000</w:t>
            </w:r>
            <w:r w:rsidRPr="005F21BA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тыс. руб.;</w:t>
            </w:r>
          </w:p>
          <w:p w:rsidR="00521738" w:rsidRPr="005F21BA" w:rsidRDefault="00521738" w:rsidP="00767D91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5F21BA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24 год - </w:t>
            </w:r>
            <w:r w:rsidR="005E4566" w:rsidRPr="005F21BA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157 142,21921</w:t>
            </w:r>
            <w:r w:rsidRPr="005F21BA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тыс. руб.;</w:t>
            </w:r>
          </w:p>
          <w:p w:rsidR="00521738" w:rsidRPr="00EC5A4E" w:rsidRDefault="00521738" w:rsidP="00114927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5F21BA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25 год - </w:t>
            </w:r>
            <w:r w:rsidR="005E4566" w:rsidRPr="005F21BA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157 142,21921</w:t>
            </w:r>
            <w:r w:rsidR="00543523" w:rsidRPr="005F21BA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</w:t>
            </w:r>
            <w:r w:rsidRPr="005F21BA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тыс. руб.»</w:t>
            </w:r>
            <w:r w:rsidR="00114927" w:rsidRPr="005F21BA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.</w:t>
            </w:r>
          </w:p>
        </w:tc>
      </w:tr>
    </w:tbl>
    <w:p w:rsidR="0037523E" w:rsidRPr="005F21BA" w:rsidRDefault="0037523E" w:rsidP="0037523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5828">
        <w:rPr>
          <w:rFonts w:ascii="Times New Roman" w:hAnsi="Times New Roman"/>
          <w:sz w:val="28"/>
          <w:szCs w:val="28"/>
        </w:rPr>
        <w:t xml:space="preserve">8. </w:t>
      </w:r>
      <w:r w:rsidRPr="005F21BA">
        <w:rPr>
          <w:rFonts w:ascii="Times New Roman" w:hAnsi="Times New Roman"/>
          <w:sz w:val="28"/>
          <w:szCs w:val="28"/>
        </w:rPr>
        <w:t>Р</w:t>
      </w:r>
      <w:r w:rsidRPr="005F21BA">
        <w:rPr>
          <w:rFonts w:ascii="Times New Roman" w:hAnsi="Times New Roman"/>
          <w:sz w:val="28"/>
          <w:szCs w:val="28"/>
          <w:lang w:eastAsia="ru-RU"/>
        </w:rPr>
        <w:t xml:space="preserve">аздел «Объемы </w:t>
      </w:r>
      <w:r w:rsidRPr="005F21BA">
        <w:rPr>
          <w:rFonts w:ascii="Times New Roman" w:hAnsi="Times New Roman"/>
          <w:bCs/>
          <w:sz w:val="28"/>
          <w:szCs w:val="28"/>
        </w:rPr>
        <w:t xml:space="preserve">бюджетных ассигнований Подпрограммы 7» </w:t>
      </w:r>
      <w:r w:rsidRPr="005F21BA">
        <w:rPr>
          <w:rFonts w:ascii="Times New Roman" w:hAnsi="Times New Roman"/>
          <w:sz w:val="28"/>
          <w:szCs w:val="28"/>
        </w:rPr>
        <w:t xml:space="preserve">паспорта подпрограммы 7 «Кадровое обеспечение системы здравоохранения» </w:t>
      </w:r>
      <w:r w:rsidRPr="005F21BA">
        <w:rPr>
          <w:rFonts w:ascii="Times New Roman" w:hAnsi="Times New Roman"/>
          <w:bCs/>
          <w:sz w:val="28"/>
          <w:szCs w:val="28"/>
        </w:rPr>
        <w:t>изложить в следующей редакции»:</w:t>
      </w: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479"/>
      </w:tblGrid>
      <w:tr w:rsidR="00EC5A4E" w:rsidRPr="005F21BA" w:rsidTr="007622FD">
        <w:tc>
          <w:tcPr>
            <w:tcW w:w="2835" w:type="dxa"/>
          </w:tcPr>
          <w:p w:rsidR="00521738" w:rsidRPr="005F21BA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 xml:space="preserve">«Объемы бюджетных </w:t>
            </w:r>
          </w:p>
          <w:p w:rsidR="00521738" w:rsidRPr="005F21BA" w:rsidRDefault="00521738" w:rsidP="00767D91">
            <w:pPr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>ассигнований Подпрограммы 7</w:t>
            </w:r>
          </w:p>
        </w:tc>
        <w:tc>
          <w:tcPr>
            <w:tcW w:w="7479" w:type="dxa"/>
          </w:tcPr>
          <w:p w:rsidR="00521738" w:rsidRPr="005F21BA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7 составляет </w:t>
            </w:r>
            <w:r w:rsidR="005F6258" w:rsidRPr="005F21BA">
              <w:rPr>
                <w:rFonts w:ascii="Times New Roman" w:hAnsi="Times New Roman"/>
                <w:sz w:val="28"/>
                <w:szCs w:val="28"/>
              </w:rPr>
              <w:t>4 176 009,45325</w:t>
            </w:r>
            <w:r w:rsidRPr="005F21B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F21BA">
              <w:rPr>
                <w:rFonts w:ascii="Times New Roman" w:hAnsi="Times New Roman"/>
                <w:sz w:val="28"/>
                <w:szCs w:val="28"/>
              </w:rPr>
              <w:t>тыс. руб., в том числе за счет средств:</w:t>
            </w:r>
          </w:p>
          <w:p w:rsidR="00521738" w:rsidRPr="005F21BA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(по согласованию) - </w:t>
            </w:r>
          </w:p>
          <w:p w:rsidR="00521738" w:rsidRPr="005F21BA" w:rsidRDefault="005E4566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>194 788,13000</w:t>
            </w:r>
            <w:r w:rsidR="00521738" w:rsidRPr="005F21BA">
              <w:rPr>
                <w:rFonts w:ascii="Times New Roman" w:hAnsi="Times New Roman"/>
                <w:sz w:val="28"/>
                <w:szCs w:val="28"/>
              </w:rPr>
              <w:t xml:space="preserve"> тыс. руб., из них по годам:</w:t>
            </w:r>
          </w:p>
          <w:p w:rsidR="00521738" w:rsidRPr="005F21BA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>2014 год - 0,00000 тыс. руб.;</w:t>
            </w:r>
          </w:p>
          <w:p w:rsidR="00521738" w:rsidRPr="005F21BA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>2015 год - 0,00000 тыс. руб.;</w:t>
            </w:r>
          </w:p>
          <w:p w:rsidR="00521738" w:rsidRPr="005F21BA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>2016 год - 0,00000 тыс. руб.;</w:t>
            </w:r>
          </w:p>
          <w:p w:rsidR="00521738" w:rsidRPr="005F21BA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lastRenderedPageBreak/>
              <w:t>2017 год - 0,00000 тыс. руб.;</w:t>
            </w:r>
          </w:p>
          <w:p w:rsidR="00521738" w:rsidRPr="005F21BA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>2018 год - 9 888,13000 тыс. руб.;</w:t>
            </w:r>
          </w:p>
          <w:p w:rsidR="00521738" w:rsidRPr="005F21BA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>2019 год - 12 000,00000 тыс. руб.;</w:t>
            </w:r>
          </w:p>
          <w:p w:rsidR="00521738" w:rsidRPr="005F21BA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>2020 год - 47 500,00000 тыс. руб.;</w:t>
            </w:r>
          </w:p>
          <w:p w:rsidR="00521738" w:rsidRPr="005F21BA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 xml:space="preserve">2021 год - </w:t>
            </w:r>
            <w:r w:rsidR="005E4566" w:rsidRPr="005F21BA">
              <w:rPr>
                <w:rFonts w:ascii="Times New Roman" w:hAnsi="Times New Roman"/>
                <w:sz w:val="28"/>
                <w:szCs w:val="28"/>
              </w:rPr>
              <w:t>41 800,00000</w:t>
            </w:r>
            <w:r w:rsidRPr="005F21BA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21738" w:rsidRPr="005F21BA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 xml:space="preserve">2022 год - </w:t>
            </w:r>
            <w:r w:rsidR="005E4566" w:rsidRPr="005F21BA">
              <w:rPr>
                <w:rFonts w:ascii="Times New Roman" w:hAnsi="Times New Roman"/>
                <w:sz w:val="28"/>
                <w:szCs w:val="28"/>
              </w:rPr>
              <w:t>41 800,00000</w:t>
            </w:r>
            <w:r w:rsidRPr="005F21BA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21738" w:rsidRPr="005F21BA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 xml:space="preserve">2023 год - </w:t>
            </w:r>
            <w:r w:rsidR="005E4566" w:rsidRPr="005F21BA">
              <w:rPr>
                <w:rFonts w:ascii="Times New Roman" w:hAnsi="Times New Roman"/>
                <w:sz w:val="28"/>
                <w:szCs w:val="28"/>
              </w:rPr>
              <w:t>41 800,00000</w:t>
            </w:r>
            <w:r w:rsidRPr="005F21BA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21738" w:rsidRPr="005F21BA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>2024 год - 0,00000 тыс. руб.;</w:t>
            </w:r>
          </w:p>
          <w:p w:rsidR="00521738" w:rsidRPr="005F21BA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>2025 год - 0,00000 тыс. руб.;</w:t>
            </w:r>
          </w:p>
          <w:p w:rsidR="00521738" w:rsidRPr="005F21BA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 xml:space="preserve">краевого бюджета - </w:t>
            </w:r>
            <w:r w:rsidR="005F6258" w:rsidRPr="005F21BA">
              <w:rPr>
                <w:rFonts w:ascii="Times New Roman" w:hAnsi="Times New Roman"/>
                <w:sz w:val="28"/>
                <w:szCs w:val="28"/>
              </w:rPr>
              <w:t>3 938 924,82325</w:t>
            </w:r>
            <w:r w:rsidRPr="005F21BA">
              <w:rPr>
                <w:rFonts w:ascii="Times New Roman" w:hAnsi="Times New Roman"/>
                <w:sz w:val="28"/>
                <w:szCs w:val="28"/>
              </w:rPr>
              <w:t xml:space="preserve"> тыс. руб., из них по годам:</w:t>
            </w:r>
          </w:p>
          <w:p w:rsidR="00521738" w:rsidRPr="005F21BA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>2014 год - 266 483,63210 тыс. руб.;</w:t>
            </w:r>
          </w:p>
          <w:p w:rsidR="00521738" w:rsidRPr="005F21BA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>2015 год - 293 593,20812 тыс. руб.;</w:t>
            </w:r>
          </w:p>
          <w:p w:rsidR="00521738" w:rsidRPr="005F21BA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>2016 год - 386 746,23690 тыс. руб.;</w:t>
            </w:r>
          </w:p>
          <w:p w:rsidR="00521738" w:rsidRPr="005F21BA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>2017 год - 355 487,17510 тыс. руб.;</w:t>
            </w:r>
          </w:p>
          <w:p w:rsidR="00521738" w:rsidRPr="005F21BA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>2018 год - 358 803,64534 тыс. руб.;</w:t>
            </w:r>
          </w:p>
          <w:p w:rsidR="00521738" w:rsidRPr="005F21BA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>2019 год - 380 591,83000 тыс. руб.;</w:t>
            </w:r>
          </w:p>
          <w:p w:rsidR="00521738" w:rsidRPr="005F21BA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 xml:space="preserve">2020 год - </w:t>
            </w:r>
            <w:r w:rsidR="005F6258" w:rsidRPr="005F21BA">
              <w:rPr>
                <w:rFonts w:ascii="Times New Roman" w:hAnsi="Times New Roman"/>
                <w:sz w:val="28"/>
                <w:szCs w:val="28"/>
              </w:rPr>
              <w:t>437 461,44950</w:t>
            </w:r>
            <w:r w:rsidR="002B1558" w:rsidRPr="005F21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21BA">
              <w:rPr>
                <w:rFonts w:ascii="Times New Roman" w:hAnsi="Times New Roman"/>
                <w:sz w:val="28"/>
                <w:szCs w:val="28"/>
              </w:rPr>
              <w:t>тыс. руб.;</w:t>
            </w:r>
            <w:r w:rsidRPr="005F21BA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521738" w:rsidRPr="005F21BA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 xml:space="preserve">2021 год - </w:t>
            </w:r>
            <w:r w:rsidR="005E4566" w:rsidRPr="005F21BA">
              <w:rPr>
                <w:rFonts w:ascii="Times New Roman" w:hAnsi="Times New Roman"/>
                <w:sz w:val="28"/>
                <w:szCs w:val="28"/>
              </w:rPr>
              <w:t>257 870,15000</w:t>
            </w:r>
            <w:r w:rsidRPr="005F21BA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  <w:r w:rsidRPr="005F21BA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521738" w:rsidRPr="005F21BA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 xml:space="preserve">2022 год - </w:t>
            </w:r>
            <w:r w:rsidR="005E4566" w:rsidRPr="005F21BA">
              <w:rPr>
                <w:rFonts w:ascii="Times New Roman" w:hAnsi="Times New Roman"/>
                <w:sz w:val="28"/>
                <w:szCs w:val="28"/>
              </w:rPr>
              <w:t>228 099,01411</w:t>
            </w:r>
            <w:r w:rsidRPr="005F21BA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21738" w:rsidRPr="005F21BA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 xml:space="preserve">2023 год - </w:t>
            </w:r>
            <w:r w:rsidR="005E4566" w:rsidRPr="005F21BA">
              <w:rPr>
                <w:rFonts w:ascii="Times New Roman" w:hAnsi="Times New Roman"/>
                <w:sz w:val="28"/>
                <w:szCs w:val="28"/>
              </w:rPr>
              <w:t xml:space="preserve">334 508,23200 </w:t>
            </w:r>
            <w:r w:rsidRPr="005F21B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521738" w:rsidRPr="005F21BA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 xml:space="preserve">2024 год - </w:t>
            </w:r>
            <w:r w:rsidR="005E4566" w:rsidRPr="005F21BA">
              <w:rPr>
                <w:rFonts w:ascii="Times New Roman" w:hAnsi="Times New Roman"/>
                <w:sz w:val="28"/>
                <w:szCs w:val="28"/>
              </w:rPr>
              <w:t>354 690,12504</w:t>
            </w:r>
            <w:r w:rsidRPr="005F21BA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21738" w:rsidRPr="005F21BA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>2025 год - 284 590,12504 тыс. руб.;</w:t>
            </w:r>
          </w:p>
          <w:p w:rsidR="00521738" w:rsidRPr="005F21BA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 xml:space="preserve">бюджетов государственных внебюджетных фондов (по согласованию) – </w:t>
            </w:r>
            <w:r w:rsidR="00C77E96" w:rsidRPr="005F21BA">
              <w:rPr>
                <w:rFonts w:ascii="Times New Roman" w:hAnsi="Times New Roman"/>
                <w:sz w:val="28"/>
                <w:szCs w:val="28"/>
              </w:rPr>
              <w:t>42 296,50000</w:t>
            </w:r>
            <w:r w:rsidRPr="005F21BA">
              <w:rPr>
                <w:rFonts w:ascii="Times New Roman" w:hAnsi="Times New Roman"/>
                <w:sz w:val="28"/>
                <w:szCs w:val="28"/>
              </w:rPr>
              <w:t xml:space="preserve"> тыс. руб., из них по годам:</w:t>
            </w:r>
          </w:p>
          <w:p w:rsidR="00521738" w:rsidRPr="005F21BA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 xml:space="preserve">2014 год - 5 500,00000 тыс. руб.; </w:t>
            </w:r>
          </w:p>
          <w:p w:rsidR="00521738" w:rsidRPr="005F21BA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>2015 год - 7 000,00000 тыс. руб.;</w:t>
            </w:r>
          </w:p>
          <w:p w:rsidR="00521738" w:rsidRPr="005F21BA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>2016 год - 13 800,00000 тыс. руб.;</w:t>
            </w:r>
          </w:p>
          <w:p w:rsidR="00521738" w:rsidRPr="005F21BA" w:rsidRDefault="009C7D2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 xml:space="preserve">2017 год - </w:t>
            </w:r>
            <w:r w:rsidR="00521738" w:rsidRPr="005F21BA">
              <w:rPr>
                <w:rFonts w:ascii="Times New Roman" w:hAnsi="Times New Roman"/>
                <w:sz w:val="28"/>
                <w:szCs w:val="28"/>
              </w:rPr>
              <w:t>14 120,50000 тыс. руб., в том числе за счет бюджета федерального фонда обязательного медицинского страхования - 13 800,00000 тыс. руб.; бюджета ТФОМС Камчатского края - 320,50000 тыс. руб.;</w:t>
            </w:r>
          </w:p>
          <w:p w:rsidR="00521738" w:rsidRPr="005F21BA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>2018 год - 1 000,00000 тыс. руб.;</w:t>
            </w:r>
          </w:p>
          <w:p w:rsidR="00521738" w:rsidRPr="005F21BA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>2019 год - 800,00000 тыс. руб.;</w:t>
            </w:r>
          </w:p>
          <w:p w:rsidR="00521738" w:rsidRPr="005F21BA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 xml:space="preserve">2020 год - </w:t>
            </w:r>
            <w:r w:rsidR="00C77E96" w:rsidRPr="005F21BA">
              <w:rPr>
                <w:rFonts w:ascii="Times New Roman" w:hAnsi="Times New Roman"/>
                <w:sz w:val="28"/>
                <w:szCs w:val="28"/>
              </w:rPr>
              <w:t xml:space="preserve">26,00000 </w:t>
            </w:r>
            <w:r w:rsidRPr="005F21B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521738" w:rsidRPr="005F21BA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 xml:space="preserve">2021 год - </w:t>
            </w:r>
            <w:r w:rsidR="00C77E96" w:rsidRPr="005F21BA">
              <w:rPr>
                <w:rFonts w:ascii="Times New Roman" w:hAnsi="Times New Roman"/>
                <w:sz w:val="28"/>
                <w:szCs w:val="28"/>
              </w:rPr>
              <w:t>50,00000</w:t>
            </w:r>
            <w:r w:rsidRPr="005F21BA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21738" w:rsidRPr="005F21BA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>2022 год - 0,00000 тыс. руб.;</w:t>
            </w:r>
          </w:p>
          <w:p w:rsidR="00521738" w:rsidRPr="005F21BA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>2023 год - 0,00000 тыс. руб.;</w:t>
            </w:r>
          </w:p>
          <w:p w:rsidR="00521738" w:rsidRPr="005F21BA" w:rsidRDefault="00521738" w:rsidP="00767D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>2024 год - 0,00000 тыс. руб.;</w:t>
            </w:r>
          </w:p>
          <w:p w:rsidR="00521738" w:rsidRPr="005F21BA" w:rsidRDefault="00521738" w:rsidP="001149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>2025 год - 0,00000 тыс. руб.»</w:t>
            </w:r>
            <w:r w:rsidR="00114927" w:rsidRPr="005F21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21738" w:rsidRPr="005F21BA" w:rsidRDefault="0037523E" w:rsidP="00E408BC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23E">
        <w:rPr>
          <w:rFonts w:ascii="Times New Roman" w:hAnsi="Times New Roman"/>
          <w:sz w:val="28"/>
          <w:szCs w:val="28"/>
        </w:rPr>
        <w:lastRenderedPageBreak/>
        <w:t xml:space="preserve">9. </w:t>
      </w:r>
      <w:r w:rsidRPr="005F21BA">
        <w:rPr>
          <w:rFonts w:ascii="Times New Roman" w:hAnsi="Times New Roman"/>
          <w:sz w:val="28"/>
          <w:szCs w:val="28"/>
        </w:rPr>
        <w:t>Раздел «Объемы бюджетных ассигнований Подпрограммы 8» паспорта подпрограммы 8 «Совершенствование системы лекарственного обеспечения, в том числе в амбулаторных условиях» изложить в следующей редакции: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835"/>
        <w:gridCol w:w="7479"/>
      </w:tblGrid>
      <w:tr w:rsidR="00EC5A4E" w:rsidRPr="005F21BA" w:rsidTr="007622FD">
        <w:trPr>
          <w:trHeight w:val="993"/>
        </w:trPr>
        <w:tc>
          <w:tcPr>
            <w:tcW w:w="2835" w:type="dxa"/>
            <w:shd w:val="clear" w:color="auto" w:fill="auto"/>
          </w:tcPr>
          <w:p w:rsidR="00521738" w:rsidRPr="005F21BA" w:rsidRDefault="00521738" w:rsidP="00767D91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F21B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«Объемы бюджетных ассигнований </w:t>
            </w:r>
          </w:p>
          <w:p w:rsidR="00521738" w:rsidRPr="005F21BA" w:rsidRDefault="00521738" w:rsidP="00767D91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21B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ы 8</w:t>
            </w:r>
          </w:p>
        </w:tc>
        <w:tc>
          <w:tcPr>
            <w:tcW w:w="7479" w:type="dxa"/>
            <w:shd w:val="clear" w:color="auto" w:fill="auto"/>
          </w:tcPr>
          <w:p w:rsidR="00521738" w:rsidRPr="005F21B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1BA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финансирования Подпрограммы 8 составляет </w:t>
            </w:r>
            <w:r w:rsidR="005F6258" w:rsidRPr="005F21BA">
              <w:rPr>
                <w:rFonts w:ascii="Times New Roman" w:hAnsi="Times New Roman"/>
                <w:sz w:val="28"/>
                <w:szCs w:val="28"/>
              </w:rPr>
              <w:t>8 424 338,49926</w:t>
            </w:r>
            <w:r w:rsidRPr="005F21BA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, в том числе за счет средств:</w:t>
            </w:r>
          </w:p>
          <w:p w:rsidR="00521738" w:rsidRPr="005F21B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1BA">
              <w:rPr>
                <w:rFonts w:ascii="Times New Roman" w:hAnsi="Times New Roman"/>
                <w:bCs/>
                <w:sz w:val="28"/>
                <w:szCs w:val="28"/>
              </w:rPr>
              <w:t xml:space="preserve">федерального бюджета (по согласованию) - </w:t>
            </w:r>
          </w:p>
          <w:p w:rsidR="00521738" w:rsidRPr="005F21BA" w:rsidRDefault="005F625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1B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20 292,96750</w:t>
            </w:r>
            <w:r w:rsidR="00521738" w:rsidRPr="005F21BA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, из них по годам:                                           </w:t>
            </w:r>
          </w:p>
          <w:p w:rsidR="00521738" w:rsidRPr="005F21B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1BA">
              <w:rPr>
                <w:rFonts w:ascii="Times New Roman" w:hAnsi="Times New Roman"/>
                <w:bCs/>
                <w:sz w:val="28"/>
                <w:szCs w:val="28"/>
              </w:rPr>
              <w:t>2014 год - 20 802,85550 тыс. руб.;</w:t>
            </w:r>
          </w:p>
          <w:p w:rsidR="00521738" w:rsidRPr="005F21B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1BA">
              <w:rPr>
                <w:rFonts w:ascii="Times New Roman" w:hAnsi="Times New Roman"/>
                <w:bCs/>
                <w:sz w:val="28"/>
                <w:szCs w:val="28"/>
              </w:rPr>
              <w:t>2015 год - 64 677,60000 тыс. руб.;</w:t>
            </w:r>
          </w:p>
          <w:p w:rsidR="00521738" w:rsidRPr="005F21B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1BA">
              <w:rPr>
                <w:rFonts w:ascii="Times New Roman" w:hAnsi="Times New Roman"/>
                <w:bCs/>
                <w:sz w:val="28"/>
                <w:szCs w:val="28"/>
              </w:rPr>
              <w:t>2016 год - 16 183,10000 тыс. руб.;</w:t>
            </w:r>
          </w:p>
          <w:p w:rsidR="00521738" w:rsidRPr="005F21B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1BA">
              <w:rPr>
                <w:rFonts w:ascii="Times New Roman" w:hAnsi="Times New Roman"/>
                <w:bCs/>
                <w:sz w:val="28"/>
                <w:szCs w:val="28"/>
              </w:rPr>
              <w:t>2017 год - 4 816,70000 тыс. руб.;</w:t>
            </w:r>
          </w:p>
          <w:p w:rsidR="00521738" w:rsidRPr="005F21B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1BA">
              <w:rPr>
                <w:rFonts w:ascii="Times New Roman" w:hAnsi="Times New Roman"/>
                <w:bCs/>
                <w:sz w:val="28"/>
                <w:szCs w:val="28"/>
              </w:rPr>
              <w:t>2018 год - 5 418,70000 тыс. руб.;</w:t>
            </w:r>
          </w:p>
          <w:p w:rsidR="00521738" w:rsidRPr="005F21B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1BA">
              <w:rPr>
                <w:rFonts w:ascii="Times New Roman" w:hAnsi="Times New Roman"/>
                <w:bCs/>
                <w:sz w:val="28"/>
                <w:szCs w:val="28"/>
              </w:rPr>
              <w:t>2019 год - 5 963,90000 тыс. руб.;</w:t>
            </w:r>
          </w:p>
          <w:p w:rsidR="00521738" w:rsidRPr="005F21B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1BA">
              <w:rPr>
                <w:rFonts w:ascii="Times New Roman" w:hAnsi="Times New Roman"/>
                <w:bCs/>
                <w:sz w:val="28"/>
                <w:szCs w:val="28"/>
              </w:rPr>
              <w:t xml:space="preserve">2020 год - </w:t>
            </w:r>
            <w:r w:rsidR="005F6258" w:rsidRPr="005F21BA">
              <w:rPr>
                <w:rFonts w:ascii="Times New Roman" w:hAnsi="Times New Roman"/>
                <w:sz w:val="28"/>
                <w:szCs w:val="28"/>
              </w:rPr>
              <w:t>40 127,10000</w:t>
            </w:r>
            <w:r w:rsidR="005E4566" w:rsidRPr="005F21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21BA">
              <w:rPr>
                <w:rFonts w:ascii="Times New Roman" w:hAnsi="Times New Roman"/>
                <w:bCs/>
                <w:sz w:val="28"/>
                <w:szCs w:val="28"/>
              </w:rPr>
              <w:t>тыс. руб.;</w:t>
            </w:r>
          </w:p>
          <w:p w:rsidR="00521738" w:rsidRPr="005F21B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1BA">
              <w:rPr>
                <w:rFonts w:ascii="Times New Roman" w:hAnsi="Times New Roman"/>
                <w:bCs/>
                <w:sz w:val="28"/>
                <w:szCs w:val="28"/>
              </w:rPr>
              <w:t xml:space="preserve">2021 год - </w:t>
            </w:r>
            <w:r w:rsidR="00342C02" w:rsidRPr="005F21BA">
              <w:rPr>
                <w:rFonts w:ascii="Times New Roman" w:hAnsi="Times New Roman"/>
                <w:sz w:val="28"/>
                <w:szCs w:val="28"/>
              </w:rPr>
              <w:t>35 504,80000</w:t>
            </w:r>
            <w:r w:rsidRPr="005F21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21BA">
              <w:rPr>
                <w:rFonts w:ascii="Times New Roman" w:hAnsi="Times New Roman"/>
                <w:bCs/>
                <w:sz w:val="28"/>
                <w:szCs w:val="28"/>
              </w:rPr>
              <w:t>тыс. руб.;</w:t>
            </w:r>
          </w:p>
          <w:p w:rsidR="00521738" w:rsidRPr="005F21B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1BA">
              <w:rPr>
                <w:rFonts w:ascii="Times New Roman" w:hAnsi="Times New Roman"/>
                <w:bCs/>
                <w:sz w:val="28"/>
                <w:szCs w:val="28"/>
              </w:rPr>
              <w:t xml:space="preserve">2022 год - </w:t>
            </w:r>
            <w:r w:rsidR="00342C02" w:rsidRPr="005F21BA">
              <w:rPr>
                <w:rFonts w:ascii="Times New Roman" w:hAnsi="Times New Roman"/>
                <w:sz w:val="28"/>
                <w:szCs w:val="28"/>
              </w:rPr>
              <w:t>35 200,90000</w:t>
            </w:r>
            <w:r w:rsidRPr="005F21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21BA">
              <w:rPr>
                <w:rFonts w:ascii="Times New Roman" w:hAnsi="Times New Roman"/>
                <w:bCs/>
                <w:sz w:val="28"/>
                <w:szCs w:val="28"/>
              </w:rPr>
              <w:t>тыс. руб.;</w:t>
            </w:r>
          </w:p>
          <w:p w:rsidR="00521738" w:rsidRPr="005F21B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1BA">
              <w:rPr>
                <w:rFonts w:ascii="Times New Roman" w:hAnsi="Times New Roman"/>
                <w:bCs/>
                <w:sz w:val="28"/>
                <w:szCs w:val="28"/>
              </w:rPr>
              <w:t xml:space="preserve">2023 год - </w:t>
            </w:r>
            <w:r w:rsidR="00342C02" w:rsidRPr="005F21BA">
              <w:rPr>
                <w:rFonts w:ascii="Times New Roman" w:hAnsi="Times New Roman"/>
                <w:bCs/>
                <w:sz w:val="28"/>
                <w:szCs w:val="28"/>
              </w:rPr>
              <w:t>35 568,40000</w:t>
            </w:r>
            <w:r w:rsidRPr="005F21BA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;</w:t>
            </w:r>
          </w:p>
          <w:p w:rsidR="00521738" w:rsidRPr="005F21B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1BA">
              <w:rPr>
                <w:rFonts w:ascii="Times New Roman" w:hAnsi="Times New Roman"/>
                <w:bCs/>
                <w:sz w:val="28"/>
                <w:szCs w:val="28"/>
              </w:rPr>
              <w:t>2024 год - 28 014,45600 тыс. руб.;</w:t>
            </w:r>
          </w:p>
          <w:p w:rsidR="00521738" w:rsidRPr="005F21B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1BA">
              <w:rPr>
                <w:rFonts w:ascii="Times New Roman" w:hAnsi="Times New Roman"/>
                <w:bCs/>
                <w:sz w:val="28"/>
                <w:szCs w:val="28"/>
              </w:rPr>
              <w:t>2025 год - 28 014,45600 тыс. руб.;</w:t>
            </w:r>
          </w:p>
          <w:p w:rsidR="00521738" w:rsidRPr="005F21B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1BA">
              <w:rPr>
                <w:rFonts w:ascii="Times New Roman" w:hAnsi="Times New Roman"/>
                <w:bCs/>
                <w:sz w:val="28"/>
                <w:szCs w:val="28"/>
              </w:rPr>
              <w:t xml:space="preserve">краевого бюджета - </w:t>
            </w:r>
            <w:r w:rsidR="005F6258" w:rsidRPr="005F21BA">
              <w:rPr>
                <w:rFonts w:ascii="Times New Roman" w:hAnsi="Times New Roman"/>
                <w:bCs/>
                <w:sz w:val="28"/>
                <w:szCs w:val="28"/>
              </w:rPr>
              <w:t>8 104 045,53176</w:t>
            </w:r>
            <w:r w:rsidRPr="005F21BA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, из них по годам:</w:t>
            </w:r>
          </w:p>
          <w:p w:rsidR="00521738" w:rsidRPr="005F21B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1BA">
              <w:rPr>
                <w:rFonts w:ascii="Times New Roman" w:hAnsi="Times New Roman"/>
                <w:bCs/>
                <w:sz w:val="28"/>
                <w:szCs w:val="28"/>
              </w:rPr>
              <w:t>2014 год - 450 250,90710 тыс. руб.;</w:t>
            </w:r>
          </w:p>
          <w:p w:rsidR="00521738" w:rsidRPr="005F21B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1BA">
              <w:rPr>
                <w:rFonts w:ascii="Times New Roman" w:hAnsi="Times New Roman"/>
                <w:bCs/>
                <w:sz w:val="28"/>
                <w:szCs w:val="28"/>
              </w:rPr>
              <w:t>2015 год - 551 939,94573 тыс. руб.;</w:t>
            </w:r>
          </w:p>
          <w:p w:rsidR="00521738" w:rsidRPr="005F21B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1BA">
              <w:rPr>
                <w:rFonts w:ascii="Times New Roman" w:hAnsi="Times New Roman"/>
                <w:bCs/>
                <w:sz w:val="28"/>
                <w:szCs w:val="28"/>
              </w:rPr>
              <w:t>2016 год - 692 157,31335 тыс. руб.;</w:t>
            </w:r>
          </w:p>
          <w:p w:rsidR="00521738" w:rsidRPr="005F21B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1BA">
              <w:rPr>
                <w:rFonts w:ascii="Times New Roman" w:hAnsi="Times New Roman"/>
                <w:bCs/>
                <w:sz w:val="28"/>
                <w:szCs w:val="28"/>
              </w:rPr>
              <w:t>2017 год - 746 843,95008 тыс. руб.;</w:t>
            </w:r>
          </w:p>
          <w:p w:rsidR="00521738" w:rsidRPr="005F21B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1BA">
              <w:rPr>
                <w:rFonts w:ascii="Times New Roman" w:hAnsi="Times New Roman"/>
                <w:bCs/>
                <w:sz w:val="28"/>
                <w:szCs w:val="28"/>
              </w:rPr>
              <w:t>2018 год - 804 821,05307 тыс. руб.;</w:t>
            </w:r>
          </w:p>
          <w:p w:rsidR="00521738" w:rsidRPr="005F21B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1BA">
              <w:rPr>
                <w:rFonts w:ascii="Times New Roman" w:hAnsi="Times New Roman"/>
                <w:bCs/>
                <w:sz w:val="28"/>
                <w:szCs w:val="28"/>
              </w:rPr>
              <w:t>2019 год - 848 027,80000 тыс. руб.;</w:t>
            </w:r>
          </w:p>
          <w:p w:rsidR="00521738" w:rsidRPr="005F21B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1BA">
              <w:rPr>
                <w:rFonts w:ascii="Times New Roman" w:hAnsi="Times New Roman"/>
                <w:bCs/>
                <w:sz w:val="28"/>
                <w:szCs w:val="28"/>
              </w:rPr>
              <w:t xml:space="preserve">2020 год - </w:t>
            </w:r>
            <w:r w:rsidR="005F6258" w:rsidRPr="005F21BA">
              <w:rPr>
                <w:rFonts w:ascii="Times New Roman" w:hAnsi="Times New Roman"/>
                <w:bCs/>
                <w:sz w:val="28"/>
                <w:szCs w:val="28"/>
              </w:rPr>
              <w:t>983 712,93382</w:t>
            </w:r>
            <w:r w:rsidRPr="005F21BA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;</w:t>
            </w:r>
          </w:p>
          <w:p w:rsidR="00521738" w:rsidRPr="005F21B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1BA">
              <w:rPr>
                <w:rFonts w:ascii="Times New Roman" w:hAnsi="Times New Roman"/>
                <w:bCs/>
                <w:sz w:val="28"/>
                <w:szCs w:val="28"/>
              </w:rPr>
              <w:t xml:space="preserve">2021 год - </w:t>
            </w:r>
            <w:r w:rsidR="00C563C8" w:rsidRPr="005F21BA">
              <w:rPr>
                <w:rFonts w:ascii="Times New Roman" w:hAnsi="Times New Roman"/>
                <w:bCs/>
                <w:sz w:val="28"/>
                <w:szCs w:val="28"/>
              </w:rPr>
              <w:t>651 600,19563</w:t>
            </w:r>
            <w:r w:rsidRPr="005F21BA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;</w:t>
            </w:r>
          </w:p>
          <w:p w:rsidR="00521738" w:rsidRPr="005F21B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1BA">
              <w:rPr>
                <w:rFonts w:ascii="Times New Roman" w:hAnsi="Times New Roman"/>
                <w:bCs/>
                <w:sz w:val="28"/>
                <w:szCs w:val="28"/>
              </w:rPr>
              <w:t xml:space="preserve">2022 год - </w:t>
            </w:r>
            <w:r w:rsidR="00342C02" w:rsidRPr="005F21BA">
              <w:rPr>
                <w:rFonts w:ascii="Times New Roman" w:hAnsi="Times New Roman"/>
                <w:bCs/>
                <w:sz w:val="28"/>
                <w:szCs w:val="28"/>
              </w:rPr>
              <w:t xml:space="preserve">205 588,17787 </w:t>
            </w:r>
            <w:r w:rsidRPr="005F21BA">
              <w:rPr>
                <w:rFonts w:ascii="Times New Roman" w:hAnsi="Times New Roman"/>
                <w:bCs/>
                <w:sz w:val="28"/>
                <w:szCs w:val="28"/>
              </w:rPr>
              <w:t>тыс. руб.;</w:t>
            </w:r>
          </w:p>
          <w:p w:rsidR="00521738" w:rsidRPr="005F21B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1BA">
              <w:rPr>
                <w:rFonts w:ascii="Times New Roman" w:hAnsi="Times New Roman"/>
                <w:bCs/>
                <w:sz w:val="28"/>
                <w:szCs w:val="28"/>
              </w:rPr>
              <w:t xml:space="preserve">2023 год - </w:t>
            </w:r>
            <w:r w:rsidR="00342C02" w:rsidRPr="005F21BA">
              <w:rPr>
                <w:rFonts w:ascii="Times New Roman" w:hAnsi="Times New Roman"/>
                <w:bCs/>
                <w:sz w:val="28"/>
                <w:szCs w:val="28"/>
              </w:rPr>
              <w:t>276 110,96711</w:t>
            </w:r>
            <w:r w:rsidRPr="005F21BA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;</w:t>
            </w:r>
          </w:p>
          <w:p w:rsidR="00521738" w:rsidRPr="005F21B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1BA">
              <w:rPr>
                <w:rFonts w:ascii="Times New Roman" w:hAnsi="Times New Roman"/>
                <w:bCs/>
                <w:sz w:val="28"/>
                <w:szCs w:val="28"/>
              </w:rPr>
              <w:t>2024 год - 946 496,14400 тыс. руб.;</w:t>
            </w:r>
          </w:p>
          <w:p w:rsidR="00284576" w:rsidRPr="005F21BA" w:rsidRDefault="00521738" w:rsidP="003C547E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1BA">
              <w:rPr>
                <w:rFonts w:ascii="Times New Roman" w:hAnsi="Times New Roman"/>
                <w:bCs/>
                <w:sz w:val="28"/>
                <w:szCs w:val="28"/>
              </w:rPr>
              <w:t>2025 год - 946 496,14400 тыс. руб.»</w:t>
            </w:r>
            <w:r w:rsidR="00114927" w:rsidRPr="005F21B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521738" w:rsidRPr="00EC5A4E" w:rsidRDefault="0037523E" w:rsidP="0052173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3752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0. Раздел «Объемы бюджетных ассигнований Подпрограммы 9» паспорта подпрограммы 9 «Инвестиционные мероприятия в здравоохранении Камчатского края» изложить в следующей редакции: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835"/>
        <w:gridCol w:w="7479"/>
      </w:tblGrid>
      <w:tr w:rsidR="00EC5A4E" w:rsidRPr="00EC5A4E" w:rsidTr="007622FD">
        <w:tc>
          <w:tcPr>
            <w:tcW w:w="2835" w:type="dxa"/>
            <w:shd w:val="clear" w:color="auto" w:fill="auto"/>
          </w:tcPr>
          <w:p w:rsidR="00521738" w:rsidRPr="00EC5A4E" w:rsidRDefault="00521738" w:rsidP="00767D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C5A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«Объемы бюджетных ассигнований </w:t>
            </w:r>
          </w:p>
          <w:p w:rsidR="00521738" w:rsidRPr="00EC5A4E" w:rsidRDefault="00521738" w:rsidP="00767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5A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дпрограммы 9 </w:t>
            </w:r>
          </w:p>
        </w:tc>
        <w:tc>
          <w:tcPr>
            <w:tcW w:w="7479" w:type="dxa"/>
            <w:shd w:val="clear" w:color="auto" w:fill="auto"/>
          </w:tcPr>
          <w:p w:rsidR="00521738" w:rsidRPr="005F21B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9 составляет </w:t>
            </w:r>
            <w:r w:rsidR="005F6258" w:rsidRPr="005F21BA">
              <w:rPr>
                <w:rFonts w:ascii="Times New Roman" w:hAnsi="Times New Roman"/>
                <w:sz w:val="28"/>
                <w:szCs w:val="28"/>
              </w:rPr>
              <w:t>14 462 749,76241</w:t>
            </w:r>
            <w:r w:rsidRPr="005F21BA">
              <w:rPr>
                <w:rFonts w:ascii="Times New Roman" w:hAnsi="Times New Roman"/>
                <w:sz w:val="28"/>
                <w:szCs w:val="28"/>
              </w:rPr>
              <w:t xml:space="preserve"> тыс. руб., в том числе за счет средств:</w:t>
            </w:r>
          </w:p>
          <w:p w:rsidR="00521738" w:rsidRPr="005F21B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(по согласованию) – </w:t>
            </w:r>
          </w:p>
          <w:p w:rsidR="00521738" w:rsidRPr="005F21BA" w:rsidRDefault="00C563C8" w:rsidP="00767D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>10 570 222,60863</w:t>
            </w:r>
            <w:r w:rsidR="00521738" w:rsidRPr="005F21B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21738" w:rsidRPr="005F21BA">
              <w:rPr>
                <w:rFonts w:ascii="Times New Roman" w:hAnsi="Times New Roman"/>
                <w:sz w:val="28"/>
                <w:szCs w:val="28"/>
              </w:rPr>
              <w:t>тыс. руб., из них по годам:</w:t>
            </w:r>
          </w:p>
          <w:p w:rsidR="00521738" w:rsidRPr="005F21B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>2014 год - 0,00000 тыс. руб.;</w:t>
            </w:r>
          </w:p>
          <w:p w:rsidR="00521738" w:rsidRPr="005F21B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>2015 год - 0,00000 тыс. руб.;</w:t>
            </w:r>
          </w:p>
          <w:p w:rsidR="00521738" w:rsidRPr="005F21B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>2016 год - 0,00000 тыс. руб.;</w:t>
            </w:r>
          </w:p>
          <w:p w:rsidR="00521738" w:rsidRPr="005F21B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>2017 год - 0,000000 тыс. руб.;</w:t>
            </w:r>
          </w:p>
          <w:p w:rsidR="00521738" w:rsidRPr="005F21B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>2018 год - 261 862,37000 тыс. руб.;</w:t>
            </w:r>
          </w:p>
          <w:p w:rsidR="00521738" w:rsidRPr="005F21B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>2019 год - 1 470 000,00000 тыс. руб.;</w:t>
            </w:r>
          </w:p>
          <w:p w:rsidR="00521738" w:rsidRPr="005F21B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 xml:space="preserve">2020 год - </w:t>
            </w:r>
            <w:r w:rsidR="00E92085" w:rsidRPr="005F21BA">
              <w:rPr>
                <w:rFonts w:ascii="Times New Roman" w:hAnsi="Times New Roman"/>
                <w:sz w:val="28"/>
                <w:szCs w:val="28"/>
              </w:rPr>
              <w:t xml:space="preserve">0,000000 </w:t>
            </w:r>
            <w:r w:rsidRPr="005F21BA">
              <w:rPr>
                <w:rFonts w:ascii="Times New Roman" w:hAnsi="Times New Roman"/>
                <w:sz w:val="28"/>
                <w:szCs w:val="28"/>
              </w:rPr>
              <w:t>тыс. руб.;</w:t>
            </w:r>
            <w:r w:rsidRPr="005F21BA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521738" w:rsidRPr="005F21B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 xml:space="preserve">2021 год - </w:t>
            </w:r>
            <w:r w:rsidR="00C563C8" w:rsidRPr="005F21BA">
              <w:rPr>
                <w:rFonts w:ascii="Times New Roman" w:hAnsi="Times New Roman"/>
                <w:sz w:val="28"/>
                <w:szCs w:val="28"/>
              </w:rPr>
              <w:t>3 218 754,34279</w:t>
            </w:r>
            <w:r w:rsidRPr="005F21BA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21738" w:rsidRPr="005F21B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C563C8" w:rsidRPr="005F21BA">
              <w:rPr>
                <w:rFonts w:ascii="Times New Roman" w:hAnsi="Times New Roman"/>
                <w:sz w:val="28"/>
                <w:szCs w:val="28"/>
              </w:rPr>
              <w:t>-</w:t>
            </w:r>
            <w:r w:rsidRPr="005F21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63C8" w:rsidRPr="005F21BA">
              <w:rPr>
                <w:rFonts w:ascii="Times New Roman" w:hAnsi="Times New Roman"/>
                <w:sz w:val="28"/>
                <w:szCs w:val="28"/>
              </w:rPr>
              <w:t>1 136 725,76988</w:t>
            </w:r>
            <w:r w:rsidRPr="005F21BA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21738" w:rsidRPr="005F21B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 xml:space="preserve">2023 год - </w:t>
            </w:r>
            <w:r w:rsidR="00C563C8" w:rsidRPr="005F21BA">
              <w:rPr>
                <w:rFonts w:ascii="Times New Roman" w:hAnsi="Times New Roman"/>
                <w:sz w:val="28"/>
                <w:szCs w:val="28"/>
              </w:rPr>
              <w:t>4 482 880,12596</w:t>
            </w:r>
            <w:r w:rsidRPr="005F21BA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21738" w:rsidRPr="005F21B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>2024 год - 0,00000 тыс. руб.;</w:t>
            </w:r>
          </w:p>
          <w:p w:rsidR="00521738" w:rsidRPr="005F21B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>2025 год - 0,00000 тыс. руб.;</w:t>
            </w:r>
          </w:p>
          <w:p w:rsidR="00521738" w:rsidRPr="005F21B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аевого бюджета - </w:t>
            </w:r>
            <w:r w:rsidR="005F6258" w:rsidRPr="005F21BA">
              <w:rPr>
                <w:rFonts w:ascii="Times New Roman" w:hAnsi="Times New Roman"/>
                <w:sz w:val="28"/>
                <w:szCs w:val="28"/>
              </w:rPr>
              <w:t>3 868 106,89378</w:t>
            </w:r>
            <w:r w:rsidR="00D6265B" w:rsidRPr="005F21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21BA">
              <w:rPr>
                <w:rFonts w:ascii="Times New Roman" w:hAnsi="Times New Roman"/>
                <w:sz w:val="28"/>
                <w:szCs w:val="28"/>
              </w:rPr>
              <w:t>тыс. руб.,</w:t>
            </w:r>
          </w:p>
          <w:p w:rsidR="00521738" w:rsidRPr="005F21B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>из них по годам:</w:t>
            </w:r>
          </w:p>
          <w:p w:rsidR="00521738" w:rsidRPr="005F21B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 xml:space="preserve">2014 год - 303 162,97230 тыс. руб.; </w:t>
            </w:r>
          </w:p>
          <w:p w:rsidR="00521738" w:rsidRPr="005F21B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>2015 год - 703 631,42754 тыс. руб.;</w:t>
            </w:r>
          </w:p>
          <w:p w:rsidR="00521738" w:rsidRPr="005F21B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>2016 год - 381 496,18150 тыс. руб.;</w:t>
            </w:r>
          </w:p>
          <w:p w:rsidR="00521738" w:rsidRPr="005F21B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>2017 год - 146 456,88905 тыс. руб.;</w:t>
            </w:r>
          </w:p>
          <w:p w:rsidR="00521738" w:rsidRPr="005F21B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>2018 год - 146 628,09500 тыс. руб.;</w:t>
            </w:r>
          </w:p>
          <w:p w:rsidR="00521738" w:rsidRPr="005F21B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>2019 год - 239 673,16087 тыс. руб.;</w:t>
            </w:r>
          </w:p>
          <w:p w:rsidR="00521738" w:rsidRPr="005F21B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6E7188" w:rsidRPr="005F21BA">
              <w:rPr>
                <w:rFonts w:ascii="Times New Roman" w:hAnsi="Times New Roman"/>
                <w:sz w:val="28"/>
                <w:szCs w:val="28"/>
              </w:rPr>
              <w:t>-</w:t>
            </w:r>
            <w:r w:rsidRPr="005F21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6258" w:rsidRPr="005F21BA">
              <w:rPr>
                <w:rFonts w:ascii="Times New Roman" w:hAnsi="Times New Roman"/>
                <w:sz w:val="28"/>
                <w:szCs w:val="28"/>
              </w:rPr>
              <w:t>11 288,22410</w:t>
            </w:r>
            <w:r w:rsidRPr="005F21BA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21738" w:rsidRPr="005F21B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6E7188" w:rsidRPr="005F21BA">
              <w:rPr>
                <w:rFonts w:ascii="Times New Roman" w:hAnsi="Times New Roman"/>
                <w:sz w:val="28"/>
                <w:szCs w:val="28"/>
              </w:rPr>
              <w:t>-</w:t>
            </w:r>
            <w:r w:rsidRPr="005F21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7188" w:rsidRPr="005F21BA">
              <w:rPr>
                <w:rFonts w:ascii="Times New Roman" w:hAnsi="Times New Roman"/>
                <w:sz w:val="28"/>
                <w:szCs w:val="28"/>
              </w:rPr>
              <w:t>656 920,66756</w:t>
            </w:r>
            <w:r w:rsidRPr="005F21BA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21738" w:rsidRPr="005F21B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6E7188" w:rsidRPr="005F21BA">
              <w:rPr>
                <w:rFonts w:ascii="Times New Roman" w:hAnsi="Times New Roman"/>
                <w:sz w:val="28"/>
                <w:szCs w:val="28"/>
              </w:rPr>
              <w:t>-</w:t>
            </w:r>
            <w:r w:rsidRPr="005F21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7188" w:rsidRPr="005F21BA">
              <w:rPr>
                <w:rFonts w:ascii="Times New Roman" w:hAnsi="Times New Roman"/>
                <w:sz w:val="28"/>
                <w:szCs w:val="28"/>
              </w:rPr>
              <w:t>424 673,58447</w:t>
            </w:r>
            <w:r w:rsidRPr="005F21BA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21738" w:rsidRPr="005F21B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 xml:space="preserve">2023 год - </w:t>
            </w:r>
            <w:r w:rsidR="006E7188" w:rsidRPr="005F21BA">
              <w:rPr>
                <w:rFonts w:ascii="Times New Roman" w:hAnsi="Times New Roman"/>
                <w:sz w:val="28"/>
                <w:szCs w:val="28"/>
              </w:rPr>
              <w:t>854 175,69139</w:t>
            </w:r>
            <w:r w:rsidRPr="005F21BA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21738" w:rsidRPr="005F21B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>2024 год - 0,00000 тыс. руб.;</w:t>
            </w:r>
          </w:p>
          <w:p w:rsidR="00521738" w:rsidRPr="005F21B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>2025 год - 0,00000 тыс. руб.;</w:t>
            </w:r>
          </w:p>
          <w:p w:rsidR="00521738" w:rsidRPr="005F21B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>бюджета ТФОМС Камчатского края (по согласованию) - 24 420,26000 тыс. руб. из них по годам:</w:t>
            </w:r>
          </w:p>
          <w:p w:rsidR="00521738" w:rsidRPr="005F21B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>2014 год - 4 295, 64000 тыс. руб.;</w:t>
            </w:r>
          </w:p>
          <w:p w:rsidR="00521738" w:rsidRPr="005F21B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>2015 год - 20 124,62000 тыс. руб.;</w:t>
            </w:r>
          </w:p>
          <w:p w:rsidR="00521738" w:rsidRPr="005F21B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>2016 год - 0,00000 тыс. руб.;</w:t>
            </w:r>
          </w:p>
          <w:p w:rsidR="00521738" w:rsidRPr="005F21B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>2017 год - 0,00000 тыс. руб.;</w:t>
            </w:r>
          </w:p>
          <w:p w:rsidR="00521738" w:rsidRPr="005F21B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>2018 год - 0,00000 тыс. руб.;</w:t>
            </w:r>
          </w:p>
          <w:p w:rsidR="00521738" w:rsidRPr="005F21B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>2019 год - 0,00000 тыс. руб.;</w:t>
            </w:r>
          </w:p>
          <w:p w:rsidR="00521738" w:rsidRPr="005F21B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>2020 год - 0,00000 тыс. руб.;</w:t>
            </w:r>
          </w:p>
          <w:p w:rsidR="00521738" w:rsidRPr="005F21B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>2021 год - 0,00000 тыс. руб.;</w:t>
            </w:r>
          </w:p>
          <w:p w:rsidR="00521738" w:rsidRPr="005F21B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>2022 год - 0,00000 тыс. руб.;</w:t>
            </w:r>
          </w:p>
          <w:p w:rsidR="00521738" w:rsidRPr="005F21B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>2023 год - 0,00000 тыс. руб.;</w:t>
            </w:r>
          </w:p>
          <w:p w:rsidR="00521738" w:rsidRPr="005F21BA" w:rsidRDefault="00521738" w:rsidP="00767D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>2024 год - 0,00000 тыс. руб.;</w:t>
            </w:r>
          </w:p>
          <w:p w:rsidR="00521738" w:rsidRPr="00EC5A4E" w:rsidRDefault="00521738" w:rsidP="00114927">
            <w:pPr>
              <w:keepNext/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>2025 год - 0,00000 тыс. руб.»</w:t>
            </w:r>
            <w:r w:rsidR="00114927" w:rsidRPr="005F21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21738" w:rsidRPr="00EC5A4E" w:rsidRDefault="00521738" w:rsidP="0052173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EC5A4E">
        <w:rPr>
          <w:rFonts w:ascii="Times New Roman" w:eastAsia="Times New Roman" w:hAnsi="Times New Roman"/>
          <w:bCs/>
          <w:sz w:val="28"/>
          <w:szCs w:val="20"/>
          <w:lang w:eastAsia="ru-RU"/>
        </w:rPr>
        <w:lastRenderedPageBreak/>
        <w:t>1</w:t>
      </w:r>
      <w:r w:rsidR="00C332C2" w:rsidRPr="00EC5A4E">
        <w:rPr>
          <w:rFonts w:ascii="Times New Roman" w:eastAsia="Times New Roman" w:hAnsi="Times New Roman"/>
          <w:bCs/>
          <w:sz w:val="28"/>
          <w:szCs w:val="20"/>
          <w:lang w:eastAsia="ru-RU"/>
        </w:rPr>
        <w:t>1</w:t>
      </w:r>
      <w:r w:rsidRPr="00EC5A4E">
        <w:rPr>
          <w:rFonts w:ascii="Times New Roman" w:eastAsia="Times New Roman" w:hAnsi="Times New Roman"/>
          <w:bCs/>
          <w:sz w:val="28"/>
          <w:szCs w:val="20"/>
          <w:lang w:eastAsia="ru-RU"/>
        </w:rPr>
        <w:t>. Раздел «Объемы бюджетных ассигнований Подпрограммы А» паспорта подпрограммы А «Финансовое обеспечение территориальной программы обязательного медицинского страхования» изложить в следующей редакции:</w:t>
      </w:r>
    </w:p>
    <w:tbl>
      <w:tblPr>
        <w:tblStyle w:val="a5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7479"/>
      </w:tblGrid>
      <w:tr w:rsidR="00EC5A4E" w:rsidRPr="00EC5A4E" w:rsidTr="007622FD">
        <w:tc>
          <w:tcPr>
            <w:tcW w:w="2727" w:type="dxa"/>
          </w:tcPr>
          <w:p w:rsidR="00521738" w:rsidRPr="00EC5A4E" w:rsidRDefault="00521738" w:rsidP="00767D91">
            <w:pPr>
              <w:tabs>
                <w:tab w:val="left" w:pos="851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EC5A4E">
              <w:rPr>
                <w:rFonts w:ascii="Times New Roman" w:hAnsi="Times New Roman"/>
                <w:sz w:val="28"/>
                <w:szCs w:val="28"/>
              </w:rPr>
              <w:t>«Объемы бюджетных ассигнований Подпрограммы А</w:t>
            </w:r>
          </w:p>
        </w:tc>
        <w:tc>
          <w:tcPr>
            <w:tcW w:w="7479" w:type="dxa"/>
          </w:tcPr>
          <w:p w:rsidR="00521738" w:rsidRPr="006E7188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5A4E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финансирования Подпрограммы А за счет средств бюджета </w:t>
            </w:r>
            <w:r w:rsidRPr="006E7188">
              <w:rPr>
                <w:rFonts w:ascii="Times New Roman" w:hAnsi="Times New Roman"/>
                <w:bCs/>
                <w:sz w:val="28"/>
                <w:szCs w:val="28"/>
              </w:rPr>
              <w:t xml:space="preserve">ТФОМС Камчатского края (по согласованию) составляет </w:t>
            </w:r>
            <w:r w:rsidR="00C77E96" w:rsidRPr="006E7188">
              <w:rPr>
                <w:rFonts w:ascii="Times New Roman" w:hAnsi="Times New Roman"/>
                <w:bCs/>
                <w:sz w:val="28"/>
                <w:szCs w:val="28"/>
              </w:rPr>
              <w:t>112 096 481,13572</w:t>
            </w:r>
            <w:r w:rsidRPr="006E718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7188">
              <w:rPr>
                <w:rFonts w:ascii="Times New Roman" w:hAnsi="Times New Roman"/>
                <w:bCs/>
                <w:sz w:val="28"/>
                <w:szCs w:val="28"/>
              </w:rPr>
              <w:t>тыс. руб., из них по годам:</w:t>
            </w:r>
          </w:p>
          <w:p w:rsidR="00521738" w:rsidRPr="006E7188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E7188">
              <w:rPr>
                <w:rFonts w:ascii="Times New Roman" w:hAnsi="Times New Roman"/>
                <w:bCs/>
                <w:sz w:val="28"/>
                <w:szCs w:val="28"/>
              </w:rPr>
              <w:t>2014 год - 0,00000 тыс. руб.;</w:t>
            </w:r>
          </w:p>
          <w:p w:rsidR="00521738" w:rsidRPr="006E7188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E7188">
              <w:rPr>
                <w:rFonts w:ascii="Times New Roman" w:hAnsi="Times New Roman"/>
                <w:bCs/>
                <w:sz w:val="28"/>
                <w:szCs w:val="28"/>
              </w:rPr>
              <w:t>2015 год - 0,00000 тыс. руб.;</w:t>
            </w:r>
          </w:p>
          <w:p w:rsidR="00521738" w:rsidRPr="006E7188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E7188">
              <w:rPr>
                <w:rFonts w:ascii="Times New Roman" w:hAnsi="Times New Roman"/>
                <w:bCs/>
                <w:sz w:val="28"/>
                <w:szCs w:val="28"/>
              </w:rPr>
              <w:t>2016 год - 7 538 658,62000 тыс. руб.;</w:t>
            </w:r>
          </w:p>
          <w:p w:rsidR="00521738" w:rsidRPr="006E7188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E7188">
              <w:rPr>
                <w:rFonts w:ascii="Times New Roman" w:hAnsi="Times New Roman"/>
                <w:bCs/>
                <w:sz w:val="28"/>
                <w:szCs w:val="28"/>
              </w:rPr>
              <w:t>2017 год - 7 534 868,62000 тыс. руб.;</w:t>
            </w:r>
          </w:p>
          <w:p w:rsidR="00521738" w:rsidRPr="006E7188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E7188">
              <w:rPr>
                <w:rFonts w:ascii="Times New Roman" w:hAnsi="Times New Roman"/>
                <w:bCs/>
                <w:sz w:val="28"/>
                <w:szCs w:val="28"/>
              </w:rPr>
              <w:t>2018 год - 8 757 477,24000 тыс. руб.;</w:t>
            </w:r>
          </w:p>
          <w:p w:rsidR="00521738" w:rsidRPr="006E7188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E7188">
              <w:rPr>
                <w:rFonts w:ascii="Times New Roman" w:hAnsi="Times New Roman"/>
                <w:bCs/>
                <w:sz w:val="28"/>
                <w:szCs w:val="28"/>
              </w:rPr>
              <w:t>2019 год - 10 783 354,77771 тыс. руб.;</w:t>
            </w:r>
          </w:p>
          <w:p w:rsidR="00521738" w:rsidRPr="00EC5A4E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E7188">
              <w:rPr>
                <w:rFonts w:ascii="Times New Roman" w:hAnsi="Times New Roman"/>
                <w:bCs/>
                <w:sz w:val="28"/>
                <w:szCs w:val="28"/>
              </w:rPr>
              <w:t xml:space="preserve">2020 год - </w:t>
            </w:r>
            <w:r w:rsidR="00C77E96" w:rsidRPr="006E7188">
              <w:rPr>
                <w:rFonts w:ascii="Times New Roman" w:hAnsi="Times New Roman"/>
                <w:bCs/>
                <w:sz w:val="28"/>
                <w:szCs w:val="28"/>
              </w:rPr>
              <w:t>11 837 728,35801</w:t>
            </w:r>
            <w:r w:rsidRPr="006E7188">
              <w:rPr>
                <w:rFonts w:ascii="Times New Roman" w:hAnsi="Times New Roman"/>
                <w:bCs/>
                <w:sz w:val="28"/>
                <w:szCs w:val="28"/>
              </w:rPr>
              <w:t xml:space="preserve"> тыс</w:t>
            </w:r>
            <w:r w:rsidRPr="00EC5A4E">
              <w:rPr>
                <w:rFonts w:ascii="Times New Roman" w:hAnsi="Times New Roman"/>
                <w:bCs/>
                <w:sz w:val="28"/>
                <w:szCs w:val="28"/>
              </w:rPr>
              <w:t>. руб.;</w:t>
            </w:r>
          </w:p>
          <w:p w:rsidR="00521738" w:rsidRPr="00EC5A4E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5A4E">
              <w:rPr>
                <w:rFonts w:ascii="Times New Roman" w:hAnsi="Times New Roman"/>
                <w:bCs/>
                <w:sz w:val="28"/>
                <w:szCs w:val="28"/>
              </w:rPr>
              <w:t xml:space="preserve">2021 год - </w:t>
            </w:r>
            <w:r w:rsidR="00C77E96" w:rsidRPr="00EC5A4E">
              <w:rPr>
                <w:rFonts w:ascii="Times New Roman" w:hAnsi="Times New Roman"/>
                <w:bCs/>
                <w:sz w:val="28"/>
                <w:szCs w:val="28"/>
              </w:rPr>
              <w:t>11 955 532,80000</w:t>
            </w:r>
            <w:r w:rsidRPr="00EC5A4E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;</w:t>
            </w:r>
          </w:p>
          <w:p w:rsidR="00521738" w:rsidRPr="00EC5A4E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5A4E">
              <w:rPr>
                <w:rFonts w:ascii="Times New Roman" w:hAnsi="Times New Roman"/>
                <w:bCs/>
                <w:sz w:val="28"/>
                <w:szCs w:val="28"/>
              </w:rPr>
              <w:t xml:space="preserve">2022 год - </w:t>
            </w:r>
            <w:r w:rsidR="00C77E96" w:rsidRPr="00EC5A4E">
              <w:rPr>
                <w:rFonts w:ascii="Times New Roman" w:hAnsi="Times New Roman"/>
                <w:bCs/>
                <w:sz w:val="28"/>
                <w:szCs w:val="28"/>
              </w:rPr>
              <w:t>12 521 253,77000</w:t>
            </w:r>
            <w:r w:rsidRPr="00EC5A4E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;</w:t>
            </w:r>
          </w:p>
          <w:p w:rsidR="00521738" w:rsidRPr="00EC5A4E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5A4E">
              <w:rPr>
                <w:rFonts w:ascii="Times New Roman" w:hAnsi="Times New Roman"/>
                <w:bCs/>
                <w:sz w:val="28"/>
                <w:szCs w:val="28"/>
              </w:rPr>
              <w:t xml:space="preserve">2023 год - </w:t>
            </w:r>
            <w:r w:rsidR="00C77E96" w:rsidRPr="00EC5A4E">
              <w:rPr>
                <w:rFonts w:ascii="Times New Roman" w:hAnsi="Times New Roman"/>
                <w:bCs/>
                <w:sz w:val="28"/>
                <w:szCs w:val="28"/>
              </w:rPr>
              <w:t>13 232 205,50000</w:t>
            </w:r>
            <w:r w:rsidRPr="00EC5A4E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;</w:t>
            </w:r>
          </w:p>
          <w:p w:rsidR="00521738" w:rsidRPr="00EC5A4E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5A4E">
              <w:rPr>
                <w:rFonts w:ascii="Times New Roman" w:hAnsi="Times New Roman"/>
                <w:bCs/>
                <w:sz w:val="28"/>
                <w:szCs w:val="28"/>
              </w:rPr>
              <w:t>2024 год - 13 693 824,24000 тыс. руб.;</w:t>
            </w:r>
          </w:p>
          <w:p w:rsidR="00521738" w:rsidRPr="00EC5A4E" w:rsidRDefault="00521738" w:rsidP="00114927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EC5A4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025 год - 14 241 577,21000 тыс. руб.»</w:t>
            </w:r>
            <w:r w:rsidR="00114927" w:rsidRPr="00EC5A4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521738" w:rsidRPr="00EC5A4E" w:rsidRDefault="00521738" w:rsidP="0052173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EC5A4E">
        <w:rPr>
          <w:rFonts w:ascii="Times New Roman" w:eastAsia="Times New Roman" w:hAnsi="Times New Roman"/>
          <w:bCs/>
          <w:sz w:val="28"/>
          <w:szCs w:val="20"/>
          <w:lang w:eastAsia="ru-RU"/>
        </w:rPr>
        <w:lastRenderedPageBreak/>
        <w:t>1</w:t>
      </w:r>
      <w:r w:rsidR="00C332C2" w:rsidRPr="00EC5A4E">
        <w:rPr>
          <w:rFonts w:ascii="Times New Roman" w:eastAsia="Times New Roman" w:hAnsi="Times New Roman"/>
          <w:bCs/>
          <w:sz w:val="28"/>
          <w:szCs w:val="20"/>
          <w:lang w:eastAsia="ru-RU"/>
        </w:rPr>
        <w:t>2</w:t>
      </w:r>
      <w:r w:rsidRPr="00EC5A4E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. Раздел «Объемы бюджетных ассигнований Подпрограммы Б» паспорта подпрограммы Б «Совершенствование оказания экстренной медицинской помощи, включая эвакуацию в Камчатском крае» изложить в следующей редакции:  </w:t>
      </w:r>
    </w:p>
    <w:tbl>
      <w:tblPr>
        <w:tblStyle w:val="a5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7479"/>
      </w:tblGrid>
      <w:tr w:rsidR="00EC5A4E" w:rsidRPr="005F21BA" w:rsidTr="007622FD">
        <w:tc>
          <w:tcPr>
            <w:tcW w:w="2727" w:type="dxa"/>
          </w:tcPr>
          <w:p w:rsidR="00521738" w:rsidRPr="005F21BA" w:rsidRDefault="00521738" w:rsidP="00767D91">
            <w:pPr>
              <w:tabs>
                <w:tab w:val="left" w:pos="851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>«Объемы бюджетных ассигнований Подпрограммы Б</w:t>
            </w:r>
          </w:p>
        </w:tc>
        <w:tc>
          <w:tcPr>
            <w:tcW w:w="7479" w:type="dxa"/>
          </w:tcPr>
          <w:p w:rsidR="00521738" w:rsidRPr="005F21BA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1BA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финансирования Подпрограммы Б составляет </w:t>
            </w:r>
            <w:r w:rsidR="009158D4" w:rsidRPr="005F21BA">
              <w:rPr>
                <w:rFonts w:ascii="Times New Roman" w:hAnsi="Times New Roman"/>
                <w:sz w:val="28"/>
                <w:szCs w:val="28"/>
              </w:rPr>
              <w:t>1 218 292,72490</w:t>
            </w:r>
            <w:r w:rsidR="006E7188" w:rsidRPr="005F21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21BA">
              <w:rPr>
                <w:rFonts w:ascii="Times New Roman" w:hAnsi="Times New Roman"/>
                <w:bCs/>
                <w:sz w:val="28"/>
                <w:szCs w:val="28"/>
              </w:rPr>
              <w:t>тыс. руб., в том числе за счет средств:</w:t>
            </w:r>
          </w:p>
          <w:p w:rsidR="00521738" w:rsidRPr="005F21BA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1BA">
              <w:rPr>
                <w:rFonts w:ascii="Times New Roman" w:hAnsi="Times New Roman"/>
                <w:bCs/>
                <w:sz w:val="28"/>
                <w:szCs w:val="28"/>
              </w:rPr>
              <w:t xml:space="preserve">федерального бюджета (по согласованию) - </w:t>
            </w:r>
          </w:p>
          <w:p w:rsidR="00521738" w:rsidRPr="005F21BA" w:rsidRDefault="009158D4" w:rsidP="00767D91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1BA">
              <w:rPr>
                <w:rFonts w:ascii="Times New Roman" w:hAnsi="Times New Roman"/>
                <w:sz w:val="28"/>
                <w:szCs w:val="28"/>
              </w:rPr>
              <w:t>286 628,66902</w:t>
            </w:r>
            <w:r w:rsidR="00521738" w:rsidRPr="005F21B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21738" w:rsidRPr="005F21BA">
              <w:rPr>
                <w:rFonts w:ascii="Times New Roman" w:hAnsi="Times New Roman"/>
                <w:bCs/>
                <w:sz w:val="28"/>
                <w:szCs w:val="28"/>
              </w:rPr>
              <w:t>тыс. руб., из них по годам:</w:t>
            </w:r>
          </w:p>
          <w:p w:rsidR="00521738" w:rsidRPr="005F21BA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1BA">
              <w:rPr>
                <w:rFonts w:ascii="Times New Roman" w:hAnsi="Times New Roman"/>
                <w:bCs/>
                <w:sz w:val="28"/>
                <w:szCs w:val="28"/>
              </w:rPr>
              <w:t>2014 год - 0,00000 тыс. руб.;</w:t>
            </w:r>
          </w:p>
          <w:p w:rsidR="00521738" w:rsidRPr="005F21BA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1BA">
              <w:rPr>
                <w:rFonts w:ascii="Times New Roman" w:hAnsi="Times New Roman"/>
                <w:bCs/>
                <w:sz w:val="28"/>
                <w:szCs w:val="28"/>
              </w:rPr>
              <w:t>2015 год - 0,00000 тыс. руб.;</w:t>
            </w:r>
          </w:p>
          <w:p w:rsidR="00521738" w:rsidRPr="005F21BA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1BA">
              <w:rPr>
                <w:rFonts w:ascii="Times New Roman" w:hAnsi="Times New Roman"/>
                <w:bCs/>
                <w:sz w:val="28"/>
                <w:szCs w:val="28"/>
              </w:rPr>
              <w:t>2016 год - 0,00000 тыс. руб.;</w:t>
            </w:r>
          </w:p>
          <w:p w:rsidR="00521738" w:rsidRPr="005F21BA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1BA">
              <w:rPr>
                <w:rFonts w:ascii="Times New Roman" w:hAnsi="Times New Roman"/>
                <w:bCs/>
                <w:sz w:val="28"/>
                <w:szCs w:val="28"/>
              </w:rPr>
              <w:t>2017 год - 146 320,40100 тыс. руб.;</w:t>
            </w:r>
          </w:p>
          <w:p w:rsidR="00521738" w:rsidRPr="005F21BA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1BA">
              <w:rPr>
                <w:rFonts w:ascii="Times New Roman" w:hAnsi="Times New Roman"/>
                <w:bCs/>
                <w:sz w:val="28"/>
                <w:szCs w:val="28"/>
              </w:rPr>
              <w:t>2018 год - 130 985,10000 тыс. руб.;</w:t>
            </w:r>
          </w:p>
          <w:p w:rsidR="00521738" w:rsidRPr="005F21BA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1BA">
              <w:rPr>
                <w:rFonts w:ascii="Times New Roman" w:hAnsi="Times New Roman"/>
                <w:bCs/>
                <w:sz w:val="28"/>
                <w:szCs w:val="28"/>
              </w:rPr>
              <w:t>2019 год - 0,00000 тыс. руб.;</w:t>
            </w:r>
          </w:p>
          <w:p w:rsidR="00521738" w:rsidRPr="005F21BA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1BA">
              <w:rPr>
                <w:rFonts w:ascii="Times New Roman" w:hAnsi="Times New Roman"/>
                <w:bCs/>
                <w:sz w:val="28"/>
                <w:szCs w:val="28"/>
              </w:rPr>
              <w:t xml:space="preserve">2020 год </w:t>
            </w:r>
            <w:r w:rsidR="006E7188" w:rsidRPr="005F21B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5F21B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158D4" w:rsidRPr="005F21BA">
              <w:rPr>
                <w:rFonts w:ascii="Times New Roman" w:hAnsi="Times New Roman"/>
                <w:bCs/>
                <w:sz w:val="28"/>
                <w:szCs w:val="28"/>
              </w:rPr>
              <w:t xml:space="preserve">9 323,16802 </w:t>
            </w:r>
            <w:r w:rsidRPr="005F21BA">
              <w:rPr>
                <w:rFonts w:ascii="Times New Roman" w:hAnsi="Times New Roman"/>
                <w:bCs/>
                <w:sz w:val="28"/>
                <w:szCs w:val="28"/>
              </w:rPr>
              <w:t>тыс. руб.;</w:t>
            </w:r>
          </w:p>
          <w:p w:rsidR="00521738" w:rsidRPr="005F21BA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1BA">
              <w:rPr>
                <w:rFonts w:ascii="Times New Roman" w:hAnsi="Times New Roman"/>
                <w:bCs/>
                <w:sz w:val="28"/>
                <w:szCs w:val="28"/>
              </w:rPr>
              <w:t>2021 год - 0,00000 тыс. руб.;</w:t>
            </w:r>
          </w:p>
          <w:p w:rsidR="00521738" w:rsidRPr="005F21BA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1BA">
              <w:rPr>
                <w:rFonts w:ascii="Times New Roman" w:hAnsi="Times New Roman"/>
                <w:bCs/>
                <w:sz w:val="28"/>
                <w:szCs w:val="28"/>
              </w:rPr>
              <w:t>2022 год - 0,00000 тыс. руб.;</w:t>
            </w:r>
          </w:p>
          <w:p w:rsidR="00521738" w:rsidRPr="005F21BA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1BA">
              <w:rPr>
                <w:rFonts w:ascii="Times New Roman" w:hAnsi="Times New Roman"/>
                <w:bCs/>
                <w:sz w:val="28"/>
                <w:szCs w:val="28"/>
              </w:rPr>
              <w:t>2023 год - 0,00000 тыс. руб.;</w:t>
            </w:r>
          </w:p>
          <w:p w:rsidR="00521738" w:rsidRPr="005F21BA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1BA">
              <w:rPr>
                <w:rFonts w:ascii="Times New Roman" w:hAnsi="Times New Roman"/>
                <w:bCs/>
                <w:sz w:val="28"/>
                <w:szCs w:val="28"/>
              </w:rPr>
              <w:t>2024 год - 0,00000 тыс. руб.;</w:t>
            </w:r>
          </w:p>
          <w:p w:rsidR="00521738" w:rsidRPr="005F21BA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1BA">
              <w:rPr>
                <w:rFonts w:ascii="Times New Roman" w:hAnsi="Times New Roman"/>
                <w:bCs/>
                <w:sz w:val="28"/>
                <w:szCs w:val="28"/>
              </w:rPr>
              <w:t>2025 год - 0,00000 тыс. руб.;</w:t>
            </w:r>
          </w:p>
          <w:p w:rsidR="00521738" w:rsidRPr="005F21BA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1BA">
              <w:rPr>
                <w:rFonts w:ascii="Times New Roman" w:hAnsi="Times New Roman"/>
                <w:bCs/>
                <w:sz w:val="28"/>
                <w:szCs w:val="28"/>
              </w:rPr>
              <w:t xml:space="preserve">краевого бюджета - </w:t>
            </w:r>
            <w:r w:rsidR="009158D4" w:rsidRPr="005F21BA">
              <w:rPr>
                <w:rFonts w:ascii="Times New Roman" w:hAnsi="Times New Roman"/>
                <w:sz w:val="28"/>
                <w:szCs w:val="28"/>
              </w:rPr>
              <w:t>931 664,05588</w:t>
            </w:r>
            <w:r w:rsidRPr="005F21BA">
              <w:rPr>
                <w:b/>
                <w:sz w:val="28"/>
                <w:szCs w:val="28"/>
              </w:rPr>
              <w:t xml:space="preserve"> </w:t>
            </w:r>
            <w:r w:rsidRPr="005F21BA">
              <w:rPr>
                <w:rFonts w:ascii="Times New Roman" w:hAnsi="Times New Roman"/>
                <w:bCs/>
                <w:sz w:val="28"/>
                <w:szCs w:val="28"/>
              </w:rPr>
              <w:t>тыс. руб., из них по годам:</w:t>
            </w:r>
          </w:p>
          <w:p w:rsidR="00521738" w:rsidRPr="005F21BA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1BA">
              <w:rPr>
                <w:rFonts w:ascii="Times New Roman" w:hAnsi="Times New Roman"/>
                <w:bCs/>
                <w:sz w:val="28"/>
                <w:szCs w:val="28"/>
              </w:rPr>
              <w:t>2014 год - 0,00000 тыс. руб.;</w:t>
            </w:r>
          </w:p>
          <w:p w:rsidR="00521738" w:rsidRPr="005F21BA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1BA">
              <w:rPr>
                <w:rFonts w:ascii="Times New Roman" w:hAnsi="Times New Roman"/>
                <w:bCs/>
                <w:sz w:val="28"/>
                <w:szCs w:val="28"/>
              </w:rPr>
              <w:t>2015 год - 0,00000 тыс. руб.;</w:t>
            </w:r>
          </w:p>
          <w:p w:rsidR="00521738" w:rsidRPr="005F21BA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1BA">
              <w:rPr>
                <w:rFonts w:ascii="Times New Roman" w:hAnsi="Times New Roman"/>
                <w:bCs/>
                <w:sz w:val="28"/>
                <w:szCs w:val="28"/>
              </w:rPr>
              <w:t>2016 год - 0,00000 тыс. руб.;</w:t>
            </w:r>
          </w:p>
          <w:p w:rsidR="00521738" w:rsidRPr="005F21BA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1BA">
              <w:rPr>
                <w:rFonts w:ascii="Times New Roman" w:hAnsi="Times New Roman"/>
                <w:bCs/>
                <w:sz w:val="28"/>
                <w:szCs w:val="28"/>
              </w:rPr>
              <w:t>2017 год - 157 778,98345 тыс. руб.;</w:t>
            </w:r>
          </w:p>
          <w:p w:rsidR="00521738" w:rsidRPr="005F21BA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1BA">
              <w:rPr>
                <w:rFonts w:ascii="Times New Roman" w:hAnsi="Times New Roman"/>
                <w:bCs/>
                <w:sz w:val="28"/>
                <w:szCs w:val="28"/>
              </w:rPr>
              <w:t>2018 год - 287 967,53770 тыс. руб.;</w:t>
            </w:r>
          </w:p>
          <w:p w:rsidR="00521738" w:rsidRPr="005F21BA" w:rsidRDefault="00521738" w:rsidP="00767D91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1BA">
              <w:rPr>
                <w:rFonts w:ascii="Times New Roman" w:hAnsi="Times New Roman"/>
                <w:bCs/>
                <w:sz w:val="28"/>
                <w:szCs w:val="28"/>
              </w:rPr>
              <w:t>2019 год - 67 634,40000 тыс. руб.;</w:t>
            </w:r>
          </w:p>
          <w:p w:rsidR="00521738" w:rsidRPr="005F21BA" w:rsidRDefault="00521738" w:rsidP="00767D91">
            <w:pPr>
              <w:tabs>
                <w:tab w:val="left" w:pos="127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1BA">
              <w:rPr>
                <w:rFonts w:ascii="Times New Roman" w:hAnsi="Times New Roman"/>
                <w:bCs/>
                <w:sz w:val="28"/>
                <w:szCs w:val="28"/>
              </w:rPr>
              <w:t xml:space="preserve">2020 год - </w:t>
            </w:r>
            <w:r w:rsidR="002A74E5" w:rsidRPr="005F21BA">
              <w:rPr>
                <w:rFonts w:ascii="Times New Roman" w:hAnsi="Times New Roman"/>
                <w:bCs/>
                <w:sz w:val="28"/>
                <w:szCs w:val="28"/>
              </w:rPr>
              <w:t>68 667,27373</w:t>
            </w:r>
            <w:r w:rsidRPr="005F21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21BA">
              <w:rPr>
                <w:rFonts w:ascii="Times New Roman" w:hAnsi="Times New Roman"/>
                <w:bCs/>
                <w:sz w:val="28"/>
                <w:szCs w:val="28"/>
              </w:rPr>
              <w:t>тыс. руб.;</w:t>
            </w:r>
          </w:p>
          <w:p w:rsidR="00521738" w:rsidRPr="005F21BA" w:rsidRDefault="00521738" w:rsidP="00767D91">
            <w:pPr>
              <w:tabs>
                <w:tab w:val="left" w:pos="127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1BA">
              <w:rPr>
                <w:rFonts w:ascii="Times New Roman" w:hAnsi="Times New Roman"/>
                <w:bCs/>
                <w:sz w:val="28"/>
                <w:szCs w:val="28"/>
              </w:rPr>
              <w:t xml:space="preserve">2021 год - </w:t>
            </w:r>
            <w:r w:rsidR="00D264AE" w:rsidRPr="005F21BA">
              <w:rPr>
                <w:rFonts w:ascii="Times New Roman" w:hAnsi="Times New Roman"/>
                <w:sz w:val="28"/>
                <w:szCs w:val="28"/>
              </w:rPr>
              <w:t>71 147,12700</w:t>
            </w:r>
            <w:r w:rsidRPr="005F21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21BA">
              <w:rPr>
                <w:rFonts w:ascii="Times New Roman" w:hAnsi="Times New Roman"/>
                <w:bCs/>
                <w:sz w:val="28"/>
                <w:szCs w:val="28"/>
              </w:rPr>
              <w:t>тыс. руб.;</w:t>
            </w:r>
          </w:p>
          <w:p w:rsidR="00521738" w:rsidRPr="005F21BA" w:rsidRDefault="00521738" w:rsidP="00767D91">
            <w:pPr>
              <w:tabs>
                <w:tab w:val="left" w:pos="127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1BA">
              <w:rPr>
                <w:rFonts w:ascii="Times New Roman" w:hAnsi="Times New Roman"/>
                <w:bCs/>
                <w:sz w:val="28"/>
                <w:szCs w:val="28"/>
              </w:rPr>
              <w:t xml:space="preserve">2022 год - </w:t>
            </w:r>
            <w:r w:rsidR="00D264AE" w:rsidRPr="005F21BA">
              <w:rPr>
                <w:rFonts w:ascii="Times New Roman" w:hAnsi="Times New Roman"/>
                <w:sz w:val="28"/>
                <w:szCs w:val="28"/>
              </w:rPr>
              <w:t>71 889,68700</w:t>
            </w:r>
            <w:r w:rsidRPr="005F21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21BA">
              <w:rPr>
                <w:rFonts w:ascii="Times New Roman" w:hAnsi="Times New Roman"/>
                <w:bCs/>
                <w:sz w:val="28"/>
                <w:szCs w:val="28"/>
              </w:rPr>
              <w:t>тыс. руб.;</w:t>
            </w:r>
          </w:p>
          <w:p w:rsidR="00521738" w:rsidRPr="005F21BA" w:rsidRDefault="00521738" w:rsidP="00767D91">
            <w:pPr>
              <w:tabs>
                <w:tab w:val="left" w:pos="127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1BA">
              <w:rPr>
                <w:rFonts w:ascii="Times New Roman" w:hAnsi="Times New Roman"/>
                <w:bCs/>
                <w:sz w:val="28"/>
                <w:szCs w:val="28"/>
              </w:rPr>
              <w:t xml:space="preserve">2023 год - </w:t>
            </w:r>
            <w:r w:rsidR="00D264AE" w:rsidRPr="005F21BA">
              <w:rPr>
                <w:rFonts w:ascii="Times New Roman" w:hAnsi="Times New Roman"/>
                <w:bCs/>
                <w:sz w:val="28"/>
                <w:szCs w:val="28"/>
              </w:rPr>
              <w:t>71 889,68700</w:t>
            </w:r>
            <w:r w:rsidRPr="005F21BA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;</w:t>
            </w:r>
          </w:p>
          <w:p w:rsidR="00521738" w:rsidRPr="005F21BA" w:rsidRDefault="00521738" w:rsidP="00767D91">
            <w:pPr>
              <w:tabs>
                <w:tab w:val="left" w:pos="127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F21BA">
              <w:rPr>
                <w:rFonts w:ascii="Times New Roman" w:hAnsi="Times New Roman"/>
                <w:bCs/>
                <w:sz w:val="28"/>
                <w:szCs w:val="28"/>
              </w:rPr>
              <w:t>2024 год - 67 344,68000 тыс. руб.;</w:t>
            </w:r>
          </w:p>
          <w:p w:rsidR="00B86EC0" w:rsidRPr="005F21BA" w:rsidRDefault="00521738" w:rsidP="003B7C2D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5F21BA">
              <w:rPr>
                <w:rFonts w:ascii="Times New Roman" w:hAnsi="Times New Roman"/>
                <w:bCs/>
                <w:sz w:val="28"/>
                <w:szCs w:val="28"/>
              </w:rPr>
              <w:t>2025 год - 67 344,68000 тыс. руб.»</w:t>
            </w:r>
            <w:r w:rsidR="00114927" w:rsidRPr="005F21B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520DEB" w:rsidRPr="005F21BA" w:rsidRDefault="00B86EC0" w:rsidP="00B86EC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5F21BA">
        <w:rPr>
          <w:rFonts w:ascii="Times New Roman" w:hAnsi="Times New Roman"/>
          <w:sz w:val="28"/>
          <w:szCs w:val="28"/>
        </w:rPr>
        <w:t>1</w:t>
      </w:r>
      <w:r w:rsidR="00C332C2" w:rsidRPr="005F21BA">
        <w:rPr>
          <w:rFonts w:ascii="Times New Roman" w:hAnsi="Times New Roman"/>
          <w:sz w:val="28"/>
          <w:szCs w:val="28"/>
        </w:rPr>
        <w:t>3</w:t>
      </w:r>
      <w:r w:rsidRPr="005F21BA">
        <w:rPr>
          <w:rFonts w:ascii="Times New Roman" w:hAnsi="Times New Roman"/>
          <w:sz w:val="28"/>
          <w:szCs w:val="28"/>
        </w:rPr>
        <w:t>.</w:t>
      </w:r>
      <w:r w:rsidR="005B607D" w:rsidRPr="005F21BA">
        <w:rPr>
          <w:rFonts w:ascii="Times New Roman" w:hAnsi="Times New Roman"/>
          <w:sz w:val="28"/>
          <w:szCs w:val="28"/>
        </w:rPr>
        <w:t xml:space="preserve"> Дополнить </w:t>
      </w:r>
      <w:r w:rsidR="00A67728" w:rsidRPr="005F21BA">
        <w:rPr>
          <w:rFonts w:ascii="Times New Roman" w:hAnsi="Times New Roman"/>
          <w:sz w:val="28"/>
          <w:szCs w:val="28"/>
        </w:rPr>
        <w:t>р</w:t>
      </w:r>
      <w:r w:rsidRPr="005F21BA">
        <w:rPr>
          <w:rFonts w:ascii="Times New Roman" w:hAnsi="Times New Roman"/>
          <w:sz w:val="28"/>
          <w:szCs w:val="28"/>
        </w:rPr>
        <w:t xml:space="preserve">аздел 1 </w:t>
      </w:r>
      <w:r w:rsidR="00170101" w:rsidRPr="005F21BA">
        <w:rPr>
          <w:rFonts w:ascii="Times New Roman" w:hAnsi="Times New Roman"/>
          <w:sz w:val="28"/>
          <w:szCs w:val="28"/>
        </w:rPr>
        <w:t>«</w:t>
      </w:r>
      <w:r w:rsidRPr="005F21BA">
        <w:rPr>
          <w:rFonts w:ascii="Times New Roman" w:hAnsi="Times New Roman"/>
          <w:sz w:val="28"/>
          <w:szCs w:val="28"/>
        </w:rPr>
        <w:t>Приоритеты и цели региональной политики в сфере реализации Программы</w:t>
      </w:r>
      <w:r w:rsidR="00170101" w:rsidRPr="005F21BA">
        <w:rPr>
          <w:rFonts w:ascii="Times New Roman" w:hAnsi="Times New Roman"/>
          <w:sz w:val="28"/>
          <w:szCs w:val="28"/>
        </w:rPr>
        <w:t>»</w:t>
      </w:r>
      <w:r w:rsidR="005B607D" w:rsidRPr="005F21BA">
        <w:rPr>
          <w:rFonts w:ascii="Times New Roman" w:hAnsi="Times New Roman"/>
          <w:sz w:val="28"/>
          <w:szCs w:val="28"/>
        </w:rPr>
        <w:t>, част</w:t>
      </w:r>
      <w:r w:rsidR="009F4AB1" w:rsidRPr="005F21BA">
        <w:rPr>
          <w:rFonts w:ascii="Times New Roman" w:hAnsi="Times New Roman"/>
          <w:sz w:val="28"/>
          <w:szCs w:val="28"/>
        </w:rPr>
        <w:t>и</w:t>
      </w:r>
      <w:r w:rsidR="005B607D" w:rsidRPr="005F21BA">
        <w:rPr>
          <w:rFonts w:ascii="Times New Roman" w:hAnsi="Times New Roman"/>
          <w:sz w:val="28"/>
          <w:szCs w:val="28"/>
        </w:rPr>
        <w:t xml:space="preserve"> 1.7</w:t>
      </w:r>
      <w:r w:rsidR="005B607D" w:rsidRPr="005F21BA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пунктом </w:t>
      </w:r>
      <w:r w:rsidR="0057643F" w:rsidRPr="005F21BA">
        <w:rPr>
          <w:rFonts w:ascii="Times New Roman" w:eastAsia="Times New Roman" w:hAnsi="Times New Roman"/>
          <w:bCs/>
          <w:sz w:val="28"/>
          <w:szCs w:val="20"/>
          <w:lang w:eastAsia="ru-RU"/>
        </w:rPr>
        <w:t>следующего содержания</w:t>
      </w:r>
      <w:r w:rsidRPr="005F21BA">
        <w:rPr>
          <w:rFonts w:ascii="Times New Roman" w:eastAsia="Times New Roman" w:hAnsi="Times New Roman"/>
          <w:bCs/>
          <w:sz w:val="28"/>
          <w:szCs w:val="20"/>
          <w:lang w:eastAsia="ru-RU"/>
        </w:rPr>
        <w:t>:</w:t>
      </w:r>
    </w:p>
    <w:p w:rsidR="00901D14" w:rsidRPr="005F21BA" w:rsidRDefault="00520DEB" w:rsidP="00B86EC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5F21BA">
        <w:rPr>
          <w:rFonts w:ascii="Times New Roman" w:eastAsia="Times New Roman" w:hAnsi="Times New Roman"/>
          <w:bCs/>
          <w:sz w:val="28"/>
          <w:szCs w:val="20"/>
          <w:lang w:eastAsia="ru-RU"/>
        </w:rPr>
        <w:t>«</w:t>
      </w:r>
      <w:r w:rsidR="000F1984" w:rsidRPr="005F21BA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у) </w:t>
      </w:r>
      <w:r w:rsidR="00901D14" w:rsidRPr="005F21BA">
        <w:rPr>
          <w:rFonts w:ascii="Times New Roman" w:eastAsia="Times New Roman" w:hAnsi="Times New Roman"/>
          <w:bCs/>
          <w:sz w:val="28"/>
          <w:szCs w:val="20"/>
          <w:lang w:eastAsia="ru-RU"/>
        </w:rPr>
        <w:t>основного мероприятия 1.9 «Модернизация первичного звена здравоохранения Камчатского края»</w:t>
      </w:r>
      <w:r w:rsidR="00A67728" w:rsidRPr="005F21BA">
        <w:rPr>
          <w:rFonts w:ascii="Times New Roman" w:eastAsia="Times New Roman" w:hAnsi="Times New Roman"/>
          <w:bCs/>
          <w:sz w:val="28"/>
          <w:szCs w:val="20"/>
          <w:lang w:eastAsia="ru-RU"/>
        </w:rPr>
        <w:t>.</w:t>
      </w:r>
    </w:p>
    <w:p w:rsidR="00077BDE" w:rsidRPr="005F21BA" w:rsidRDefault="00077BDE" w:rsidP="00077BDE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1BA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14. </w:t>
      </w:r>
      <w:r w:rsidRPr="005F21BA">
        <w:rPr>
          <w:rFonts w:ascii="Times New Roman" w:hAnsi="Times New Roman"/>
          <w:sz w:val="28"/>
          <w:szCs w:val="28"/>
        </w:rPr>
        <w:t>В таблице</w:t>
      </w:r>
      <w:r w:rsidR="009F4AB1" w:rsidRPr="005F21BA">
        <w:rPr>
          <w:rFonts w:ascii="Times New Roman" w:hAnsi="Times New Roman"/>
          <w:sz w:val="28"/>
          <w:szCs w:val="28"/>
        </w:rPr>
        <w:t xml:space="preserve"> 1</w:t>
      </w:r>
      <w:r w:rsidRPr="005F21BA">
        <w:rPr>
          <w:rFonts w:ascii="Times New Roman" w:hAnsi="Times New Roman"/>
          <w:sz w:val="28"/>
          <w:szCs w:val="28"/>
        </w:rPr>
        <w:t xml:space="preserve"> </w:t>
      </w:r>
      <w:r w:rsidR="009F4AB1" w:rsidRPr="005F21BA">
        <w:rPr>
          <w:rFonts w:ascii="Times New Roman" w:hAnsi="Times New Roman"/>
          <w:sz w:val="28"/>
          <w:szCs w:val="28"/>
        </w:rPr>
        <w:t>приложения к</w:t>
      </w:r>
      <w:r w:rsidRPr="005F21BA">
        <w:rPr>
          <w:rFonts w:ascii="Times New Roman" w:hAnsi="Times New Roman"/>
          <w:sz w:val="28"/>
          <w:szCs w:val="28"/>
        </w:rPr>
        <w:t xml:space="preserve"> Программе:</w:t>
      </w:r>
    </w:p>
    <w:p w:rsidR="00B8414E" w:rsidRDefault="008B5422" w:rsidP="00077BDE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  <w:sectPr w:rsidR="00B8414E" w:rsidSect="0058055F">
          <w:pgSz w:w="11900" w:h="16840"/>
          <w:pgMar w:top="683" w:right="515" w:bottom="1037" w:left="1288" w:header="0" w:footer="3" w:gutter="0"/>
          <w:cols w:space="720"/>
          <w:noEndnote/>
          <w:docGrid w:linePitch="360"/>
        </w:sectPr>
      </w:pPr>
      <w:r w:rsidRPr="005F21BA">
        <w:rPr>
          <w:rFonts w:ascii="Times New Roman" w:hAnsi="Times New Roman"/>
          <w:sz w:val="28"/>
          <w:szCs w:val="28"/>
        </w:rPr>
        <w:t xml:space="preserve">1) </w:t>
      </w:r>
      <w:r w:rsidR="000A59DE" w:rsidRPr="005F21BA">
        <w:rPr>
          <w:rFonts w:ascii="Times New Roman" w:hAnsi="Times New Roman" w:cs="Times New Roman"/>
          <w:sz w:val="28"/>
          <w:szCs w:val="28"/>
        </w:rPr>
        <w:t>пункт 3</w:t>
      </w:r>
      <w:r w:rsidRPr="005F21BA">
        <w:rPr>
          <w:rFonts w:ascii="Times New Roman" w:hAnsi="Times New Roman"/>
          <w:sz w:val="28"/>
          <w:szCs w:val="28"/>
        </w:rPr>
        <w:t xml:space="preserve"> </w:t>
      </w:r>
      <w:r w:rsidRPr="005F21BA">
        <w:rPr>
          <w:rFonts w:ascii="Times New Roman" w:hAnsi="Times New Roman" w:cs="Times New Roman"/>
          <w:sz w:val="28"/>
          <w:szCs w:val="28"/>
        </w:rPr>
        <w:t>раздел</w:t>
      </w:r>
      <w:r w:rsidR="000A59DE" w:rsidRPr="005F21BA">
        <w:rPr>
          <w:rFonts w:ascii="Times New Roman" w:hAnsi="Times New Roman" w:cs="Times New Roman"/>
          <w:sz w:val="28"/>
          <w:szCs w:val="28"/>
        </w:rPr>
        <w:t>а</w:t>
      </w:r>
      <w:r w:rsidRPr="005F21BA">
        <w:rPr>
          <w:rFonts w:ascii="Times New Roman" w:hAnsi="Times New Roman" w:cs="Times New Roman"/>
          <w:sz w:val="28"/>
          <w:szCs w:val="28"/>
        </w:rPr>
        <w:t xml:space="preserve"> «</w:t>
      </w:r>
      <w:r w:rsidR="00742FE4" w:rsidRPr="005F21BA">
        <w:rPr>
          <w:rFonts w:ascii="Times New Roman" w:hAnsi="Times New Roman" w:cs="Times New Roman"/>
          <w:sz w:val="28"/>
          <w:szCs w:val="28"/>
        </w:rPr>
        <w:t>Государственная программа Камчатского края «Развитие здравоохранения Камчатского края»</w:t>
      </w:r>
      <w:r w:rsidRPr="005F21B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bookmarkStart w:id="0" w:name="_GoBack"/>
      <w:bookmarkEnd w:id="0"/>
    </w:p>
    <w:tbl>
      <w:tblPr>
        <w:tblpPr w:leftFromText="180" w:rightFromText="180" w:horzAnchor="margin" w:tblpX="30" w:tblpY="380"/>
        <w:tblOverlap w:val="never"/>
        <w:tblW w:w="14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4910"/>
        <w:gridCol w:w="1186"/>
        <w:gridCol w:w="597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D3756E" w:rsidRPr="00742FE4" w:rsidTr="004D4737">
        <w:trPr>
          <w:trHeight w:hRule="exact" w:val="9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756E" w:rsidRPr="00905233" w:rsidRDefault="00D3756E" w:rsidP="004D4737">
            <w:pPr>
              <w:pStyle w:val="22"/>
              <w:shd w:val="clear" w:color="auto" w:fill="auto"/>
              <w:spacing w:line="200" w:lineRule="exact"/>
              <w:ind w:left="-22"/>
              <w:rPr>
                <w:sz w:val="22"/>
                <w:szCs w:val="22"/>
              </w:rPr>
            </w:pPr>
            <w:r w:rsidRPr="00905233">
              <w:rPr>
                <w:rStyle w:val="210pt"/>
                <w:bCs/>
                <w:color w:val="auto"/>
                <w:sz w:val="22"/>
                <w:szCs w:val="22"/>
              </w:rPr>
              <w:lastRenderedPageBreak/>
              <w:t>3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756E" w:rsidRPr="00905233" w:rsidRDefault="00D3756E" w:rsidP="004D4737">
            <w:pPr>
              <w:pStyle w:val="22"/>
              <w:shd w:val="clear" w:color="auto" w:fill="auto"/>
              <w:spacing w:line="200" w:lineRule="exact"/>
              <w:ind w:right="110"/>
              <w:jc w:val="both"/>
              <w:rPr>
                <w:sz w:val="22"/>
                <w:szCs w:val="22"/>
              </w:rPr>
            </w:pPr>
            <w:r w:rsidRPr="00905233">
              <w:rPr>
                <w:rStyle w:val="210pt"/>
                <w:bCs/>
                <w:color w:val="auto"/>
                <w:sz w:val="22"/>
                <w:szCs w:val="22"/>
              </w:rPr>
              <w:t xml:space="preserve">Младенческая смертность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756E" w:rsidRPr="004D4737" w:rsidRDefault="004D4737" w:rsidP="004D4737">
            <w:pPr>
              <w:pStyle w:val="22"/>
              <w:shd w:val="clear" w:color="auto" w:fill="auto"/>
              <w:spacing w:line="226" w:lineRule="exact"/>
              <w:rPr>
                <w:sz w:val="22"/>
                <w:szCs w:val="22"/>
              </w:rPr>
            </w:pPr>
            <w:r w:rsidRPr="004D4737">
              <w:rPr>
                <w:sz w:val="22"/>
                <w:szCs w:val="22"/>
              </w:rPr>
              <w:t>случаев на 1000 родившихся живым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756E" w:rsidRPr="00905233" w:rsidRDefault="00D3756E" w:rsidP="004D4737">
            <w:pPr>
              <w:pStyle w:val="22"/>
              <w:shd w:val="clear" w:color="auto" w:fill="auto"/>
              <w:spacing w:line="200" w:lineRule="exact"/>
              <w:ind w:left="131"/>
              <w:jc w:val="left"/>
              <w:rPr>
                <w:sz w:val="22"/>
                <w:szCs w:val="22"/>
              </w:rPr>
            </w:pPr>
            <w:r w:rsidRPr="00905233">
              <w:rPr>
                <w:rStyle w:val="210pt"/>
                <w:bCs/>
                <w:color w:val="auto"/>
                <w:sz w:val="22"/>
                <w:szCs w:val="22"/>
              </w:rPr>
              <w:t>10,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756E" w:rsidRPr="00905233" w:rsidRDefault="004D4737" w:rsidP="004D4737">
            <w:pPr>
              <w:pStyle w:val="22"/>
              <w:shd w:val="clear" w:color="auto" w:fill="auto"/>
              <w:spacing w:line="200" w:lineRule="exact"/>
              <w:ind w:left="160"/>
              <w:jc w:val="left"/>
              <w:rPr>
                <w:sz w:val="22"/>
                <w:szCs w:val="22"/>
              </w:rPr>
            </w:pPr>
            <w:r>
              <w:rPr>
                <w:rStyle w:val="210pt"/>
                <w:bCs/>
                <w:color w:val="auto"/>
                <w:sz w:val="22"/>
                <w:szCs w:val="22"/>
              </w:rPr>
              <w:t xml:space="preserve"> </w:t>
            </w:r>
            <w:r w:rsidR="00D3756E" w:rsidRPr="00905233">
              <w:rPr>
                <w:rStyle w:val="210pt"/>
                <w:bCs/>
                <w:color w:val="auto"/>
                <w:sz w:val="22"/>
                <w:szCs w:val="22"/>
              </w:rPr>
              <w:t>10,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756E" w:rsidRPr="00905233" w:rsidRDefault="00D3756E" w:rsidP="004D4737">
            <w:pPr>
              <w:pStyle w:val="22"/>
              <w:shd w:val="clear" w:color="auto" w:fill="auto"/>
              <w:spacing w:line="200" w:lineRule="exact"/>
              <w:ind w:left="280"/>
              <w:jc w:val="left"/>
              <w:rPr>
                <w:sz w:val="22"/>
                <w:szCs w:val="22"/>
              </w:rPr>
            </w:pPr>
            <w:r w:rsidRPr="00905233">
              <w:rPr>
                <w:rStyle w:val="210pt"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756E" w:rsidRPr="00905233" w:rsidRDefault="00D3756E" w:rsidP="004D4737">
            <w:pPr>
              <w:pStyle w:val="22"/>
              <w:shd w:val="clear" w:color="auto" w:fill="auto"/>
              <w:spacing w:line="200" w:lineRule="exact"/>
              <w:ind w:left="180"/>
              <w:jc w:val="left"/>
              <w:rPr>
                <w:sz w:val="22"/>
                <w:szCs w:val="22"/>
              </w:rPr>
            </w:pPr>
            <w:r w:rsidRPr="00905233">
              <w:rPr>
                <w:rStyle w:val="210pt"/>
                <w:bCs/>
                <w:color w:val="auto"/>
                <w:sz w:val="22"/>
                <w:szCs w:val="22"/>
              </w:rPr>
              <w:t>8,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756E" w:rsidRPr="00905233" w:rsidRDefault="00D3756E" w:rsidP="004D4737">
            <w:pPr>
              <w:pStyle w:val="22"/>
              <w:shd w:val="clear" w:color="auto" w:fill="auto"/>
              <w:spacing w:line="200" w:lineRule="exact"/>
              <w:ind w:left="180"/>
              <w:jc w:val="left"/>
              <w:rPr>
                <w:sz w:val="22"/>
                <w:szCs w:val="22"/>
              </w:rPr>
            </w:pPr>
            <w:r w:rsidRPr="00905233">
              <w:rPr>
                <w:rStyle w:val="210pt"/>
                <w:bCs/>
                <w:color w:val="auto"/>
                <w:sz w:val="22"/>
                <w:szCs w:val="22"/>
              </w:rPr>
              <w:t>8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756E" w:rsidRPr="00905233" w:rsidRDefault="00D3756E" w:rsidP="004D4737">
            <w:pPr>
              <w:pStyle w:val="22"/>
              <w:shd w:val="clear" w:color="auto" w:fill="auto"/>
              <w:spacing w:line="200" w:lineRule="exact"/>
              <w:ind w:left="180"/>
              <w:jc w:val="left"/>
              <w:rPr>
                <w:sz w:val="22"/>
                <w:szCs w:val="22"/>
              </w:rPr>
            </w:pPr>
            <w:r w:rsidRPr="00905233">
              <w:rPr>
                <w:rStyle w:val="210pt"/>
                <w:bCs/>
                <w:color w:val="auto"/>
                <w:sz w:val="22"/>
                <w:szCs w:val="22"/>
              </w:rPr>
              <w:t>5,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756E" w:rsidRPr="00905233" w:rsidRDefault="00D3756E" w:rsidP="004D4737">
            <w:pPr>
              <w:pStyle w:val="22"/>
              <w:shd w:val="clear" w:color="auto" w:fill="auto"/>
              <w:spacing w:line="200" w:lineRule="exact"/>
              <w:ind w:left="240"/>
              <w:jc w:val="left"/>
              <w:rPr>
                <w:sz w:val="22"/>
                <w:szCs w:val="22"/>
              </w:rPr>
            </w:pPr>
            <w:r w:rsidRPr="00905233">
              <w:rPr>
                <w:rStyle w:val="210pt"/>
                <w:bCs/>
                <w:color w:val="auto"/>
                <w:sz w:val="22"/>
                <w:szCs w:val="22"/>
              </w:rPr>
              <w:t>5,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756E" w:rsidRPr="00905233" w:rsidRDefault="00D3756E" w:rsidP="004D4737">
            <w:pPr>
              <w:pStyle w:val="22"/>
              <w:shd w:val="clear" w:color="auto" w:fill="auto"/>
              <w:spacing w:line="200" w:lineRule="exact"/>
              <w:ind w:left="280"/>
              <w:jc w:val="left"/>
              <w:rPr>
                <w:sz w:val="22"/>
                <w:szCs w:val="22"/>
              </w:rPr>
            </w:pPr>
            <w:r w:rsidRPr="00905233">
              <w:rPr>
                <w:rStyle w:val="210pt"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756E" w:rsidRPr="00905233" w:rsidRDefault="00D3756E" w:rsidP="004D4737">
            <w:pPr>
              <w:pStyle w:val="22"/>
              <w:shd w:val="clear" w:color="auto" w:fill="auto"/>
              <w:spacing w:line="200" w:lineRule="exact"/>
              <w:ind w:left="240"/>
              <w:jc w:val="left"/>
              <w:rPr>
                <w:sz w:val="22"/>
                <w:szCs w:val="22"/>
              </w:rPr>
            </w:pPr>
            <w:r w:rsidRPr="00905233">
              <w:rPr>
                <w:rStyle w:val="210pt"/>
                <w:bCs/>
                <w:color w:val="auto"/>
                <w:sz w:val="22"/>
                <w:szCs w:val="22"/>
              </w:rPr>
              <w:t>4,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756E" w:rsidRPr="00905233" w:rsidRDefault="00D3756E" w:rsidP="004D4737">
            <w:pPr>
              <w:pStyle w:val="22"/>
              <w:shd w:val="clear" w:color="auto" w:fill="auto"/>
              <w:spacing w:line="200" w:lineRule="exact"/>
              <w:ind w:left="240"/>
              <w:jc w:val="left"/>
              <w:rPr>
                <w:sz w:val="22"/>
                <w:szCs w:val="22"/>
              </w:rPr>
            </w:pPr>
            <w:r w:rsidRPr="00905233">
              <w:rPr>
                <w:rStyle w:val="210pt"/>
                <w:bCs/>
                <w:color w:val="auto"/>
                <w:sz w:val="22"/>
                <w:szCs w:val="22"/>
              </w:rPr>
              <w:t>4,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756E" w:rsidRPr="00905233" w:rsidRDefault="00D3756E" w:rsidP="004D4737">
            <w:pPr>
              <w:pStyle w:val="22"/>
              <w:shd w:val="clear" w:color="auto" w:fill="auto"/>
              <w:spacing w:line="200" w:lineRule="exact"/>
              <w:ind w:left="220"/>
              <w:jc w:val="left"/>
              <w:rPr>
                <w:sz w:val="22"/>
                <w:szCs w:val="22"/>
              </w:rPr>
            </w:pPr>
            <w:r w:rsidRPr="00905233">
              <w:rPr>
                <w:rStyle w:val="210pt"/>
                <w:bCs/>
                <w:color w:val="auto"/>
                <w:sz w:val="22"/>
                <w:szCs w:val="22"/>
              </w:rPr>
              <w:t>4,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56E" w:rsidRPr="00905233" w:rsidRDefault="00D3756E" w:rsidP="004D4737">
            <w:pPr>
              <w:pStyle w:val="22"/>
              <w:shd w:val="clear" w:color="auto" w:fill="auto"/>
              <w:spacing w:line="200" w:lineRule="exact"/>
              <w:ind w:left="220"/>
              <w:jc w:val="left"/>
              <w:rPr>
                <w:sz w:val="22"/>
                <w:szCs w:val="22"/>
              </w:rPr>
            </w:pPr>
            <w:r w:rsidRPr="00905233">
              <w:rPr>
                <w:rStyle w:val="210pt"/>
                <w:bCs/>
                <w:color w:val="auto"/>
                <w:sz w:val="22"/>
                <w:szCs w:val="22"/>
              </w:rPr>
              <w:t>4,2</w:t>
            </w:r>
          </w:p>
        </w:tc>
      </w:tr>
    </w:tbl>
    <w:p w:rsidR="00742FE4" w:rsidRPr="004F4878" w:rsidRDefault="00B8414E" w:rsidP="004F487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878">
        <w:rPr>
          <w:rFonts w:ascii="Times New Roman" w:hAnsi="Times New Roman"/>
          <w:sz w:val="28"/>
          <w:szCs w:val="28"/>
        </w:rPr>
        <w:t>«</w:t>
      </w:r>
    </w:p>
    <w:p w:rsidR="004F4878" w:rsidRPr="004F4878" w:rsidRDefault="004F4878" w:rsidP="0055735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87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»;</w:t>
      </w:r>
    </w:p>
    <w:p w:rsidR="0055735D" w:rsidRPr="004F4878" w:rsidRDefault="0055735D" w:rsidP="0055735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878">
        <w:rPr>
          <w:rFonts w:ascii="Times New Roman" w:hAnsi="Times New Roman"/>
          <w:sz w:val="28"/>
          <w:szCs w:val="28"/>
        </w:rPr>
        <w:t xml:space="preserve">2)  </w:t>
      </w:r>
      <w:r w:rsidR="000A59DE" w:rsidRPr="004F4878">
        <w:rPr>
          <w:rFonts w:ascii="Times New Roman" w:hAnsi="Times New Roman" w:cs="Times New Roman"/>
          <w:sz w:val="28"/>
          <w:szCs w:val="28"/>
        </w:rPr>
        <w:t>пункты 1.3; 1.8 и 1.12</w:t>
      </w:r>
      <w:r w:rsidRPr="004F4878">
        <w:rPr>
          <w:rFonts w:ascii="Times New Roman" w:hAnsi="Times New Roman"/>
          <w:sz w:val="28"/>
          <w:szCs w:val="28"/>
        </w:rPr>
        <w:t xml:space="preserve"> </w:t>
      </w:r>
      <w:r w:rsidRPr="004F4878">
        <w:rPr>
          <w:rFonts w:ascii="Times New Roman" w:hAnsi="Times New Roman" w:cs="Times New Roman"/>
          <w:sz w:val="28"/>
          <w:szCs w:val="28"/>
        </w:rPr>
        <w:t>раздел</w:t>
      </w:r>
      <w:r w:rsidR="000A59DE">
        <w:rPr>
          <w:rFonts w:ascii="Times New Roman" w:hAnsi="Times New Roman" w:cs="Times New Roman"/>
          <w:sz w:val="28"/>
          <w:szCs w:val="28"/>
        </w:rPr>
        <w:t>а</w:t>
      </w:r>
      <w:r w:rsidRPr="004F4878">
        <w:rPr>
          <w:rFonts w:ascii="Times New Roman" w:hAnsi="Times New Roman" w:cs="Times New Roman"/>
          <w:sz w:val="28"/>
          <w:szCs w:val="28"/>
        </w:rPr>
        <w:t xml:space="preserve"> «Подпрограмма 1 «Профилактика заболеваний и формирование здорового образа жизни. Развитие первичной медико-санитарной помощи» изложить в следующей редакции:</w:t>
      </w:r>
    </w:p>
    <w:p w:rsidR="00A8311E" w:rsidRPr="004F4878" w:rsidRDefault="004F4878" w:rsidP="00077BDE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878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Overlap w:val="never"/>
        <w:tblW w:w="1501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"/>
        <w:gridCol w:w="4919"/>
        <w:gridCol w:w="1124"/>
        <w:gridCol w:w="702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4F4878" w:rsidRPr="004F4878" w:rsidTr="004D4737">
        <w:trPr>
          <w:trHeight w:hRule="exact" w:val="832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5422" w:rsidRPr="004F4878" w:rsidRDefault="008B5422" w:rsidP="00B30C1C">
            <w:pPr>
              <w:tabs>
                <w:tab w:val="left" w:pos="851"/>
                <w:tab w:val="left" w:pos="1134"/>
              </w:tabs>
              <w:spacing w:after="0" w:line="240" w:lineRule="auto"/>
              <w:ind w:left="-705" w:firstLine="432"/>
              <w:jc w:val="both"/>
              <w:rPr>
                <w:rFonts w:ascii="Times New Roman" w:hAnsi="Times New Roman"/>
                <w:b/>
                <w:bCs/>
                <w:lang w:bidi="ru-RU"/>
              </w:rPr>
            </w:pPr>
            <w:r w:rsidRPr="004F4878">
              <w:rPr>
                <w:rFonts w:ascii="Times New Roman" w:hAnsi="Times New Roman"/>
                <w:lang w:bidi="ru-RU"/>
              </w:rPr>
              <w:t xml:space="preserve">     </w:t>
            </w:r>
            <w:r w:rsidR="000A59DE">
              <w:rPr>
                <w:rFonts w:ascii="Times New Roman" w:hAnsi="Times New Roman"/>
                <w:lang w:bidi="ru-RU"/>
              </w:rPr>
              <w:t xml:space="preserve"> </w:t>
            </w:r>
            <w:r w:rsidR="00B30C1C" w:rsidRPr="004F4878">
              <w:rPr>
                <w:rFonts w:ascii="Times New Roman" w:hAnsi="Times New Roman"/>
                <w:lang w:bidi="ru-RU"/>
              </w:rPr>
              <w:t>1</w:t>
            </w:r>
            <w:r w:rsidRPr="004F4878">
              <w:rPr>
                <w:rFonts w:ascii="Times New Roman" w:hAnsi="Times New Roman"/>
                <w:lang w:bidi="ru-RU"/>
              </w:rPr>
              <w:t>.</w:t>
            </w:r>
            <w:r w:rsidR="00B30C1C" w:rsidRPr="004F4878">
              <w:rPr>
                <w:rFonts w:ascii="Times New Roman" w:hAnsi="Times New Roman"/>
                <w:lang w:bidi="ru-RU"/>
              </w:rPr>
              <w:t>3</w:t>
            </w:r>
            <w:r w:rsidRPr="004F4878">
              <w:rPr>
                <w:rFonts w:ascii="Times New Roman" w:hAnsi="Times New Roman"/>
                <w:lang w:bidi="ru-RU"/>
              </w:rPr>
              <w:t>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5422" w:rsidRPr="004F4878" w:rsidRDefault="00540F7D" w:rsidP="00540F7D">
            <w:pPr>
              <w:tabs>
                <w:tab w:val="left" w:pos="851"/>
                <w:tab w:val="left" w:pos="1134"/>
              </w:tabs>
              <w:spacing w:after="0" w:line="240" w:lineRule="auto"/>
              <w:ind w:right="134"/>
              <w:jc w:val="both"/>
              <w:rPr>
                <w:rFonts w:ascii="Times New Roman" w:hAnsi="Times New Roman"/>
                <w:lang w:bidi="ru-RU"/>
              </w:rPr>
            </w:pPr>
            <w:r w:rsidRPr="004F4878">
              <w:rPr>
                <w:rFonts w:ascii="Times New Roman" w:hAnsi="Times New Roman"/>
                <w:lang w:bidi="ru-RU"/>
              </w:rPr>
              <w:t>Число лиц (пациентов), дополнительно эвакуированных с использованием санитарной авиации</w:t>
            </w:r>
          </w:p>
          <w:p w:rsidR="008048B1" w:rsidRPr="004F4878" w:rsidRDefault="008048B1" w:rsidP="00540F7D">
            <w:pPr>
              <w:tabs>
                <w:tab w:val="left" w:pos="851"/>
                <w:tab w:val="left" w:pos="1134"/>
              </w:tabs>
              <w:spacing w:after="0" w:line="240" w:lineRule="auto"/>
              <w:ind w:right="134"/>
              <w:jc w:val="both"/>
              <w:rPr>
                <w:rFonts w:ascii="Times New Roman" w:hAnsi="Times New Roman"/>
                <w:lang w:bidi="ru-RU"/>
              </w:rPr>
            </w:pPr>
          </w:p>
          <w:p w:rsidR="008048B1" w:rsidRPr="004F4878" w:rsidRDefault="008048B1" w:rsidP="00540F7D">
            <w:pPr>
              <w:tabs>
                <w:tab w:val="left" w:pos="851"/>
                <w:tab w:val="left" w:pos="1134"/>
              </w:tabs>
              <w:spacing w:after="0" w:line="240" w:lineRule="auto"/>
              <w:ind w:right="134"/>
              <w:jc w:val="both"/>
              <w:rPr>
                <w:rFonts w:ascii="Times New Roman" w:hAnsi="Times New Roman"/>
                <w:b/>
                <w:bCs/>
                <w:lang w:bidi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5422" w:rsidRPr="004F4878" w:rsidRDefault="008B5422" w:rsidP="00540F7D">
            <w:pPr>
              <w:tabs>
                <w:tab w:val="left" w:pos="851"/>
                <w:tab w:val="left" w:pos="1134"/>
              </w:tabs>
              <w:spacing w:after="0" w:line="240" w:lineRule="auto"/>
              <w:ind w:hanging="27"/>
              <w:jc w:val="both"/>
              <w:rPr>
                <w:rFonts w:ascii="Times New Roman" w:hAnsi="Times New Roman"/>
                <w:b/>
                <w:bCs/>
                <w:lang w:bidi="ru-RU"/>
              </w:rPr>
            </w:pPr>
            <w:r w:rsidRPr="004F4878">
              <w:rPr>
                <w:rFonts w:ascii="Times New Roman" w:hAnsi="Times New Roman"/>
                <w:lang w:bidi="ru-RU"/>
              </w:rPr>
              <w:t xml:space="preserve"> </w:t>
            </w:r>
            <w:r w:rsidR="00B7588B" w:rsidRPr="004F4878">
              <w:rPr>
                <w:rFonts w:ascii="Times New Roman" w:hAnsi="Times New Roman"/>
                <w:lang w:bidi="ru-RU"/>
              </w:rPr>
              <w:t xml:space="preserve">   </w:t>
            </w:r>
            <w:r w:rsidR="00540F7D" w:rsidRPr="004F4878">
              <w:rPr>
                <w:rFonts w:ascii="Times New Roman" w:hAnsi="Times New Roman"/>
                <w:lang w:bidi="ru-RU"/>
              </w:rPr>
              <w:t>человек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5422" w:rsidRPr="004F4878" w:rsidRDefault="008B5422" w:rsidP="00194A2A">
            <w:pPr>
              <w:tabs>
                <w:tab w:val="left" w:pos="851"/>
                <w:tab w:val="left" w:pos="1134"/>
              </w:tabs>
              <w:spacing w:after="0" w:line="240" w:lineRule="auto"/>
              <w:ind w:left="-702" w:firstLine="709"/>
              <w:jc w:val="center"/>
              <w:rPr>
                <w:rFonts w:ascii="Times New Roman" w:hAnsi="Times New Roman"/>
                <w:b/>
                <w:bCs/>
                <w:lang w:bidi="ru-RU"/>
              </w:rPr>
            </w:pPr>
            <w:r w:rsidRPr="004F4878"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5422" w:rsidRPr="004F4878" w:rsidRDefault="008B5422" w:rsidP="00194A2A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bidi="ru-RU"/>
              </w:rPr>
            </w:pPr>
            <w:r w:rsidRPr="004F4878"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5422" w:rsidRPr="004F4878" w:rsidRDefault="008B5422" w:rsidP="00194A2A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bidi="ru-RU"/>
              </w:rPr>
            </w:pPr>
            <w:r w:rsidRPr="004F4878"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5422" w:rsidRPr="004F4878" w:rsidRDefault="008B5422" w:rsidP="00194A2A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bidi="ru-RU"/>
              </w:rPr>
            </w:pPr>
            <w:r w:rsidRPr="004F4878"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5422" w:rsidRPr="004F4878" w:rsidRDefault="008B5422" w:rsidP="00194A2A">
            <w:pPr>
              <w:tabs>
                <w:tab w:val="left" w:pos="851"/>
              </w:tabs>
              <w:spacing w:after="0" w:line="240" w:lineRule="auto"/>
              <w:ind w:left="-10" w:hanging="4"/>
              <w:jc w:val="center"/>
              <w:rPr>
                <w:rFonts w:ascii="Times New Roman" w:hAnsi="Times New Roman"/>
                <w:b/>
                <w:bCs/>
                <w:lang w:bidi="ru-RU"/>
              </w:rPr>
            </w:pPr>
            <w:r w:rsidRPr="004F4878"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5422" w:rsidRPr="004F4878" w:rsidRDefault="00540F7D" w:rsidP="00194A2A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bidi="ru-RU"/>
              </w:rPr>
            </w:pPr>
            <w:r w:rsidRPr="004F4878">
              <w:rPr>
                <w:rFonts w:ascii="Times New Roman" w:hAnsi="Times New Roman"/>
                <w:bCs/>
                <w:lang w:bidi="ru-RU"/>
              </w:rPr>
              <w:t>26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5422" w:rsidRPr="004F4878" w:rsidRDefault="00540F7D" w:rsidP="00194A2A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bidi="ru-RU"/>
              </w:rPr>
            </w:pPr>
            <w:r w:rsidRPr="004F4878">
              <w:rPr>
                <w:rFonts w:ascii="Times New Roman" w:hAnsi="Times New Roman"/>
                <w:lang w:bidi="ru-RU"/>
              </w:rPr>
              <w:t>26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5422" w:rsidRPr="004F4878" w:rsidRDefault="00540F7D" w:rsidP="00194A2A">
            <w:pPr>
              <w:tabs>
                <w:tab w:val="left" w:pos="851"/>
                <w:tab w:val="left" w:pos="1134"/>
              </w:tabs>
              <w:spacing w:after="0" w:line="240" w:lineRule="auto"/>
              <w:ind w:hanging="10"/>
              <w:jc w:val="center"/>
              <w:rPr>
                <w:rFonts w:ascii="Times New Roman" w:hAnsi="Times New Roman"/>
                <w:bCs/>
                <w:lang w:bidi="ru-RU"/>
              </w:rPr>
            </w:pPr>
            <w:r w:rsidRPr="004F4878">
              <w:rPr>
                <w:rFonts w:ascii="Times New Roman" w:hAnsi="Times New Roman"/>
                <w:bCs/>
                <w:lang w:bidi="ru-RU"/>
              </w:rPr>
              <w:t>2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5422" w:rsidRPr="004F4878" w:rsidRDefault="00540F7D" w:rsidP="00194A2A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bidi="ru-RU"/>
              </w:rPr>
            </w:pPr>
            <w:r w:rsidRPr="004F4878">
              <w:rPr>
                <w:rFonts w:ascii="Times New Roman" w:hAnsi="Times New Roman"/>
                <w:lang w:bidi="ru-RU"/>
              </w:rPr>
              <w:t>23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5422" w:rsidRPr="004F4878" w:rsidRDefault="00540F7D" w:rsidP="00194A2A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bidi="ru-RU"/>
              </w:rPr>
            </w:pPr>
            <w:r w:rsidRPr="004F4878">
              <w:rPr>
                <w:rFonts w:ascii="Times New Roman" w:hAnsi="Times New Roman"/>
                <w:lang w:bidi="ru-RU"/>
              </w:rPr>
              <w:t>25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5422" w:rsidRPr="004F4878" w:rsidRDefault="00540F7D" w:rsidP="00194A2A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bidi="ru-RU"/>
              </w:rPr>
            </w:pPr>
            <w:r w:rsidRPr="004F4878">
              <w:rPr>
                <w:rFonts w:ascii="Times New Roman" w:hAnsi="Times New Roman"/>
                <w:lang w:bidi="ru-RU"/>
              </w:rPr>
              <w:t>27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422" w:rsidRPr="004F4878" w:rsidRDefault="00540F7D" w:rsidP="00194A2A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bidi="ru-RU"/>
              </w:rPr>
            </w:pPr>
            <w:r w:rsidRPr="004F4878">
              <w:rPr>
                <w:rFonts w:ascii="Times New Roman" w:hAnsi="Times New Roman"/>
                <w:lang w:bidi="ru-RU"/>
              </w:rPr>
              <w:t>346</w:t>
            </w:r>
          </w:p>
        </w:tc>
      </w:tr>
      <w:tr w:rsidR="004F4878" w:rsidRPr="004F4878" w:rsidTr="004D4737">
        <w:trPr>
          <w:trHeight w:hRule="exact" w:val="99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2222" w:rsidRPr="004F4878" w:rsidRDefault="00192222" w:rsidP="00192222">
            <w:pPr>
              <w:pStyle w:val="22"/>
              <w:shd w:val="clear" w:color="auto" w:fill="auto"/>
              <w:spacing w:line="200" w:lineRule="exact"/>
              <w:ind w:left="-22" w:hanging="142"/>
              <w:rPr>
                <w:sz w:val="22"/>
                <w:szCs w:val="22"/>
              </w:rPr>
            </w:pPr>
            <w:r w:rsidRPr="004F4878">
              <w:rPr>
                <w:rStyle w:val="210pt"/>
                <w:bCs/>
                <w:color w:val="auto"/>
                <w:sz w:val="22"/>
                <w:szCs w:val="22"/>
              </w:rPr>
              <w:t>1.8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2222" w:rsidRPr="004F4878" w:rsidRDefault="00192222" w:rsidP="000F1984">
            <w:pPr>
              <w:pStyle w:val="22"/>
              <w:shd w:val="clear" w:color="auto" w:fill="auto"/>
              <w:spacing w:line="230" w:lineRule="exact"/>
              <w:ind w:right="175"/>
              <w:jc w:val="both"/>
              <w:rPr>
                <w:sz w:val="22"/>
                <w:szCs w:val="22"/>
              </w:rPr>
            </w:pPr>
            <w:r w:rsidRPr="004F4878">
              <w:rPr>
                <w:rStyle w:val="210pt"/>
                <w:bCs/>
                <w:color w:val="auto"/>
                <w:sz w:val="22"/>
                <w:szCs w:val="22"/>
              </w:rPr>
              <w:t>Доля лиц, госпитализированных по экстренным показаниям в течение первых суток, от общего числа больных, к которым совершены вылеты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2222" w:rsidRPr="004F4878" w:rsidRDefault="00192222" w:rsidP="00192222">
            <w:pPr>
              <w:pStyle w:val="22"/>
              <w:shd w:val="clear" w:color="auto" w:fill="auto"/>
              <w:spacing w:line="200" w:lineRule="exact"/>
              <w:rPr>
                <w:sz w:val="22"/>
                <w:szCs w:val="22"/>
              </w:rPr>
            </w:pPr>
            <w:r w:rsidRPr="004F4878">
              <w:rPr>
                <w:rStyle w:val="210pt"/>
                <w:bCs/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2222" w:rsidRPr="004F4878" w:rsidRDefault="00192222" w:rsidP="00194A2A">
            <w:pPr>
              <w:tabs>
                <w:tab w:val="left" w:pos="851"/>
                <w:tab w:val="left" w:pos="1134"/>
              </w:tabs>
              <w:spacing w:after="0" w:line="240" w:lineRule="auto"/>
              <w:ind w:left="-702" w:firstLine="709"/>
              <w:jc w:val="center"/>
              <w:rPr>
                <w:rFonts w:ascii="Times New Roman" w:hAnsi="Times New Roman"/>
                <w:b/>
                <w:bCs/>
                <w:lang w:bidi="ru-RU"/>
              </w:rPr>
            </w:pPr>
            <w:r w:rsidRPr="004F4878"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2222" w:rsidRPr="004F4878" w:rsidRDefault="00192222" w:rsidP="00194A2A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bidi="ru-RU"/>
              </w:rPr>
            </w:pPr>
            <w:r w:rsidRPr="004F4878"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2222" w:rsidRPr="004F4878" w:rsidRDefault="00192222" w:rsidP="00194A2A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bidi="ru-RU"/>
              </w:rPr>
            </w:pPr>
            <w:r w:rsidRPr="004F4878"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2222" w:rsidRPr="004F4878" w:rsidRDefault="00192222" w:rsidP="00194A2A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bidi="ru-RU"/>
              </w:rPr>
            </w:pPr>
            <w:r w:rsidRPr="004F4878"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2222" w:rsidRPr="004F4878" w:rsidRDefault="00192222" w:rsidP="00194A2A">
            <w:pPr>
              <w:tabs>
                <w:tab w:val="left" w:pos="851"/>
              </w:tabs>
              <w:spacing w:after="0" w:line="240" w:lineRule="auto"/>
              <w:ind w:left="-10" w:hanging="4"/>
              <w:jc w:val="center"/>
              <w:rPr>
                <w:rFonts w:ascii="Times New Roman" w:hAnsi="Times New Roman"/>
                <w:b/>
                <w:bCs/>
                <w:lang w:bidi="ru-RU"/>
              </w:rPr>
            </w:pPr>
            <w:r w:rsidRPr="004F4878"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2222" w:rsidRPr="004F4878" w:rsidRDefault="00192222" w:rsidP="00194A2A">
            <w:pPr>
              <w:pStyle w:val="22"/>
              <w:shd w:val="clear" w:color="auto" w:fill="auto"/>
              <w:spacing w:line="200" w:lineRule="exact"/>
              <w:ind w:left="300"/>
              <w:jc w:val="left"/>
              <w:rPr>
                <w:sz w:val="22"/>
                <w:szCs w:val="22"/>
              </w:rPr>
            </w:pPr>
            <w:r w:rsidRPr="004F4878">
              <w:rPr>
                <w:rStyle w:val="210pt"/>
                <w:bCs/>
                <w:color w:val="auto"/>
                <w:sz w:val="22"/>
                <w:szCs w:val="22"/>
              </w:rPr>
              <w:t>9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2222" w:rsidRPr="004F4878" w:rsidRDefault="00192222" w:rsidP="00194A2A">
            <w:pPr>
              <w:pStyle w:val="22"/>
              <w:shd w:val="clear" w:color="auto" w:fill="auto"/>
              <w:spacing w:line="200" w:lineRule="exact"/>
              <w:ind w:left="280"/>
              <w:jc w:val="left"/>
              <w:rPr>
                <w:sz w:val="22"/>
                <w:szCs w:val="22"/>
              </w:rPr>
            </w:pPr>
            <w:r w:rsidRPr="004F4878">
              <w:rPr>
                <w:rStyle w:val="210pt"/>
                <w:bCs/>
                <w:color w:val="auto"/>
                <w:sz w:val="22"/>
                <w:szCs w:val="22"/>
              </w:rPr>
              <w:t>9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2222" w:rsidRPr="004F4878" w:rsidRDefault="00192222" w:rsidP="00194A2A">
            <w:pPr>
              <w:pStyle w:val="22"/>
              <w:shd w:val="clear" w:color="auto" w:fill="auto"/>
              <w:spacing w:line="200" w:lineRule="exact"/>
              <w:ind w:left="280"/>
              <w:jc w:val="left"/>
              <w:rPr>
                <w:sz w:val="22"/>
                <w:szCs w:val="22"/>
              </w:rPr>
            </w:pPr>
            <w:r w:rsidRPr="004F4878">
              <w:rPr>
                <w:rStyle w:val="210pt"/>
                <w:bCs/>
                <w:color w:val="auto"/>
                <w:sz w:val="22"/>
                <w:szCs w:val="22"/>
              </w:rPr>
              <w:t>9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2222" w:rsidRPr="004F4878" w:rsidRDefault="00192222" w:rsidP="00194A2A">
            <w:pPr>
              <w:pStyle w:val="22"/>
              <w:shd w:val="clear" w:color="auto" w:fill="auto"/>
              <w:spacing w:line="200" w:lineRule="exact"/>
              <w:ind w:left="220"/>
              <w:jc w:val="left"/>
              <w:rPr>
                <w:sz w:val="22"/>
                <w:szCs w:val="22"/>
              </w:rPr>
            </w:pPr>
            <w:r w:rsidRPr="004F4878">
              <w:rPr>
                <w:rStyle w:val="210pt"/>
                <w:bCs/>
                <w:color w:val="auto"/>
                <w:sz w:val="22"/>
                <w:szCs w:val="22"/>
              </w:rPr>
              <w:t>9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2222" w:rsidRPr="004F4878" w:rsidRDefault="00192222" w:rsidP="00194A2A">
            <w:pPr>
              <w:pStyle w:val="22"/>
              <w:shd w:val="clear" w:color="auto" w:fill="auto"/>
              <w:spacing w:line="200" w:lineRule="exact"/>
              <w:ind w:left="220"/>
              <w:jc w:val="left"/>
              <w:rPr>
                <w:sz w:val="22"/>
                <w:szCs w:val="22"/>
              </w:rPr>
            </w:pPr>
            <w:r w:rsidRPr="004F4878">
              <w:rPr>
                <w:rStyle w:val="210pt"/>
                <w:bCs/>
                <w:color w:val="auto"/>
                <w:sz w:val="22"/>
                <w:szCs w:val="22"/>
              </w:rPr>
              <w:t>9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2222" w:rsidRPr="004F4878" w:rsidRDefault="00192222" w:rsidP="00194A2A">
            <w:pPr>
              <w:pStyle w:val="22"/>
              <w:shd w:val="clear" w:color="auto" w:fill="auto"/>
              <w:spacing w:line="200" w:lineRule="exact"/>
              <w:ind w:left="220"/>
              <w:jc w:val="left"/>
              <w:rPr>
                <w:sz w:val="22"/>
                <w:szCs w:val="22"/>
              </w:rPr>
            </w:pPr>
            <w:r w:rsidRPr="004F4878">
              <w:rPr>
                <w:rStyle w:val="210pt"/>
                <w:bCs/>
                <w:color w:val="auto"/>
                <w:sz w:val="22"/>
                <w:szCs w:val="22"/>
              </w:rPr>
              <w:t>9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222" w:rsidRPr="004F4878" w:rsidRDefault="00192222" w:rsidP="00194A2A">
            <w:pPr>
              <w:pStyle w:val="22"/>
              <w:shd w:val="clear" w:color="auto" w:fill="auto"/>
              <w:spacing w:line="200" w:lineRule="exact"/>
              <w:ind w:left="260"/>
              <w:jc w:val="left"/>
              <w:rPr>
                <w:sz w:val="22"/>
                <w:szCs w:val="22"/>
              </w:rPr>
            </w:pPr>
            <w:r w:rsidRPr="004F4878">
              <w:rPr>
                <w:rStyle w:val="210pt"/>
                <w:bCs/>
                <w:color w:val="auto"/>
                <w:sz w:val="22"/>
                <w:szCs w:val="22"/>
              </w:rPr>
              <w:t>91</w:t>
            </w:r>
          </w:p>
        </w:tc>
      </w:tr>
      <w:tr w:rsidR="004F4878" w:rsidRPr="004F4878" w:rsidTr="004D4737">
        <w:trPr>
          <w:trHeight w:hRule="exact" w:val="8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2222" w:rsidRPr="004F4878" w:rsidRDefault="00192222" w:rsidP="00192222">
            <w:pPr>
              <w:pStyle w:val="22"/>
              <w:shd w:val="clear" w:color="auto" w:fill="auto"/>
              <w:spacing w:line="200" w:lineRule="exact"/>
              <w:ind w:left="-22"/>
              <w:rPr>
                <w:sz w:val="22"/>
                <w:szCs w:val="22"/>
              </w:rPr>
            </w:pPr>
            <w:r w:rsidRPr="004F4878">
              <w:rPr>
                <w:rStyle w:val="210pt"/>
                <w:bCs/>
                <w:color w:val="auto"/>
                <w:sz w:val="22"/>
                <w:szCs w:val="22"/>
              </w:rPr>
              <w:t>1.12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2222" w:rsidRPr="004F4878" w:rsidRDefault="00192222" w:rsidP="000F1984">
            <w:pPr>
              <w:pStyle w:val="22"/>
              <w:shd w:val="clear" w:color="auto" w:fill="auto"/>
              <w:spacing w:line="226" w:lineRule="exact"/>
              <w:ind w:right="175"/>
              <w:jc w:val="both"/>
              <w:rPr>
                <w:sz w:val="22"/>
                <w:szCs w:val="22"/>
              </w:rPr>
            </w:pPr>
            <w:r w:rsidRPr="004F4878">
              <w:rPr>
                <w:rStyle w:val="210pt"/>
                <w:bCs/>
                <w:color w:val="auto"/>
                <w:sz w:val="22"/>
                <w:szCs w:val="22"/>
              </w:rPr>
              <w:t>Розничные продажи алкогольной продукции на душу насел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2222" w:rsidRPr="004F4878" w:rsidRDefault="00192222" w:rsidP="00C86B11">
            <w:pPr>
              <w:pStyle w:val="22"/>
              <w:shd w:val="clear" w:color="auto" w:fill="auto"/>
              <w:spacing w:line="200" w:lineRule="exact"/>
              <w:rPr>
                <w:sz w:val="22"/>
                <w:szCs w:val="22"/>
              </w:rPr>
            </w:pPr>
            <w:r w:rsidRPr="004F4878">
              <w:rPr>
                <w:rStyle w:val="210pt"/>
                <w:bCs/>
                <w:color w:val="auto"/>
                <w:sz w:val="22"/>
                <w:szCs w:val="22"/>
              </w:rPr>
              <w:t xml:space="preserve">литр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2222" w:rsidRPr="004F4878" w:rsidRDefault="00192222" w:rsidP="00194A2A">
            <w:pPr>
              <w:tabs>
                <w:tab w:val="left" w:pos="851"/>
                <w:tab w:val="left" w:pos="1134"/>
              </w:tabs>
              <w:spacing w:after="0" w:line="240" w:lineRule="auto"/>
              <w:ind w:left="-702" w:firstLine="709"/>
              <w:jc w:val="center"/>
              <w:rPr>
                <w:rFonts w:ascii="Times New Roman" w:hAnsi="Times New Roman"/>
                <w:b/>
                <w:bCs/>
                <w:lang w:bidi="ru-RU"/>
              </w:rPr>
            </w:pPr>
            <w:r w:rsidRPr="004F4878"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2222" w:rsidRPr="004F4878" w:rsidRDefault="00192222" w:rsidP="00194A2A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bidi="ru-RU"/>
              </w:rPr>
            </w:pPr>
            <w:r w:rsidRPr="004F4878"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2222" w:rsidRPr="004F4878" w:rsidRDefault="00192222" w:rsidP="00194A2A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bidi="ru-RU"/>
              </w:rPr>
            </w:pPr>
            <w:r w:rsidRPr="004F4878"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2222" w:rsidRPr="004F4878" w:rsidRDefault="00192222" w:rsidP="00194A2A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bidi="ru-RU"/>
              </w:rPr>
            </w:pPr>
            <w:r w:rsidRPr="004F4878"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2222" w:rsidRPr="004F4878" w:rsidRDefault="00192222" w:rsidP="00194A2A">
            <w:pPr>
              <w:tabs>
                <w:tab w:val="left" w:pos="851"/>
              </w:tabs>
              <w:spacing w:after="0" w:line="240" w:lineRule="auto"/>
              <w:ind w:left="-10" w:hanging="4"/>
              <w:jc w:val="center"/>
              <w:rPr>
                <w:rFonts w:ascii="Times New Roman" w:hAnsi="Times New Roman"/>
                <w:b/>
                <w:bCs/>
                <w:lang w:bidi="ru-RU"/>
              </w:rPr>
            </w:pPr>
            <w:r w:rsidRPr="004F4878"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2222" w:rsidRPr="004F4878" w:rsidRDefault="00192222" w:rsidP="00194A2A">
            <w:pPr>
              <w:pStyle w:val="22"/>
              <w:shd w:val="clear" w:color="auto" w:fill="auto"/>
              <w:spacing w:line="200" w:lineRule="exact"/>
              <w:ind w:left="260"/>
              <w:rPr>
                <w:sz w:val="22"/>
                <w:szCs w:val="22"/>
              </w:rPr>
            </w:pPr>
            <w:r w:rsidRPr="004F4878">
              <w:rPr>
                <w:rStyle w:val="210pt"/>
                <w:bCs/>
                <w:color w:val="auto"/>
                <w:sz w:val="22"/>
                <w:szCs w:val="22"/>
              </w:rPr>
              <w:t>9,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2222" w:rsidRPr="004F4878" w:rsidRDefault="00192222" w:rsidP="00194A2A">
            <w:pPr>
              <w:pStyle w:val="22"/>
              <w:shd w:val="clear" w:color="auto" w:fill="auto"/>
              <w:spacing w:line="200" w:lineRule="exact"/>
              <w:ind w:left="260"/>
              <w:rPr>
                <w:sz w:val="22"/>
                <w:szCs w:val="22"/>
              </w:rPr>
            </w:pPr>
            <w:r w:rsidRPr="004F4878">
              <w:rPr>
                <w:rStyle w:val="210pt"/>
                <w:bCs/>
                <w:color w:val="auto"/>
                <w:sz w:val="22"/>
                <w:szCs w:val="22"/>
              </w:rPr>
              <w:t>9,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2222" w:rsidRPr="004F4878" w:rsidRDefault="00192222" w:rsidP="00194A2A">
            <w:pPr>
              <w:pStyle w:val="22"/>
              <w:shd w:val="clear" w:color="auto" w:fill="auto"/>
              <w:spacing w:line="200" w:lineRule="exact"/>
              <w:ind w:left="260"/>
              <w:rPr>
                <w:sz w:val="22"/>
                <w:szCs w:val="22"/>
              </w:rPr>
            </w:pPr>
            <w:r w:rsidRPr="004F4878">
              <w:rPr>
                <w:rStyle w:val="210pt"/>
                <w:bCs/>
                <w:color w:val="auto"/>
                <w:sz w:val="22"/>
                <w:szCs w:val="22"/>
              </w:rPr>
              <w:t>6,2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2222" w:rsidRPr="004F4878" w:rsidRDefault="00192222" w:rsidP="00194A2A">
            <w:pPr>
              <w:pStyle w:val="22"/>
              <w:shd w:val="clear" w:color="auto" w:fill="auto"/>
              <w:spacing w:line="200" w:lineRule="exact"/>
              <w:ind w:left="260"/>
              <w:rPr>
                <w:sz w:val="22"/>
                <w:szCs w:val="22"/>
              </w:rPr>
            </w:pPr>
            <w:r w:rsidRPr="004F4878">
              <w:rPr>
                <w:sz w:val="22"/>
                <w:szCs w:val="22"/>
              </w:rPr>
              <w:t>6,1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2222" w:rsidRPr="004F4878" w:rsidRDefault="00192222" w:rsidP="00194A2A">
            <w:pPr>
              <w:pStyle w:val="22"/>
              <w:shd w:val="clear" w:color="auto" w:fill="auto"/>
              <w:spacing w:line="200" w:lineRule="exact"/>
              <w:ind w:left="260"/>
              <w:rPr>
                <w:sz w:val="22"/>
                <w:szCs w:val="22"/>
              </w:rPr>
            </w:pPr>
            <w:r w:rsidRPr="004F4878">
              <w:rPr>
                <w:rStyle w:val="210pt"/>
                <w:bCs/>
                <w:color w:val="auto"/>
                <w:sz w:val="22"/>
                <w:szCs w:val="22"/>
              </w:rPr>
              <w:t>6,0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2222" w:rsidRPr="004F4878" w:rsidRDefault="00192222" w:rsidP="00194A2A">
            <w:pPr>
              <w:pStyle w:val="22"/>
              <w:shd w:val="clear" w:color="auto" w:fill="auto"/>
              <w:spacing w:line="200" w:lineRule="exact"/>
              <w:ind w:left="260"/>
              <w:rPr>
                <w:sz w:val="22"/>
                <w:szCs w:val="22"/>
              </w:rPr>
            </w:pPr>
            <w:r w:rsidRPr="004F4878">
              <w:rPr>
                <w:sz w:val="22"/>
                <w:szCs w:val="22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222" w:rsidRPr="004F4878" w:rsidRDefault="00192222" w:rsidP="00E92219">
            <w:pPr>
              <w:pStyle w:val="22"/>
              <w:shd w:val="clear" w:color="auto" w:fill="auto"/>
              <w:spacing w:line="200" w:lineRule="exact"/>
              <w:ind w:left="83"/>
              <w:rPr>
                <w:sz w:val="22"/>
                <w:szCs w:val="22"/>
              </w:rPr>
            </w:pPr>
            <w:r w:rsidRPr="004F4878">
              <w:rPr>
                <w:sz w:val="22"/>
                <w:szCs w:val="22"/>
              </w:rPr>
              <w:t>5,94</w:t>
            </w:r>
          </w:p>
        </w:tc>
      </w:tr>
    </w:tbl>
    <w:p w:rsidR="004F4878" w:rsidRPr="004F4878" w:rsidRDefault="004F4878" w:rsidP="004F487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87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»;</w:t>
      </w:r>
    </w:p>
    <w:p w:rsidR="001E575F" w:rsidRPr="00850DCB" w:rsidRDefault="0055735D" w:rsidP="001E575F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DCB">
        <w:rPr>
          <w:rFonts w:ascii="Times New Roman" w:hAnsi="Times New Roman"/>
          <w:sz w:val="28"/>
          <w:szCs w:val="28"/>
        </w:rPr>
        <w:t>3</w:t>
      </w:r>
      <w:r w:rsidR="001E575F" w:rsidRPr="00850DCB">
        <w:rPr>
          <w:rFonts w:ascii="Times New Roman" w:hAnsi="Times New Roman"/>
          <w:sz w:val="28"/>
          <w:szCs w:val="28"/>
        </w:rPr>
        <w:t xml:space="preserve">) </w:t>
      </w:r>
      <w:r w:rsidR="000A59DE" w:rsidRPr="00850DCB">
        <w:rPr>
          <w:rFonts w:ascii="Times New Roman" w:hAnsi="Times New Roman"/>
          <w:sz w:val="28"/>
          <w:szCs w:val="28"/>
        </w:rPr>
        <w:t>пункты 2.9; 2.10; 2.16; 2.19; 2.20 и 2.22</w:t>
      </w:r>
      <w:r w:rsidR="001E575F" w:rsidRPr="00850DCB">
        <w:rPr>
          <w:rFonts w:ascii="Times New Roman" w:hAnsi="Times New Roman"/>
          <w:sz w:val="28"/>
          <w:szCs w:val="28"/>
        </w:rPr>
        <w:t xml:space="preserve"> </w:t>
      </w:r>
      <w:r w:rsidR="001E575F" w:rsidRPr="00850DCB">
        <w:rPr>
          <w:rFonts w:ascii="Times New Roman" w:hAnsi="Times New Roman" w:cs="Times New Roman"/>
          <w:sz w:val="28"/>
          <w:szCs w:val="28"/>
        </w:rPr>
        <w:t>раздел</w:t>
      </w:r>
      <w:r w:rsidR="000A59DE">
        <w:rPr>
          <w:rFonts w:ascii="Times New Roman" w:hAnsi="Times New Roman" w:cs="Times New Roman"/>
          <w:sz w:val="28"/>
          <w:szCs w:val="28"/>
        </w:rPr>
        <w:t>а</w:t>
      </w:r>
      <w:r w:rsidR="001E575F" w:rsidRPr="00850DCB">
        <w:rPr>
          <w:rFonts w:ascii="Times New Roman" w:hAnsi="Times New Roman" w:cs="Times New Roman"/>
          <w:sz w:val="28"/>
          <w:szCs w:val="28"/>
        </w:rPr>
        <w:t xml:space="preserve"> «Подпрограмма 2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</w:t>
      </w:r>
      <w:r w:rsidR="001E575F" w:rsidRPr="00850DC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F4878" w:rsidRDefault="004F4878" w:rsidP="001E575F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8"/>
          <w:szCs w:val="28"/>
        </w:rPr>
      </w:pPr>
      <w:r w:rsidRPr="00850DCB">
        <w:rPr>
          <w:rFonts w:ascii="Times New Roman" w:hAnsi="Times New Roman"/>
          <w:sz w:val="28"/>
          <w:szCs w:val="28"/>
        </w:rPr>
        <w:t>«</w:t>
      </w:r>
    </w:p>
    <w:tbl>
      <w:tblPr>
        <w:tblOverlap w:val="never"/>
        <w:tblW w:w="1501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"/>
        <w:gridCol w:w="4962"/>
        <w:gridCol w:w="1081"/>
        <w:gridCol w:w="702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563694" w:rsidRPr="002577B6" w:rsidTr="00C86B11">
        <w:trPr>
          <w:trHeight w:hRule="exact" w:val="99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694" w:rsidRPr="002C6CA6" w:rsidRDefault="00631BFE" w:rsidP="0003208A">
            <w:pPr>
              <w:tabs>
                <w:tab w:val="left" w:pos="851"/>
                <w:tab w:val="left" w:pos="1134"/>
              </w:tabs>
              <w:spacing w:after="0" w:line="240" w:lineRule="auto"/>
              <w:ind w:left="4" w:right="-293" w:hanging="20"/>
              <w:jc w:val="both"/>
              <w:rPr>
                <w:rFonts w:ascii="Times New Roman" w:hAnsi="Times New Roman"/>
                <w:lang w:bidi="ru-RU"/>
              </w:rPr>
            </w:pPr>
            <w:r w:rsidRPr="002C6CA6">
              <w:rPr>
                <w:rFonts w:ascii="Times New Roman" w:hAnsi="Times New Roman"/>
                <w:lang w:bidi="ru-RU"/>
              </w:rPr>
              <w:t xml:space="preserve"> 2</w:t>
            </w:r>
            <w:r w:rsidR="00563694" w:rsidRPr="002C6CA6">
              <w:rPr>
                <w:rFonts w:ascii="Times New Roman" w:hAnsi="Times New Roman"/>
                <w:lang w:bidi="ru-RU"/>
              </w:rPr>
              <w:t>.</w:t>
            </w:r>
            <w:r w:rsidRPr="002C6CA6">
              <w:rPr>
                <w:rFonts w:ascii="Times New Roman" w:hAnsi="Times New Roman"/>
                <w:lang w:bidi="ru-RU"/>
              </w:rPr>
              <w:t>9</w:t>
            </w:r>
            <w:r w:rsidR="00563694" w:rsidRPr="002C6CA6">
              <w:rPr>
                <w:rFonts w:ascii="Times New Roman" w:hAnsi="Times New Roman"/>
                <w:lang w:bidi="ru-RU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694" w:rsidRPr="002C6CA6" w:rsidRDefault="00563694" w:rsidP="00C86B11">
            <w:pPr>
              <w:tabs>
                <w:tab w:val="left" w:pos="851"/>
                <w:tab w:val="left" w:pos="1134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  <w:lang w:bidi="ru-RU"/>
              </w:rPr>
            </w:pPr>
            <w:r w:rsidRPr="002C6CA6">
              <w:rPr>
                <w:rFonts w:ascii="Times New Roman" w:hAnsi="Times New Roman"/>
                <w:lang w:bidi="ru-RU"/>
              </w:rPr>
              <w:t xml:space="preserve">Удельный вес больных злокачественными новообразованиями, состоящих на учете </w:t>
            </w:r>
            <w:r w:rsidR="00C86B11">
              <w:rPr>
                <w:rFonts w:ascii="Times New Roman" w:hAnsi="Times New Roman"/>
                <w:lang w:bidi="ru-RU"/>
              </w:rPr>
              <w:t>с момента</w:t>
            </w:r>
            <w:r w:rsidRPr="002C6CA6">
              <w:rPr>
                <w:rFonts w:ascii="Times New Roman" w:hAnsi="Times New Roman"/>
                <w:lang w:bidi="ru-RU"/>
              </w:rPr>
              <w:t xml:space="preserve"> </w:t>
            </w:r>
            <w:r w:rsidR="00C86B11">
              <w:rPr>
                <w:rFonts w:ascii="Times New Roman" w:hAnsi="Times New Roman"/>
                <w:lang w:bidi="ru-RU"/>
              </w:rPr>
              <w:t>установления диагноза 5 лет и боле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694" w:rsidRPr="002C6CA6" w:rsidRDefault="00563694" w:rsidP="00563694">
            <w:pPr>
              <w:tabs>
                <w:tab w:val="left" w:pos="699"/>
                <w:tab w:val="left" w:pos="1134"/>
              </w:tabs>
              <w:spacing w:after="0" w:line="240" w:lineRule="auto"/>
              <w:ind w:hanging="49"/>
              <w:jc w:val="both"/>
              <w:rPr>
                <w:rFonts w:ascii="Times New Roman" w:hAnsi="Times New Roman"/>
                <w:lang w:bidi="ru-RU"/>
              </w:rPr>
            </w:pPr>
            <w:r w:rsidRPr="002C6CA6">
              <w:rPr>
                <w:rFonts w:ascii="Times New Roman" w:hAnsi="Times New Roman"/>
                <w:lang w:bidi="ru-RU"/>
              </w:rPr>
              <w:t xml:space="preserve"> </w:t>
            </w:r>
            <w:r w:rsidR="00FF6DFF" w:rsidRPr="002C6CA6">
              <w:rPr>
                <w:rFonts w:ascii="Times New Roman" w:hAnsi="Times New Roman"/>
                <w:lang w:bidi="ru-RU"/>
              </w:rPr>
              <w:t xml:space="preserve">  </w:t>
            </w:r>
            <w:r w:rsidRPr="002C6CA6">
              <w:rPr>
                <w:rFonts w:ascii="Times New Roman" w:hAnsi="Times New Roman"/>
                <w:lang w:bidi="ru-RU"/>
              </w:rPr>
              <w:t>процен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694" w:rsidRPr="002C6CA6" w:rsidRDefault="00563694" w:rsidP="00194A2A">
            <w:pPr>
              <w:jc w:val="center"/>
              <w:rPr>
                <w:rFonts w:ascii="Times New Roman" w:hAnsi="Times New Roman" w:cs="Times New Roman"/>
              </w:rPr>
            </w:pPr>
            <w:r w:rsidRPr="002C6CA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694" w:rsidRPr="002C6CA6" w:rsidRDefault="00563694" w:rsidP="00194A2A">
            <w:pPr>
              <w:jc w:val="center"/>
              <w:rPr>
                <w:rFonts w:ascii="Times New Roman" w:hAnsi="Times New Roman" w:cs="Times New Roman"/>
              </w:rPr>
            </w:pPr>
            <w:r w:rsidRPr="002C6CA6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694" w:rsidRPr="002C6CA6" w:rsidRDefault="00563694" w:rsidP="00194A2A">
            <w:pPr>
              <w:jc w:val="center"/>
              <w:rPr>
                <w:rFonts w:ascii="Times New Roman" w:hAnsi="Times New Roman" w:cs="Times New Roman"/>
              </w:rPr>
            </w:pPr>
            <w:r w:rsidRPr="002C6CA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694" w:rsidRPr="002C6CA6" w:rsidRDefault="00563694" w:rsidP="00194A2A">
            <w:pPr>
              <w:jc w:val="center"/>
              <w:rPr>
                <w:rFonts w:ascii="Times New Roman" w:hAnsi="Times New Roman" w:cs="Times New Roman"/>
              </w:rPr>
            </w:pPr>
            <w:r w:rsidRPr="002C6CA6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694" w:rsidRPr="002C6CA6" w:rsidRDefault="00563694" w:rsidP="00194A2A">
            <w:pPr>
              <w:jc w:val="center"/>
              <w:rPr>
                <w:rFonts w:ascii="Times New Roman" w:hAnsi="Times New Roman" w:cs="Times New Roman"/>
              </w:rPr>
            </w:pPr>
            <w:r w:rsidRPr="002C6CA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694" w:rsidRPr="002C6CA6" w:rsidRDefault="00563694" w:rsidP="00194A2A">
            <w:pPr>
              <w:jc w:val="center"/>
              <w:rPr>
                <w:rFonts w:ascii="Times New Roman" w:hAnsi="Times New Roman" w:cs="Times New Roman"/>
              </w:rPr>
            </w:pPr>
            <w:r w:rsidRPr="002C6CA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694" w:rsidRPr="002C6CA6" w:rsidRDefault="00563694" w:rsidP="00194A2A">
            <w:pPr>
              <w:jc w:val="center"/>
              <w:rPr>
                <w:rFonts w:ascii="Times New Roman" w:hAnsi="Times New Roman" w:cs="Times New Roman"/>
              </w:rPr>
            </w:pPr>
            <w:r w:rsidRPr="002C6CA6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694" w:rsidRPr="002C6CA6" w:rsidRDefault="00563694" w:rsidP="00194A2A">
            <w:pPr>
              <w:jc w:val="center"/>
              <w:rPr>
                <w:rFonts w:ascii="Times New Roman" w:hAnsi="Times New Roman" w:cs="Times New Roman"/>
              </w:rPr>
            </w:pPr>
            <w:r w:rsidRPr="002C6CA6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694" w:rsidRPr="002C6CA6" w:rsidRDefault="00563694" w:rsidP="00194A2A">
            <w:pPr>
              <w:jc w:val="center"/>
              <w:rPr>
                <w:rFonts w:ascii="Times New Roman" w:hAnsi="Times New Roman" w:cs="Times New Roman"/>
              </w:rPr>
            </w:pPr>
            <w:r w:rsidRPr="002C6CA6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694" w:rsidRPr="002C6CA6" w:rsidRDefault="00563694" w:rsidP="00194A2A">
            <w:pPr>
              <w:jc w:val="center"/>
              <w:rPr>
                <w:rFonts w:ascii="Times New Roman" w:hAnsi="Times New Roman" w:cs="Times New Roman"/>
              </w:rPr>
            </w:pPr>
            <w:r w:rsidRPr="002C6CA6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694" w:rsidRPr="002C6CA6" w:rsidRDefault="00563694" w:rsidP="00194A2A">
            <w:pPr>
              <w:jc w:val="center"/>
              <w:rPr>
                <w:rFonts w:ascii="Times New Roman" w:hAnsi="Times New Roman" w:cs="Times New Roman"/>
              </w:rPr>
            </w:pPr>
            <w:r w:rsidRPr="002C6CA6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694" w:rsidRPr="002C6CA6" w:rsidRDefault="00563694" w:rsidP="00194A2A">
            <w:pPr>
              <w:jc w:val="center"/>
              <w:rPr>
                <w:rFonts w:ascii="Times New Roman" w:hAnsi="Times New Roman" w:cs="Times New Roman"/>
              </w:rPr>
            </w:pPr>
            <w:r w:rsidRPr="002C6CA6">
              <w:rPr>
                <w:rFonts w:ascii="Times New Roman" w:hAnsi="Times New Roman" w:cs="Times New Roman"/>
              </w:rPr>
              <w:t>62</w:t>
            </w:r>
          </w:p>
        </w:tc>
      </w:tr>
      <w:tr w:rsidR="00631BFE" w:rsidRPr="002577B6" w:rsidTr="000A3025">
        <w:trPr>
          <w:trHeight w:hRule="exact" w:val="721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BFE" w:rsidRPr="0003208A" w:rsidRDefault="00631BFE" w:rsidP="00F5057C">
            <w:pPr>
              <w:tabs>
                <w:tab w:val="left" w:pos="851"/>
                <w:tab w:val="left" w:pos="1134"/>
                <w:tab w:val="left" w:pos="2679"/>
              </w:tabs>
              <w:spacing w:after="0" w:line="240" w:lineRule="auto"/>
              <w:ind w:left="-49" w:right="-293" w:firstLine="33"/>
              <w:jc w:val="both"/>
              <w:rPr>
                <w:rFonts w:ascii="Times New Roman" w:hAnsi="Times New Roman"/>
                <w:lang w:bidi="ru-RU"/>
              </w:rPr>
            </w:pPr>
            <w:r w:rsidRPr="0003208A">
              <w:rPr>
                <w:rFonts w:ascii="Times New Roman" w:hAnsi="Times New Roman"/>
                <w:lang w:bidi="ru-RU"/>
              </w:rPr>
              <w:t xml:space="preserve"> 2.1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BFE" w:rsidRPr="0003208A" w:rsidRDefault="00631BFE" w:rsidP="00C86B11">
            <w:pPr>
              <w:tabs>
                <w:tab w:val="left" w:pos="851"/>
                <w:tab w:val="left" w:pos="1134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  <w:lang w:bidi="ru-RU"/>
              </w:rPr>
            </w:pPr>
            <w:r w:rsidRPr="0003208A">
              <w:rPr>
                <w:rFonts w:ascii="Times New Roman" w:hAnsi="Times New Roman"/>
                <w:lang w:bidi="ru-RU"/>
              </w:rPr>
              <w:t xml:space="preserve">Одногодичная летальность </w:t>
            </w:r>
            <w:r w:rsidR="00C86B11" w:rsidRPr="0003208A">
              <w:rPr>
                <w:rFonts w:ascii="Times New Roman" w:hAnsi="Times New Roman"/>
                <w:lang w:bidi="ru-RU"/>
              </w:rPr>
              <w:t>больных злокачественными</w:t>
            </w:r>
            <w:r w:rsidRPr="0003208A">
              <w:rPr>
                <w:rFonts w:ascii="Times New Roman" w:hAnsi="Times New Roman"/>
                <w:lang w:bidi="ru-RU"/>
              </w:rPr>
              <w:t xml:space="preserve"> образованиям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BFE" w:rsidRPr="0003208A" w:rsidRDefault="00631BFE" w:rsidP="00631BFE">
            <w:pPr>
              <w:tabs>
                <w:tab w:val="left" w:pos="699"/>
                <w:tab w:val="left" w:pos="1134"/>
              </w:tabs>
              <w:spacing w:after="0" w:line="240" w:lineRule="auto"/>
              <w:ind w:hanging="51"/>
              <w:jc w:val="both"/>
              <w:rPr>
                <w:rFonts w:ascii="Times New Roman" w:hAnsi="Times New Roman"/>
                <w:b/>
                <w:bCs/>
                <w:lang w:bidi="ru-RU"/>
              </w:rPr>
            </w:pPr>
            <w:r w:rsidRPr="0003208A">
              <w:rPr>
                <w:rFonts w:ascii="Times New Roman" w:hAnsi="Times New Roman"/>
                <w:lang w:bidi="ru-RU"/>
              </w:rPr>
              <w:t xml:space="preserve"> </w:t>
            </w:r>
            <w:r w:rsidR="00FF6DFF" w:rsidRPr="0003208A">
              <w:rPr>
                <w:rFonts w:ascii="Times New Roman" w:hAnsi="Times New Roman"/>
                <w:lang w:bidi="ru-RU"/>
              </w:rPr>
              <w:t xml:space="preserve">  </w:t>
            </w:r>
            <w:r w:rsidRPr="0003208A">
              <w:rPr>
                <w:rFonts w:ascii="Times New Roman" w:hAnsi="Times New Roman"/>
                <w:lang w:bidi="ru-RU"/>
              </w:rPr>
              <w:t>процен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BFE" w:rsidRPr="0003208A" w:rsidRDefault="00631BFE" w:rsidP="00194A2A">
            <w:pPr>
              <w:tabs>
                <w:tab w:val="left" w:pos="851"/>
                <w:tab w:val="left" w:pos="1134"/>
              </w:tabs>
              <w:spacing w:after="0" w:line="240" w:lineRule="auto"/>
              <w:ind w:left="-702" w:firstLine="709"/>
              <w:jc w:val="center"/>
              <w:rPr>
                <w:rFonts w:ascii="Times New Roman" w:hAnsi="Times New Roman"/>
                <w:b/>
                <w:bCs/>
                <w:lang w:bidi="ru-RU"/>
              </w:rPr>
            </w:pPr>
            <w:r w:rsidRPr="0003208A">
              <w:rPr>
                <w:rFonts w:ascii="Times New Roman" w:hAnsi="Times New Roman"/>
                <w:lang w:bidi="ru-RU"/>
              </w:rPr>
              <w:t>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BFE" w:rsidRPr="0003208A" w:rsidRDefault="00631BFE" w:rsidP="00194A2A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bidi="ru-RU"/>
              </w:rPr>
            </w:pPr>
            <w:r w:rsidRPr="0003208A">
              <w:rPr>
                <w:rFonts w:ascii="Times New Roman" w:hAnsi="Times New Roman"/>
                <w:lang w:bidi="ru-RU"/>
              </w:rPr>
              <w:t>1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BFE" w:rsidRPr="0003208A" w:rsidRDefault="00631BFE" w:rsidP="00194A2A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bidi="ru-RU"/>
              </w:rPr>
            </w:pPr>
            <w:r w:rsidRPr="0003208A">
              <w:rPr>
                <w:rFonts w:ascii="Times New Roman" w:hAnsi="Times New Roman"/>
                <w:bCs/>
                <w:lang w:bidi="ru-RU"/>
              </w:rPr>
              <w:t>1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BFE" w:rsidRPr="0003208A" w:rsidRDefault="00631BFE" w:rsidP="00194A2A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bidi="ru-RU"/>
              </w:rPr>
            </w:pPr>
            <w:r w:rsidRPr="0003208A">
              <w:rPr>
                <w:rFonts w:ascii="Times New Roman" w:hAnsi="Times New Roman"/>
                <w:bCs/>
                <w:lang w:bidi="ru-RU"/>
              </w:rPr>
              <w:t>1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BFE" w:rsidRPr="0003208A" w:rsidRDefault="00631BFE" w:rsidP="00194A2A">
            <w:pPr>
              <w:tabs>
                <w:tab w:val="left" w:pos="263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bidi="ru-RU"/>
              </w:rPr>
            </w:pPr>
            <w:r w:rsidRPr="0003208A">
              <w:rPr>
                <w:rFonts w:ascii="Times New Roman" w:hAnsi="Times New Roman"/>
                <w:bCs/>
                <w:lang w:bidi="ru-RU"/>
              </w:rPr>
              <w:t>1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BFE" w:rsidRPr="0003208A" w:rsidRDefault="00631BFE" w:rsidP="00194A2A">
            <w:pPr>
              <w:tabs>
                <w:tab w:val="left" w:pos="851"/>
                <w:tab w:val="left" w:pos="1134"/>
              </w:tabs>
              <w:spacing w:after="0" w:line="240" w:lineRule="auto"/>
              <w:ind w:hanging="49"/>
              <w:jc w:val="center"/>
              <w:rPr>
                <w:rFonts w:ascii="Times New Roman" w:hAnsi="Times New Roman"/>
                <w:b/>
                <w:bCs/>
                <w:lang w:bidi="ru-RU"/>
              </w:rPr>
            </w:pPr>
            <w:r w:rsidRPr="0003208A">
              <w:rPr>
                <w:rFonts w:ascii="Times New Roman" w:hAnsi="Times New Roman"/>
                <w:lang w:bidi="ru-RU"/>
              </w:rPr>
              <w:t>20,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BFE" w:rsidRPr="0003208A" w:rsidRDefault="00631BFE" w:rsidP="00194A2A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bidi="ru-RU"/>
              </w:rPr>
            </w:pPr>
            <w:r w:rsidRPr="0003208A">
              <w:rPr>
                <w:rFonts w:ascii="Times New Roman" w:hAnsi="Times New Roman"/>
                <w:lang w:bidi="ru-RU"/>
              </w:rPr>
              <w:t>20,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BFE" w:rsidRPr="0003208A" w:rsidRDefault="00631BFE" w:rsidP="00194A2A">
            <w:pPr>
              <w:tabs>
                <w:tab w:val="left" w:pos="851"/>
                <w:tab w:val="left" w:pos="1134"/>
              </w:tabs>
              <w:spacing w:after="0" w:line="240" w:lineRule="auto"/>
              <w:ind w:hanging="10"/>
              <w:jc w:val="center"/>
              <w:rPr>
                <w:rFonts w:ascii="Times New Roman" w:hAnsi="Times New Roman"/>
                <w:bCs/>
                <w:lang w:bidi="ru-RU"/>
              </w:rPr>
            </w:pPr>
            <w:r w:rsidRPr="0003208A">
              <w:rPr>
                <w:rFonts w:ascii="Times New Roman" w:hAnsi="Times New Roman"/>
                <w:bCs/>
                <w:lang w:bidi="ru-RU"/>
              </w:rPr>
              <w:t>1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BFE" w:rsidRPr="0003208A" w:rsidRDefault="00631BFE" w:rsidP="00194A2A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bidi="ru-RU"/>
              </w:rPr>
            </w:pPr>
            <w:r w:rsidRPr="0003208A">
              <w:rPr>
                <w:rFonts w:ascii="Times New Roman" w:hAnsi="Times New Roman"/>
                <w:lang w:bidi="ru-RU"/>
              </w:rPr>
              <w:t>18,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BFE" w:rsidRPr="0003208A" w:rsidRDefault="00631BFE" w:rsidP="00194A2A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bidi="ru-RU"/>
              </w:rPr>
            </w:pPr>
            <w:r w:rsidRPr="0003208A">
              <w:rPr>
                <w:rFonts w:ascii="Times New Roman" w:hAnsi="Times New Roman"/>
                <w:lang w:bidi="ru-RU"/>
              </w:rPr>
              <w:t>17,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BFE" w:rsidRPr="0003208A" w:rsidRDefault="00631BFE" w:rsidP="00194A2A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bidi="ru-RU"/>
              </w:rPr>
            </w:pPr>
            <w:r w:rsidRPr="0003208A">
              <w:rPr>
                <w:rFonts w:ascii="Times New Roman" w:hAnsi="Times New Roman"/>
                <w:lang w:bidi="ru-RU"/>
              </w:rPr>
              <w:t>16,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FE" w:rsidRPr="0003208A" w:rsidRDefault="00631BFE" w:rsidP="00194A2A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bidi="ru-RU"/>
              </w:rPr>
            </w:pPr>
            <w:r w:rsidRPr="0003208A">
              <w:rPr>
                <w:rFonts w:ascii="Times New Roman" w:hAnsi="Times New Roman"/>
                <w:lang w:bidi="ru-RU"/>
              </w:rPr>
              <w:t>15,6</w:t>
            </w:r>
          </w:p>
        </w:tc>
      </w:tr>
      <w:tr w:rsidR="00631BFE" w:rsidRPr="002577B6" w:rsidTr="00850DCB">
        <w:trPr>
          <w:trHeight w:hRule="exact" w:val="721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BFE" w:rsidRPr="002C6CA6" w:rsidRDefault="00B7588B" w:rsidP="00631BFE">
            <w:pPr>
              <w:tabs>
                <w:tab w:val="left" w:pos="851"/>
                <w:tab w:val="left" w:pos="1134"/>
                <w:tab w:val="left" w:pos="2679"/>
              </w:tabs>
              <w:spacing w:after="0" w:line="240" w:lineRule="auto"/>
              <w:ind w:left="4" w:right="-293" w:hanging="20"/>
              <w:jc w:val="both"/>
              <w:rPr>
                <w:rFonts w:ascii="Times New Roman" w:hAnsi="Times New Roman"/>
                <w:lang w:bidi="ru-RU"/>
              </w:rPr>
            </w:pPr>
            <w:r w:rsidRPr="002C6CA6">
              <w:rPr>
                <w:rFonts w:ascii="Times New Roman" w:hAnsi="Times New Roman"/>
                <w:lang w:bidi="ru-RU"/>
              </w:rPr>
              <w:t xml:space="preserve"> </w:t>
            </w:r>
            <w:r w:rsidR="00631BFE" w:rsidRPr="002C6CA6">
              <w:rPr>
                <w:rFonts w:ascii="Times New Roman" w:hAnsi="Times New Roman"/>
                <w:lang w:bidi="ru-RU"/>
              </w:rPr>
              <w:t>2.1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BFE" w:rsidRPr="002C6CA6" w:rsidRDefault="00631BFE" w:rsidP="00C86B11">
            <w:pPr>
              <w:tabs>
                <w:tab w:val="left" w:pos="851"/>
                <w:tab w:val="left" w:pos="1134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  <w:lang w:bidi="ru-RU"/>
              </w:rPr>
            </w:pPr>
            <w:r w:rsidRPr="002C6CA6">
              <w:rPr>
                <w:rFonts w:ascii="Times New Roman" w:hAnsi="Times New Roman"/>
                <w:lang w:bidi="ru-RU"/>
              </w:rPr>
              <w:t xml:space="preserve">Доля </w:t>
            </w:r>
            <w:r w:rsidR="00C86B11">
              <w:rPr>
                <w:rFonts w:ascii="Times New Roman" w:hAnsi="Times New Roman"/>
                <w:lang w:bidi="ru-RU"/>
              </w:rPr>
              <w:t xml:space="preserve">больных с </w:t>
            </w:r>
            <w:r w:rsidR="00C86B11" w:rsidRPr="002C6CA6">
              <w:rPr>
                <w:rFonts w:ascii="Times New Roman" w:hAnsi="Times New Roman"/>
                <w:lang w:bidi="ru-RU"/>
              </w:rPr>
              <w:t>выявленны</w:t>
            </w:r>
            <w:r w:rsidR="00C86B11">
              <w:rPr>
                <w:rFonts w:ascii="Times New Roman" w:hAnsi="Times New Roman"/>
                <w:lang w:bidi="ru-RU"/>
              </w:rPr>
              <w:t>ми</w:t>
            </w:r>
            <w:r w:rsidR="00C86B11" w:rsidRPr="002C6CA6">
              <w:rPr>
                <w:rFonts w:ascii="Times New Roman" w:hAnsi="Times New Roman"/>
                <w:lang w:bidi="ru-RU"/>
              </w:rPr>
              <w:t xml:space="preserve"> </w:t>
            </w:r>
            <w:r w:rsidRPr="002C6CA6">
              <w:rPr>
                <w:rFonts w:ascii="Times New Roman" w:hAnsi="Times New Roman"/>
                <w:lang w:bidi="ru-RU"/>
              </w:rPr>
              <w:t>злокачественны</w:t>
            </w:r>
            <w:r w:rsidR="00C86B11">
              <w:rPr>
                <w:rFonts w:ascii="Times New Roman" w:hAnsi="Times New Roman"/>
                <w:lang w:bidi="ru-RU"/>
              </w:rPr>
              <w:t>ми</w:t>
            </w:r>
            <w:r w:rsidRPr="002C6CA6">
              <w:rPr>
                <w:rFonts w:ascii="Times New Roman" w:hAnsi="Times New Roman"/>
                <w:lang w:bidi="ru-RU"/>
              </w:rPr>
              <w:t xml:space="preserve"> новообразовани</w:t>
            </w:r>
            <w:r w:rsidR="00C86B11">
              <w:rPr>
                <w:rFonts w:ascii="Times New Roman" w:hAnsi="Times New Roman"/>
                <w:lang w:bidi="ru-RU"/>
              </w:rPr>
              <w:t>ями</w:t>
            </w:r>
            <w:r w:rsidRPr="002C6CA6">
              <w:rPr>
                <w:rFonts w:ascii="Times New Roman" w:hAnsi="Times New Roman"/>
                <w:lang w:bidi="ru-RU"/>
              </w:rPr>
              <w:t xml:space="preserve">, на </w:t>
            </w:r>
            <w:r w:rsidRPr="002C6CA6">
              <w:rPr>
                <w:rFonts w:ascii="Times New Roman" w:hAnsi="Times New Roman"/>
                <w:lang w:val="en-US" w:bidi="ru-RU"/>
              </w:rPr>
              <w:t>I</w:t>
            </w:r>
            <w:r w:rsidRPr="002C6CA6">
              <w:rPr>
                <w:rFonts w:ascii="Times New Roman" w:hAnsi="Times New Roman"/>
                <w:lang w:bidi="ru-RU"/>
              </w:rPr>
              <w:t>-</w:t>
            </w:r>
            <w:r w:rsidRPr="002C6CA6">
              <w:rPr>
                <w:rFonts w:ascii="Times New Roman" w:hAnsi="Times New Roman"/>
                <w:lang w:val="en-US" w:bidi="ru-RU"/>
              </w:rPr>
              <w:t>II</w:t>
            </w:r>
            <w:r w:rsidRPr="002C6CA6">
              <w:rPr>
                <w:rFonts w:ascii="Times New Roman" w:hAnsi="Times New Roman"/>
                <w:lang w:bidi="ru-RU"/>
              </w:rPr>
              <w:t xml:space="preserve"> стади</w:t>
            </w:r>
            <w:r w:rsidR="00C86B11">
              <w:rPr>
                <w:rFonts w:ascii="Times New Roman" w:hAnsi="Times New Roman"/>
                <w:lang w:bidi="ru-RU"/>
              </w:rPr>
              <w:t>и</w:t>
            </w:r>
            <w:r w:rsidRPr="002C6CA6">
              <w:rPr>
                <w:rFonts w:ascii="Times New Roman" w:hAnsi="Times New Roman"/>
                <w:lang w:bidi="ru-RU"/>
              </w:rPr>
              <w:t xml:space="preserve"> заболе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BFE" w:rsidRPr="002C6CA6" w:rsidRDefault="00631BFE" w:rsidP="00631BFE">
            <w:pPr>
              <w:tabs>
                <w:tab w:val="left" w:pos="699"/>
                <w:tab w:val="left" w:pos="1134"/>
              </w:tabs>
              <w:spacing w:after="0" w:line="240" w:lineRule="auto"/>
              <w:ind w:hanging="33"/>
              <w:jc w:val="both"/>
              <w:rPr>
                <w:rFonts w:ascii="Times New Roman" w:hAnsi="Times New Roman"/>
                <w:lang w:bidi="ru-RU"/>
              </w:rPr>
            </w:pPr>
            <w:r w:rsidRPr="002C6CA6">
              <w:rPr>
                <w:rFonts w:ascii="Times New Roman" w:hAnsi="Times New Roman"/>
                <w:lang w:bidi="ru-RU"/>
              </w:rPr>
              <w:t xml:space="preserve"> </w:t>
            </w:r>
            <w:r w:rsidR="00FF6DFF" w:rsidRPr="002C6CA6">
              <w:rPr>
                <w:rFonts w:ascii="Times New Roman" w:hAnsi="Times New Roman"/>
                <w:lang w:bidi="ru-RU"/>
              </w:rPr>
              <w:t xml:space="preserve">  </w:t>
            </w:r>
            <w:r w:rsidRPr="002C6CA6">
              <w:rPr>
                <w:rFonts w:ascii="Times New Roman" w:hAnsi="Times New Roman"/>
                <w:lang w:bidi="ru-RU"/>
              </w:rPr>
              <w:t>процен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BFE" w:rsidRPr="002C6CA6" w:rsidRDefault="00631BFE" w:rsidP="00194A2A">
            <w:pPr>
              <w:tabs>
                <w:tab w:val="left" w:pos="851"/>
                <w:tab w:val="left" w:pos="1134"/>
              </w:tabs>
              <w:spacing w:after="0" w:line="240" w:lineRule="auto"/>
              <w:ind w:left="-702" w:firstLine="709"/>
              <w:jc w:val="center"/>
              <w:rPr>
                <w:rFonts w:ascii="Times New Roman" w:hAnsi="Times New Roman"/>
                <w:b/>
                <w:bCs/>
                <w:lang w:bidi="ru-RU"/>
              </w:rPr>
            </w:pPr>
            <w:r w:rsidRPr="002C6CA6"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BFE" w:rsidRPr="002C6CA6" w:rsidRDefault="00631BFE" w:rsidP="00194A2A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bidi="ru-RU"/>
              </w:rPr>
            </w:pPr>
            <w:r w:rsidRPr="002C6CA6"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BFE" w:rsidRPr="002C6CA6" w:rsidRDefault="00631BFE" w:rsidP="00194A2A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bidi="ru-RU"/>
              </w:rPr>
            </w:pPr>
            <w:r w:rsidRPr="002C6CA6"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BFE" w:rsidRPr="002C6CA6" w:rsidRDefault="00631BFE" w:rsidP="00194A2A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bidi="ru-RU"/>
              </w:rPr>
            </w:pPr>
            <w:r w:rsidRPr="002C6CA6"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BFE" w:rsidRPr="002C6CA6" w:rsidRDefault="00631BFE" w:rsidP="00194A2A">
            <w:pPr>
              <w:tabs>
                <w:tab w:val="left" w:pos="263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bidi="ru-RU"/>
              </w:rPr>
            </w:pPr>
            <w:r w:rsidRPr="002C6CA6"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BFE" w:rsidRPr="002C6CA6" w:rsidRDefault="00631BFE" w:rsidP="00194A2A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2C6CA6">
              <w:rPr>
                <w:rFonts w:ascii="Times New Roman" w:hAnsi="Times New Roman"/>
                <w:lang w:bidi="ru-RU"/>
              </w:rPr>
              <w:t>54,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BFE" w:rsidRPr="002C6CA6" w:rsidRDefault="00631BFE" w:rsidP="00194A2A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2C6CA6">
              <w:rPr>
                <w:rFonts w:ascii="Times New Roman" w:hAnsi="Times New Roman"/>
                <w:lang w:bidi="ru-RU"/>
              </w:rPr>
              <w:t>57,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BFE" w:rsidRPr="002C6CA6" w:rsidRDefault="00631BFE" w:rsidP="00194A2A">
            <w:pPr>
              <w:tabs>
                <w:tab w:val="left" w:pos="851"/>
                <w:tab w:val="left" w:pos="1134"/>
              </w:tabs>
              <w:spacing w:after="0" w:line="240" w:lineRule="auto"/>
              <w:ind w:right="-18" w:hanging="10"/>
              <w:jc w:val="center"/>
              <w:rPr>
                <w:rFonts w:ascii="Times New Roman" w:hAnsi="Times New Roman"/>
                <w:bCs/>
                <w:lang w:bidi="ru-RU"/>
              </w:rPr>
            </w:pPr>
            <w:r w:rsidRPr="002C6CA6">
              <w:rPr>
                <w:rFonts w:ascii="Times New Roman" w:hAnsi="Times New Roman"/>
                <w:bCs/>
                <w:lang w:bidi="ru-RU"/>
              </w:rPr>
              <w:t>57,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BFE" w:rsidRPr="002C6CA6" w:rsidRDefault="00631BFE" w:rsidP="00194A2A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2C6CA6">
              <w:rPr>
                <w:rFonts w:ascii="Times New Roman" w:hAnsi="Times New Roman"/>
                <w:lang w:bidi="ru-RU"/>
              </w:rPr>
              <w:t>59,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BFE" w:rsidRPr="002C6CA6" w:rsidRDefault="00631BFE" w:rsidP="00194A2A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2C6CA6">
              <w:rPr>
                <w:rFonts w:ascii="Times New Roman" w:hAnsi="Times New Roman"/>
                <w:lang w:bidi="ru-RU"/>
              </w:rPr>
              <w:t>61,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BFE" w:rsidRPr="002C6CA6" w:rsidRDefault="00631BFE" w:rsidP="00194A2A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2C6CA6">
              <w:rPr>
                <w:rFonts w:ascii="Times New Roman" w:hAnsi="Times New Roman"/>
                <w:lang w:bidi="ru-RU"/>
              </w:rPr>
              <w:t>63,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FE" w:rsidRPr="002C6CA6" w:rsidRDefault="00631BFE" w:rsidP="00194A2A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2C6CA6">
              <w:rPr>
                <w:rFonts w:ascii="Times New Roman" w:hAnsi="Times New Roman"/>
                <w:lang w:bidi="ru-RU"/>
              </w:rPr>
              <w:t>65</w:t>
            </w:r>
          </w:p>
        </w:tc>
      </w:tr>
      <w:tr w:rsidR="00192222" w:rsidRPr="00192222" w:rsidTr="00850DCB">
        <w:trPr>
          <w:trHeight w:hRule="exact" w:val="57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BFE" w:rsidRPr="00192222" w:rsidRDefault="00631BFE" w:rsidP="00F5057C">
            <w:pPr>
              <w:tabs>
                <w:tab w:val="left" w:pos="851"/>
                <w:tab w:val="left" w:pos="1134"/>
                <w:tab w:val="left" w:pos="2679"/>
              </w:tabs>
              <w:spacing w:after="0" w:line="240" w:lineRule="auto"/>
              <w:ind w:left="4" w:right="-293" w:hanging="20"/>
              <w:jc w:val="both"/>
              <w:rPr>
                <w:rFonts w:ascii="Times New Roman" w:hAnsi="Times New Roman"/>
                <w:lang w:bidi="ru-RU"/>
              </w:rPr>
            </w:pPr>
            <w:r w:rsidRPr="00192222">
              <w:rPr>
                <w:rFonts w:ascii="Times New Roman" w:hAnsi="Times New Roman"/>
                <w:lang w:bidi="ru-RU"/>
              </w:rPr>
              <w:t xml:space="preserve"> 2.1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BFE" w:rsidRPr="00192222" w:rsidRDefault="00D70B6F" w:rsidP="00631BFE">
            <w:pPr>
              <w:tabs>
                <w:tab w:val="left" w:pos="851"/>
                <w:tab w:val="left" w:pos="1134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  <w:lang w:bidi="ru-RU"/>
              </w:rPr>
            </w:pPr>
            <w:r w:rsidRPr="00192222">
              <w:rPr>
                <w:rFonts w:ascii="Times New Roman" w:hAnsi="Times New Roman"/>
                <w:lang w:bidi="ru-RU"/>
              </w:rPr>
              <w:t>Больничная летальность от инфаркта миокард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BFE" w:rsidRPr="00192222" w:rsidRDefault="00631BFE" w:rsidP="00631BFE">
            <w:pPr>
              <w:tabs>
                <w:tab w:val="left" w:pos="699"/>
                <w:tab w:val="left" w:pos="1134"/>
              </w:tabs>
              <w:spacing w:after="0" w:line="240" w:lineRule="auto"/>
              <w:ind w:hanging="49"/>
              <w:jc w:val="both"/>
              <w:rPr>
                <w:rFonts w:ascii="Times New Roman" w:hAnsi="Times New Roman"/>
                <w:lang w:bidi="ru-RU"/>
              </w:rPr>
            </w:pPr>
            <w:r w:rsidRPr="00192222">
              <w:rPr>
                <w:rFonts w:ascii="Times New Roman" w:hAnsi="Times New Roman"/>
                <w:lang w:bidi="ru-RU"/>
              </w:rPr>
              <w:t xml:space="preserve"> </w:t>
            </w:r>
            <w:r w:rsidR="00FF6DFF" w:rsidRPr="00192222">
              <w:rPr>
                <w:rFonts w:ascii="Times New Roman" w:hAnsi="Times New Roman"/>
                <w:lang w:bidi="ru-RU"/>
              </w:rPr>
              <w:t xml:space="preserve">  </w:t>
            </w:r>
            <w:r w:rsidRPr="00192222">
              <w:rPr>
                <w:rFonts w:ascii="Times New Roman" w:hAnsi="Times New Roman"/>
                <w:lang w:bidi="ru-RU"/>
              </w:rPr>
              <w:t>процен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BFE" w:rsidRPr="00192222" w:rsidRDefault="00631BFE" w:rsidP="00194A2A">
            <w:pPr>
              <w:tabs>
                <w:tab w:val="left" w:pos="851"/>
                <w:tab w:val="left" w:pos="1134"/>
              </w:tabs>
              <w:spacing w:after="0" w:line="240" w:lineRule="auto"/>
              <w:ind w:left="-702" w:firstLine="709"/>
              <w:jc w:val="center"/>
              <w:rPr>
                <w:rFonts w:ascii="Times New Roman" w:hAnsi="Times New Roman"/>
                <w:b/>
                <w:bCs/>
                <w:lang w:bidi="ru-RU"/>
              </w:rPr>
            </w:pPr>
            <w:r w:rsidRPr="00192222"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BFE" w:rsidRPr="00192222" w:rsidRDefault="00631BFE" w:rsidP="00194A2A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bidi="ru-RU"/>
              </w:rPr>
            </w:pPr>
            <w:r w:rsidRPr="00192222"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BFE" w:rsidRPr="00192222" w:rsidRDefault="00631BFE" w:rsidP="00194A2A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bidi="ru-RU"/>
              </w:rPr>
            </w:pPr>
            <w:r w:rsidRPr="00192222"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BFE" w:rsidRPr="00192222" w:rsidRDefault="00631BFE" w:rsidP="00194A2A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bidi="ru-RU"/>
              </w:rPr>
            </w:pPr>
            <w:r w:rsidRPr="00192222"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BFE" w:rsidRPr="00192222" w:rsidRDefault="00631BFE" w:rsidP="00194A2A">
            <w:pPr>
              <w:tabs>
                <w:tab w:val="left" w:pos="263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bidi="ru-RU"/>
              </w:rPr>
            </w:pPr>
            <w:r w:rsidRPr="00192222"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BFE" w:rsidRPr="00192222" w:rsidRDefault="00D70B6F" w:rsidP="00194A2A">
            <w:pPr>
              <w:tabs>
                <w:tab w:val="left" w:pos="851"/>
                <w:tab w:val="left" w:pos="1134"/>
              </w:tabs>
              <w:spacing w:after="0" w:line="240" w:lineRule="auto"/>
              <w:ind w:hanging="49"/>
              <w:jc w:val="center"/>
              <w:rPr>
                <w:rFonts w:ascii="Times New Roman" w:hAnsi="Times New Roman"/>
                <w:lang w:bidi="ru-RU"/>
              </w:rPr>
            </w:pPr>
            <w:r w:rsidRPr="00192222">
              <w:rPr>
                <w:rFonts w:ascii="Times New Roman" w:hAnsi="Times New Roman"/>
                <w:lang w:bidi="ru-RU"/>
              </w:rPr>
              <w:t>11,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BFE" w:rsidRPr="00192222" w:rsidRDefault="00D70B6F" w:rsidP="00194A2A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192222">
              <w:rPr>
                <w:rFonts w:ascii="Times New Roman" w:hAnsi="Times New Roman"/>
                <w:lang w:bidi="ru-RU"/>
              </w:rPr>
              <w:t>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BFE" w:rsidRPr="00192222" w:rsidRDefault="00D70B6F" w:rsidP="00194A2A">
            <w:pPr>
              <w:tabs>
                <w:tab w:val="left" w:pos="851"/>
                <w:tab w:val="left" w:pos="1134"/>
              </w:tabs>
              <w:spacing w:after="0" w:line="240" w:lineRule="auto"/>
              <w:ind w:hanging="10"/>
              <w:jc w:val="center"/>
              <w:rPr>
                <w:rFonts w:ascii="Times New Roman" w:hAnsi="Times New Roman"/>
                <w:bCs/>
                <w:lang w:bidi="ru-RU"/>
              </w:rPr>
            </w:pPr>
            <w:r w:rsidRPr="00192222">
              <w:rPr>
                <w:rFonts w:ascii="Times New Roman" w:hAnsi="Times New Roman"/>
                <w:lang w:bidi="ru-RU"/>
              </w:rPr>
              <w:t>1</w:t>
            </w:r>
            <w:r w:rsidR="00631BFE" w:rsidRPr="00192222">
              <w:rPr>
                <w:rFonts w:ascii="Times New Roman" w:hAnsi="Times New Roman"/>
                <w:lang w:bidi="ru-RU"/>
              </w:rPr>
              <w:t>0</w:t>
            </w:r>
            <w:r w:rsidRPr="00192222">
              <w:rPr>
                <w:rFonts w:ascii="Times New Roman" w:hAnsi="Times New Roman"/>
                <w:lang w:bidi="ru-RU"/>
              </w:rPr>
              <w:t>,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BFE" w:rsidRPr="00192222" w:rsidRDefault="00631BFE" w:rsidP="00194A2A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192222">
              <w:rPr>
                <w:rFonts w:ascii="Times New Roman" w:hAnsi="Times New Roman"/>
                <w:lang w:bidi="ru-RU"/>
              </w:rPr>
              <w:t>9</w:t>
            </w:r>
            <w:r w:rsidR="00D70B6F" w:rsidRPr="00192222">
              <w:rPr>
                <w:rFonts w:ascii="Times New Roman" w:hAnsi="Times New Roman"/>
                <w:lang w:bidi="ru-RU"/>
              </w:rPr>
              <w:t>,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BFE" w:rsidRPr="00192222" w:rsidRDefault="00D70B6F" w:rsidP="00194A2A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192222">
              <w:rPr>
                <w:rFonts w:ascii="Times New Roman" w:hAnsi="Times New Roman"/>
                <w:lang w:bidi="ru-RU"/>
              </w:rPr>
              <w:t>8,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1BFE" w:rsidRPr="00192222" w:rsidRDefault="00D70B6F" w:rsidP="00194A2A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192222">
              <w:rPr>
                <w:rFonts w:ascii="Times New Roman" w:hAnsi="Times New Roman"/>
                <w:lang w:bidi="ru-RU"/>
              </w:rPr>
              <w:t>7,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BFE" w:rsidRPr="00192222" w:rsidRDefault="00D70B6F" w:rsidP="00194A2A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192222">
              <w:rPr>
                <w:rFonts w:ascii="Times New Roman" w:hAnsi="Times New Roman"/>
                <w:lang w:bidi="ru-RU"/>
              </w:rPr>
              <w:t>7,9</w:t>
            </w:r>
          </w:p>
        </w:tc>
      </w:tr>
      <w:tr w:rsidR="00FF6DFF" w:rsidRPr="002577B6" w:rsidTr="000A3025">
        <w:trPr>
          <w:trHeight w:hRule="exact" w:val="70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DFF" w:rsidRPr="002714B4" w:rsidRDefault="00FF6DFF" w:rsidP="00FF6DFF">
            <w:pPr>
              <w:pStyle w:val="22"/>
              <w:shd w:val="clear" w:color="auto" w:fill="auto"/>
              <w:spacing w:line="200" w:lineRule="exact"/>
              <w:rPr>
                <w:sz w:val="22"/>
                <w:szCs w:val="22"/>
              </w:rPr>
            </w:pPr>
            <w:r w:rsidRPr="002714B4">
              <w:rPr>
                <w:rStyle w:val="210pt"/>
                <w:bCs/>
                <w:color w:val="auto"/>
                <w:sz w:val="22"/>
                <w:szCs w:val="22"/>
              </w:rPr>
              <w:lastRenderedPageBreak/>
              <w:t>2.2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DFF" w:rsidRPr="002714B4" w:rsidRDefault="00FF6DFF" w:rsidP="00FF6DFF">
            <w:pPr>
              <w:pStyle w:val="22"/>
              <w:shd w:val="clear" w:color="auto" w:fill="auto"/>
              <w:spacing w:line="235" w:lineRule="exact"/>
              <w:ind w:right="132"/>
              <w:jc w:val="both"/>
              <w:rPr>
                <w:sz w:val="22"/>
                <w:szCs w:val="22"/>
              </w:rPr>
            </w:pPr>
            <w:r w:rsidRPr="002714B4">
              <w:rPr>
                <w:rStyle w:val="210pt"/>
                <w:bCs/>
                <w:color w:val="auto"/>
                <w:sz w:val="22"/>
                <w:szCs w:val="22"/>
              </w:rPr>
              <w:t>Больничная летальность от острого нарушения мозгового кровообращ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DFF" w:rsidRPr="002714B4" w:rsidRDefault="00FF6DFF" w:rsidP="00FF6DFF">
            <w:pPr>
              <w:pStyle w:val="22"/>
              <w:shd w:val="clear" w:color="auto" w:fill="auto"/>
              <w:spacing w:line="200" w:lineRule="exact"/>
              <w:rPr>
                <w:sz w:val="22"/>
                <w:szCs w:val="22"/>
              </w:rPr>
            </w:pPr>
            <w:r w:rsidRPr="002714B4">
              <w:rPr>
                <w:rStyle w:val="210pt"/>
                <w:bCs/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DFF" w:rsidRPr="002714B4" w:rsidRDefault="00FF6DFF" w:rsidP="00194A2A">
            <w:pPr>
              <w:tabs>
                <w:tab w:val="left" w:pos="851"/>
                <w:tab w:val="left" w:pos="1134"/>
              </w:tabs>
              <w:spacing w:after="0" w:line="240" w:lineRule="auto"/>
              <w:ind w:left="-702" w:firstLine="709"/>
              <w:jc w:val="center"/>
              <w:rPr>
                <w:rFonts w:ascii="Times New Roman" w:hAnsi="Times New Roman"/>
                <w:b/>
                <w:bCs/>
                <w:lang w:bidi="ru-RU"/>
              </w:rPr>
            </w:pPr>
            <w:r w:rsidRPr="002714B4"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DFF" w:rsidRPr="002714B4" w:rsidRDefault="00FF6DFF" w:rsidP="00194A2A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bidi="ru-RU"/>
              </w:rPr>
            </w:pPr>
            <w:r w:rsidRPr="002714B4"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DFF" w:rsidRPr="002714B4" w:rsidRDefault="00FF6DFF" w:rsidP="00194A2A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bidi="ru-RU"/>
              </w:rPr>
            </w:pPr>
            <w:r w:rsidRPr="002714B4"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DFF" w:rsidRPr="002714B4" w:rsidRDefault="00FF6DFF" w:rsidP="00194A2A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bidi="ru-RU"/>
              </w:rPr>
            </w:pPr>
            <w:r w:rsidRPr="002714B4"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DFF" w:rsidRPr="002714B4" w:rsidRDefault="00FF6DFF" w:rsidP="00194A2A">
            <w:pPr>
              <w:tabs>
                <w:tab w:val="left" w:pos="263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bidi="ru-RU"/>
              </w:rPr>
            </w:pPr>
            <w:r w:rsidRPr="002714B4"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DFF" w:rsidRPr="002714B4" w:rsidRDefault="00FF6DFF" w:rsidP="00194A2A">
            <w:pPr>
              <w:pStyle w:val="22"/>
              <w:shd w:val="clear" w:color="auto" w:fill="auto"/>
              <w:spacing w:line="200" w:lineRule="exact"/>
              <w:ind w:left="180"/>
              <w:jc w:val="left"/>
              <w:rPr>
                <w:sz w:val="22"/>
                <w:szCs w:val="22"/>
              </w:rPr>
            </w:pPr>
            <w:r w:rsidRPr="002714B4">
              <w:rPr>
                <w:rStyle w:val="210pt"/>
                <w:bCs/>
                <w:color w:val="auto"/>
                <w:sz w:val="22"/>
                <w:szCs w:val="22"/>
              </w:rPr>
              <w:t>18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DFF" w:rsidRPr="002714B4" w:rsidRDefault="00FF6DFF" w:rsidP="00194A2A">
            <w:pPr>
              <w:pStyle w:val="22"/>
              <w:shd w:val="clear" w:color="auto" w:fill="auto"/>
              <w:spacing w:line="200" w:lineRule="exact"/>
              <w:ind w:left="180"/>
              <w:jc w:val="left"/>
              <w:rPr>
                <w:sz w:val="22"/>
                <w:szCs w:val="22"/>
              </w:rPr>
            </w:pPr>
            <w:r w:rsidRPr="002714B4">
              <w:rPr>
                <w:rStyle w:val="210pt"/>
                <w:bCs/>
                <w:color w:val="auto"/>
                <w:sz w:val="22"/>
                <w:szCs w:val="22"/>
              </w:rPr>
              <w:t>17,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DFF" w:rsidRPr="002714B4" w:rsidRDefault="00FF6DFF" w:rsidP="00194A2A">
            <w:pPr>
              <w:pStyle w:val="22"/>
              <w:shd w:val="clear" w:color="auto" w:fill="auto"/>
              <w:spacing w:line="200" w:lineRule="exact"/>
              <w:ind w:left="240"/>
              <w:jc w:val="left"/>
              <w:rPr>
                <w:sz w:val="22"/>
                <w:szCs w:val="22"/>
              </w:rPr>
            </w:pPr>
            <w:r w:rsidRPr="002714B4">
              <w:rPr>
                <w:rStyle w:val="210pt"/>
                <w:bCs/>
                <w:color w:val="auto"/>
                <w:sz w:val="22"/>
                <w:szCs w:val="22"/>
              </w:rPr>
              <w:t>1</w:t>
            </w:r>
            <w:r w:rsidR="00B7588B" w:rsidRPr="002714B4">
              <w:rPr>
                <w:rStyle w:val="210pt"/>
                <w:bCs/>
                <w:color w:val="auto"/>
                <w:sz w:val="22"/>
                <w:szCs w:val="22"/>
              </w:rPr>
              <w:t>7</w:t>
            </w:r>
            <w:r w:rsidRPr="002714B4">
              <w:rPr>
                <w:rStyle w:val="210pt"/>
                <w:bCs/>
                <w:color w:val="auto"/>
                <w:sz w:val="22"/>
                <w:szCs w:val="22"/>
              </w:rPr>
              <w:t>,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DFF" w:rsidRPr="002714B4" w:rsidRDefault="00FF6DFF" w:rsidP="00194A2A">
            <w:pPr>
              <w:pStyle w:val="22"/>
              <w:shd w:val="clear" w:color="auto" w:fill="auto"/>
              <w:spacing w:line="200" w:lineRule="exact"/>
              <w:ind w:left="200"/>
              <w:jc w:val="left"/>
              <w:rPr>
                <w:sz w:val="22"/>
                <w:szCs w:val="22"/>
              </w:rPr>
            </w:pPr>
            <w:r w:rsidRPr="002714B4">
              <w:rPr>
                <w:rStyle w:val="210pt"/>
                <w:bCs/>
                <w:color w:val="auto"/>
                <w:sz w:val="22"/>
                <w:szCs w:val="22"/>
              </w:rPr>
              <w:t>16,</w:t>
            </w:r>
            <w:r w:rsidR="00B7588B" w:rsidRPr="002714B4">
              <w:rPr>
                <w:rStyle w:val="210pt"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DFF" w:rsidRPr="002714B4" w:rsidRDefault="00FF6DFF" w:rsidP="00194A2A">
            <w:pPr>
              <w:pStyle w:val="22"/>
              <w:shd w:val="clear" w:color="auto" w:fill="auto"/>
              <w:spacing w:line="200" w:lineRule="exact"/>
              <w:ind w:left="240"/>
              <w:jc w:val="left"/>
              <w:rPr>
                <w:sz w:val="22"/>
                <w:szCs w:val="22"/>
              </w:rPr>
            </w:pPr>
            <w:r w:rsidRPr="002714B4">
              <w:rPr>
                <w:rStyle w:val="210pt"/>
                <w:bCs/>
                <w:color w:val="auto"/>
                <w:sz w:val="22"/>
                <w:szCs w:val="22"/>
              </w:rPr>
              <w:t>15,</w:t>
            </w:r>
            <w:r w:rsidR="00B7588B" w:rsidRPr="002714B4">
              <w:rPr>
                <w:rStyle w:val="210pt"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DFF" w:rsidRPr="002714B4" w:rsidRDefault="00B7588B" w:rsidP="00194A2A">
            <w:pPr>
              <w:pStyle w:val="22"/>
              <w:shd w:val="clear" w:color="auto" w:fill="auto"/>
              <w:spacing w:line="200" w:lineRule="exact"/>
              <w:ind w:left="260"/>
              <w:jc w:val="left"/>
              <w:rPr>
                <w:sz w:val="22"/>
                <w:szCs w:val="22"/>
              </w:rPr>
            </w:pPr>
            <w:r w:rsidRPr="002714B4">
              <w:rPr>
                <w:sz w:val="22"/>
                <w:szCs w:val="22"/>
              </w:rPr>
              <w:t>13,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DFF" w:rsidRPr="002714B4" w:rsidRDefault="00E92219" w:rsidP="00194A2A">
            <w:pPr>
              <w:pStyle w:val="22"/>
              <w:shd w:val="clear" w:color="auto" w:fill="auto"/>
              <w:spacing w:line="200" w:lineRule="exact"/>
              <w:ind w:left="260"/>
              <w:jc w:val="left"/>
              <w:rPr>
                <w:sz w:val="22"/>
                <w:szCs w:val="22"/>
              </w:rPr>
            </w:pPr>
            <w:r>
              <w:rPr>
                <w:rStyle w:val="210pt"/>
                <w:bCs/>
                <w:color w:val="auto"/>
                <w:sz w:val="22"/>
                <w:szCs w:val="22"/>
              </w:rPr>
              <w:t xml:space="preserve"> </w:t>
            </w:r>
            <w:r w:rsidR="00FF6DFF" w:rsidRPr="002714B4">
              <w:rPr>
                <w:rStyle w:val="210pt"/>
                <w:bCs/>
                <w:color w:val="auto"/>
                <w:sz w:val="22"/>
                <w:szCs w:val="22"/>
              </w:rPr>
              <w:t>13</w:t>
            </w:r>
          </w:p>
        </w:tc>
      </w:tr>
      <w:tr w:rsidR="00B7588B" w:rsidRPr="002577B6" w:rsidTr="000A59DE">
        <w:trPr>
          <w:trHeight w:hRule="exact" w:val="696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88B" w:rsidRPr="002714B4" w:rsidRDefault="00B7588B" w:rsidP="00B7588B">
            <w:pPr>
              <w:pStyle w:val="22"/>
              <w:shd w:val="clear" w:color="auto" w:fill="auto"/>
              <w:spacing w:line="200" w:lineRule="exact"/>
              <w:ind w:left="180" w:hanging="180"/>
              <w:rPr>
                <w:sz w:val="22"/>
                <w:szCs w:val="22"/>
              </w:rPr>
            </w:pPr>
            <w:r w:rsidRPr="002714B4">
              <w:rPr>
                <w:rStyle w:val="210pt"/>
                <w:bCs/>
                <w:color w:val="auto"/>
                <w:sz w:val="22"/>
                <w:szCs w:val="22"/>
              </w:rPr>
              <w:t>2.2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88B" w:rsidRPr="002714B4" w:rsidRDefault="00B7588B" w:rsidP="000F1984">
            <w:pPr>
              <w:pStyle w:val="22"/>
              <w:shd w:val="clear" w:color="auto" w:fill="auto"/>
              <w:spacing w:line="235" w:lineRule="exact"/>
              <w:ind w:right="33"/>
              <w:jc w:val="both"/>
              <w:rPr>
                <w:sz w:val="22"/>
                <w:szCs w:val="22"/>
              </w:rPr>
            </w:pPr>
            <w:r w:rsidRPr="002714B4">
              <w:rPr>
                <w:rStyle w:val="210pt"/>
                <w:bCs/>
                <w:color w:val="auto"/>
                <w:sz w:val="22"/>
                <w:szCs w:val="22"/>
              </w:rPr>
              <w:t>Количество рентген-эндоваскулярных вмеша</w:t>
            </w:r>
            <w:r w:rsidRPr="002714B4">
              <w:rPr>
                <w:rStyle w:val="210pt"/>
                <w:bCs/>
                <w:color w:val="auto"/>
                <w:sz w:val="22"/>
                <w:szCs w:val="22"/>
              </w:rPr>
              <w:softHyphen/>
              <w:t>тельств в лечебных целя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88B" w:rsidRPr="002714B4" w:rsidRDefault="00B7588B" w:rsidP="00B7588B">
            <w:pPr>
              <w:pStyle w:val="22"/>
              <w:shd w:val="clear" w:color="auto" w:fill="auto"/>
              <w:spacing w:line="200" w:lineRule="exact"/>
              <w:rPr>
                <w:sz w:val="22"/>
                <w:szCs w:val="22"/>
              </w:rPr>
            </w:pPr>
            <w:r w:rsidRPr="002714B4">
              <w:rPr>
                <w:rStyle w:val="210pt"/>
                <w:bCs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88B" w:rsidRPr="002714B4" w:rsidRDefault="00B7588B" w:rsidP="00194A2A">
            <w:pPr>
              <w:tabs>
                <w:tab w:val="left" w:pos="851"/>
                <w:tab w:val="left" w:pos="1134"/>
              </w:tabs>
              <w:spacing w:after="0" w:line="240" w:lineRule="auto"/>
              <w:ind w:left="-702" w:firstLine="709"/>
              <w:jc w:val="center"/>
              <w:rPr>
                <w:rFonts w:ascii="Times New Roman" w:hAnsi="Times New Roman"/>
                <w:b/>
                <w:bCs/>
                <w:lang w:bidi="ru-RU"/>
              </w:rPr>
            </w:pPr>
            <w:r w:rsidRPr="002714B4"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88B" w:rsidRPr="002714B4" w:rsidRDefault="00B7588B" w:rsidP="00194A2A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bidi="ru-RU"/>
              </w:rPr>
            </w:pPr>
            <w:r w:rsidRPr="002714B4"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88B" w:rsidRPr="002714B4" w:rsidRDefault="00B7588B" w:rsidP="00194A2A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bidi="ru-RU"/>
              </w:rPr>
            </w:pPr>
            <w:r w:rsidRPr="002714B4"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88B" w:rsidRPr="002714B4" w:rsidRDefault="00B7588B" w:rsidP="00194A2A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bidi="ru-RU"/>
              </w:rPr>
            </w:pPr>
            <w:r w:rsidRPr="002714B4"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88B" w:rsidRPr="002714B4" w:rsidRDefault="00B7588B" w:rsidP="00194A2A">
            <w:pPr>
              <w:tabs>
                <w:tab w:val="left" w:pos="263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bidi="ru-RU"/>
              </w:rPr>
            </w:pPr>
            <w:r w:rsidRPr="002714B4"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88B" w:rsidRPr="002714B4" w:rsidRDefault="00B7588B" w:rsidP="00194A2A">
            <w:pPr>
              <w:pStyle w:val="22"/>
              <w:shd w:val="clear" w:color="auto" w:fill="auto"/>
              <w:spacing w:line="200" w:lineRule="exact"/>
              <w:ind w:left="200"/>
              <w:jc w:val="left"/>
              <w:rPr>
                <w:sz w:val="22"/>
                <w:szCs w:val="22"/>
              </w:rPr>
            </w:pPr>
            <w:r w:rsidRPr="002714B4">
              <w:rPr>
                <w:rStyle w:val="210pt"/>
                <w:bCs/>
                <w:color w:val="auto"/>
                <w:sz w:val="22"/>
                <w:szCs w:val="22"/>
              </w:rPr>
              <w:t>76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88B" w:rsidRPr="002714B4" w:rsidRDefault="00B7588B" w:rsidP="00194A2A">
            <w:pPr>
              <w:pStyle w:val="22"/>
              <w:shd w:val="clear" w:color="auto" w:fill="auto"/>
              <w:spacing w:line="200" w:lineRule="exact"/>
              <w:ind w:left="160"/>
              <w:jc w:val="left"/>
              <w:rPr>
                <w:sz w:val="22"/>
                <w:szCs w:val="22"/>
              </w:rPr>
            </w:pPr>
            <w:r w:rsidRPr="002714B4">
              <w:rPr>
                <w:rStyle w:val="210pt"/>
                <w:bCs/>
                <w:color w:val="auto"/>
                <w:sz w:val="22"/>
                <w:szCs w:val="22"/>
              </w:rPr>
              <w:t>83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88B" w:rsidRPr="002714B4" w:rsidRDefault="0055735D" w:rsidP="00194A2A">
            <w:pPr>
              <w:pStyle w:val="22"/>
              <w:shd w:val="clear" w:color="auto" w:fill="auto"/>
              <w:spacing w:line="200" w:lineRule="exact"/>
              <w:ind w:left="220"/>
              <w:jc w:val="left"/>
              <w:rPr>
                <w:sz w:val="22"/>
                <w:szCs w:val="22"/>
              </w:rPr>
            </w:pPr>
            <w:r w:rsidRPr="002714B4">
              <w:rPr>
                <w:rStyle w:val="210pt"/>
                <w:bCs/>
                <w:color w:val="auto"/>
                <w:sz w:val="22"/>
                <w:szCs w:val="22"/>
              </w:rPr>
              <w:t>73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88B" w:rsidRPr="002714B4" w:rsidRDefault="0055735D" w:rsidP="00194A2A">
            <w:pPr>
              <w:pStyle w:val="22"/>
              <w:shd w:val="clear" w:color="auto" w:fill="auto"/>
              <w:spacing w:line="200" w:lineRule="exact"/>
              <w:ind w:left="200"/>
              <w:jc w:val="left"/>
              <w:rPr>
                <w:sz w:val="22"/>
                <w:szCs w:val="22"/>
              </w:rPr>
            </w:pPr>
            <w:r w:rsidRPr="002714B4">
              <w:rPr>
                <w:rStyle w:val="210pt"/>
                <w:bCs/>
                <w:color w:val="auto"/>
                <w:sz w:val="22"/>
                <w:szCs w:val="22"/>
              </w:rPr>
              <w:t>84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88B" w:rsidRPr="002714B4" w:rsidRDefault="0055735D" w:rsidP="00194A2A">
            <w:pPr>
              <w:pStyle w:val="22"/>
              <w:shd w:val="clear" w:color="auto" w:fill="auto"/>
              <w:spacing w:line="200" w:lineRule="exact"/>
              <w:ind w:left="180"/>
              <w:jc w:val="left"/>
              <w:rPr>
                <w:sz w:val="22"/>
                <w:szCs w:val="22"/>
              </w:rPr>
            </w:pPr>
            <w:r w:rsidRPr="002714B4">
              <w:rPr>
                <w:rStyle w:val="210pt"/>
                <w:bCs/>
                <w:color w:val="auto"/>
                <w:sz w:val="22"/>
                <w:szCs w:val="22"/>
              </w:rPr>
              <w:t>96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588B" w:rsidRPr="002714B4" w:rsidRDefault="00B7588B" w:rsidP="00194A2A">
            <w:pPr>
              <w:pStyle w:val="22"/>
              <w:shd w:val="clear" w:color="auto" w:fill="auto"/>
              <w:spacing w:line="200" w:lineRule="exact"/>
              <w:ind w:left="140"/>
              <w:jc w:val="left"/>
              <w:rPr>
                <w:sz w:val="22"/>
                <w:szCs w:val="22"/>
              </w:rPr>
            </w:pPr>
            <w:r w:rsidRPr="002714B4">
              <w:rPr>
                <w:rStyle w:val="210pt"/>
                <w:bCs/>
                <w:color w:val="auto"/>
                <w:sz w:val="22"/>
                <w:szCs w:val="22"/>
              </w:rPr>
              <w:t>107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588B" w:rsidRPr="002714B4" w:rsidRDefault="00B7588B" w:rsidP="00194A2A">
            <w:pPr>
              <w:pStyle w:val="22"/>
              <w:shd w:val="clear" w:color="auto" w:fill="auto"/>
              <w:spacing w:line="200" w:lineRule="exact"/>
              <w:ind w:left="180"/>
              <w:jc w:val="left"/>
              <w:rPr>
                <w:sz w:val="22"/>
                <w:szCs w:val="22"/>
              </w:rPr>
            </w:pPr>
            <w:r w:rsidRPr="002714B4">
              <w:rPr>
                <w:rStyle w:val="210pt"/>
                <w:bCs/>
                <w:color w:val="auto"/>
                <w:sz w:val="22"/>
                <w:szCs w:val="22"/>
              </w:rPr>
              <w:t>1123</w:t>
            </w:r>
          </w:p>
        </w:tc>
      </w:tr>
    </w:tbl>
    <w:p w:rsidR="004F4878" w:rsidRPr="004F4878" w:rsidRDefault="004F4878" w:rsidP="004F487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87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»;</w:t>
      </w:r>
    </w:p>
    <w:p w:rsidR="00D76D0B" w:rsidRPr="00850DCB" w:rsidRDefault="00D76D0B" w:rsidP="00D76D0B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DCB">
        <w:rPr>
          <w:rFonts w:ascii="Times New Roman" w:hAnsi="Times New Roman"/>
          <w:sz w:val="28"/>
          <w:szCs w:val="28"/>
        </w:rPr>
        <w:t xml:space="preserve">4) </w:t>
      </w:r>
      <w:r w:rsidR="000A59DE" w:rsidRPr="00850DCB">
        <w:rPr>
          <w:rFonts w:ascii="Times New Roman" w:hAnsi="Times New Roman"/>
          <w:sz w:val="28"/>
          <w:szCs w:val="28"/>
        </w:rPr>
        <w:t>пункт 3.2</w:t>
      </w:r>
      <w:r w:rsidRPr="00850DCB">
        <w:rPr>
          <w:rFonts w:ascii="Times New Roman" w:hAnsi="Times New Roman"/>
          <w:sz w:val="28"/>
          <w:szCs w:val="28"/>
        </w:rPr>
        <w:t xml:space="preserve"> </w:t>
      </w:r>
      <w:r w:rsidRPr="00850DCB">
        <w:rPr>
          <w:rFonts w:ascii="Times New Roman" w:hAnsi="Times New Roman" w:cs="Times New Roman"/>
          <w:sz w:val="28"/>
          <w:szCs w:val="28"/>
        </w:rPr>
        <w:t>раздел</w:t>
      </w:r>
      <w:r w:rsidR="000A59DE">
        <w:rPr>
          <w:rFonts w:ascii="Times New Roman" w:hAnsi="Times New Roman" w:cs="Times New Roman"/>
          <w:sz w:val="28"/>
          <w:szCs w:val="28"/>
        </w:rPr>
        <w:t>а</w:t>
      </w:r>
      <w:r w:rsidRPr="00850DCB">
        <w:rPr>
          <w:rFonts w:ascii="Times New Roman" w:hAnsi="Times New Roman" w:cs="Times New Roman"/>
          <w:sz w:val="28"/>
          <w:szCs w:val="28"/>
        </w:rPr>
        <w:t xml:space="preserve"> «Подпрограмма 3 </w:t>
      </w:r>
      <w:r w:rsidR="00850DCB" w:rsidRPr="00850DCB">
        <w:rPr>
          <w:rFonts w:ascii="Times New Roman" w:hAnsi="Times New Roman" w:cs="Times New Roman"/>
          <w:sz w:val="28"/>
          <w:szCs w:val="28"/>
        </w:rPr>
        <w:t>«Управление развитием отрасли»</w:t>
      </w:r>
      <w:r w:rsidRPr="00850DC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50DCB" w:rsidRPr="00850DCB" w:rsidRDefault="00850DCB" w:rsidP="00D76D0B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DCB">
        <w:rPr>
          <w:rFonts w:ascii="Times New Roman" w:hAnsi="Times New Roman"/>
          <w:sz w:val="28"/>
          <w:szCs w:val="28"/>
        </w:rPr>
        <w:t>«</w:t>
      </w:r>
    </w:p>
    <w:tbl>
      <w:tblPr>
        <w:tblOverlap w:val="never"/>
        <w:tblW w:w="15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"/>
        <w:gridCol w:w="4962"/>
        <w:gridCol w:w="1232"/>
        <w:gridCol w:w="551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850DCB" w:rsidRPr="00850DCB" w:rsidTr="00C86B11">
        <w:trPr>
          <w:trHeight w:hRule="exact" w:val="1732"/>
          <w:jc w:val="center"/>
        </w:trPr>
        <w:tc>
          <w:tcPr>
            <w:tcW w:w="555" w:type="dxa"/>
            <w:shd w:val="clear" w:color="auto" w:fill="FFFFFF"/>
            <w:vAlign w:val="center"/>
          </w:tcPr>
          <w:p w:rsidR="00F5057C" w:rsidRPr="000A3025" w:rsidRDefault="00F5057C" w:rsidP="00F5057C">
            <w:pPr>
              <w:widowControl w:val="0"/>
              <w:spacing w:after="0" w:line="200" w:lineRule="exact"/>
              <w:ind w:left="180" w:hanging="180"/>
              <w:jc w:val="center"/>
              <w:rPr>
                <w:rFonts w:ascii="Times New Roman" w:eastAsia="Times New Roman" w:hAnsi="Times New Roman" w:cs="Times New Roman"/>
              </w:rPr>
            </w:pPr>
            <w:r w:rsidRPr="00850DCB">
              <w:rPr>
                <w:rFonts w:ascii="Times New Roman" w:eastAsia="Times New Roman" w:hAnsi="Times New Roman" w:cs="Times New Roman"/>
              </w:rPr>
              <w:t>3.2.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F5057C" w:rsidRPr="00850DCB" w:rsidRDefault="00F5057C" w:rsidP="00C86B11">
            <w:pPr>
              <w:pStyle w:val="22"/>
              <w:shd w:val="clear" w:color="auto" w:fill="auto"/>
              <w:spacing w:line="240" w:lineRule="auto"/>
              <w:ind w:right="33"/>
              <w:jc w:val="both"/>
              <w:rPr>
                <w:sz w:val="22"/>
                <w:szCs w:val="22"/>
              </w:rPr>
            </w:pPr>
            <w:r w:rsidRPr="00850DCB">
              <w:rPr>
                <w:rStyle w:val="210pt"/>
                <w:bCs/>
                <w:color w:val="auto"/>
                <w:sz w:val="22"/>
                <w:szCs w:val="22"/>
              </w:rPr>
              <w:t>Доля медицинских организаций государствен</w:t>
            </w:r>
            <w:r w:rsidRPr="00850DCB">
              <w:rPr>
                <w:rStyle w:val="210pt"/>
                <w:bCs/>
                <w:color w:val="auto"/>
                <w:sz w:val="22"/>
                <w:szCs w:val="22"/>
              </w:rPr>
              <w:softHyphen/>
              <w:t>ной системы</w:t>
            </w:r>
            <w:r w:rsidR="00240A99" w:rsidRPr="00850DCB">
              <w:rPr>
                <w:rStyle w:val="210pt"/>
                <w:bCs/>
                <w:color w:val="auto"/>
                <w:sz w:val="22"/>
                <w:szCs w:val="22"/>
              </w:rPr>
              <w:t xml:space="preserve"> здравоохранения</w:t>
            </w:r>
            <w:r w:rsidRPr="00850DCB">
              <w:rPr>
                <w:rStyle w:val="210pt"/>
                <w:bCs/>
                <w:color w:val="auto"/>
                <w:sz w:val="22"/>
                <w:szCs w:val="22"/>
              </w:rPr>
              <w:t xml:space="preserve"> Камчатского края, использующих медицинские информаци</w:t>
            </w:r>
            <w:r w:rsidRPr="00850DCB">
              <w:rPr>
                <w:rStyle w:val="210pt"/>
                <w:bCs/>
                <w:color w:val="auto"/>
                <w:sz w:val="22"/>
                <w:szCs w:val="22"/>
              </w:rPr>
              <w:softHyphen/>
              <w:t>онные системы для организации и оказания ме</w:t>
            </w:r>
            <w:r w:rsidRPr="00850DCB">
              <w:rPr>
                <w:rStyle w:val="210pt"/>
                <w:bCs/>
                <w:color w:val="auto"/>
                <w:sz w:val="22"/>
                <w:szCs w:val="22"/>
              </w:rPr>
              <w:softHyphen/>
              <w:t>дицинской помощи гражданам, обеспечиваю</w:t>
            </w:r>
            <w:r w:rsidRPr="00850DCB">
              <w:rPr>
                <w:rStyle w:val="210pt"/>
                <w:bCs/>
                <w:color w:val="auto"/>
                <w:sz w:val="22"/>
                <w:szCs w:val="22"/>
              </w:rPr>
              <w:softHyphen/>
              <w:t>щих информационное взаимодействие с ЕГИСЗ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F5057C" w:rsidRPr="00850DCB" w:rsidRDefault="00F5057C" w:rsidP="00F5057C">
            <w:pPr>
              <w:pStyle w:val="22"/>
              <w:shd w:val="clear" w:color="auto" w:fill="auto"/>
              <w:spacing w:line="200" w:lineRule="exact"/>
              <w:rPr>
                <w:sz w:val="22"/>
                <w:szCs w:val="22"/>
              </w:rPr>
            </w:pPr>
            <w:r w:rsidRPr="00850DCB">
              <w:rPr>
                <w:rStyle w:val="210pt"/>
                <w:bCs/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F5057C" w:rsidRPr="00850DCB" w:rsidRDefault="00F5057C" w:rsidP="00194A2A">
            <w:pPr>
              <w:tabs>
                <w:tab w:val="left" w:pos="851"/>
                <w:tab w:val="left" w:pos="1134"/>
              </w:tabs>
              <w:spacing w:after="0" w:line="240" w:lineRule="auto"/>
              <w:ind w:left="-702" w:firstLine="709"/>
              <w:jc w:val="center"/>
              <w:rPr>
                <w:rFonts w:ascii="Times New Roman" w:hAnsi="Times New Roman"/>
                <w:bCs/>
                <w:lang w:bidi="ru-RU"/>
              </w:rPr>
            </w:pPr>
            <w:r w:rsidRPr="00850DCB"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702" w:type="dxa"/>
            <w:shd w:val="clear" w:color="auto" w:fill="FFFFFF"/>
            <w:vAlign w:val="center"/>
          </w:tcPr>
          <w:p w:rsidR="00F5057C" w:rsidRPr="00850DCB" w:rsidRDefault="00F5057C" w:rsidP="00194A2A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bidi="ru-RU"/>
              </w:rPr>
            </w:pPr>
            <w:r w:rsidRPr="00850DCB"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F5057C" w:rsidRPr="00850DCB" w:rsidRDefault="00F5057C" w:rsidP="00194A2A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bidi="ru-RU"/>
              </w:rPr>
            </w:pPr>
            <w:r w:rsidRPr="00850DCB"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F5057C" w:rsidRPr="00850DCB" w:rsidRDefault="00F5057C" w:rsidP="00194A2A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bidi="ru-RU"/>
              </w:rPr>
            </w:pPr>
            <w:r w:rsidRPr="00850DCB"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F5057C" w:rsidRPr="00850DCB" w:rsidRDefault="00F5057C" w:rsidP="00194A2A">
            <w:pPr>
              <w:tabs>
                <w:tab w:val="left" w:pos="263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bidi="ru-RU"/>
              </w:rPr>
            </w:pPr>
            <w:r w:rsidRPr="00850DCB"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F5057C" w:rsidRPr="00850DCB" w:rsidRDefault="00F5057C" w:rsidP="00194A2A">
            <w:pPr>
              <w:pStyle w:val="22"/>
              <w:shd w:val="clear" w:color="auto" w:fill="auto"/>
              <w:spacing w:line="200" w:lineRule="exact"/>
              <w:ind w:left="200"/>
              <w:jc w:val="left"/>
              <w:rPr>
                <w:sz w:val="22"/>
                <w:szCs w:val="22"/>
              </w:rPr>
            </w:pPr>
            <w:r w:rsidRPr="00850DCB">
              <w:rPr>
                <w:rStyle w:val="210pt"/>
                <w:bCs/>
                <w:color w:val="auto"/>
                <w:sz w:val="22"/>
                <w:szCs w:val="22"/>
              </w:rPr>
              <w:t>33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F5057C" w:rsidRPr="00850DCB" w:rsidRDefault="00F5057C" w:rsidP="00194A2A">
            <w:pPr>
              <w:pStyle w:val="22"/>
              <w:shd w:val="clear" w:color="auto" w:fill="auto"/>
              <w:spacing w:line="200" w:lineRule="exact"/>
              <w:ind w:left="280"/>
              <w:jc w:val="left"/>
              <w:rPr>
                <w:sz w:val="22"/>
                <w:szCs w:val="22"/>
              </w:rPr>
            </w:pPr>
            <w:r w:rsidRPr="00850DCB">
              <w:rPr>
                <w:rStyle w:val="210pt"/>
                <w:bCs/>
                <w:color w:val="auto"/>
                <w:sz w:val="22"/>
                <w:szCs w:val="22"/>
              </w:rPr>
              <w:t>65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F5057C" w:rsidRPr="00850DCB" w:rsidRDefault="00F5057C" w:rsidP="00194A2A">
            <w:pPr>
              <w:pStyle w:val="22"/>
              <w:shd w:val="clear" w:color="auto" w:fill="auto"/>
              <w:spacing w:line="200" w:lineRule="exact"/>
              <w:ind w:left="220"/>
              <w:jc w:val="left"/>
              <w:rPr>
                <w:sz w:val="22"/>
                <w:szCs w:val="22"/>
              </w:rPr>
            </w:pPr>
            <w:r w:rsidRPr="00850DCB">
              <w:rPr>
                <w:rStyle w:val="210pt"/>
                <w:bCs/>
                <w:color w:val="auto"/>
                <w:sz w:val="22"/>
                <w:szCs w:val="22"/>
              </w:rPr>
              <w:t>100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F5057C" w:rsidRPr="00850DCB" w:rsidRDefault="00F5057C" w:rsidP="00194A2A">
            <w:pPr>
              <w:pStyle w:val="22"/>
              <w:shd w:val="clear" w:color="auto" w:fill="auto"/>
              <w:spacing w:line="200" w:lineRule="exact"/>
              <w:ind w:left="200"/>
              <w:jc w:val="left"/>
              <w:rPr>
                <w:sz w:val="22"/>
                <w:szCs w:val="22"/>
              </w:rPr>
            </w:pPr>
            <w:r w:rsidRPr="00850DCB">
              <w:rPr>
                <w:rStyle w:val="210pt"/>
                <w:bCs/>
                <w:color w:val="auto"/>
                <w:sz w:val="22"/>
                <w:szCs w:val="22"/>
              </w:rPr>
              <w:t>100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F5057C" w:rsidRPr="00850DCB" w:rsidRDefault="00F5057C" w:rsidP="00194A2A">
            <w:pPr>
              <w:pStyle w:val="22"/>
              <w:shd w:val="clear" w:color="auto" w:fill="auto"/>
              <w:spacing w:line="200" w:lineRule="exact"/>
              <w:ind w:left="280"/>
              <w:jc w:val="left"/>
              <w:rPr>
                <w:sz w:val="22"/>
                <w:szCs w:val="22"/>
              </w:rPr>
            </w:pPr>
            <w:r w:rsidRPr="00850DCB">
              <w:rPr>
                <w:rStyle w:val="210pt"/>
                <w:bCs/>
                <w:color w:val="auto"/>
                <w:sz w:val="22"/>
                <w:szCs w:val="22"/>
              </w:rPr>
              <w:t>100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F5057C" w:rsidRPr="00850DCB" w:rsidRDefault="00F5057C" w:rsidP="00194A2A">
            <w:pPr>
              <w:pStyle w:val="22"/>
              <w:shd w:val="clear" w:color="auto" w:fill="auto"/>
              <w:spacing w:line="200" w:lineRule="exact"/>
              <w:ind w:left="260"/>
              <w:jc w:val="left"/>
              <w:rPr>
                <w:sz w:val="22"/>
                <w:szCs w:val="22"/>
              </w:rPr>
            </w:pPr>
            <w:r w:rsidRPr="00850DCB">
              <w:rPr>
                <w:rStyle w:val="210pt"/>
                <w:bCs/>
                <w:color w:val="auto"/>
                <w:sz w:val="22"/>
                <w:szCs w:val="22"/>
              </w:rPr>
              <w:t>100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F5057C" w:rsidRPr="00850DCB" w:rsidRDefault="00F5057C" w:rsidP="00194A2A">
            <w:pPr>
              <w:pStyle w:val="22"/>
              <w:shd w:val="clear" w:color="auto" w:fill="auto"/>
              <w:spacing w:line="200" w:lineRule="exact"/>
              <w:ind w:left="260"/>
              <w:jc w:val="left"/>
              <w:rPr>
                <w:sz w:val="22"/>
                <w:szCs w:val="22"/>
              </w:rPr>
            </w:pPr>
            <w:r w:rsidRPr="00850DCB">
              <w:rPr>
                <w:rStyle w:val="210pt"/>
                <w:bCs/>
                <w:color w:val="auto"/>
                <w:sz w:val="22"/>
                <w:szCs w:val="22"/>
              </w:rPr>
              <w:t>100</w:t>
            </w:r>
          </w:p>
        </w:tc>
      </w:tr>
    </w:tbl>
    <w:p w:rsidR="00850DCB" w:rsidRPr="00850DCB" w:rsidRDefault="00850DCB" w:rsidP="00850DCB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DC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»;</w:t>
      </w:r>
    </w:p>
    <w:p w:rsidR="00D3756E" w:rsidRPr="00850DCB" w:rsidRDefault="00D3756E" w:rsidP="00D3756E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DCB">
        <w:rPr>
          <w:rFonts w:ascii="Times New Roman" w:hAnsi="Times New Roman"/>
          <w:sz w:val="28"/>
          <w:szCs w:val="28"/>
        </w:rPr>
        <w:t xml:space="preserve">5) </w:t>
      </w:r>
      <w:r w:rsidR="000A59DE" w:rsidRPr="00850DCB">
        <w:rPr>
          <w:rFonts w:ascii="Times New Roman" w:hAnsi="Times New Roman"/>
          <w:sz w:val="28"/>
          <w:szCs w:val="28"/>
        </w:rPr>
        <w:t>пункты 4.5; 4.6 и 4.7</w:t>
      </w:r>
      <w:r w:rsidRPr="00850DCB">
        <w:rPr>
          <w:rFonts w:ascii="Times New Roman" w:hAnsi="Times New Roman"/>
          <w:sz w:val="28"/>
          <w:szCs w:val="28"/>
        </w:rPr>
        <w:t xml:space="preserve"> </w:t>
      </w:r>
      <w:r w:rsidRPr="00850DCB">
        <w:rPr>
          <w:rFonts w:ascii="Times New Roman" w:hAnsi="Times New Roman" w:cs="Times New Roman"/>
          <w:sz w:val="28"/>
          <w:szCs w:val="28"/>
        </w:rPr>
        <w:t>раздел</w:t>
      </w:r>
      <w:r w:rsidR="000A59DE">
        <w:rPr>
          <w:rFonts w:ascii="Times New Roman" w:hAnsi="Times New Roman" w:cs="Times New Roman"/>
          <w:sz w:val="28"/>
          <w:szCs w:val="28"/>
        </w:rPr>
        <w:t>а</w:t>
      </w:r>
      <w:r w:rsidRPr="00850DCB">
        <w:rPr>
          <w:rFonts w:ascii="Times New Roman" w:hAnsi="Times New Roman" w:cs="Times New Roman"/>
          <w:sz w:val="28"/>
          <w:szCs w:val="28"/>
        </w:rPr>
        <w:t xml:space="preserve"> «Подпрограмм</w:t>
      </w:r>
      <w:r w:rsidR="00850DCB" w:rsidRPr="00850DCB">
        <w:rPr>
          <w:rFonts w:ascii="Times New Roman" w:hAnsi="Times New Roman" w:cs="Times New Roman"/>
          <w:sz w:val="28"/>
          <w:szCs w:val="28"/>
        </w:rPr>
        <w:t>а</w:t>
      </w:r>
      <w:r w:rsidRPr="00850DCB">
        <w:rPr>
          <w:rFonts w:ascii="Times New Roman" w:hAnsi="Times New Roman" w:cs="Times New Roman"/>
          <w:sz w:val="28"/>
          <w:szCs w:val="28"/>
        </w:rPr>
        <w:t xml:space="preserve"> 4 «Охрана здоровья матери и ребенка»</w:t>
      </w:r>
      <w:r w:rsidRPr="00850DC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50DCB" w:rsidRPr="00850DCB" w:rsidRDefault="00850DCB" w:rsidP="00D3756E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DCB">
        <w:rPr>
          <w:rFonts w:ascii="Times New Roman" w:hAnsi="Times New Roman"/>
          <w:sz w:val="28"/>
          <w:szCs w:val="28"/>
        </w:rPr>
        <w:t>«</w:t>
      </w:r>
    </w:p>
    <w:tbl>
      <w:tblPr>
        <w:tblOverlap w:val="never"/>
        <w:tblW w:w="15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"/>
        <w:gridCol w:w="4962"/>
        <w:gridCol w:w="1232"/>
        <w:gridCol w:w="567"/>
        <w:gridCol w:w="686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850DCB" w:rsidRPr="00850DCB" w:rsidTr="00C86B11">
        <w:trPr>
          <w:trHeight w:hRule="exact" w:val="1042"/>
          <w:jc w:val="center"/>
        </w:trPr>
        <w:tc>
          <w:tcPr>
            <w:tcW w:w="555" w:type="dxa"/>
            <w:shd w:val="clear" w:color="auto" w:fill="FFFFFF"/>
            <w:vAlign w:val="center"/>
          </w:tcPr>
          <w:p w:rsidR="00C347A9" w:rsidRPr="00850DCB" w:rsidRDefault="00C347A9" w:rsidP="00C347A9">
            <w:pPr>
              <w:pStyle w:val="22"/>
              <w:shd w:val="clear" w:color="auto" w:fill="auto"/>
              <w:spacing w:line="200" w:lineRule="exact"/>
              <w:ind w:left="-22" w:hanging="100"/>
              <w:rPr>
                <w:sz w:val="22"/>
                <w:szCs w:val="22"/>
              </w:rPr>
            </w:pPr>
            <w:r w:rsidRPr="00850DCB">
              <w:rPr>
                <w:rStyle w:val="210pt"/>
                <w:bCs/>
                <w:color w:val="auto"/>
                <w:sz w:val="22"/>
                <w:szCs w:val="22"/>
              </w:rPr>
              <w:t xml:space="preserve">  4.5.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C347A9" w:rsidRPr="00850DCB" w:rsidRDefault="00C347A9" w:rsidP="00C86B11">
            <w:pPr>
              <w:pStyle w:val="22"/>
              <w:shd w:val="clear" w:color="auto" w:fill="auto"/>
              <w:spacing w:line="200" w:lineRule="exact"/>
              <w:ind w:right="33"/>
              <w:jc w:val="both"/>
              <w:rPr>
                <w:sz w:val="22"/>
                <w:szCs w:val="22"/>
              </w:rPr>
            </w:pPr>
            <w:r w:rsidRPr="00850DCB">
              <w:rPr>
                <w:rStyle w:val="210pt"/>
                <w:bCs/>
                <w:color w:val="auto"/>
                <w:sz w:val="22"/>
                <w:szCs w:val="22"/>
              </w:rPr>
              <w:t xml:space="preserve">Смертность детей в возрасте 0-4 года 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C347A9" w:rsidRPr="00850DCB" w:rsidRDefault="00C86B11" w:rsidP="00C347A9">
            <w:pPr>
              <w:pStyle w:val="22"/>
              <w:shd w:val="clear" w:color="auto" w:fill="auto"/>
              <w:spacing w:line="235" w:lineRule="exact"/>
              <w:rPr>
                <w:sz w:val="22"/>
                <w:szCs w:val="22"/>
              </w:rPr>
            </w:pPr>
            <w:r w:rsidRPr="00850DCB">
              <w:rPr>
                <w:rStyle w:val="210pt"/>
                <w:bCs/>
                <w:color w:val="auto"/>
                <w:sz w:val="22"/>
                <w:szCs w:val="22"/>
              </w:rPr>
              <w:t>случаев на 1000 родившихся живы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347A9" w:rsidRPr="00850DCB" w:rsidRDefault="00C347A9" w:rsidP="00194A2A">
            <w:pPr>
              <w:tabs>
                <w:tab w:val="left" w:pos="851"/>
                <w:tab w:val="left" w:pos="1134"/>
              </w:tabs>
              <w:spacing w:after="0" w:line="240" w:lineRule="auto"/>
              <w:ind w:left="-702" w:firstLine="709"/>
              <w:jc w:val="center"/>
              <w:rPr>
                <w:rFonts w:ascii="Times New Roman" w:hAnsi="Times New Roman"/>
                <w:b/>
                <w:bCs/>
                <w:lang w:bidi="ru-RU"/>
              </w:rPr>
            </w:pPr>
            <w:r w:rsidRPr="00850DCB"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347A9" w:rsidRPr="00850DCB" w:rsidRDefault="00C347A9" w:rsidP="00194A2A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bidi="ru-RU"/>
              </w:rPr>
            </w:pPr>
            <w:r w:rsidRPr="00850DCB"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C347A9" w:rsidRPr="00850DCB" w:rsidRDefault="00C347A9" w:rsidP="00194A2A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bidi="ru-RU"/>
              </w:rPr>
            </w:pPr>
            <w:r w:rsidRPr="00850DCB"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C347A9" w:rsidRPr="00850DCB" w:rsidRDefault="00C347A9" w:rsidP="00194A2A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bidi="ru-RU"/>
              </w:rPr>
            </w:pPr>
            <w:r w:rsidRPr="00850DCB"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C347A9" w:rsidRPr="00850DCB" w:rsidRDefault="00C347A9" w:rsidP="00194A2A">
            <w:pPr>
              <w:tabs>
                <w:tab w:val="left" w:pos="263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bidi="ru-RU"/>
              </w:rPr>
            </w:pPr>
            <w:r w:rsidRPr="00850DCB"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C347A9" w:rsidRPr="00850DCB" w:rsidRDefault="00C347A9" w:rsidP="00194A2A">
            <w:pPr>
              <w:pStyle w:val="22"/>
              <w:shd w:val="clear" w:color="auto" w:fill="auto"/>
              <w:spacing w:line="200" w:lineRule="exact"/>
              <w:ind w:left="220"/>
              <w:jc w:val="left"/>
              <w:rPr>
                <w:sz w:val="22"/>
                <w:szCs w:val="22"/>
              </w:rPr>
            </w:pPr>
            <w:r w:rsidRPr="00850DCB">
              <w:rPr>
                <w:rStyle w:val="210pt"/>
                <w:bCs/>
                <w:color w:val="auto"/>
                <w:sz w:val="22"/>
                <w:szCs w:val="22"/>
              </w:rPr>
              <w:t>6,5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C347A9" w:rsidRPr="00850DCB" w:rsidRDefault="00C347A9" w:rsidP="00194A2A">
            <w:pPr>
              <w:pStyle w:val="22"/>
              <w:shd w:val="clear" w:color="auto" w:fill="auto"/>
              <w:spacing w:line="200" w:lineRule="exact"/>
              <w:ind w:left="240"/>
              <w:jc w:val="left"/>
              <w:rPr>
                <w:sz w:val="22"/>
                <w:szCs w:val="22"/>
              </w:rPr>
            </w:pPr>
            <w:r w:rsidRPr="00850DCB">
              <w:rPr>
                <w:rStyle w:val="210pt"/>
                <w:bCs/>
                <w:color w:val="auto"/>
                <w:sz w:val="22"/>
                <w:szCs w:val="22"/>
              </w:rPr>
              <w:t>6,4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C347A9" w:rsidRPr="00850DCB" w:rsidRDefault="00C347A9" w:rsidP="00194A2A">
            <w:pPr>
              <w:pStyle w:val="22"/>
              <w:shd w:val="clear" w:color="auto" w:fill="auto"/>
              <w:spacing w:line="200" w:lineRule="exact"/>
              <w:ind w:left="260"/>
              <w:jc w:val="left"/>
              <w:rPr>
                <w:sz w:val="22"/>
                <w:szCs w:val="22"/>
              </w:rPr>
            </w:pPr>
            <w:r w:rsidRPr="00850DCB">
              <w:rPr>
                <w:rStyle w:val="210pt"/>
                <w:bCs/>
                <w:color w:val="auto"/>
                <w:sz w:val="22"/>
                <w:szCs w:val="22"/>
              </w:rPr>
              <w:t>6,2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C347A9" w:rsidRPr="00850DCB" w:rsidRDefault="00C347A9" w:rsidP="00194A2A">
            <w:pPr>
              <w:pStyle w:val="22"/>
              <w:shd w:val="clear" w:color="auto" w:fill="auto"/>
              <w:spacing w:line="200" w:lineRule="exact"/>
              <w:ind w:left="240"/>
              <w:jc w:val="left"/>
              <w:rPr>
                <w:sz w:val="22"/>
                <w:szCs w:val="22"/>
              </w:rPr>
            </w:pPr>
            <w:r w:rsidRPr="00850DCB">
              <w:rPr>
                <w:rStyle w:val="210pt"/>
                <w:bCs/>
                <w:color w:val="auto"/>
                <w:sz w:val="22"/>
                <w:szCs w:val="22"/>
              </w:rPr>
              <w:t>5,9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C347A9" w:rsidRPr="00850DCB" w:rsidRDefault="00C347A9" w:rsidP="00194A2A">
            <w:pPr>
              <w:pStyle w:val="22"/>
              <w:shd w:val="clear" w:color="auto" w:fill="auto"/>
              <w:spacing w:line="200" w:lineRule="exact"/>
              <w:ind w:left="240"/>
              <w:jc w:val="left"/>
              <w:rPr>
                <w:sz w:val="22"/>
                <w:szCs w:val="22"/>
              </w:rPr>
            </w:pPr>
            <w:r w:rsidRPr="00850DCB">
              <w:rPr>
                <w:sz w:val="22"/>
                <w:szCs w:val="22"/>
              </w:rPr>
              <w:t>5,7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C347A9" w:rsidRPr="00850DCB" w:rsidRDefault="00C347A9" w:rsidP="00194A2A">
            <w:pPr>
              <w:pStyle w:val="22"/>
              <w:shd w:val="clear" w:color="auto" w:fill="auto"/>
              <w:spacing w:line="200" w:lineRule="exact"/>
              <w:ind w:left="240"/>
              <w:jc w:val="left"/>
              <w:rPr>
                <w:sz w:val="22"/>
                <w:szCs w:val="22"/>
              </w:rPr>
            </w:pPr>
            <w:r w:rsidRPr="00850DCB">
              <w:rPr>
                <w:rStyle w:val="210pt"/>
                <w:bCs/>
                <w:color w:val="auto"/>
                <w:sz w:val="22"/>
                <w:szCs w:val="22"/>
              </w:rPr>
              <w:t>5,6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C347A9" w:rsidRPr="00850DCB" w:rsidRDefault="00C347A9" w:rsidP="00194A2A">
            <w:pPr>
              <w:pStyle w:val="22"/>
              <w:shd w:val="clear" w:color="auto" w:fill="auto"/>
              <w:spacing w:line="200" w:lineRule="exact"/>
              <w:ind w:left="240"/>
              <w:jc w:val="left"/>
              <w:rPr>
                <w:sz w:val="22"/>
                <w:szCs w:val="22"/>
              </w:rPr>
            </w:pPr>
            <w:r w:rsidRPr="00850DCB">
              <w:rPr>
                <w:rStyle w:val="210pt"/>
                <w:bCs/>
                <w:color w:val="auto"/>
                <w:sz w:val="22"/>
                <w:szCs w:val="22"/>
              </w:rPr>
              <w:t>5,5</w:t>
            </w:r>
          </w:p>
        </w:tc>
      </w:tr>
      <w:tr w:rsidR="00850DCB" w:rsidRPr="00850DCB" w:rsidTr="00C86B11">
        <w:trPr>
          <w:trHeight w:hRule="exact" w:val="1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47A9" w:rsidRPr="00850DCB" w:rsidRDefault="00C347A9" w:rsidP="00C347A9">
            <w:pPr>
              <w:pStyle w:val="22"/>
              <w:shd w:val="clear" w:color="auto" w:fill="auto"/>
              <w:spacing w:line="200" w:lineRule="exact"/>
              <w:rPr>
                <w:sz w:val="22"/>
                <w:szCs w:val="22"/>
              </w:rPr>
            </w:pPr>
            <w:r w:rsidRPr="00850DCB">
              <w:rPr>
                <w:rStyle w:val="210pt"/>
                <w:bCs/>
                <w:color w:val="auto"/>
                <w:sz w:val="22"/>
                <w:szCs w:val="22"/>
              </w:rPr>
              <w:t>4.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47A9" w:rsidRPr="00850DCB" w:rsidRDefault="00C347A9" w:rsidP="00C347A9">
            <w:pPr>
              <w:pStyle w:val="22"/>
              <w:shd w:val="clear" w:color="auto" w:fill="auto"/>
              <w:spacing w:line="200" w:lineRule="exact"/>
              <w:jc w:val="both"/>
              <w:rPr>
                <w:sz w:val="22"/>
                <w:szCs w:val="22"/>
              </w:rPr>
            </w:pPr>
            <w:r w:rsidRPr="00850DCB">
              <w:rPr>
                <w:rStyle w:val="210pt"/>
                <w:bCs/>
                <w:color w:val="auto"/>
                <w:sz w:val="22"/>
                <w:szCs w:val="22"/>
              </w:rPr>
              <w:t>Смертность детей в возрасте 0-17 ле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47A9" w:rsidRPr="00850DCB" w:rsidRDefault="00C347A9" w:rsidP="00C347A9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850DCB">
              <w:rPr>
                <w:rStyle w:val="210pt"/>
                <w:bCs/>
                <w:color w:val="auto"/>
                <w:sz w:val="22"/>
                <w:szCs w:val="22"/>
              </w:rPr>
              <w:t>случаев на 100 тыс. детей соответст-ву</w:t>
            </w:r>
            <w:r w:rsidRPr="00850DCB">
              <w:rPr>
                <w:rStyle w:val="210pt"/>
                <w:bCs/>
                <w:color w:val="auto"/>
                <w:sz w:val="22"/>
                <w:szCs w:val="22"/>
              </w:rPr>
              <w:softHyphen/>
              <w:t>ющего возра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47A9" w:rsidRPr="00850DCB" w:rsidRDefault="00C347A9" w:rsidP="00194A2A">
            <w:pPr>
              <w:pStyle w:val="22"/>
              <w:shd w:val="clear" w:color="auto" w:fill="auto"/>
              <w:spacing w:line="200" w:lineRule="exact"/>
              <w:ind w:left="280"/>
              <w:jc w:val="left"/>
              <w:rPr>
                <w:sz w:val="22"/>
                <w:szCs w:val="22"/>
              </w:rPr>
            </w:pPr>
            <w:r w:rsidRPr="00850DCB">
              <w:rPr>
                <w:rStyle w:val="210pt"/>
                <w:bCs/>
                <w:color w:val="auto"/>
                <w:sz w:val="22"/>
                <w:szCs w:val="22"/>
              </w:rPr>
              <w:t>8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47A9" w:rsidRPr="00850DCB" w:rsidRDefault="00C347A9" w:rsidP="00194A2A">
            <w:pPr>
              <w:pStyle w:val="22"/>
              <w:shd w:val="clear" w:color="auto" w:fill="auto"/>
              <w:spacing w:line="190" w:lineRule="exact"/>
              <w:ind w:left="280"/>
              <w:jc w:val="left"/>
              <w:rPr>
                <w:i/>
                <w:sz w:val="22"/>
                <w:szCs w:val="22"/>
              </w:rPr>
            </w:pPr>
            <w:r w:rsidRPr="00850DCB">
              <w:rPr>
                <w:rStyle w:val="295pt"/>
                <w:b w:val="0"/>
                <w:bCs w:val="0"/>
                <w:i w:val="0"/>
                <w:color w:val="auto"/>
                <w:sz w:val="22"/>
                <w:szCs w:val="22"/>
              </w:rPr>
              <w:t>8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47A9" w:rsidRPr="00850DCB" w:rsidRDefault="00C347A9" w:rsidP="00194A2A">
            <w:pPr>
              <w:pStyle w:val="22"/>
              <w:shd w:val="clear" w:color="auto" w:fill="auto"/>
              <w:spacing w:line="200" w:lineRule="exact"/>
              <w:ind w:left="280"/>
              <w:jc w:val="left"/>
              <w:rPr>
                <w:sz w:val="22"/>
                <w:szCs w:val="22"/>
              </w:rPr>
            </w:pPr>
            <w:r w:rsidRPr="00850DCB">
              <w:rPr>
                <w:rStyle w:val="210pt"/>
                <w:bCs/>
                <w:color w:val="auto"/>
                <w:sz w:val="22"/>
                <w:szCs w:val="22"/>
              </w:rPr>
              <w:t>8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47A9" w:rsidRPr="00850DCB" w:rsidRDefault="00C347A9" w:rsidP="00194A2A">
            <w:pPr>
              <w:pStyle w:val="22"/>
              <w:shd w:val="clear" w:color="auto" w:fill="auto"/>
              <w:spacing w:line="200" w:lineRule="exact"/>
              <w:ind w:left="280"/>
              <w:jc w:val="left"/>
              <w:rPr>
                <w:sz w:val="22"/>
                <w:szCs w:val="22"/>
              </w:rPr>
            </w:pPr>
            <w:r w:rsidRPr="00850DCB">
              <w:rPr>
                <w:rStyle w:val="210pt"/>
                <w:bCs/>
                <w:color w:val="auto"/>
                <w:sz w:val="22"/>
                <w:szCs w:val="22"/>
              </w:rPr>
              <w:t>8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47A9" w:rsidRPr="00850DCB" w:rsidRDefault="00C347A9" w:rsidP="00194A2A">
            <w:pPr>
              <w:pStyle w:val="22"/>
              <w:shd w:val="clear" w:color="auto" w:fill="auto"/>
              <w:spacing w:line="200" w:lineRule="exact"/>
              <w:ind w:left="280"/>
              <w:jc w:val="left"/>
              <w:rPr>
                <w:sz w:val="22"/>
                <w:szCs w:val="22"/>
              </w:rPr>
            </w:pPr>
            <w:r w:rsidRPr="00850DCB">
              <w:rPr>
                <w:rStyle w:val="210pt"/>
                <w:bCs/>
                <w:color w:val="auto"/>
                <w:sz w:val="22"/>
                <w:szCs w:val="22"/>
              </w:rPr>
              <w:t>8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47A9" w:rsidRPr="00850DCB" w:rsidRDefault="00C347A9" w:rsidP="00194A2A">
            <w:pPr>
              <w:pStyle w:val="22"/>
              <w:shd w:val="clear" w:color="auto" w:fill="auto"/>
              <w:spacing w:line="200" w:lineRule="exact"/>
              <w:ind w:left="220"/>
              <w:jc w:val="left"/>
              <w:rPr>
                <w:sz w:val="22"/>
                <w:szCs w:val="22"/>
              </w:rPr>
            </w:pPr>
            <w:r w:rsidRPr="00850DCB">
              <w:rPr>
                <w:rStyle w:val="210pt"/>
                <w:bCs/>
                <w:color w:val="auto"/>
                <w:sz w:val="22"/>
                <w:szCs w:val="22"/>
              </w:rPr>
              <w:t>6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47A9" w:rsidRPr="00850DCB" w:rsidRDefault="00C347A9" w:rsidP="00194A2A">
            <w:pPr>
              <w:pStyle w:val="22"/>
              <w:shd w:val="clear" w:color="auto" w:fill="auto"/>
              <w:spacing w:line="200" w:lineRule="exact"/>
              <w:ind w:left="240"/>
              <w:jc w:val="left"/>
              <w:rPr>
                <w:sz w:val="22"/>
                <w:szCs w:val="22"/>
              </w:rPr>
            </w:pPr>
            <w:r w:rsidRPr="00850DCB">
              <w:rPr>
                <w:rStyle w:val="210pt"/>
                <w:bCs/>
                <w:color w:val="auto"/>
                <w:sz w:val="22"/>
                <w:szCs w:val="22"/>
              </w:rPr>
              <w:t>6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47A9" w:rsidRPr="00850DCB" w:rsidRDefault="00C347A9" w:rsidP="00194A2A">
            <w:pPr>
              <w:pStyle w:val="22"/>
              <w:shd w:val="clear" w:color="auto" w:fill="auto"/>
              <w:spacing w:line="200" w:lineRule="exact"/>
              <w:ind w:left="260"/>
              <w:jc w:val="left"/>
              <w:rPr>
                <w:sz w:val="22"/>
                <w:szCs w:val="22"/>
              </w:rPr>
            </w:pPr>
            <w:r w:rsidRPr="00850DCB">
              <w:rPr>
                <w:rStyle w:val="210pt"/>
                <w:bCs/>
                <w:color w:val="auto"/>
                <w:sz w:val="22"/>
                <w:szCs w:val="22"/>
              </w:rPr>
              <w:t>5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47A9" w:rsidRPr="00850DCB" w:rsidRDefault="00C347A9" w:rsidP="00194A2A">
            <w:pPr>
              <w:pStyle w:val="22"/>
              <w:shd w:val="clear" w:color="auto" w:fill="auto"/>
              <w:spacing w:line="200" w:lineRule="exact"/>
              <w:ind w:left="240"/>
              <w:jc w:val="left"/>
              <w:rPr>
                <w:sz w:val="22"/>
                <w:szCs w:val="22"/>
              </w:rPr>
            </w:pPr>
            <w:r w:rsidRPr="00850DCB">
              <w:rPr>
                <w:rStyle w:val="210pt"/>
                <w:bCs/>
                <w:color w:val="auto"/>
                <w:sz w:val="22"/>
                <w:szCs w:val="22"/>
              </w:rPr>
              <w:t>5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47A9" w:rsidRPr="00850DCB" w:rsidRDefault="00C347A9" w:rsidP="00194A2A">
            <w:pPr>
              <w:pStyle w:val="22"/>
              <w:shd w:val="clear" w:color="auto" w:fill="auto"/>
              <w:spacing w:line="200" w:lineRule="exact"/>
              <w:ind w:left="240"/>
              <w:jc w:val="left"/>
              <w:rPr>
                <w:sz w:val="22"/>
                <w:szCs w:val="22"/>
              </w:rPr>
            </w:pPr>
            <w:r w:rsidRPr="00850DCB">
              <w:rPr>
                <w:rStyle w:val="210pt"/>
                <w:bCs/>
                <w:color w:val="auto"/>
                <w:sz w:val="22"/>
                <w:szCs w:val="22"/>
              </w:rPr>
              <w:t>5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47A9" w:rsidRPr="00850DCB" w:rsidRDefault="00C347A9" w:rsidP="00194A2A">
            <w:pPr>
              <w:pStyle w:val="22"/>
              <w:shd w:val="clear" w:color="auto" w:fill="auto"/>
              <w:spacing w:line="200" w:lineRule="exact"/>
              <w:ind w:left="240"/>
              <w:jc w:val="left"/>
              <w:rPr>
                <w:sz w:val="22"/>
                <w:szCs w:val="22"/>
              </w:rPr>
            </w:pPr>
            <w:r w:rsidRPr="00850DCB">
              <w:rPr>
                <w:sz w:val="22"/>
                <w:szCs w:val="22"/>
              </w:rPr>
              <w:t>48,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7A9" w:rsidRPr="00850DCB" w:rsidRDefault="004119FE" w:rsidP="00E92219">
            <w:pPr>
              <w:pStyle w:val="22"/>
              <w:shd w:val="clear" w:color="auto" w:fill="auto"/>
              <w:spacing w:line="200" w:lineRule="exact"/>
              <w:ind w:left="225"/>
              <w:jc w:val="left"/>
              <w:rPr>
                <w:sz w:val="22"/>
                <w:szCs w:val="22"/>
              </w:rPr>
            </w:pPr>
            <w:r w:rsidRPr="00850DCB">
              <w:rPr>
                <w:rStyle w:val="210pt"/>
                <w:bCs/>
                <w:color w:val="auto"/>
                <w:sz w:val="22"/>
                <w:szCs w:val="22"/>
              </w:rPr>
              <w:t>47,6</w:t>
            </w:r>
          </w:p>
        </w:tc>
      </w:tr>
      <w:tr w:rsidR="00850DCB" w:rsidRPr="00850DCB" w:rsidTr="00512225">
        <w:trPr>
          <w:trHeight w:hRule="exact" w:val="1471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19FE" w:rsidRPr="00850DCB" w:rsidRDefault="004119FE" w:rsidP="004119FE">
            <w:pPr>
              <w:rPr>
                <w:rFonts w:ascii="Times New Roman" w:hAnsi="Times New Roman" w:cs="Times New Roman"/>
              </w:rPr>
            </w:pPr>
            <w:r w:rsidRPr="00850DCB">
              <w:rPr>
                <w:rFonts w:ascii="Times New Roman" w:hAnsi="Times New Roman" w:cs="Times New Roman"/>
              </w:rPr>
              <w:t xml:space="preserve">  4.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9FE" w:rsidRPr="00850DCB" w:rsidRDefault="00512225" w:rsidP="000F1984">
            <w:pPr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12225">
              <w:rPr>
                <w:rFonts w:ascii="Times New Roman" w:hAnsi="Times New Roman" w:cs="Times New Roman"/>
              </w:rPr>
              <w:t>оля посещений детьми в возрасте 0-17 лет медицинских организаций государственной системы здравоохранения Камчатского края с профилактической целью от общей численности детского населения в Камчатском крае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19FE" w:rsidRPr="00850DCB" w:rsidRDefault="004119FE" w:rsidP="004119FE">
            <w:pPr>
              <w:pStyle w:val="22"/>
              <w:shd w:val="clear" w:color="auto" w:fill="auto"/>
              <w:spacing w:line="200" w:lineRule="exact"/>
              <w:rPr>
                <w:sz w:val="22"/>
                <w:szCs w:val="22"/>
              </w:rPr>
            </w:pPr>
            <w:r w:rsidRPr="00850DCB">
              <w:rPr>
                <w:rStyle w:val="210pt"/>
                <w:bCs/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19FE" w:rsidRPr="00850DCB" w:rsidRDefault="004119FE" w:rsidP="00194A2A">
            <w:pPr>
              <w:tabs>
                <w:tab w:val="left" w:pos="851"/>
                <w:tab w:val="left" w:pos="1134"/>
              </w:tabs>
              <w:spacing w:after="0" w:line="240" w:lineRule="auto"/>
              <w:ind w:left="-702" w:firstLine="709"/>
              <w:jc w:val="center"/>
              <w:rPr>
                <w:rFonts w:ascii="Times New Roman" w:hAnsi="Times New Roman"/>
                <w:b/>
                <w:bCs/>
                <w:lang w:bidi="ru-RU"/>
              </w:rPr>
            </w:pPr>
            <w:r w:rsidRPr="00850DCB"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4119FE" w:rsidRPr="00850DCB" w:rsidRDefault="004119FE" w:rsidP="00194A2A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bidi="ru-RU"/>
              </w:rPr>
            </w:pPr>
            <w:r w:rsidRPr="00850DCB"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4119FE" w:rsidRPr="00850DCB" w:rsidRDefault="004119FE" w:rsidP="00194A2A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bidi="ru-RU"/>
              </w:rPr>
            </w:pPr>
            <w:r w:rsidRPr="00850DCB"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4119FE" w:rsidRPr="00850DCB" w:rsidRDefault="004119FE" w:rsidP="00194A2A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bidi="ru-RU"/>
              </w:rPr>
            </w:pPr>
            <w:r w:rsidRPr="00850DCB"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19FE" w:rsidRPr="00850DCB" w:rsidRDefault="004119FE" w:rsidP="00194A2A">
            <w:pPr>
              <w:pStyle w:val="22"/>
              <w:shd w:val="clear" w:color="auto" w:fill="auto"/>
              <w:spacing w:line="200" w:lineRule="exact"/>
              <w:ind w:left="280"/>
              <w:rPr>
                <w:sz w:val="22"/>
                <w:szCs w:val="22"/>
              </w:rPr>
            </w:pPr>
            <w:r w:rsidRPr="00850DCB">
              <w:rPr>
                <w:rStyle w:val="210pt"/>
                <w:bCs/>
                <w:color w:val="auto"/>
                <w:sz w:val="22"/>
                <w:szCs w:val="22"/>
              </w:rPr>
              <w:t>4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19FE" w:rsidRPr="00850DCB" w:rsidRDefault="004119FE" w:rsidP="00194A2A">
            <w:pPr>
              <w:pStyle w:val="22"/>
              <w:shd w:val="clear" w:color="auto" w:fill="auto"/>
              <w:spacing w:line="200" w:lineRule="exact"/>
              <w:ind w:left="220"/>
              <w:jc w:val="left"/>
              <w:rPr>
                <w:sz w:val="22"/>
                <w:szCs w:val="22"/>
              </w:rPr>
            </w:pPr>
            <w:r w:rsidRPr="00850DCB">
              <w:rPr>
                <w:rStyle w:val="210pt"/>
                <w:bCs/>
                <w:color w:val="auto"/>
                <w:sz w:val="22"/>
                <w:szCs w:val="22"/>
              </w:rPr>
              <w:t>48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19FE" w:rsidRPr="00850DCB" w:rsidRDefault="004119FE" w:rsidP="00194A2A">
            <w:pPr>
              <w:pStyle w:val="22"/>
              <w:shd w:val="clear" w:color="auto" w:fill="auto"/>
              <w:spacing w:line="200" w:lineRule="exact"/>
              <w:ind w:left="240"/>
              <w:jc w:val="left"/>
              <w:rPr>
                <w:sz w:val="22"/>
                <w:szCs w:val="22"/>
              </w:rPr>
            </w:pPr>
            <w:r w:rsidRPr="00850DCB">
              <w:rPr>
                <w:rStyle w:val="210pt"/>
                <w:bCs/>
                <w:color w:val="auto"/>
                <w:sz w:val="22"/>
                <w:szCs w:val="22"/>
              </w:rPr>
              <w:t>4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19FE" w:rsidRPr="00850DCB" w:rsidRDefault="004119FE" w:rsidP="00194A2A">
            <w:pPr>
              <w:pStyle w:val="22"/>
              <w:shd w:val="clear" w:color="auto" w:fill="auto"/>
              <w:spacing w:line="200" w:lineRule="exact"/>
              <w:ind w:left="180"/>
              <w:jc w:val="left"/>
              <w:rPr>
                <w:sz w:val="22"/>
                <w:szCs w:val="22"/>
              </w:rPr>
            </w:pPr>
            <w:r w:rsidRPr="00850DCB">
              <w:rPr>
                <w:rStyle w:val="210pt"/>
                <w:bCs/>
                <w:color w:val="auto"/>
                <w:sz w:val="22"/>
                <w:szCs w:val="22"/>
              </w:rPr>
              <w:t>49,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19FE" w:rsidRPr="00850DCB" w:rsidRDefault="004119FE" w:rsidP="00194A2A">
            <w:pPr>
              <w:pStyle w:val="22"/>
              <w:shd w:val="clear" w:color="auto" w:fill="auto"/>
              <w:spacing w:line="200" w:lineRule="exact"/>
              <w:ind w:left="240"/>
              <w:jc w:val="left"/>
              <w:rPr>
                <w:sz w:val="22"/>
                <w:szCs w:val="22"/>
              </w:rPr>
            </w:pPr>
            <w:r w:rsidRPr="00850DCB">
              <w:rPr>
                <w:rStyle w:val="210pt"/>
                <w:bCs/>
                <w:color w:val="auto"/>
                <w:sz w:val="22"/>
                <w:szCs w:val="22"/>
              </w:rPr>
              <w:t>50,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19FE" w:rsidRPr="00850DCB" w:rsidRDefault="004119FE" w:rsidP="00194A2A">
            <w:pPr>
              <w:pStyle w:val="22"/>
              <w:shd w:val="clear" w:color="auto" w:fill="auto"/>
              <w:spacing w:line="200" w:lineRule="exact"/>
              <w:ind w:left="180"/>
              <w:jc w:val="left"/>
              <w:rPr>
                <w:sz w:val="22"/>
                <w:szCs w:val="22"/>
              </w:rPr>
            </w:pPr>
            <w:r w:rsidRPr="00850DCB">
              <w:rPr>
                <w:rStyle w:val="210pt"/>
                <w:bCs/>
                <w:color w:val="auto"/>
                <w:sz w:val="22"/>
                <w:szCs w:val="22"/>
              </w:rPr>
              <w:t>50,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19FE" w:rsidRPr="00850DCB" w:rsidRDefault="004119FE" w:rsidP="00194A2A">
            <w:pPr>
              <w:pStyle w:val="22"/>
              <w:shd w:val="clear" w:color="auto" w:fill="auto"/>
              <w:spacing w:line="200" w:lineRule="exact"/>
              <w:ind w:left="240"/>
              <w:jc w:val="left"/>
              <w:rPr>
                <w:sz w:val="22"/>
                <w:szCs w:val="22"/>
              </w:rPr>
            </w:pPr>
            <w:r w:rsidRPr="00850DCB">
              <w:rPr>
                <w:rStyle w:val="210pt"/>
                <w:bCs/>
                <w:color w:val="auto"/>
                <w:sz w:val="22"/>
                <w:szCs w:val="22"/>
              </w:rPr>
              <w:t>51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9FE" w:rsidRPr="00850DCB" w:rsidRDefault="00E92219" w:rsidP="00194A2A">
            <w:pPr>
              <w:pStyle w:val="22"/>
              <w:shd w:val="clear" w:color="auto" w:fill="auto"/>
              <w:spacing w:line="200" w:lineRule="exact"/>
              <w:ind w:left="240"/>
              <w:jc w:val="left"/>
              <w:rPr>
                <w:sz w:val="22"/>
                <w:szCs w:val="22"/>
              </w:rPr>
            </w:pPr>
            <w:r>
              <w:rPr>
                <w:rStyle w:val="210pt"/>
                <w:bCs/>
                <w:color w:val="auto"/>
                <w:sz w:val="22"/>
                <w:szCs w:val="22"/>
              </w:rPr>
              <w:t xml:space="preserve"> </w:t>
            </w:r>
            <w:r w:rsidR="004119FE" w:rsidRPr="00850DCB">
              <w:rPr>
                <w:rStyle w:val="210pt"/>
                <w:bCs/>
                <w:color w:val="auto"/>
                <w:sz w:val="22"/>
                <w:szCs w:val="22"/>
              </w:rPr>
              <w:t>52</w:t>
            </w:r>
          </w:p>
        </w:tc>
      </w:tr>
    </w:tbl>
    <w:p w:rsidR="00850DCB" w:rsidRPr="00850DCB" w:rsidRDefault="00850DCB" w:rsidP="00077BDE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DC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»;</w:t>
      </w:r>
    </w:p>
    <w:p w:rsidR="00A13A63" w:rsidRPr="00850DCB" w:rsidRDefault="00F5476F" w:rsidP="00077BDE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DCB">
        <w:rPr>
          <w:rFonts w:ascii="Times New Roman" w:hAnsi="Times New Roman"/>
          <w:sz w:val="28"/>
          <w:szCs w:val="28"/>
        </w:rPr>
        <w:lastRenderedPageBreak/>
        <w:t>6</w:t>
      </w:r>
      <w:r w:rsidR="000D1E04" w:rsidRPr="00850DCB">
        <w:rPr>
          <w:rFonts w:ascii="Times New Roman" w:hAnsi="Times New Roman"/>
          <w:sz w:val="28"/>
          <w:szCs w:val="28"/>
        </w:rPr>
        <w:t xml:space="preserve">) </w:t>
      </w:r>
      <w:r w:rsidR="000A59DE" w:rsidRPr="00850DCB">
        <w:rPr>
          <w:rFonts w:ascii="Times New Roman" w:hAnsi="Times New Roman" w:cs="Times New Roman"/>
          <w:sz w:val="28"/>
          <w:szCs w:val="28"/>
        </w:rPr>
        <w:t>пункт 7.6</w:t>
      </w:r>
      <w:r w:rsidR="000D1E04" w:rsidRPr="00850DCB">
        <w:rPr>
          <w:rFonts w:ascii="Times New Roman" w:hAnsi="Times New Roman"/>
          <w:sz w:val="28"/>
          <w:szCs w:val="28"/>
        </w:rPr>
        <w:t xml:space="preserve"> </w:t>
      </w:r>
      <w:r w:rsidR="000D1E04" w:rsidRPr="00850DCB">
        <w:rPr>
          <w:rFonts w:ascii="Times New Roman" w:hAnsi="Times New Roman" w:cs="Times New Roman"/>
          <w:sz w:val="28"/>
          <w:szCs w:val="28"/>
        </w:rPr>
        <w:t>раздел</w:t>
      </w:r>
      <w:r w:rsidR="000A59DE">
        <w:rPr>
          <w:rFonts w:ascii="Times New Roman" w:hAnsi="Times New Roman" w:cs="Times New Roman"/>
          <w:sz w:val="28"/>
          <w:szCs w:val="28"/>
        </w:rPr>
        <w:t>а</w:t>
      </w:r>
      <w:r w:rsidR="000D1E04" w:rsidRPr="00850DCB">
        <w:rPr>
          <w:rFonts w:ascii="Times New Roman" w:hAnsi="Times New Roman" w:cs="Times New Roman"/>
          <w:sz w:val="28"/>
          <w:szCs w:val="28"/>
        </w:rPr>
        <w:t xml:space="preserve"> «Подпрограмм</w:t>
      </w:r>
      <w:r w:rsidR="00850DCB" w:rsidRPr="00850DCB">
        <w:rPr>
          <w:rFonts w:ascii="Times New Roman" w:hAnsi="Times New Roman" w:cs="Times New Roman"/>
          <w:sz w:val="28"/>
          <w:szCs w:val="28"/>
        </w:rPr>
        <w:t>а</w:t>
      </w:r>
      <w:r w:rsidR="000D1E04" w:rsidRPr="00850DCB">
        <w:rPr>
          <w:rFonts w:ascii="Times New Roman" w:hAnsi="Times New Roman" w:cs="Times New Roman"/>
          <w:sz w:val="28"/>
          <w:szCs w:val="28"/>
        </w:rPr>
        <w:t xml:space="preserve"> 7 </w:t>
      </w:r>
      <w:r w:rsidR="00850DCB">
        <w:rPr>
          <w:rFonts w:ascii="Times New Roman" w:hAnsi="Times New Roman" w:cs="Times New Roman"/>
          <w:sz w:val="28"/>
          <w:szCs w:val="28"/>
        </w:rPr>
        <w:t>«</w:t>
      </w:r>
      <w:r w:rsidR="000D1E04" w:rsidRPr="00850DCB">
        <w:rPr>
          <w:rFonts w:ascii="Times New Roman" w:hAnsi="Times New Roman" w:cs="Times New Roman"/>
          <w:sz w:val="28"/>
          <w:szCs w:val="28"/>
        </w:rPr>
        <w:t>Кадровое обеспечение системы здравоохранения</w:t>
      </w:r>
      <w:r w:rsidR="00850DCB">
        <w:rPr>
          <w:rFonts w:ascii="Times New Roman" w:hAnsi="Times New Roman" w:cs="Times New Roman"/>
          <w:sz w:val="28"/>
          <w:szCs w:val="28"/>
        </w:rPr>
        <w:t>»</w:t>
      </w:r>
      <w:r w:rsidR="00A13A63" w:rsidRPr="00850DCB">
        <w:rPr>
          <w:rFonts w:ascii="Times New Roman" w:hAnsi="Times New Roman" w:cs="Times New Roman"/>
          <w:sz w:val="28"/>
          <w:szCs w:val="28"/>
        </w:rPr>
        <w:t xml:space="preserve"> </w:t>
      </w:r>
      <w:r w:rsidR="00975735" w:rsidRPr="00850DC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75735" w:rsidRPr="00850DCB" w:rsidRDefault="00975735" w:rsidP="00077BDE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DCB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Overlap w:val="never"/>
        <w:tblW w:w="15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"/>
        <w:gridCol w:w="4962"/>
        <w:gridCol w:w="1081"/>
        <w:gridCol w:w="702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8751E4" w:rsidRPr="00850DCB" w:rsidTr="008751E4">
        <w:trPr>
          <w:trHeight w:hRule="exact" w:val="1173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51E4" w:rsidRPr="00850DCB" w:rsidRDefault="008751E4" w:rsidP="008751E4">
            <w:pPr>
              <w:rPr>
                <w:rFonts w:ascii="Times New Roman" w:hAnsi="Times New Roman" w:cs="Times New Roman"/>
              </w:rPr>
            </w:pPr>
            <w:r w:rsidRPr="00850DCB">
              <w:rPr>
                <w:rFonts w:ascii="Times New Roman" w:hAnsi="Times New Roman" w:cs="Times New Roman"/>
              </w:rPr>
              <w:t xml:space="preserve">  7.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51E4" w:rsidRPr="00850DCB" w:rsidRDefault="008751E4" w:rsidP="008751E4">
            <w:pPr>
              <w:pStyle w:val="22"/>
              <w:shd w:val="clear" w:color="auto" w:fill="auto"/>
              <w:spacing w:line="240" w:lineRule="auto"/>
              <w:ind w:right="33"/>
              <w:jc w:val="both"/>
              <w:rPr>
                <w:sz w:val="22"/>
                <w:szCs w:val="22"/>
              </w:rPr>
            </w:pPr>
            <w:r w:rsidRPr="00850DCB">
              <w:rPr>
                <w:rStyle w:val="210pt"/>
                <w:bCs/>
                <w:color w:val="auto"/>
                <w:sz w:val="22"/>
                <w:szCs w:val="22"/>
              </w:rPr>
              <w:t xml:space="preserve">Число специалистов, </w:t>
            </w:r>
            <w:r>
              <w:rPr>
                <w:rStyle w:val="210pt"/>
                <w:bCs/>
                <w:color w:val="auto"/>
                <w:sz w:val="22"/>
                <w:szCs w:val="22"/>
              </w:rPr>
              <w:t>вовлеченных</w:t>
            </w:r>
            <w:r w:rsidRPr="00850DCB">
              <w:rPr>
                <w:rStyle w:val="210pt"/>
                <w:bCs/>
                <w:color w:val="auto"/>
                <w:sz w:val="22"/>
                <w:szCs w:val="22"/>
              </w:rPr>
              <w:t xml:space="preserve"> в систем</w:t>
            </w:r>
            <w:r>
              <w:rPr>
                <w:rStyle w:val="210pt"/>
                <w:bCs/>
                <w:color w:val="auto"/>
                <w:sz w:val="22"/>
                <w:szCs w:val="22"/>
              </w:rPr>
              <w:t>у</w:t>
            </w:r>
            <w:r w:rsidRPr="00850DCB">
              <w:rPr>
                <w:rStyle w:val="210pt"/>
                <w:bCs/>
                <w:color w:val="auto"/>
                <w:sz w:val="22"/>
                <w:szCs w:val="22"/>
              </w:rPr>
              <w:t xml:space="preserve"> непрерывного образования медицинских работников, в том числе с использованием дистанцион</w:t>
            </w:r>
            <w:r>
              <w:rPr>
                <w:rStyle w:val="210pt"/>
                <w:bCs/>
                <w:color w:val="auto"/>
                <w:sz w:val="22"/>
                <w:szCs w:val="22"/>
              </w:rPr>
              <w:t>ных образовательных технолог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51E4" w:rsidRPr="00850DCB" w:rsidRDefault="008751E4" w:rsidP="008751E4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850DCB">
              <w:rPr>
                <w:rStyle w:val="210pt"/>
                <w:bCs/>
                <w:color w:val="auto"/>
                <w:sz w:val="22"/>
                <w:szCs w:val="22"/>
              </w:rPr>
              <w:t xml:space="preserve">человек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51E4" w:rsidRPr="00850DCB" w:rsidRDefault="008751E4" w:rsidP="008751E4">
            <w:pPr>
              <w:tabs>
                <w:tab w:val="left" w:pos="851"/>
                <w:tab w:val="left" w:pos="1134"/>
              </w:tabs>
              <w:spacing w:after="0" w:line="240" w:lineRule="auto"/>
              <w:ind w:left="-702" w:firstLine="709"/>
              <w:jc w:val="center"/>
              <w:rPr>
                <w:rFonts w:ascii="Times New Roman" w:hAnsi="Times New Roman"/>
                <w:bCs/>
                <w:lang w:bidi="ru-RU"/>
              </w:rPr>
            </w:pPr>
            <w:r w:rsidRPr="00850DCB"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51E4" w:rsidRPr="00850DCB" w:rsidRDefault="008751E4" w:rsidP="008751E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bidi="ru-RU"/>
              </w:rPr>
            </w:pPr>
            <w:r w:rsidRPr="00850DCB"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1E4" w:rsidRPr="00850DCB" w:rsidRDefault="008751E4" w:rsidP="008751E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 w:rsidRPr="00850DCB"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51E4" w:rsidRPr="00850DCB" w:rsidRDefault="008751E4" w:rsidP="008751E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bidi="ru-RU"/>
              </w:rPr>
            </w:pPr>
            <w:r w:rsidRPr="00850DCB"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51E4" w:rsidRPr="00850DCB" w:rsidRDefault="008751E4" w:rsidP="008751E4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bidi="ru-RU"/>
              </w:rPr>
            </w:pPr>
            <w:r w:rsidRPr="00850DCB">
              <w:rPr>
                <w:rFonts w:ascii="Times New Roman" w:hAnsi="Times New Roman"/>
                <w:lang w:bidi="ru-RU"/>
              </w:rPr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51E4" w:rsidRPr="008751E4" w:rsidRDefault="008751E4" w:rsidP="008751E4">
            <w:pPr>
              <w:pStyle w:val="22"/>
              <w:shd w:val="clear" w:color="auto" w:fill="auto"/>
              <w:spacing w:line="200" w:lineRule="exact"/>
              <w:ind w:left="180"/>
              <w:jc w:val="left"/>
              <w:rPr>
                <w:sz w:val="22"/>
                <w:szCs w:val="22"/>
              </w:rPr>
            </w:pPr>
            <w:r w:rsidRPr="008751E4">
              <w:rPr>
                <w:sz w:val="22"/>
                <w:szCs w:val="22"/>
              </w:rPr>
              <w:t>85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51E4" w:rsidRPr="008751E4" w:rsidRDefault="008751E4" w:rsidP="008751E4">
            <w:pPr>
              <w:pStyle w:val="22"/>
              <w:shd w:val="clear" w:color="auto" w:fill="auto"/>
              <w:spacing w:line="200" w:lineRule="exact"/>
              <w:ind w:left="160"/>
              <w:jc w:val="left"/>
              <w:rPr>
                <w:sz w:val="22"/>
                <w:szCs w:val="22"/>
              </w:rPr>
            </w:pPr>
            <w:r w:rsidRPr="008751E4">
              <w:rPr>
                <w:sz w:val="22"/>
                <w:szCs w:val="22"/>
              </w:rPr>
              <w:t>138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51E4" w:rsidRPr="00850DCB" w:rsidRDefault="008751E4" w:rsidP="008751E4">
            <w:pPr>
              <w:pStyle w:val="22"/>
              <w:shd w:val="clear" w:color="auto" w:fill="auto"/>
              <w:spacing w:line="200" w:lineRule="exact"/>
              <w:ind w:left="160"/>
              <w:jc w:val="left"/>
              <w:rPr>
                <w:sz w:val="22"/>
                <w:szCs w:val="22"/>
              </w:rPr>
            </w:pPr>
            <w:r w:rsidRPr="00850DCB">
              <w:rPr>
                <w:rStyle w:val="210pt"/>
                <w:bCs/>
                <w:color w:val="auto"/>
                <w:sz w:val="22"/>
                <w:szCs w:val="22"/>
              </w:rPr>
              <w:t>387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51E4" w:rsidRPr="00850DCB" w:rsidRDefault="008751E4" w:rsidP="008751E4">
            <w:pPr>
              <w:pStyle w:val="22"/>
              <w:shd w:val="clear" w:color="auto" w:fill="auto"/>
              <w:spacing w:line="200" w:lineRule="exact"/>
              <w:ind w:left="160"/>
              <w:jc w:val="left"/>
              <w:rPr>
                <w:sz w:val="22"/>
                <w:szCs w:val="22"/>
              </w:rPr>
            </w:pPr>
            <w:r w:rsidRPr="00850DCB">
              <w:rPr>
                <w:sz w:val="22"/>
                <w:szCs w:val="22"/>
              </w:rPr>
              <w:t>431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51E4" w:rsidRPr="00850DCB" w:rsidRDefault="008751E4" w:rsidP="008751E4">
            <w:pPr>
              <w:pStyle w:val="22"/>
              <w:shd w:val="clear" w:color="auto" w:fill="auto"/>
              <w:spacing w:line="200" w:lineRule="exact"/>
              <w:ind w:left="160"/>
              <w:jc w:val="left"/>
              <w:rPr>
                <w:sz w:val="22"/>
                <w:szCs w:val="22"/>
              </w:rPr>
            </w:pPr>
            <w:r w:rsidRPr="00850DCB">
              <w:rPr>
                <w:sz w:val="22"/>
                <w:szCs w:val="22"/>
              </w:rPr>
              <w:t>476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51E4" w:rsidRPr="00850DCB" w:rsidRDefault="008751E4" w:rsidP="008751E4">
            <w:pPr>
              <w:pStyle w:val="22"/>
              <w:shd w:val="clear" w:color="auto" w:fill="auto"/>
              <w:spacing w:line="200" w:lineRule="exact"/>
              <w:ind w:left="160"/>
              <w:jc w:val="left"/>
              <w:rPr>
                <w:sz w:val="22"/>
                <w:szCs w:val="22"/>
              </w:rPr>
            </w:pPr>
            <w:r w:rsidRPr="00850DCB">
              <w:rPr>
                <w:sz w:val="22"/>
                <w:szCs w:val="22"/>
              </w:rPr>
              <w:t>52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51E4" w:rsidRPr="00850DCB" w:rsidRDefault="008751E4" w:rsidP="008751E4">
            <w:pPr>
              <w:pStyle w:val="22"/>
              <w:shd w:val="clear" w:color="auto" w:fill="auto"/>
              <w:spacing w:line="200" w:lineRule="exact"/>
              <w:ind w:left="1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0</w:t>
            </w:r>
          </w:p>
        </w:tc>
      </w:tr>
    </w:tbl>
    <w:p w:rsidR="00AF2958" w:rsidRPr="00850DCB" w:rsidRDefault="00AF2958" w:rsidP="00AF2958">
      <w:pPr>
        <w:widowControl w:val="0"/>
        <w:spacing w:after="0" w:line="240" w:lineRule="auto"/>
        <w:ind w:right="174"/>
        <w:jc w:val="right"/>
        <w:rPr>
          <w:rFonts w:ascii="Times New Roman" w:hAnsi="Times New Roman"/>
          <w:sz w:val="28"/>
          <w:szCs w:val="28"/>
        </w:rPr>
      </w:pPr>
      <w:r w:rsidRPr="00850DCB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                                                                                                              </w:t>
      </w:r>
      <w:r w:rsidRPr="00850DCB">
        <w:rPr>
          <w:rFonts w:ascii="Times New Roman" w:hAnsi="Times New Roman"/>
          <w:sz w:val="28"/>
          <w:szCs w:val="28"/>
        </w:rPr>
        <w:t>».</w:t>
      </w:r>
    </w:p>
    <w:p w:rsidR="009A01A3" w:rsidRPr="004D4737" w:rsidRDefault="00973F15" w:rsidP="00B86EC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737">
        <w:rPr>
          <w:rFonts w:ascii="Times New Roman" w:hAnsi="Times New Roman"/>
          <w:sz w:val="28"/>
          <w:szCs w:val="28"/>
        </w:rPr>
        <w:t>1</w:t>
      </w:r>
      <w:r w:rsidR="00077BDE" w:rsidRPr="004D4737">
        <w:rPr>
          <w:rFonts w:ascii="Times New Roman" w:hAnsi="Times New Roman"/>
          <w:sz w:val="28"/>
          <w:szCs w:val="28"/>
        </w:rPr>
        <w:t>5</w:t>
      </w:r>
      <w:r w:rsidRPr="004D4737">
        <w:rPr>
          <w:rFonts w:ascii="Times New Roman" w:hAnsi="Times New Roman"/>
          <w:sz w:val="28"/>
          <w:szCs w:val="28"/>
        </w:rPr>
        <w:t xml:space="preserve">. </w:t>
      </w:r>
      <w:r w:rsidR="001A3F7B" w:rsidRPr="004D4737">
        <w:rPr>
          <w:rFonts w:ascii="Times New Roman" w:hAnsi="Times New Roman"/>
          <w:sz w:val="28"/>
          <w:szCs w:val="28"/>
        </w:rPr>
        <w:t>В таблице</w:t>
      </w:r>
      <w:r w:rsidR="003D7ACF" w:rsidRPr="004D4737">
        <w:rPr>
          <w:rFonts w:ascii="Times New Roman" w:hAnsi="Times New Roman"/>
          <w:sz w:val="28"/>
          <w:szCs w:val="28"/>
        </w:rPr>
        <w:t xml:space="preserve"> 2</w:t>
      </w:r>
      <w:r w:rsidR="001A3F7B" w:rsidRPr="004D4737">
        <w:rPr>
          <w:rFonts w:ascii="Times New Roman" w:hAnsi="Times New Roman"/>
          <w:sz w:val="28"/>
          <w:szCs w:val="28"/>
        </w:rPr>
        <w:t xml:space="preserve"> п</w:t>
      </w:r>
      <w:r w:rsidRPr="004D4737">
        <w:rPr>
          <w:rFonts w:ascii="Times New Roman" w:hAnsi="Times New Roman"/>
          <w:sz w:val="28"/>
          <w:szCs w:val="28"/>
        </w:rPr>
        <w:t>риложени</w:t>
      </w:r>
      <w:r w:rsidR="001A3F7B" w:rsidRPr="004D4737">
        <w:rPr>
          <w:rFonts w:ascii="Times New Roman" w:hAnsi="Times New Roman"/>
          <w:sz w:val="28"/>
          <w:szCs w:val="28"/>
        </w:rPr>
        <w:t>я</w:t>
      </w:r>
      <w:r w:rsidRPr="004D4737">
        <w:rPr>
          <w:rFonts w:ascii="Times New Roman" w:hAnsi="Times New Roman"/>
          <w:sz w:val="28"/>
          <w:szCs w:val="28"/>
        </w:rPr>
        <w:t xml:space="preserve"> к </w:t>
      </w:r>
      <w:r w:rsidR="001A3F7B" w:rsidRPr="004D4737">
        <w:rPr>
          <w:rFonts w:ascii="Times New Roman" w:hAnsi="Times New Roman"/>
          <w:sz w:val="28"/>
          <w:szCs w:val="28"/>
        </w:rPr>
        <w:t>П</w:t>
      </w:r>
      <w:r w:rsidRPr="004D4737">
        <w:rPr>
          <w:rFonts w:ascii="Times New Roman" w:hAnsi="Times New Roman"/>
          <w:sz w:val="28"/>
          <w:szCs w:val="28"/>
        </w:rPr>
        <w:t>рограмме:</w:t>
      </w:r>
    </w:p>
    <w:p w:rsidR="00C7152D" w:rsidRPr="004D4737" w:rsidRDefault="00C7152D" w:rsidP="00B86EC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737">
        <w:rPr>
          <w:rFonts w:ascii="Times New Roman" w:hAnsi="Times New Roman"/>
          <w:sz w:val="28"/>
          <w:szCs w:val="28"/>
        </w:rPr>
        <w:t xml:space="preserve">1) </w:t>
      </w:r>
      <w:r w:rsidRPr="004D4737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7B079E" w:rsidRPr="004D4737">
        <w:rPr>
          <w:rFonts w:ascii="Times New Roman" w:hAnsi="Times New Roman" w:cs="Times New Roman"/>
          <w:sz w:val="28"/>
          <w:szCs w:val="28"/>
        </w:rPr>
        <w:t>«</w:t>
      </w:r>
      <w:r w:rsidRPr="004D4737">
        <w:rPr>
          <w:rFonts w:ascii="Times New Roman" w:hAnsi="Times New Roman" w:cs="Times New Roman"/>
          <w:sz w:val="28"/>
          <w:szCs w:val="28"/>
        </w:rPr>
        <w:t>Подпрограмм</w:t>
      </w:r>
      <w:r w:rsidR="007B079E" w:rsidRPr="004D4737">
        <w:rPr>
          <w:rFonts w:ascii="Times New Roman" w:hAnsi="Times New Roman" w:cs="Times New Roman"/>
          <w:sz w:val="28"/>
          <w:szCs w:val="28"/>
        </w:rPr>
        <w:t>а</w:t>
      </w:r>
      <w:r w:rsidRPr="004D4737">
        <w:rPr>
          <w:rFonts w:ascii="Times New Roman" w:hAnsi="Times New Roman" w:cs="Times New Roman"/>
          <w:sz w:val="28"/>
          <w:szCs w:val="28"/>
        </w:rPr>
        <w:t xml:space="preserve"> 1</w:t>
      </w:r>
      <w:r w:rsidR="00D10EE6" w:rsidRPr="004D4737">
        <w:rPr>
          <w:rFonts w:ascii="Times New Roman" w:hAnsi="Times New Roman" w:cs="Times New Roman"/>
          <w:sz w:val="28"/>
          <w:szCs w:val="28"/>
        </w:rPr>
        <w:t xml:space="preserve"> «Профилактика заболеваний и формирование здорового образа жизни. Развитие первичной медико-санитарной помощи» дополнить</w:t>
      </w:r>
      <w:r w:rsidR="00356519" w:rsidRPr="004D4737">
        <w:rPr>
          <w:rFonts w:ascii="Times New Roman" w:hAnsi="Times New Roman" w:cs="Times New Roman"/>
          <w:sz w:val="28"/>
          <w:szCs w:val="28"/>
        </w:rPr>
        <w:t xml:space="preserve"> пунктом 1.</w:t>
      </w:r>
      <w:r w:rsidR="004E2FEC" w:rsidRPr="004D4737">
        <w:rPr>
          <w:rFonts w:ascii="Times New Roman" w:hAnsi="Times New Roman" w:cs="Times New Roman"/>
          <w:sz w:val="28"/>
          <w:szCs w:val="28"/>
        </w:rPr>
        <w:t>9</w:t>
      </w:r>
      <w:r w:rsidR="00356519" w:rsidRPr="004D473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56519" w:rsidRPr="004D4737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356519" w:rsidRPr="004D4737" w:rsidRDefault="00356519" w:rsidP="00356519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737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5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2694"/>
        <w:gridCol w:w="1842"/>
        <w:gridCol w:w="851"/>
        <w:gridCol w:w="850"/>
        <w:gridCol w:w="3261"/>
        <w:gridCol w:w="2409"/>
        <w:gridCol w:w="2552"/>
      </w:tblGrid>
      <w:tr w:rsidR="00DC5A7B" w:rsidRPr="00DC5A7B" w:rsidTr="000F1984">
        <w:trPr>
          <w:trHeight w:hRule="exact" w:val="2209"/>
        </w:trPr>
        <w:tc>
          <w:tcPr>
            <w:tcW w:w="577" w:type="dxa"/>
            <w:shd w:val="clear" w:color="auto" w:fill="FFFFFF"/>
          </w:tcPr>
          <w:p w:rsidR="00356519" w:rsidRPr="004D4737" w:rsidRDefault="00194A2A" w:rsidP="00356519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vertAlign w:val="superscript"/>
                <w:lang w:eastAsia="ru-RU" w:bidi="ru-RU"/>
              </w:rPr>
            </w:pPr>
            <w:r w:rsidRPr="004D4737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  <w:t xml:space="preserve">  </w:t>
            </w:r>
            <w:r w:rsidR="004E2FEC" w:rsidRPr="004D4737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  <w:t>1.9.</w:t>
            </w:r>
          </w:p>
        </w:tc>
        <w:tc>
          <w:tcPr>
            <w:tcW w:w="2694" w:type="dxa"/>
            <w:shd w:val="clear" w:color="auto" w:fill="FFFFFF"/>
          </w:tcPr>
          <w:p w:rsidR="00356519" w:rsidRPr="004D4737" w:rsidRDefault="009856AA" w:rsidP="009856AA">
            <w:pPr>
              <w:widowControl w:val="0"/>
              <w:spacing w:after="0" w:line="278" w:lineRule="exact"/>
              <w:ind w:right="70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</w:pPr>
            <w:r w:rsidRPr="004D4737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  <w:t>Модернизация первичного звена здравоохранения Камчатского края</w:t>
            </w:r>
          </w:p>
        </w:tc>
        <w:tc>
          <w:tcPr>
            <w:tcW w:w="1842" w:type="dxa"/>
            <w:shd w:val="clear" w:color="auto" w:fill="FFFFFF"/>
          </w:tcPr>
          <w:p w:rsidR="00356519" w:rsidRPr="004D4737" w:rsidRDefault="00356519" w:rsidP="000F1984">
            <w:pPr>
              <w:widowControl w:val="0"/>
              <w:spacing w:after="0" w:line="278" w:lineRule="exact"/>
              <w:ind w:right="-10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</w:pPr>
            <w:r w:rsidRPr="004D4737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  <w:t>Министерство здравоохране</w:t>
            </w:r>
            <w:r w:rsidRPr="004D4737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  <w:softHyphen/>
              <w:t>ния Камчат</w:t>
            </w:r>
            <w:r w:rsidRPr="004D4737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  <w:softHyphen/>
              <w:t>ского края</w:t>
            </w:r>
          </w:p>
        </w:tc>
        <w:tc>
          <w:tcPr>
            <w:tcW w:w="851" w:type="dxa"/>
            <w:shd w:val="clear" w:color="auto" w:fill="FFFFFF"/>
          </w:tcPr>
          <w:p w:rsidR="00356519" w:rsidRPr="004D4737" w:rsidRDefault="00356519" w:rsidP="00194A2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4D4737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  <w:t>2021</w:t>
            </w:r>
          </w:p>
        </w:tc>
        <w:tc>
          <w:tcPr>
            <w:tcW w:w="850" w:type="dxa"/>
            <w:shd w:val="clear" w:color="auto" w:fill="FFFFFF"/>
          </w:tcPr>
          <w:p w:rsidR="00356519" w:rsidRPr="004D4737" w:rsidRDefault="00356519" w:rsidP="00194A2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4D4737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  <w:t>2025</w:t>
            </w:r>
          </w:p>
        </w:tc>
        <w:tc>
          <w:tcPr>
            <w:tcW w:w="3261" w:type="dxa"/>
            <w:shd w:val="clear" w:color="auto" w:fill="FFFFFF"/>
          </w:tcPr>
          <w:p w:rsidR="00144E86" w:rsidRPr="004D4737" w:rsidRDefault="00144E86" w:rsidP="00144E86">
            <w:pPr>
              <w:widowControl w:val="0"/>
              <w:spacing w:after="0" w:line="274" w:lineRule="exact"/>
              <w:ind w:right="6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4D4737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  <w:t>Обеспечение доступности и качества</w:t>
            </w:r>
            <w:r w:rsidR="000F1984" w:rsidRPr="004D4737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  <w:t xml:space="preserve"> </w:t>
            </w:r>
            <w:r w:rsidR="008027B3" w:rsidRPr="004D4737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  <w:t>первичной медико-санитарной</w:t>
            </w:r>
            <w:r w:rsidR="000F1984" w:rsidRPr="004D4737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  <w:t xml:space="preserve"> </w:t>
            </w:r>
            <w:r w:rsidR="008027B3" w:rsidRPr="004D4737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  <w:t>помощи,</w:t>
            </w:r>
            <w:r w:rsidRPr="004D4737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  <w:t xml:space="preserve"> </w:t>
            </w:r>
            <w:r w:rsidR="008027B3" w:rsidRPr="004D4737">
              <w:rPr>
                <w:rFonts w:ascii="Open Sans" w:hAnsi="Open Sans"/>
                <w:sz w:val="23"/>
                <w:szCs w:val="23"/>
              </w:rPr>
              <w:t>оказываемой в сельской местности, рабочих поселках, поселках городского типа и малых городах с численностью</w:t>
            </w:r>
            <w:r w:rsidR="000F1984" w:rsidRPr="004D4737">
              <w:rPr>
                <w:sz w:val="23"/>
                <w:szCs w:val="23"/>
              </w:rPr>
              <w:t xml:space="preserve"> </w:t>
            </w:r>
            <w:r w:rsidR="008027B3" w:rsidRPr="004D4737">
              <w:rPr>
                <w:rFonts w:ascii="Open Sans" w:hAnsi="Open Sans"/>
                <w:sz w:val="23"/>
                <w:szCs w:val="23"/>
              </w:rPr>
              <w:t>населения до 50 тыс. человек.</w:t>
            </w:r>
          </w:p>
          <w:p w:rsidR="00356519" w:rsidRPr="004D4737" w:rsidRDefault="00356519" w:rsidP="00144E86">
            <w:pPr>
              <w:widowControl w:val="0"/>
              <w:spacing w:after="0" w:line="274" w:lineRule="exact"/>
              <w:ind w:right="6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</w:p>
        </w:tc>
        <w:tc>
          <w:tcPr>
            <w:tcW w:w="2409" w:type="dxa"/>
            <w:shd w:val="clear" w:color="auto" w:fill="FFFFFF"/>
          </w:tcPr>
          <w:p w:rsidR="006B39DB" w:rsidRPr="004D4737" w:rsidRDefault="008027B3" w:rsidP="006B39DB">
            <w:pPr>
              <w:widowControl w:val="0"/>
              <w:spacing w:after="0" w:line="274" w:lineRule="exact"/>
              <w:ind w:right="67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</w:pPr>
            <w:r w:rsidRPr="004D4737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  <w:t xml:space="preserve">Снижение </w:t>
            </w:r>
            <w:r w:rsidR="006B39DB" w:rsidRPr="004D4737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  <w:t>доступности и качества</w:t>
            </w:r>
          </w:p>
          <w:p w:rsidR="00356519" w:rsidRPr="004D4737" w:rsidRDefault="006B39DB" w:rsidP="006B39DB">
            <w:pPr>
              <w:widowControl w:val="0"/>
              <w:spacing w:after="0" w:line="274" w:lineRule="exact"/>
              <w:ind w:right="6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4D4737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  <w:t>первичной медико-санитарной помощи</w:t>
            </w:r>
            <w:r w:rsidR="008741C3" w:rsidRPr="004D4737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  <w:t xml:space="preserve"> системы здравоохранения Камчатского края</w:t>
            </w:r>
          </w:p>
        </w:tc>
        <w:tc>
          <w:tcPr>
            <w:tcW w:w="2552" w:type="dxa"/>
            <w:shd w:val="clear" w:color="auto" w:fill="FFFFFF"/>
          </w:tcPr>
          <w:p w:rsidR="00356519" w:rsidRPr="00DC5A7B" w:rsidRDefault="00E92219" w:rsidP="009856AA">
            <w:pPr>
              <w:widowControl w:val="0"/>
              <w:spacing w:after="0" w:line="274" w:lineRule="exact"/>
              <w:ind w:right="84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  <w:t xml:space="preserve"> </w:t>
            </w:r>
            <w:r w:rsidR="006B39DB" w:rsidRPr="004D4737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  <w:t>Показатели 1.7; 1.9 – 1.10</w:t>
            </w:r>
            <w:r w:rsidR="00356519" w:rsidRPr="004D4737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  <w:t xml:space="preserve"> </w:t>
            </w:r>
          </w:p>
          <w:p w:rsidR="00356519" w:rsidRPr="00DC5A7B" w:rsidRDefault="00356519" w:rsidP="009856AA">
            <w:pPr>
              <w:widowControl w:val="0"/>
              <w:spacing w:after="0" w:line="274" w:lineRule="exact"/>
              <w:ind w:right="84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</w:pPr>
          </w:p>
          <w:p w:rsidR="00356519" w:rsidRPr="00DC5A7B" w:rsidRDefault="00356519" w:rsidP="009856AA">
            <w:pPr>
              <w:widowControl w:val="0"/>
              <w:spacing w:after="0" w:line="274" w:lineRule="exact"/>
              <w:ind w:right="84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</w:pPr>
          </w:p>
          <w:p w:rsidR="00356519" w:rsidRPr="00DC5A7B" w:rsidRDefault="00356519" w:rsidP="009856AA">
            <w:pPr>
              <w:widowControl w:val="0"/>
              <w:spacing w:after="0" w:line="274" w:lineRule="exact"/>
              <w:ind w:right="84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</w:pPr>
          </w:p>
          <w:p w:rsidR="00356519" w:rsidRPr="00DC5A7B" w:rsidRDefault="00356519" w:rsidP="009856AA">
            <w:pPr>
              <w:widowControl w:val="0"/>
              <w:spacing w:after="0" w:line="274" w:lineRule="exact"/>
              <w:ind w:right="84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 w:bidi="ru-RU"/>
              </w:rPr>
            </w:pPr>
          </w:p>
          <w:p w:rsidR="00356519" w:rsidRPr="00DC5A7B" w:rsidRDefault="00356519" w:rsidP="009856AA">
            <w:pPr>
              <w:widowControl w:val="0"/>
              <w:spacing w:after="0" w:line="274" w:lineRule="exact"/>
              <w:ind w:right="8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</w:p>
        </w:tc>
      </w:tr>
    </w:tbl>
    <w:p w:rsidR="0040085D" w:rsidRPr="00EC5A4E" w:rsidRDefault="0040085D" w:rsidP="00AF2958">
      <w:pPr>
        <w:widowControl w:val="0"/>
        <w:spacing w:after="0" w:line="240" w:lineRule="auto"/>
        <w:ind w:right="316"/>
        <w:jc w:val="right"/>
        <w:rPr>
          <w:rFonts w:ascii="Times New Roman" w:hAnsi="Times New Roman"/>
          <w:sz w:val="28"/>
          <w:szCs w:val="28"/>
        </w:rPr>
      </w:pPr>
      <w:r w:rsidRPr="00EC5A4E">
        <w:rPr>
          <w:rFonts w:ascii="Times New Roman" w:hAnsi="Times New Roman"/>
          <w:sz w:val="28"/>
          <w:szCs w:val="28"/>
        </w:rPr>
        <w:t>».</w:t>
      </w:r>
    </w:p>
    <w:p w:rsidR="00C43CCB" w:rsidRPr="00EC5A4E" w:rsidRDefault="0040085D" w:rsidP="00A8758A">
      <w:pPr>
        <w:widowControl w:val="0"/>
        <w:tabs>
          <w:tab w:val="left" w:pos="709"/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5A4E">
        <w:rPr>
          <w:rFonts w:ascii="Times New Roman" w:hAnsi="Times New Roman"/>
          <w:sz w:val="28"/>
          <w:szCs w:val="28"/>
        </w:rPr>
        <w:t xml:space="preserve">          1</w:t>
      </w:r>
      <w:r w:rsidR="00077BDE">
        <w:rPr>
          <w:rFonts w:ascii="Times New Roman" w:hAnsi="Times New Roman"/>
          <w:sz w:val="28"/>
          <w:szCs w:val="28"/>
        </w:rPr>
        <w:t>6</w:t>
      </w:r>
      <w:r w:rsidRPr="00EC5A4E">
        <w:rPr>
          <w:rFonts w:ascii="Times New Roman" w:hAnsi="Times New Roman"/>
          <w:sz w:val="28"/>
          <w:szCs w:val="28"/>
        </w:rPr>
        <w:t>. Приложение 3 к программе изложить в следующей редакции:</w:t>
      </w:r>
    </w:p>
    <w:p w:rsidR="00C43CCB" w:rsidRPr="00EC5A4E" w:rsidRDefault="00C43CCB" w:rsidP="00B86EC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3CCB" w:rsidRPr="00EC5A4E" w:rsidRDefault="00C43CCB" w:rsidP="00B86EC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3F15" w:rsidRPr="00EC5A4E" w:rsidRDefault="00973F15" w:rsidP="00B86EC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1738" w:rsidRPr="00EC5A4E" w:rsidRDefault="00521738" w:rsidP="000A60D8">
      <w:pPr>
        <w:tabs>
          <w:tab w:val="left" w:pos="5670"/>
        </w:tabs>
        <w:spacing w:after="0" w:line="240" w:lineRule="auto"/>
      </w:pPr>
    </w:p>
    <w:sectPr w:rsidR="00521738" w:rsidRPr="00EC5A4E" w:rsidSect="00522B28">
      <w:pgSz w:w="16840" w:h="11900" w:orient="landscape"/>
      <w:pgMar w:top="516" w:right="1038" w:bottom="1287" w:left="68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501" w:rsidRDefault="00994501" w:rsidP="00D3756E">
      <w:pPr>
        <w:spacing w:after="0" w:line="240" w:lineRule="auto"/>
      </w:pPr>
      <w:r>
        <w:separator/>
      </w:r>
    </w:p>
  </w:endnote>
  <w:endnote w:type="continuationSeparator" w:id="0">
    <w:p w:rsidR="00994501" w:rsidRDefault="00994501" w:rsidP="00D37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501" w:rsidRDefault="00994501" w:rsidP="00D3756E">
      <w:pPr>
        <w:spacing w:after="0" w:line="240" w:lineRule="auto"/>
      </w:pPr>
      <w:r>
        <w:separator/>
      </w:r>
    </w:p>
  </w:footnote>
  <w:footnote w:type="continuationSeparator" w:id="0">
    <w:p w:rsidR="00994501" w:rsidRDefault="00994501" w:rsidP="00D37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01A"/>
    <w:multiLevelType w:val="multilevel"/>
    <w:tmpl w:val="DA58EF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6B7E66"/>
    <w:multiLevelType w:val="hybridMultilevel"/>
    <w:tmpl w:val="BC2EE526"/>
    <w:lvl w:ilvl="0" w:tplc="A81E21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A4EDB"/>
    <w:multiLevelType w:val="multilevel"/>
    <w:tmpl w:val="D2A819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200E27"/>
    <w:multiLevelType w:val="hybridMultilevel"/>
    <w:tmpl w:val="2D020D46"/>
    <w:lvl w:ilvl="0" w:tplc="8CC4C0D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B0AC0"/>
    <w:multiLevelType w:val="hybridMultilevel"/>
    <w:tmpl w:val="6A6C0D34"/>
    <w:lvl w:ilvl="0" w:tplc="7500E4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580A80"/>
    <w:multiLevelType w:val="hybridMultilevel"/>
    <w:tmpl w:val="5A1AEA7A"/>
    <w:lvl w:ilvl="0" w:tplc="55DEB14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C61DA8"/>
    <w:multiLevelType w:val="hybridMultilevel"/>
    <w:tmpl w:val="ECF4FA26"/>
    <w:lvl w:ilvl="0" w:tplc="13D05D0A">
      <w:start w:val="1"/>
      <w:numFmt w:val="decimal"/>
      <w:lvlText w:val="%1."/>
      <w:lvlJc w:val="left"/>
      <w:pPr>
        <w:ind w:left="1770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 w15:restartNumberingAfterBreak="0">
    <w:nsid w:val="1DCD7583"/>
    <w:multiLevelType w:val="hybridMultilevel"/>
    <w:tmpl w:val="884A1518"/>
    <w:lvl w:ilvl="0" w:tplc="0CC66CAC">
      <w:start w:val="2024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E54461C"/>
    <w:multiLevelType w:val="hybridMultilevel"/>
    <w:tmpl w:val="B60EEEA2"/>
    <w:lvl w:ilvl="0" w:tplc="13D05D0A">
      <w:start w:val="1"/>
      <w:numFmt w:val="decimal"/>
      <w:lvlText w:val="%1."/>
      <w:lvlJc w:val="left"/>
      <w:pPr>
        <w:ind w:left="1070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59A44D1"/>
    <w:multiLevelType w:val="hybridMultilevel"/>
    <w:tmpl w:val="A10E0AB2"/>
    <w:lvl w:ilvl="0" w:tplc="35520DD2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282A7F82"/>
    <w:multiLevelType w:val="multilevel"/>
    <w:tmpl w:val="058044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736DED"/>
    <w:multiLevelType w:val="hybridMultilevel"/>
    <w:tmpl w:val="126047FA"/>
    <w:lvl w:ilvl="0" w:tplc="F9FCDF24">
      <w:start w:val="2020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D8D4076"/>
    <w:multiLevelType w:val="hybridMultilevel"/>
    <w:tmpl w:val="8D80E9C0"/>
    <w:lvl w:ilvl="0" w:tplc="C3E6DCF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2E0E0304"/>
    <w:multiLevelType w:val="hybridMultilevel"/>
    <w:tmpl w:val="B7F83C9A"/>
    <w:lvl w:ilvl="0" w:tplc="0419000F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A6F4F"/>
    <w:multiLevelType w:val="hybridMultilevel"/>
    <w:tmpl w:val="10E0D9D6"/>
    <w:lvl w:ilvl="0" w:tplc="5A3069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2FE4870"/>
    <w:multiLevelType w:val="hybridMultilevel"/>
    <w:tmpl w:val="1CE27560"/>
    <w:lvl w:ilvl="0" w:tplc="4AB8DC36">
      <w:start w:val="2018"/>
      <w:numFmt w:val="decimal"/>
      <w:lvlText w:val="%1"/>
      <w:lvlJc w:val="left"/>
      <w:pPr>
        <w:ind w:left="742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6A6535"/>
    <w:multiLevelType w:val="hybridMultilevel"/>
    <w:tmpl w:val="1A92DA08"/>
    <w:lvl w:ilvl="0" w:tplc="CC0CA01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43D24"/>
    <w:multiLevelType w:val="hybridMultilevel"/>
    <w:tmpl w:val="4656A95E"/>
    <w:lvl w:ilvl="0" w:tplc="2DC2F5C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95744"/>
    <w:multiLevelType w:val="hybridMultilevel"/>
    <w:tmpl w:val="D9FE6926"/>
    <w:lvl w:ilvl="0" w:tplc="A948B0A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 w15:restartNumberingAfterBreak="0">
    <w:nsid w:val="523F7CEA"/>
    <w:multiLevelType w:val="multilevel"/>
    <w:tmpl w:val="D2A819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D1D75AB"/>
    <w:multiLevelType w:val="hybridMultilevel"/>
    <w:tmpl w:val="F8D4733C"/>
    <w:lvl w:ilvl="0" w:tplc="5A306990">
      <w:start w:val="1"/>
      <w:numFmt w:val="decimal"/>
      <w:lvlText w:val="%1."/>
      <w:lvlJc w:val="left"/>
      <w:pPr>
        <w:ind w:left="1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 w15:restartNumberingAfterBreak="0">
    <w:nsid w:val="65E54144"/>
    <w:multiLevelType w:val="hybridMultilevel"/>
    <w:tmpl w:val="036A3D7E"/>
    <w:lvl w:ilvl="0" w:tplc="0636B166">
      <w:start w:val="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6DC03706"/>
    <w:multiLevelType w:val="hybridMultilevel"/>
    <w:tmpl w:val="9DA42AD2"/>
    <w:lvl w:ilvl="0" w:tplc="4C88513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0203A1D"/>
    <w:multiLevelType w:val="hybridMultilevel"/>
    <w:tmpl w:val="2E549C60"/>
    <w:lvl w:ilvl="0" w:tplc="9A4E1A1E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00074"/>
    <w:multiLevelType w:val="hybridMultilevel"/>
    <w:tmpl w:val="B7329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626C2"/>
    <w:multiLevelType w:val="multilevel"/>
    <w:tmpl w:val="2640AF9C"/>
    <w:lvl w:ilvl="0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15" w:hanging="76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51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6" w15:restartNumberingAfterBreak="0">
    <w:nsid w:val="770718EA"/>
    <w:multiLevelType w:val="hybridMultilevel"/>
    <w:tmpl w:val="880CC918"/>
    <w:lvl w:ilvl="0" w:tplc="4AB8DC36">
      <w:start w:val="2018"/>
      <w:numFmt w:val="decimal"/>
      <w:lvlText w:val="%1"/>
      <w:lvlJc w:val="left"/>
      <w:pPr>
        <w:ind w:left="742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4F1C12"/>
    <w:multiLevelType w:val="hybridMultilevel"/>
    <w:tmpl w:val="A93CE1B0"/>
    <w:lvl w:ilvl="0" w:tplc="8086F82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13"/>
  </w:num>
  <w:num w:numId="4">
    <w:abstractNumId w:val="26"/>
  </w:num>
  <w:num w:numId="5">
    <w:abstractNumId w:val="11"/>
  </w:num>
  <w:num w:numId="6">
    <w:abstractNumId w:val="5"/>
  </w:num>
  <w:num w:numId="7">
    <w:abstractNumId w:val="18"/>
  </w:num>
  <w:num w:numId="8">
    <w:abstractNumId w:val="4"/>
  </w:num>
  <w:num w:numId="9">
    <w:abstractNumId w:val="16"/>
  </w:num>
  <w:num w:numId="10">
    <w:abstractNumId w:val="22"/>
  </w:num>
  <w:num w:numId="11">
    <w:abstractNumId w:val="27"/>
  </w:num>
  <w:num w:numId="12">
    <w:abstractNumId w:val="12"/>
  </w:num>
  <w:num w:numId="13">
    <w:abstractNumId w:val="9"/>
  </w:num>
  <w:num w:numId="14">
    <w:abstractNumId w:val="1"/>
  </w:num>
  <w:num w:numId="15">
    <w:abstractNumId w:val="23"/>
  </w:num>
  <w:num w:numId="16">
    <w:abstractNumId w:val="17"/>
  </w:num>
  <w:num w:numId="17">
    <w:abstractNumId w:val="3"/>
  </w:num>
  <w:num w:numId="18">
    <w:abstractNumId w:val="24"/>
  </w:num>
  <w:num w:numId="19">
    <w:abstractNumId w:val="15"/>
  </w:num>
  <w:num w:numId="20">
    <w:abstractNumId w:val="7"/>
  </w:num>
  <w:num w:numId="21">
    <w:abstractNumId w:val="14"/>
  </w:num>
  <w:num w:numId="22">
    <w:abstractNumId w:val="10"/>
  </w:num>
  <w:num w:numId="23">
    <w:abstractNumId w:val="20"/>
  </w:num>
  <w:num w:numId="24">
    <w:abstractNumId w:val="8"/>
  </w:num>
  <w:num w:numId="25">
    <w:abstractNumId w:val="6"/>
  </w:num>
  <w:num w:numId="26">
    <w:abstractNumId w:val="19"/>
  </w:num>
  <w:num w:numId="27">
    <w:abstractNumId w:val="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16"/>
    <w:rsid w:val="00004EF4"/>
    <w:rsid w:val="00024A76"/>
    <w:rsid w:val="0003208A"/>
    <w:rsid w:val="00033359"/>
    <w:rsid w:val="00054B2C"/>
    <w:rsid w:val="000552F3"/>
    <w:rsid w:val="00064F34"/>
    <w:rsid w:val="00071C03"/>
    <w:rsid w:val="000728B6"/>
    <w:rsid w:val="000738EA"/>
    <w:rsid w:val="00077BDE"/>
    <w:rsid w:val="00093546"/>
    <w:rsid w:val="000A1B1F"/>
    <w:rsid w:val="000A3025"/>
    <w:rsid w:val="000A59DE"/>
    <w:rsid w:val="000A60D8"/>
    <w:rsid w:val="000C3AD3"/>
    <w:rsid w:val="000D06B3"/>
    <w:rsid w:val="000D1E04"/>
    <w:rsid w:val="000D6815"/>
    <w:rsid w:val="000E02EF"/>
    <w:rsid w:val="000E4086"/>
    <w:rsid w:val="000F1984"/>
    <w:rsid w:val="000F6142"/>
    <w:rsid w:val="0011024E"/>
    <w:rsid w:val="00112B65"/>
    <w:rsid w:val="00114927"/>
    <w:rsid w:val="00127804"/>
    <w:rsid w:val="00144492"/>
    <w:rsid w:val="00144E86"/>
    <w:rsid w:val="001469C8"/>
    <w:rsid w:val="00155227"/>
    <w:rsid w:val="00160E75"/>
    <w:rsid w:val="0016360F"/>
    <w:rsid w:val="00163ADF"/>
    <w:rsid w:val="00170101"/>
    <w:rsid w:val="0017198B"/>
    <w:rsid w:val="00172839"/>
    <w:rsid w:val="001737D1"/>
    <w:rsid w:val="00173FE6"/>
    <w:rsid w:val="00180549"/>
    <w:rsid w:val="00182EA7"/>
    <w:rsid w:val="00183346"/>
    <w:rsid w:val="00184DB6"/>
    <w:rsid w:val="00192222"/>
    <w:rsid w:val="00194A2A"/>
    <w:rsid w:val="00195E4F"/>
    <w:rsid w:val="001A0DC1"/>
    <w:rsid w:val="001A3DAD"/>
    <w:rsid w:val="001A3F7B"/>
    <w:rsid w:val="001B0EAD"/>
    <w:rsid w:val="001B31D8"/>
    <w:rsid w:val="001C010E"/>
    <w:rsid w:val="001C0FCB"/>
    <w:rsid w:val="001D2DCE"/>
    <w:rsid w:val="001E2500"/>
    <w:rsid w:val="001E575F"/>
    <w:rsid w:val="001E7A13"/>
    <w:rsid w:val="002109BC"/>
    <w:rsid w:val="00220B1C"/>
    <w:rsid w:val="00235402"/>
    <w:rsid w:val="00236502"/>
    <w:rsid w:val="00240A99"/>
    <w:rsid w:val="002577B6"/>
    <w:rsid w:val="0026064A"/>
    <w:rsid w:val="002714B4"/>
    <w:rsid w:val="00274B50"/>
    <w:rsid w:val="00277068"/>
    <w:rsid w:val="002819AD"/>
    <w:rsid w:val="00284576"/>
    <w:rsid w:val="002965F4"/>
    <w:rsid w:val="002966AC"/>
    <w:rsid w:val="002A74E5"/>
    <w:rsid w:val="002B0E9E"/>
    <w:rsid w:val="002B1558"/>
    <w:rsid w:val="002C4FA0"/>
    <w:rsid w:val="002C523C"/>
    <w:rsid w:val="002C6CA6"/>
    <w:rsid w:val="002D5459"/>
    <w:rsid w:val="002D7B89"/>
    <w:rsid w:val="002E6987"/>
    <w:rsid w:val="002F1CD8"/>
    <w:rsid w:val="002F2178"/>
    <w:rsid w:val="00305E96"/>
    <w:rsid w:val="0031235C"/>
    <w:rsid w:val="003163C0"/>
    <w:rsid w:val="00316F0B"/>
    <w:rsid w:val="00327467"/>
    <w:rsid w:val="00342B12"/>
    <w:rsid w:val="00342C02"/>
    <w:rsid w:val="00351BD6"/>
    <w:rsid w:val="00356519"/>
    <w:rsid w:val="003645DA"/>
    <w:rsid w:val="00365048"/>
    <w:rsid w:val="003657D9"/>
    <w:rsid w:val="0037523E"/>
    <w:rsid w:val="00381175"/>
    <w:rsid w:val="00381416"/>
    <w:rsid w:val="00386937"/>
    <w:rsid w:val="003962F4"/>
    <w:rsid w:val="003B67E2"/>
    <w:rsid w:val="003B7C2D"/>
    <w:rsid w:val="003C05C3"/>
    <w:rsid w:val="003C4361"/>
    <w:rsid w:val="003C547E"/>
    <w:rsid w:val="003D7ACF"/>
    <w:rsid w:val="003E23F9"/>
    <w:rsid w:val="003E34F4"/>
    <w:rsid w:val="003E7DEB"/>
    <w:rsid w:val="003F1FE8"/>
    <w:rsid w:val="003F316F"/>
    <w:rsid w:val="003F672C"/>
    <w:rsid w:val="0040085D"/>
    <w:rsid w:val="00400F27"/>
    <w:rsid w:val="004119FE"/>
    <w:rsid w:val="004179C5"/>
    <w:rsid w:val="00421A9E"/>
    <w:rsid w:val="0042596D"/>
    <w:rsid w:val="00426073"/>
    <w:rsid w:val="00426C50"/>
    <w:rsid w:val="0043620E"/>
    <w:rsid w:val="00437088"/>
    <w:rsid w:val="004400F8"/>
    <w:rsid w:val="0046042B"/>
    <w:rsid w:val="00461331"/>
    <w:rsid w:val="00463590"/>
    <w:rsid w:val="0046380A"/>
    <w:rsid w:val="004749D4"/>
    <w:rsid w:val="0047771D"/>
    <w:rsid w:val="004854D2"/>
    <w:rsid w:val="004912AE"/>
    <w:rsid w:val="004954B3"/>
    <w:rsid w:val="004A793A"/>
    <w:rsid w:val="004B0AEB"/>
    <w:rsid w:val="004B41B0"/>
    <w:rsid w:val="004B4CF6"/>
    <w:rsid w:val="004C7FF9"/>
    <w:rsid w:val="004D4737"/>
    <w:rsid w:val="004D5D8B"/>
    <w:rsid w:val="004D70B9"/>
    <w:rsid w:val="004D74CC"/>
    <w:rsid w:val="004E019E"/>
    <w:rsid w:val="004E2FEC"/>
    <w:rsid w:val="004E3391"/>
    <w:rsid w:val="004E49AF"/>
    <w:rsid w:val="004F4878"/>
    <w:rsid w:val="004F6770"/>
    <w:rsid w:val="00501787"/>
    <w:rsid w:val="00502940"/>
    <w:rsid w:val="005047C5"/>
    <w:rsid w:val="005100D8"/>
    <w:rsid w:val="00512225"/>
    <w:rsid w:val="00512E70"/>
    <w:rsid w:val="00520DEB"/>
    <w:rsid w:val="00521738"/>
    <w:rsid w:val="00522B28"/>
    <w:rsid w:val="00524CF6"/>
    <w:rsid w:val="00540F7D"/>
    <w:rsid w:val="0054301A"/>
    <w:rsid w:val="00543523"/>
    <w:rsid w:val="00546914"/>
    <w:rsid w:val="00553AFF"/>
    <w:rsid w:val="0055735D"/>
    <w:rsid w:val="00561FBB"/>
    <w:rsid w:val="00563694"/>
    <w:rsid w:val="00575418"/>
    <w:rsid w:val="0057643F"/>
    <w:rsid w:val="00577ACA"/>
    <w:rsid w:val="0058055F"/>
    <w:rsid w:val="005833FE"/>
    <w:rsid w:val="005A3B13"/>
    <w:rsid w:val="005A591F"/>
    <w:rsid w:val="005B4502"/>
    <w:rsid w:val="005B607D"/>
    <w:rsid w:val="005E2ADA"/>
    <w:rsid w:val="005E42AF"/>
    <w:rsid w:val="005E4566"/>
    <w:rsid w:val="005F21BA"/>
    <w:rsid w:val="005F56BA"/>
    <w:rsid w:val="005F6258"/>
    <w:rsid w:val="006035AF"/>
    <w:rsid w:val="00612783"/>
    <w:rsid w:val="00613FC3"/>
    <w:rsid w:val="00623109"/>
    <w:rsid w:val="00631BFE"/>
    <w:rsid w:val="00661DEF"/>
    <w:rsid w:val="006631C3"/>
    <w:rsid w:val="006635B4"/>
    <w:rsid w:val="00666CC4"/>
    <w:rsid w:val="00667623"/>
    <w:rsid w:val="006763C3"/>
    <w:rsid w:val="006A48D0"/>
    <w:rsid w:val="006A6BFE"/>
    <w:rsid w:val="006B39DB"/>
    <w:rsid w:val="006C485B"/>
    <w:rsid w:val="006C49B8"/>
    <w:rsid w:val="006E597F"/>
    <w:rsid w:val="006E7188"/>
    <w:rsid w:val="006F0134"/>
    <w:rsid w:val="007016C9"/>
    <w:rsid w:val="007027A3"/>
    <w:rsid w:val="00716974"/>
    <w:rsid w:val="00717A75"/>
    <w:rsid w:val="007351D6"/>
    <w:rsid w:val="00742FE4"/>
    <w:rsid w:val="00761B91"/>
    <w:rsid w:val="007622FD"/>
    <w:rsid w:val="00767D91"/>
    <w:rsid w:val="00780CE9"/>
    <w:rsid w:val="00782E39"/>
    <w:rsid w:val="00787ADF"/>
    <w:rsid w:val="007B079E"/>
    <w:rsid w:val="007C04BB"/>
    <w:rsid w:val="007C0974"/>
    <w:rsid w:val="007C34C5"/>
    <w:rsid w:val="007D2000"/>
    <w:rsid w:val="007F254F"/>
    <w:rsid w:val="008027B3"/>
    <w:rsid w:val="00802939"/>
    <w:rsid w:val="00803BF4"/>
    <w:rsid w:val="008048B1"/>
    <w:rsid w:val="00806DD5"/>
    <w:rsid w:val="008131D5"/>
    <w:rsid w:val="00815BD0"/>
    <w:rsid w:val="008209A8"/>
    <w:rsid w:val="00821B91"/>
    <w:rsid w:val="00827247"/>
    <w:rsid w:val="00832988"/>
    <w:rsid w:val="00850DCB"/>
    <w:rsid w:val="0085285C"/>
    <w:rsid w:val="00856EE2"/>
    <w:rsid w:val="008741C3"/>
    <w:rsid w:val="008751E4"/>
    <w:rsid w:val="0087722E"/>
    <w:rsid w:val="008917C0"/>
    <w:rsid w:val="00892DB2"/>
    <w:rsid w:val="0089432F"/>
    <w:rsid w:val="008A0C08"/>
    <w:rsid w:val="008A19DF"/>
    <w:rsid w:val="008A3A64"/>
    <w:rsid w:val="008B5422"/>
    <w:rsid w:val="008C1F50"/>
    <w:rsid w:val="008D070D"/>
    <w:rsid w:val="008D1DF5"/>
    <w:rsid w:val="008D3E1F"/>
    <w:rsid w:val="008E0C20"/>
    <w:rsid w:val="008E27E5"/>
    <w:rsid w:val="00901D14"/>
    <w:rsid w:val="00904F7F"/>
    <w:rsid w:val="00905233"/>
    <w:rsid w:val="0090560E"/>
    <w:rsid w:val="009154FB"/>
    <w:rsid w:val="009158D4"/>
    <w:rsid w:val="00916B9D"/>
    <w:rsid w:val="009239AC"/>
    <w:rsid w:val="009257C3"/>
    <w:rsid w:val="009263D2"/>
    <w:rsid w:val="00934672"/>
    <w:rsid w:val="00940ACE"/>
    <w:rsid w:val="00940B40"/>
    <w:rsid w:val="00941ADE"/>
    <w:rsid w:val="00952451"/>
    <w:rsid w:val="00956A7A"/>
    <w:rsid w:val="00965C46"/>
    <w:rsid w:val="00970F7C"/>
    <w:rsid w:val="00973F15"/>
    <w:rsid w:val="00975735"/>
    <w:rsid w:val="009856AA"/>
    <w:rsid w:val="00994501"/>
    <w:rsid w:val="00995790"/>
    <w:rsid w:val="009A01A3"/>
    <w:rsid w:val="009A103B"/>
    <w:rsid w:val="009C3D51"/>
    <w:rsid w:val="009C7D28"/>
    <w:rsid w:val="009D6739"/>
    <w:rsid w:val="009E1D11"/>
    <w:rsid w:val="009E76F1"/>
    <w:rsid w:val="009F1CF0"/>
    <w:rsid w:val="009F4AB1"/>
    <w:rsid w:val="00A0108F"/>
    <w:rsid w:val="00A01FBA"/>
    <w:rsid w:val="00A061AC"/>
    <w:rsid w:val="00A07E1F"/>
    <w:rsid w:val="00A13A63"/>
    <w:rsid w:val="00A206DE"/>
    <w:rsid w:val="00A45F78"/>
    <w:rsid w:val="00A4673D"/>
    <w:rsid w:val="00A512B1"/>
    <w:rsid w:val="00A527F8"/>
    <w:rsid w:val="00A53A4D"/>
    <w:rsid w:val="00A54113"/>
    <w:rsid w:val="00A62197"/>
    <w:rsid w:val="00A67728"/>
    <w:rsid w:val="00A724DE"/>
    <w:rsid w:val="00A72A4B"/>
    <w:rsid w:val="00A7677C"/>
    <w:rsid w:val="00A8311E"/>
    <w:rsid w:val="00A8758A"/>
    <w:rsid w:val="00A907F3"/>
    <w:rsid w:val="00A90B2A"/>
    <w:rsid w:val="00AA1431"/>
    <w:rsid w:val="00AA5828"/>
    <w:rsid w:val="00AB2661"/>
    <w:rsid w:val="00AB69FD"/>
    <w:rsid w:val="00AB6AE1"/>
    <w:rsid w:val="00AF0BEB"/>
    <w:rsid w:val="00AF2958"/>
    <w:rsid w:val="00B03528"/>
    <w:rsid w:val="00B056D0"/>
    <w:rsid w:val="00B057E6"/>
    <w:rsid w:val="00B07634"/>
    <w:rsid w:val="00B10CB5"/>
    <w:rsid w:val="00B11B84"/>
    <w:rsid w:val="00B14DB5"/>
    <w:rsid w:val="00B15121"/>
    <w:rsid w:val="00B30C1C"/>
    <w:rsid w:val="00B41C5A"/>
    <w:rsid w:val="00B41D35"/>
    <w:rsid w:val="00B573EE"/>
    <w:rsid w:val="00B65CE8"/>
    <w:rsid w:val="00B71370"/>
    <w:rsid w:val="00B7333D"/>
    <w:rsid w:val="00B7588B"/>
    <w:rsid w:val="00B8414E"/>
    <w:rsid w:val="00B84CC9"/>
    <w:rsid w:val="00B86EC0"/>
    <w:rsid w:val="00B87965"/>
    <w:rsid w:val="00B954F6"/>
    <w:rsid w:val="00B97ABE"/>
    <w:rsid w:val="00BB7BA2"/>
    <w:rsid w:val="00BC1D8F"/>
    <w:rsid w:val="00BC2219"/>
    <w:rsid w:val="00BC41EE"/>
    <w:rsid w:val="00BC54DA"/>
    <w:rsid w:val="00BD3B6A"/>
    <w:rsid w:val="00BF6953"/>
    <w:rsid w:val="00BF728C"/>
    <w:rsid w:val="00C20E30"/>
    <w:rsid w:val="00C21373"/>
    <w:rsid w:val="00C332C2"/>
    <w:rsid w:val="00C347A9"/>
    <w:rsid w:val="00C43CCB"/>
    <w:rsid w:val="00C46118"/>
    <w:rsid w:val="00C47C5B"/>
    <w:rsid w:val="00C563C8"/>
    <w:rsid w:val="00C5727E"/>
    <w:rsid w:val="00C7152D"/>
    <w:rsid w:val="00C74E84"/>
    <w:rsid w:val="00C77E96"/>
    <w:rsid w:val="00C86B11"/>
    <w:rsid w:val="00CA6CB1"/>
    <w:rsid w:val="00CB47A8"/>
    <w:rsid w:val="00CC0245"/>
    <w:rsid w:val="00CD20BC"/>
    <w:rsid w:val="00CD3C46"/>
    <w:rsid w:val="00CE10E1"/>
    <w:rsid w:val="00CE3890"/>
    <w:rsid w:val="00CE454A"/>
    <w:rsid w:val="00CE5FA3"/>
    <w:rsid w:val="00CF5406"/>
    <w:rsid w:val="00D07E16"/>
    <w:rsid w:val="00D1069F"/>
    <w:rsid w:val="00D10EE6"/>
    <w:rsid w:val="00D17DA4"/>
    <w:rsid w:val="00D241F8"/>
    <w:rsid w:val="00D244DF"/>
    <w:rsid w:val="00D264AE"/>
    <w:rsid w:val="00D27493"/>
    <w:rsid w:val="00D33A2A"/>
    <w:rsid w:val="00D3756E"/>
    <w:rsid w:val="00D41921"/>
    <w:rsid w:val="00D432AF"/>
    <w:rsid w:val="00D47F04"/>
    <w:rsid w:val="00D6265B"/>
    <w:rsid w:val="00D671C3"/>
    <w:rsid w:val="00D70B6F"/>
    <w:rsid w:val="00D76D0B"/>
    <w:rsid w:val="00D77655"/>
    <w:rsid w:val="00D86DE4"/>
    <w:rsid w:val="00DA49B6"/>
    <w:rsid w:val="00DB308E"/>
    <w:rsid w:val="00DC0F89"/>
    <w:rsid w:val="00DC51FB"/>
    <w:rsid w:val="00DC5A7B"/>
    <w:rsid w:val="00DD03C2"/>
    <w:rsid w:val="00DD3896"/>
    <w:rsid w:val="00DD4683"/>
    <w:rsid w:val="00E022F7"/>
    <w:rsid w:val="00E12DFB"/>
    <w:rsid w:val="00E1460B"/>
    <w:rsid w:val="00E31733"/>
    <w:rsid w:val="00E32DF9"/>
    <w:rsid w:val="00E32EFA"/>
    <w:rsid w:val="00E408BC"/>
    <w:rsid w:val="00E52665"/>
    <w:rsid w:val="00E5432E"/>
    <w:rsid w:val="00E6014B"/>
    <w:rsid w:val="00E629A1"/>
    <w:rsid w:val="00E66ABD"/>
    <w:rsid w:val="00E66B7D"/>
    <w:rsid w:val="00E7429D"/>
    <w:rsid w:val="00E87209"/>
    <w:rsid w:val="00E92085"/>
    <w:rsid w:val="00E92219"/>
    <w:rsid w:val="00E939A4"/>
    <w:rsid w:val="00E94C01"/>
    <w:rsid w:val="00EA124B"/>
    <w:rsid w:val="00EA124C"/>
    <w:rsid w:val="00EA1A09"/>
    <w:rsid w:val="00EB40E6"/>
    <w:rsid w:val="00EC5A4E"/>
    <w:rsid w:val="00ED68BE"/>
    <w:rsid w:val="00EE0A96"/>
    <w:rsid w:val="00EE2415"/>
    <w:rsid w:val="00EF3628"/>
    <w:rsid w:val="00EF470A"/>
    <w:rsid w:val="00EF4896"/>
    <w:rsid w:val="00F01C0B"/>
    <w:rsid w:val="00F12002"/>
    <w:rsid w:val="00F25FD8"/>
    <w:rsid w:val="00F32E6D"/>
    <w:rsid w:val="00F35E1A"/>
    <w:rsid w:val="00F35E41"/>
    <w:rsid w:val="00F5057C"/>
    <w:rsid w:val="00F53DC6"/>
    <w:rsid w:val="00F5476F"/>
    <w:rsid w:val="00F564FA"/>
    <w:rsid w:val="00F73085"/>
    <w:rsid w:val="00F741F2"/>
    <w:rsid w:val="00F7725F"/>
    <w:rsid w:val="00F83F21"/>
    <w:rsid w:val="00F87E2B"/>
    <w:rsid w:val="00F93D49"/>
    <w:rsid w:val="00F97AA2"/>
    <w:rsid w:val="00FA124C"/>
    <w:rsid w:val="00FC04E6"/>
    <w:rsid w:val="00FE7EC0"/>
    <w:rsid w:val="00FF6CC9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85002-8064-467F-AF07-7FB886D1F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DCB"/>
  </w:style>
  <w:style w:type="paragraph" w:styleId="2">
    <w:name w:val="heading 2"/>
    <w:basedOn w:val="a"/>
    <w:next w:val="a"/>
    <w:link w:val="20"/>
    <w:uiPriority w:val="9"/>
    <w:unhideWhenUsed/>
    <w:qFormat/>
    <w:rsid w:val="00521738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52173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31D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21738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2173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ConsPlusNormal">
    <w:name w:val="ConsPlusNormal"/>
    <w:rsid w:val="0052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52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2173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52173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5217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2173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521738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521738"/>
  </w:style>
  <w:style w:type="character" w:styleId="ab">
    <w:name w:val="Hyperlink"/>
    <w:uiPriority w:val="99"/>
    <w:unhideWhenUsed/>
    <w:rsid w:val="00521738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521738"/>
    <w:rPr>
      <w:color w:val="800080"/>
      <w:u w:val="single"/>
    </w:rPr>
  </w:style>
  <w:style w:type="paragraph" w:customStyle="1" w:styleId="xl120">
    <w:name w:val="xl120"/>
    <w:basedOn w:val="a"/>
    <w:rsid w:val="00521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521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521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52173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2173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2173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1">
    <w:name w:val="xl151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7">
    <w:name w:val="xl157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8">
    <w:name w:val="xl158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ConsPlusNonformat">
    <w:name w:val="ConsPlusNonformat"/>
    <w:rsid w:val="0052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2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2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2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2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2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170">
    <w:name w:val="xl170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52173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2173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0">
    <w:name w:val="xl180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1">
    <w:name w:val="xl181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8">
    <w:name w:val="xl188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9">
    <w:name w:val="xl189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90">
    <w:name w:val="xl190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1">
    <w:name w:val="xl191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52173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21738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21738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2173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2173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1">
    <w:name w:val="Основной текст (2)_"/>
    <w:basedOn w:val="a0"/>
    <w:link w:val="22"/>
    <w:rsid w:val="0052173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0pt">
    <w:name w:val="Основной текст (2) + 10 pt"/>
    <w:basedOn w:val="21"/>
    <w:rsid w:val="0052173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521738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2">
    <w:name w:val="Основной текст_"/>
    <w:basedOn w:val="a0"/>
    <w:link w:val="23"/>
    <w:rsid w:val="00521738"/>
    <w:rPr>
      <w:rFonts w:ascii="Times New Roman" w:hAnsi="Times New Roman"/>
      <w:b/>
      <w:bCs/>
      <w:spacing w:val="3"/>
      <w:sz w:val="12"/>
      <w:szCs w:val="12"/>
      <w:shd w:val="clear" w:color="auto" w:fill="FFFFFF"/>
    </w:rPr>
  </w:style>
  <w:style w:type="character" w:customStyle="1" w:styleId="7pt0pt">
    <w:name w:val="Основной текст + 7 pt;Не полужирный;Интервал 0 pt"/>
    <w:basedOn w:val="af2"/>
    <w:rsid w:val="00521738"/>
    <w:rPr>
      <w:rFonts w:ascii="Times New Roman" w:hAnsi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2"/>
    <w:rsid w:val="00521738"/>
    <w:pPr>
      <w:widowControl w:val="0"/>
      <w:shd w:val="clear" w:color="auto" w:fill="FFFFFF"/>
      <w:spacing w:after="300" w:line="0" w:lineRule="atLeast"/>
      <w:jc w:val="right"/>
    </w:pPr>
    <w:rPr>
      <w:rFonts w:ascii="Times New Roman" w:hAnsi="Times New Roman"/>
      <w:b/>
      <w:bCs/>
      <w:spacing w:val="3"/>
      <w:sz w:val="12"/>
      <w:szCs w:val="12"/>
    </w:rPr>
  </w:style>
  <w:style w:type="paragraph" w:customStyle="1" w:styleId="font7">
    <w:name w:val="font7"/>
    <w:basedOn w:val="a"/>
    <w:rsid w:val="00521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52173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52173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92">
    <w:name w:val="xl192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93">
    <w:name w:val="xl193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5217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8">
    <w:name w:val="xl218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5217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5217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5217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52173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217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217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4">
    <w:name w:val="xl234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5217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5217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5217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52173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5217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5217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521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">
    <w:name w:val="xl260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">
    <w:name w:val="xl261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62">
    <w:name w:val="xl262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63">
    <w:name w:val="xl263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5217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5217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5217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5217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pany-infotext">
    <w:name w:val="company-info__text"/>
    <w:basedOn w:val="a0"/>
    <w:rsid w:val="001E7A13"/>
  </w:style>
  <w:style w:type="paragraph" w:customStyle="1" w:styleId="NoSpacing1">
    <w:name w:val="No Spacing1"/>
    <w:link w:val="NoSpacingChar"/>
    <w:uiPriority w:val="99"/>
    <w:rsid w:val="00512E7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512E70"/>
    <w:rPr>
      <w:rFonts w:ascii="Calibri" w:eastAsia="Calibri" w:hAnsi="Calibri" w:cs="Times New Roman"/>
    </w:rPr>
  </w:style>
  <w:style w:type="character" w:customStyle="1" w:styleId="295pt">
    <w:name w:val="Основной текст (2) + 9;5 pt;Курсив"/>
    <w:basedOn w:val="21"/>
    <w:rsid w:val="00C347A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0pt1pt">
    <w:name w:val="Основной текст (2) + 10 pt;Интервал 1 pt"/>
    <w:basedOn w:val="21"/>
    <w:rsid w:val="004119FE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7pt">
    <w:name w:val="Основной текст (2) + 7 pt;Не полужирный"/>
    <w:basedOn w:val="21"/>
    <w:rsid w:val="00192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B5C14AED8FBEAB0153FB864FFD450461ADD4EF4E87A0A9079BCAB25517CC14794F632657B06B3092F8716459044455FCB20D8F45D33024868FDE219yA2E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83B2F358E0899F19F5BB707E5998FCCBA1BCDC13011A23A543977DB6D39A484E459A1AF00C26C0EC91EF1C65CA204346D9FF0759F67540038CE4CC26Y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11F02-B646-42FA-AFA7-64A29D33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7</TotalTime>
  <Pages>17</Pages>
  <Words>4518</Words>
  <Characters>2575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 Елена Александровна</dc:creator>
  <cp:lastModifiedBy>Шкирьянова Алена Владимировна</cp:lastModifiedBy>
  <cp:revision>127</cp:revision>
  <cp:lastPrinted>2021-05-21T02:05:00Z</cp:lastPrinted>
  <dcterms:created xsi:type="dcterms:W3CDTF">2021-01-28T23:08:00Z</dcterms:created>
  <dcterms:modified xsi:type="dcterms:W3CDTF">2021-05-24T03:58:00Z</dcterms:modified>
</cp:coreProperties>
</file>